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FE" w:rsidRPr="00DF44DC" w:rsidRDefault="009413FE" w:rsidP="00505AB5">
      <w:bookmarkStart w:id="0" w:name="zacetekGlava"/>
      <w:bookmarkEnd w:id="0"/>
    </w:p>
    <w:tbl>
      <w:tblPr>
        <w:tblW w:w="10008" w:type="dxa"/>
        <w:tblLayout w:type="fixed"/>
        <w:tblLook w:val="0000" w:firstRow="0" w:lastRow="0" w:firstColumn="0" w:lastColumn="0" w:noHBand="0" w:noVBand="0"/>
      </w:tblPr>
      <w:tblGrid>
        <w:gridCol w:w="4608"/>
        <w:gridCol w:w="5400"/>
      </w:tblGrid>
      <w:tr w:rsidR="009413FE" w:rsidRPr="00DF44DC" w:rsidTr="0005229A">
        <w:trPr>
          <w:trHeight w:val="2041"/>
        </w:trPr>
        <w:tc>
          <w:tcPr>
            <w:tcW w:w="4608" w:type="dxa"/>
          </w:tcPr>
          <w:p w:rsidR="009413FE" w:rsidRPr="00DF44DC" w:rsidRDefault="00AC64BE" w:rsidP="00AC64BE">
            <w:pPr>
              <w:pStyle w:val="Naslovpoiljatelja"/>
            </w:pPr>
            <w:r w:rsidRPr="00DF44DC">
              <w:t xml:space="preserve">OBČINA MENGEŠ </w:t>
            </w:r>
          </w:p>
          <w:p w:rsidR="009413FE" w:rsidRPr="00DF44DC" w:rsidRDefault="00AC64BE" w:rsidP="0005229A">
            <w:pPr>
              <w:pStyle w:val="Naslovpoiljatelja"/>
            </w:pPr>
            <w:r w:rsidRPr="00DF44DC">
              <w:t>Slovenska cesta 30</w:t>
            </w:r>
          </w:p>
          <w:p w:rsidR="009413FE" w:rsidRPr="00DF44DC" w:rsidRDefault="00AC64BE" w:rsidP="0005229A">
            <w:pPr>
              <w:pStyle w:val="Naslovpoiljatelja"/>
              <w:rPr>
                <w:sz w:val="16"/>
              </w:rPr>
            </w:pPr>
            <w:r w:rsidRPr="00DF44DC">
              <w:t>1234 Mengeš</w:t>
            </w:r>
          </w:p>
          <w:p w:rsidR="009413FE" w:rsidRPr="00DF44DC" w:rsidRDefault="009413FE" w:rsidP="0005229A">
            <w:pPr>
              <w:tabs>
                <w:tab w:val="left" w:pos="2196"/>
              </w:tabs>
              <w:spacing w:line="224" w:lineRule="exact"/>
              <w:rPr>
                <w:rFonts w:cs="Arial"/>
                <w:sz w:val="16"/>
              </w:rPr>
            </w:pPr>
            <w:r w:rsidRPr="00DF44DC">
              <w:rPr>
                <w:rFonts w:cs="Arial"/>
                <w:sz w:val="16"/>
              </w:rPr>
              <w:t xml:space="preserve">telefon: </w:t>
            </w:r>
            <w:r w:rsidR="00AC64BE" w:rsidRPr="00DF44DC">
              <w:rPr>
                <w:rFonts w:cs="Arial"/>
                <w:sz w:val="16"/>
                <w:szCs w:val="16"/>
              </w:rPr>
              <w:t>01/723 70 81</w:t>
            </w:r>
          </w:p>
          <w:p w:rsidR="009413FE" w:rsidRPr="00DF44DC" w:rsidRDefault="009413FE" w:rsidP="0005229A">
            <w:pPr>
              <w:tabs>
                <w:tab w:val="left" w:pos="2196"/>
              </w:tabs>
              <w:spacing w:line="224" w:lineRule="exact"/>
              <w:rPr>
                <w:rFonts w:cs="Arial"/>
                <w:sz w:val="16"/>
              </w:rPr>
            </w:pPr>
            <w:r w:rsidRPr="00DF44DC">
              <w:rPr>
                <w:rFonts w:cs="Arial"/>
                <w:sz w:val="16"/>
              </w:rPr>
              <w:t xml:space="preserve">telefaks: </w:t>
            </w:r>
            <w:r w:rsidR="00AC64BE" w:rsidRPr="00DF44DC">
              <w:rPr>
                <w:rFonts w:cs="Arial"/>
                <w:sz w:val="16"/>
                <w:szCs w:val="16"/>
              </w:rPr>
              <w:t>01/724 71 00</w:t>
            </w:r>
          </w:p>
          <w:p w:rsidR="009413FE" w:rsidRPr="00DF44DC" w:rsidRDefault="009413FE" w:rsidP="0005229A">
            <w:pPr>
              <w:tabs>
                <w:tab w:val="left" w:pos="2196"/>
              </w:tabs>
              <w:spacing w:line="224" w:lineRule="exact"/>
              <w:rPr>
                <w:rFonts w:cs="Arial"/>
                <w:sz w:val="16"/>
                <w:szCs w:val="16"/>
              </w:rPr>
            </w:pPr>
            <w:r w:rsidRPr="00DF44DC">
              <w:rPr>
                <w:rFonts w:cs="Arial"/>
                <w:sz w:val="16"/>
              </w:rPr>
              <w:t>e</w:t>
            </w:r>
            <w:r w:rsidRPr="00DF44DC">
              <w:rPr>
                <w:rFonts w:cs="Arial"/>
                <w:sz w:val="16"/>
                <w:szCs w:val="16"/>
              </w:rPr>
              <w:t xml:space="preserve">-pošta: </w:t>
            </w:r>
            <w:r w:rsidR="00AC64BE" w:rsidRPr="00DF44DC">
              <w:rPr>
                <w:rFonts w:cs="Arial"/>
                <w:sz w:val="16"/>
                <w:szCs w:val="16"/>
              </w:rPr>
              <w:t>obcina@menges.si</w:t>
            </w:r>
          </w:p>
          <w:p w:rsidR="009413FE" w:rsidRDefault="009413FE" w:rsidP="00AD0CF6">
            <w:pPr>
              <w:rPr>
                <w:rFonts w:cs="Arial"/>
              </w:rPr>
            </w:pPr>
          </w:p>
          <w:p w:rsidR="00370064" w:rsidRPr="00DF44DC" w:rsidRDefault="00370064" w:rsidP="00AD0CF6">
            <w:pPr>
              <w:rPr>
                <w:rFonts w:cs="Arial"/>
              </w:rPr>
            </w:pPr>
          </w:p>
          <w:p w:rsidR="009413FE" w:rsidRPr="00DF44DC" w:rsidRDefault="009413FE" w:rsidP="00DF1D12">
            <w:pPr>
              <w:ind w:right="1690"/>
              <w:rPr>
                <w:rFonts w:cs="Arial"/>
              </w:rPr>
            </w:pPr>
          </w:p>
        </w:tc>
        <w:tc>
          <w:tcPr>
            <w:tcW w:w="5400" w:type="dxa"/>
          </w:tcPr>
          <w:p w:rsidR="009413FE" w:rsidRPr="00294EFB" w:rsidRDefault="009413FE" w:rsidP="0005229A">
            <w:pPr>
              <w:spacing w:after="48"/>
              <w:ind w:firstLine="970"/>
              <w:rPr>
                <w:rFonts w:cs="Arial"/>
                <w:lang w:eastAsia="en-US"/>
              </w:rPr>
            </w:pPr>
            <w:bookmarkStart w:id="1" w:name="predDOKSIS"/>
            <w:bookmarkEnd w:id="1"/>
            <w:r w:rsidRPr="00DF44DC">
              <w:rPr>
                <w:rFonts w:cs="Arial"/>
                <w:lang w:eastAsia="en-US"/>
              </w:rPr>
              <w:t xml:space="preserve">Št. dokumenta:  </w:t>
            </w:r>
            <w:r w:rsidR="00AC64BE" w:rsidRPr="00294EFB">
              <w:rPr>
                <w:rFonts w:cs="Arial"/>
                <w:b/>
                <w:lang w:eastAsia="en-US"/>
              </w:rPr>
              <w:t>430-1</w:t>
            </w:r>
            <w:r w:rsidR="00294EFB" w:rsidRPr="00294EFB">
              <w:rPr>
                <w:rFonts w:cs="Arial"/>
                <w:b/>
                <w:lang w:eastAsia="en-US"/>
              </w:rPr>
              <w:t>2</w:t>
            </w:r>
            <w:r w:rsidR="00AC64BE" w:rsidRPr="00294EFB">
              <w:rPr>
                <w:rFonts w:cs="Arial"/>
                <w:b/>
                <w:lang w:eastAsia="en-US"/>
              </w:rPr>
              <w:t>/201</w:t>
            </w:r>
            <w:r w:rsidR="00294EFB" w:rsidRPr="00294EFB">
              <w:rPr>
                <w:rFonts w:cs="Arial"/>
                <w:b/>
                <w:lang w:eastAsia="en-US"/>
              </w:rPr>
              <w:t>9</w:t>
            </w:r>
          </w:p>
          <w:p w:rsidR="009413FE" w:rsidRPr="00294EFB" w:rsidRDefault="009413FE" w:rsidP="0005229A">
            <w:pPr>
              <w:spacing w:after="48"/>
              <w:ind w:firstLine="970"/>
              <w:rPr>
                <w:rFonts w:cs="Arial"/>
                <w:lang w:eastAsia="en-US"/>
              </w:rPr>
            </w:pPr>
            <w:r w:rsidRPr="00294EFB">
              <w:rPr>
                <w:rFonts w:cs="Arial"/>
                <w:lang w:eastAsia="en-US"/>
              </w:rPr>
              <w:t xml:space="preserve">Datum:  </w:t>
            </w:r>
            <w:r w:rsidR="00294EFB" w:rsidRPr="00294EFB">
              <w:rPr>
                <w:rFonts w:cs="Arial"/>
                <w:b/>
                <w:lang w:eastAsia="en-US"/>
              </w:rPr>
              <w:t>27.5.2019</w:t>
            </w:r>
          </w:p>
          <w:p w:rsidR="009413FE" w:rsidRPr="00DF44DC" w:rsidRDefault="009413FE" w:rsidP="0005229A">
            <w:pPr>
              <w:rPr>
                <w:rFonts w:cs="Arial"/>
              </w:rPr>
            </w:pPr>
          </w:p>
        </w:tc>
      </w:tr>
    </w:tbl>
    <w:p w:rsidR="00663BCA" w:rsidRPr="00DF44DC" w:rsidRDefault="00663BCA" w:rsidP="00761AC7">
      <w:pPr>
        <w:rPr>
          <w:rFonts w:cs="Arial"/>
        </w:rPr>
      </w:pPr>
      <w:bookmarkStart w:id="2" w:name="konecGlava"/>
      <w:bookmarkEnd w:id="2"/>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sidRPr="00DF44DC">
        <w:rPr>
          <w:rFonts w:cs="Arial"/>
          <w:sz w:val="36"/>
          <w:szCs w:val="36"/>
        </w:rPr>
        <w:t>DOKUMENTACIJA V ZVEZI Z ODDAJO</w:t>
      </w:r>
    </w:p>
    <w:p w:rsidR="00AC64BE" w:rsidRPr="00DF44DC" w:rsidRDefault="00AC64BE" w:rsidP="00AC64BE">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sidRPr="00DF44DC">
        <w:rPr>
          <w:rFonts w:cs="Arial"/>
          <w:sz w:val="36"/>
          <w:szCs w:val="36"/>
        </w:rPr>
        <w:t>JAVNEGA NAROČILA</w:t>
      </w: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pStyle w:val="Telobesedila"/>
        <w:jc w:val="center"/>
        <w:outlineLvl w:val="0"/>
        <w:rPr>
          <w:rFonts w:cs="Arial"/>
        </w:rPr>
      </w:pPr>
      <w:r w:rsidRPr="00DF44DC">
        <w:rPr>
          <w:rFonts w:cs="Arial"/>
        </w:rPr>
        <w:t>Predmet javnega naročila:</w:t>
      </w:r>
    </w:p>
    <w:p w:rsidR="00AC64BE" w:rsidRPr="00DF44DC" w:rsidRDefault="00AC64BE" w:rsidP="00AC64BE">
      <w:pPr>
        <w:jc w:val="center"/>
        <w:rPr>
          <w:rFonts w:cs="Arial"/>
          <w:b/>
          <w:sz w:val="28"/>
          <w:szCs w:val="28"/>
        </w:rPr>
      </w:pPr>
      <w:r w:rsidRPr="00DF44DC">
        <w:rPr>
          <w:rFonts w:cs="Arial"/>
          <w:b/>
          <w:sz w:val="28"/>
          <w:szCs w:val="28"/>
        </w:rPr>
        <w:t>DELNA REKONSTRUKCIJA DELA CESTE STUDENEC</w:t>
      </w: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rPr>
          <w:rFonts w:cs="Arial"/>
        </w:rPr>
      </w:pPr>
    </w:p>
    <w:p w:rsidR="00AC64BE" w:rsidRPr="00DF44DC" w:rsidRDefault="00AC64BE" w:rsidP="00AC64BE">
      <w:pPr>
        <w:pStyle w:val="Telobesedila"/>
        <w:rPr>
          <w:rFonts w:cs="Arial"/>
        </w:rPr>
      </w:pPr>
    </w:p>
    <w:p w:rsidR="00AC64BE" w:rsidRPr="00DF44DC" w:rsidRDefault="00AC64BE" w:rsidP="00AC64BE">
      <w:pPr>
        <w:pStyle w:val="Telobesedila"/>
        <w:jc w:val="left"/>
        <w:outlineLvl w:val="0"/>
        <w:rPr>
          <w:rFonts w:cs="Arial"/>
        </w:rPr>
      </w:pPr>
    </w:p>
    <w:p w:rsidR="00AC64BE" w:rsidRPr="00DF44DC" w:rsidRDefault="00AC64BE" w:rsidP="00AC64BE">
      <w:pPr>
        <w:pStyle w:val="Telobesedila"/>
        <w:jc w:val="left"/>
        <w:outlineLvl w:val="0"/>
        <w:rPr>
          <w:rFonts w:cs="Arial"/>
        </w:rPr>
      </w:pPr>
    </w:p>
    <w:p w:rsidR="00AC64BE" w:rsidRPr="00DF44DC" w:rsidRDefault="00AC64BE" w:rsidP="00AC64BE">
      <w:pPr>
        <w:pStyle w:val="Telobesedila"/>
        <w:jc w:val="left"/>
        <w:outlineLvl w:val="0"/>
        <w:rPr>
          <w:rFonts w:cs="Arial"/>
        </w:rPr>
      </w:pPr>
    </w:p>
    <w:p w:rsidR="00AC64BE" w:rsidRPr="00DF44DC" w:rsidRDefault="00AC64BE" w:rsidP="00AC64BE">
      <w:pPr>
        <w:pStyle w:val="Telobesedila"/>
        <w:jc w:val="left"/>
        <w:outlineLvl w:val="0"/>
        <w:rPr>
          <w:rFonts w:cs="Arial"/>
        </w:rPr>
      </w:pPr>
    </w:p>
    <w:p w:rsidR="00AC64BE" w:rsidRPr="00DF44DC" w:rsidRDefault="00AC64BE" w:rsidP="00AC64BE">
      <w:pPr>
        <w:pStyle w:val="Telobesedila"/>
        <w:jc w:val="left"/>
        <w:outlineLvl w:val="0"/>
        <w:rPr>
          <w:rFonts w:cs="Arial"/>
        </w:rPr>
      </w:pPr>
    </w:p>
    <w:p w:rsidR="00AC64BE" w:rsidRPr="00DF44DC" w:rsidRDefault="00AC64BE" w:rsidP="00AC64BE">
      <w:pPr>
        <w:pStyle w:val="Telobesedila"/>
        <w:rPr>
          <w:b/>
        </w:rPr>
      </w:pPr>
      <w:r w:rsidRPr="00DF44DC">
        <w:rPr>
          <w:b/>
          <w:sz w:val="24"/>
        </w:rPr>
        <w:br w:type="page"/>
      </w:r>
      <w:r w:rsidRPr="00DF44DC">
        <w:rPr>
          <w:b/>
        </w:rPr>
        <w:lastRenderedPageBreak/>
        <w:t>POVABILO K ODDAJI PONUDBE</w:t>
      </w:r>
    </w:p>
    <w:p w:rsidR="00AC64BE" w:rsidRPr="00DF44DC" w:rsidRDefault="00AC64BE" w:rsidP="00AC64BE"/>
    <w:p w:rsidR="00785DD4" w:rsidRPr="00DF44DC" w:rsidRDefault="00AC64BE" w:rsidP="00785DD4">
      <w:r w:rsidRPr="00DF44DC">
        <w:t>Na podlagi Zakona o javnem naročanju (Uradni list RS, št. 91/15; v nadaljevanju ZJN-3), OBČINA MENGEŠ, Slovenska cesta 30, 1234 Mengeš</w:t>
      </w:r>
      <w:r w:rsidRPr="00DF44DC">
        <w:rPr>
          <w:rFonts w:cs="Arial"/>
        </w:rPr>
        <w:t>, vabi ponudnike k predložitvi ponudbe v skladu z dokumentacijo v zvezi z oddajo javnega naročila po postopku naročila male vrednosti, za predmet naročila »DELNA REKONSTRUKCIJA D</w:t>
      </w:r>
      <w:r w:rsidR="00255A6F" w:rsidRPr="00DF44DC">
        <w:rPr>
          <w:rFonts w:cs="Arial"/>
        </w:rPr>
        <w:t>ELA CESTE STUDENEC«.</w:t>
      </w:r>
      <w:r w:rsidR="00785DD4">
        <w:rPr>
          <w:rFonts w:cs="Arial"/>
        </w:rPr>
        <w:t xml:space="preserve"> </w:t>
      </w:r>
      <w:r w:rsidR="00785DD4">
        <w:t>Predmet javnega naročila je rekonstrukcija dela ceste Studenec v naselju Dobeno z javno razsvetljavo (obravnavana je 1. faza priložene projektne dokumentacije – približno od profila P9 do profila P18).</w:t>
      </w:r>
    </w:p>
    <w:p w:rsidR="00AC64BE" w:rsidRPr="00DF44DC" w:rsidRDefault="00AC64BE" w:rsidP="00AC64BE">
      <w:pPr>
        <w:rPr>
          <w:rFonts w:cs="Arial"/>
        </w:rPr>
      </w:pPr>
    </w:p>
    <w:p w:rsidR="00AC64BE" w:rsidRPr="00DF44DC" w:rsidRDefault="00AC64BE" w:rsidP="00AC64BE">
      <w:r w:rsidRPr="00DF44DC">
        <w:t xml:space="preserve">Ponudniki predložijo elektronsko ponudbo preko naslednje povezave: </w:t>
      </w:r>
      <w:r w:rsidRPr="00DF44DC">
        <w:rPr>
          <w:b/>
        </w:rPr>
        <w:t>https://ejn.gov.si/.</w:t>
      </w:r>
    </w:p>
    <w:p w:rsidR="00AC64BE" w:rsidRPr="00DF44DC" w:rsidRDefault="00AC64BE" w:rsidP="00AC64BE"/>
    <w:p w:rsidR="00AC64BE" w:rsidRPr="00DF44DC" w:rsidRDefault="00AC64BE" w:rsidP="00AC64BE">
      <w:pPr>
        <w:rPr>
          <w:rFonts w:cs="Arial"/>
        </w:rPr>
      </w:pPr>
      <w:r w:rsidRPr="00DF44DC">
        <w:rPr>
          <w:rFonts w:cs="Arial"/>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documents/10193/191051/ejn_Navodila_za_uporabo_ponudniki.pdf.</w:t>
      </w:r>
    </w:p>
    <w:p w:rsidR="00AC64BE" w:rsidRPr="00DF44DC" w:rsidRDefault="00AC64BE" w:rsidP="00AC64BE">
      <w:pPr>
        <w:rPr>
          <w:rFonts w:cs="Arial"/>
        </w:rPr>
      </w:pPr>
    </w:p>
    <w:p w:rsidR="00AC64BE" w:rsidRPr="00DF44DC" w:rsidRDefault="00AC64BE" w:rsidP="00AC64BE">
      <w:pPr>
        <w:rPr>
          <w:rFonts w:cs="Arial"/>
        </w:rPr>
      </w:pPr>
      <w:r w:rsidRPr="00DF44DC">
        <w:rPr>
          <w:rFonts w:cs="Arial"/>
        </w:rPr>
        <w:t>Ponudnik se mora pred oddajo ponudbe registrirati na spletnem naslovu https://ejn.gov.si/eJN2, v skladu z Navodili za uporabo e-JN. Če je ponudnik že registriran v informacijski sistem e-JN, se v aplikacijo prijavi na istem naslovu.</w:t>
      </w:r>
    </w:p>
    <w:p w:rsidR="00AC64BE" w:rsidRPr="00DF44DC" w:rsidRDefault="00AC64BE" w:rsidP="00AC64BE">
      <w:pPr>
        <w:rPr>
          <w:rFonts w:cs="Arial"/>
        </w:rPr>
      </w:pPr>
    </w:p>
    <w:p w:rsidR="00AC64BE" w:rsidRPr="00DF44DC" w:rsidRDefault="00AC64BE" w:rsidP="00AC64BE">
      <w:pPr>
        <w:rPr>
          <w:rFonts w:cs="Arial"/>
        </w:rPr>
      </w:pPr>
      <w:r w:rsidRPr="00DF44DC">
        <w:rPr>
          <w:rFonts w:cs="Arial"/>
        </w:rPr>
        <w:t>Za oddajo ponudb je zahtevano eno od s strani kvalificiranega overitelja izdano digitalno potrdilo: SIGEN-CA (</w:t>
      </w:r>
      <w:proofErr w:type="spellStart"/>
      <w:r w:rsidRPr="00DF44DC">
        <w:rPr>
          <w:rFonts w:cs="Arial"/>
        </w:rPr>
        <w:t>www.sigen</w:t>
      </w:r>
      <w:proofErr w:type="spellEnd"/>
      <w:r w:rsidRPr="00DF44DC">
        <w:rPr>
          <w:rFonts w:cs="Arial"/>
        </w:rPr>
        <w:t>-</w:t>
      </w:r>
      <w:proofErr w:type="spellStart"/>
      <w:r w:rsidRPr="00DF44DC">
        <w:rPr>
          <w:rFonts w:cs="Arial"/>
        </w:rPr>
        <w:t>ca.si</w:t>
      </w:r>
      <w:proofErr w:type="spellEnd"/>
      <w:r w:rsidRPr="00DF44DC">
        <w:rPr>
          <w:rFonts w:cs="Arial"/>
        </w:rPr>
        <w:t>), POŠTA®CA (</w:t>
      </w:r>
      <w:proofErr w:type="spellStart"/>
      <w:r w:rsidRPr="00DF44DC">
        <w:rPr>
          <w:rFonts w:cs="Arial"/>
        </w:rPr>
        <w:t>postarca.posta.si</w:t>
      </w:r>
      <w:proofErr w:type="spellEnd"/>
      <w:r w:rsidRPr="00DF44DC">
        <w:rPr>
          <w:rFonts w:cs="Arial"/>
        </w:rPr>
        <w:t>), HALCOM-CA (</w:t>
      </w:r>
      <w:proofErr w:type="spellStart"/>
      <w:r w:rsidRPr="00DF44DC">
        <w:rPr>
          <w:rFonts w:cs="Arial"/>
        </w:rPr>
        <w:t>www.halcom.si</w:t>
      </w:r>
      <w:proofErr w:type="spellEnd"/>
      <w:r w:rsidRPr="00DF44DC">
        <w:rPr>
          <w:rFonts w:cs="Arial"/>
        </w:rPr>
        <w:t>), AC NLB (</w:t>
      </w:r>
      <w:proofErr w:type="spellStart"/>
      <w:r w:rsidRPr="00DF44DC">
        <w:rPr>
          <w:rFonts w:cs="Arial"/>
        </w:rPr>
        <w:t>www.nlb.si</w:t>
      </w:r>
      <w:proofErr w:type="spellEnd"/>
      <w:r w:rsidRPr="00DF44DC">
        <w:rPr>
          <w:rFonts w:cs="Arial"/>
        </w:rPr>
        <w:t>).</w:t>
      </w:r>
    </w:p>
    <w:p w:rsidR="00AC64BE" w:rsidRPr="00DF44DC" w:rsidRDefault="00AC64BE" w:rsidP="00AC64BE">
      <w:pPr>
        <w:rPr>
          <w:rFonts w:cs="Arial"/>
        </w:rPr>
      </w:pPr>
    </w:p>
    <w:p w:rsidR="00AC64BE" w:rsidRPr="00DF44DC" w:rsidRDefault="00AC64BE" w:rsidP="00AC64BE">
      <w:pPr>
        <w:rPr>
          <w:szCs w:val="22"/>
          <w:lang w:eastAsia="en-US"/>
        </w:rPr>
      </w:pPr>
      <w:r w:rsidRPr="00DF44DC">
        <w:rPr>
          <w:rFonts w:cs="Arial"/>
        </w:rPr>
        <w:t>Ponudba se šteje za pravočasno oddano, če jo naročnik prejme preko sistema e-JN https://ejn.gov.si/ najkasneje do navedenega roka</w:t>
      </w:r>
      <w:r w:rsidR="00054CBC" w:rsidRPr="00DF44DC">
        <w:rPr>
          <w:rFonts w:cs="Arial"/>
        </w:rPr>
        <w:t xml:space="preserve"> za prejem ponudb</w:t>
      </w:r>
      <w:r w:rsidRPr="00DF44DC">
        <w:t>. Za oddano ponudbo se šteje ponudba, ki je v informacijskem sistemu e-JN označena s statusom »ODDANO«.</w:t>
      </w:r>
    </w:p>
    <w:p w:rsidR="00AC64BE" w:rsidRPr="00DF44DC" w:rsidRDefault="00AC64BE" w:rsidP="00AC64BE"/>
    <w:p w:rsidR="00AC64BE" w:rsidRPr="00DF44DC" w:rsidRDefault="00AC64BE" w:rsidP="00AC64BE">
      <w:r w:rsidRPr="00DF44DC">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C64BE" w:rsidRPr="00DF44DC" w:rsidRDefault="00AC64BE" w:rsidP="00AC64BE"/>
    <w:p w:rsidR="00AC64BE" w:rsidRPr="00DF44DC" w:rsidRDefault="00AC64BE" w:rsidP="00AC64BE">
      <w:pPr>
        <w:rPr>
          <w:b/>
        </w:rPr>
      </w:pPr>
      <w:r w:rsidRPr="00DF44DC">
        <w:rPr>
          <w:b/>
        </w:rPr>
        <w:t>Po preteku roka za predložitev ponudb ponudbe ne bo več mogoče oddati.</w:t>
      </w:r>
    </w:p>
    <w:p w:rsidR="00AC64BE" w:rsidRPr="00DF44DC" w:rsidRDefault="00AC64BE" w:rsidP="00AC64BE"/>
    <w:p w:rsidR="00AC64BE" w:rsidRPr="00DF44DC" w:rsidRDefault="00AC64BE" w:rsidP="00AC64BE">
      <w:pPr>
        <w:rPr>
          <w:b/>
        </w:rPr>
      </w:pPr>
      <w:r w:rsidRPr="00DF44DC">
        <w:rPr>
          <w:b/>
        </w:rPr>
        <w:t>ODPIRANJE PONUDB</w:t>
      </w:r>
    </w:p>
    <w:p w:rsidR="00AC64BE" w:rsidRPr="00DF44DC" w:rsidRDefault="00AC64BE" w:rsidP="00AC64BE"/>
    <w:p w:rsidR="00255A6F" w:rsidRPr="00DF44DC" w:rsidRDefault="00AC64BE" w:rsidP="00AC64BE">
      <w:pPr>
        <w:rPr>
          <w:rFonts w:cs="Arial"/>
        </w:rPr>
      </w:pPr>
      <w:r w:rsidRPr="00DF44DC">
        <w:rPr>
          <w:rFonts w:cs="Arial"/>
        </w:rPr>
        <w:t>Odpiranje ponudb bo potekalo avtomatično v informacijskem sistemu e-JN</w:t>
      </w:r>
      <w:r w:rsidR="00255A6F" w:rsidRPr="00DF44DC">
        <w:rPr>
          <w:rFonts w:cs="Arial"/>
        </w:rPr>
        <w:t>.</w:t>
      </w:r>
    </w:p>
    <w:p w:rsidR="00AC64BE" w:rsidRPr="00DF44DC" w:rsidRDefault="00AC64BE" w:rsidP="00AC64BE">
      <w:pPr>
        <w:rPr>
          <w:szCs w:val="22"/>
          <w:lang w:eastAsia="en-US"/>
        </w:rPr>
      </w:pPr>
    </w:p>
    <w:p w:rsidR="00AC64BE" w:rsidRPr="00DF44DC" w:rsidRDefault="00AC64BE" w:rsidP="00AC64BE">
      <w:r w:rsidRPr="00DF44DC">
        <w:t>Odpiranje poteka tako, da informacijski sistem e-JN samodejno ob času, ki je določen odpiranje ponudb, prikaže podatke o ponudniku in variantah, če so bile zahtevane oziroma dovoljene, ter omogoči dostop do .</w:t>
      </w:r>
      <w:proofErr w:type="spellStart"/>
      <w:r w:rsidRPr="00DF44DC">
        <w:t>pdf</w:t>
      </w:r>
      <w:proofErr w:type="spellEnd"/>
      <w:r w:rsidRPr="00DF44DC">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rsidR="00AC64BE" w:rsidRPr="00DF44DC" w:rsidRDefault="00AC64BE" w:rsidP="00AC64BE">
      <w:r w:rsidRPr="00DF44DC">
        <w:t xml:space="preserve"> </w:t>
      </w:r>
    </w:p>
    <w:p w:rsidR="00AC64BE" w:rsidRPr="00DF44DC" w:rsidRDefault="00AC64BE" w:rsidP="00AC64BE"/>
    <w:p w:rsidR="00AC64BE" w:rsidRPr="00DF44DC" w:rsidRDefault="00AC64BE" w:rsidP="00AC64BE">
      <w:pPr>
        <w:pStyle w:val="Telobesedila"/>
        <w:outlineLvl w:val="0"/>
      </w:pPr>
      <w:r w:rsidRPr="00DF44DC">
        <w:t xml:space="preserve">Kontaktna oseba naročnika: </w:t>
      </w:r>
      <w:r w:rsidR="00054CBC" w:rsidRPr="00DF44DC">
        <w:t>Uroš Drobež</w:t>
      </w:r>
    </w:p>
    <w:p w:rsidR="00AC64BE" w:rsidRPr="00DF44DC" w:rsidRDefault="00AC64BE" w:rsidP="00AC64BE">
      <w:pPr>
        <w:pStyle w:val="Telobesedila"/>
      </w:pPr>
    </w:p>
    <w:p w:rsidR="00AC64BE" w:rsidRPr="00DF44DC" w:rsidRDefault="00AC64BE" w:rsidP="00AC64BE"/>
    <w:tbl>
      <w:tblPr>
        <w:tblW w:w="9255" w:type="dxa"/>
        <w:tblLayout w:type="fixed"/>
        <w:tblCellMar>
          <w:left w:w="70" w:type="dxa"/>
          <w:right w:w="70" w:type="dxa"/>
        </w:tblCellMar>
        <w:tblLook w:val="04A0" w:firstRow="1" w:lastRow="0" w:firstColumn="1" w:lastColumn="0" w:noHBand="0" w:noVBand="1"/>
      </w:tblPr>
      <w:tblGrid>
        <w:gridCol w:w="3261"/>
        <w:gridCol w:w="922"/>
        <w:gridCol w:w="5072"/>
      </w:tblGrid>
      <w:tr w:rsidR="00AC64BE" w:rsidRPr="00DF44DC" w:rsidTr="00AC64BE">
        <w:tc>
          <w:tcPr>
            <w:tcW w:w="3259" w:type="dxa"/>
          </w:tcPr>
          <w:p w:rsidR="00AC64BE" w:rsidRPr="00DF44DC" w:rsidRDefault="00AC64BE">
            <w:pPr>
              <w:autoSpaceDE w:val="0"/>
              <w:autoSpaceDN w:val="0"/>
              <w:rPr>
                <w:rFonts w:cs="Arial"/>
              </w:rPr>
            </w:pPr>
          </w:p>
        </w:tc>
        <w:tc>
          <w:tcPr>
            <w:tcW w:w="922" w:type="dxa"/>
          </w:tcPr>
          <w:p w:rsidR="00AC64BE" w:rsidRPr="00DF44DC" w:rsidRDefault="00AC64BE">
            <w:pPr>
              <w:autoSpaceDE w:val="0"/>
              <w:autoSpaceDN w:val="0"/>
              <w:rPr>
                <w:rFonts w:cs="Arial"/>
              </w:rPr>
            </w:pPr>
          </w:p>
        </w:tc>
        <w:tc>
          <w:tcPr>
            <w:tcW w:w="5069" w:type="dxa"/>
            <w:hideMark/>
          </w:tcPr>
          <w:p w:rsidR="00AC64BE" w:rsidRPr="00DF44DC" w:rsidRDefault="00AC64BE">
            <w:pPr>
              <w:autoSpaceDE w:val="0"/>
              <w:autoSpaceDN w:val="0"/>
              <w:jc w:val="center"/>
              <w:rPr>
                <w:rFonts w:cs="Arial"/>
                <w:b/>
              </w:rPr>
            </w:pPr>
            <w:r w:rsidRPr="00DF44DC">
              <w:t>Župan:</w:t>
            </w:r>
          </w:p>
        </w:tc>
      </w:tr>
      <w:tr w:rsidR="00AC64BE" w:rsidRPr="00DF44DC" w:rsidTr="00AC64BE">
        <w:tc>
          <w:tcPr>
            <w:tcW w:w="3259" w:type="dxa"/>
          </w:tcPr>
          <w:p w:rsidR="00AC64BE" w:rsidRPr="00DF44DC" w:rsidRDefault="00AC64BE">
            <w:pPr>
              <w:autoSpaceDE w:val="0"/>
              <w:autoSpaceDN w:val="0"/>
              <w:rPr>
                <w:rFonts w:cs="Arial"/>
              </w:rPr>
            </w:pPr>
          </w:p>
        </w:tc>
        <w:tc>
          <w:tcPr>
            <w:tcW w:w="922" w:type="dxa"/>
          </w:tcPr>
          <w:p w:rsidR="00AC64BE" w:rsidRPr="00DF44DC" w:rsidRDefault="00AC64BE">
            <w:pPr>
              <w:autoSpaceDE w:val="0"/>
              <w:autoSpaceDN w:val="0"/>
              <w:rPr>
                <w:rFonts w:cs="Arial"/>
              </w:rPr>
            </w:pPr>
          </w:p>
        </w:tc>
        <w:tc>
          <w:tcPr>
            <w:tcW w:w="5069" w:type="dxa"/>
            <w:hideMark/>
          </w:tcPr>
          <w:p w:rsidR="00AC64BE" w:rsidRPr="00DF44DC" w:rsidRDefault="00AC64BE">
            <w:pPr>
              <w:autoSpaceDE w:val="0"/>
              <w:autoSpaceDN w:val="0"/>
              <w:jc w:val="center"/>
            </w:pPr>
            <w:r w:rsidRPr="00DF44DC">
              <w:t>Franc Jerič</w:t>
            </w:r>
          </w:p>
        </w:tc>
      </w:tr>
    </w:tbl>
    <w:p w:rsidR="00AC64BE" w:rsidRPr="00DF44DC" w:rsidRDefault="00AC64BE" w:rsidP="00AC64BE">
      <w:pPr>
        <w:pStyle w:val="Poglavje1"/>
      </w:pPr>
      <w:r w:rsidRPr="00DF44DC">
        <w:rPr>
          <w:b w:val="0"/>
          <w:i w:val="0"/>
        </w:rPr>
        <w:br w:type="page"/>
      </w:r>
      <w:r w:rsidRPr="00DF44DC">
        <w:lastRenderedPageBreak/>
        <w:t>SPLOŠNE DOLOČBE</w:t>
      </w:r>
    </w:p>
    <w:p w:rsidR="00AC64BE" w:rsidRPr="00DF44DC" w:rsidRDefault="00AC64BE" w:rsidP="00AC64BE"/>
    <w:p w:rsidR="00AC64BE" w:rsidRPr="00DF44DC" w:rsidRDefault="00AC64BE" w:rsidP="00AC64BE">
      <w:pPr>
        <w:pStyle w:val="Poglavje2"/>
        <w:numPr>
          <w:ilvl w:val="1"/>
          <w:numId w:val="2"/>
        </w:numPr>
      </w:pPr>
      <w:r w:rsidRPr="00DF44DC">
        <w:t>Način izvajanja naročila</w:t>
      </w:r>
    </w:p>
    <w:p w:rsidR="00AC64BE" w:rsidRPr="00DF44DC" w:rsidRDefault="00AC64BE" w:rsidP="00AC64BE">
      <w:pPr>
        <w:pStyle w:val="Telobesedila"/>
        <w:tabs>
          <w:tab w:val="left" w:pos="6825"/>
        </w:tabs>
        <w:outlineLvl w:val="0"/>
      </w:pPr>
    </w:p>
    <w:p w:rsidR="00AC64BE" w:rsidRDefault="00AC64BE" w:rsidP="00AC64BE">
      <w:r w:rsidRPr="00DF44DC">
        <w:t>Naročnik oddaja javno naročilo za predmet naročila »DELNA REKONSTRUKCIJA DELA CESTE STUDENEC« v celoti. Ponudnik mora ponuditi vse razpisane vrste gradbenih del (delne ponudbe niso dovoljene).</w:t>
      </w:r>
      <w:r w:rsidR="00785DD4">
        <w:t xml:space="preserve"> </w:t>
      </w:r>
    </w:p>
    <w:p w:rsidR="00785DD4" w:rsidRPr="00DF44DC" w:rsidRDefault="00785DD4" w:rsidP="00AC64BE"/>
    <w:p w:rsidR="00AC64BE" w:rsidRPr="00DF44DC" w:rsidRDefault="00AC64BE" w:rsidP="00AC64BE">
      <w:pPr>
        <w:pStyle w:val="Poglavje2"/>
        <w:numPr>
          <w:ilvl w:val="1"/>
          <w:numId w:val="2"/>
        </w:numPr>
      </w:pPr>
      <w:r w:rsidRPr="00DF44DC">
        <w:t>Sodelovanje</w:t>
      </w:r>
    </w:p>
    <w:p w:rsidR="00AC64BE" w:rsidRPr="00DF44DC" w:rsidRDefault="00AC64BE" w:rsidP="00AC64BE"/>
    <w:p w:rsidR="00AC64BE" w:rsidRPr="00DF44DC" w:rsidRDefault="00AC64BE" w:rsidP="00AC64BE">
      <w:r w:rsidRPr="00DF44DC">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AC64BE" w:rsidRPr="00DF44DC" w:rsidRDefault="00AC64BE" w:rsidP="00AC64BE"/>
    <w:p w:rsidR="00AC64BE" w:rsidRPr="00DF44DC" w:rsidRDefault="00AC64BE" w:rsidP="00AC64BE">
      <w:r w:rsidRPr="00DF44DC">
        <w:t>Gospodarski subjekt, ki nastopa v več kot eni ponudbi, ne glede na to, ali nastopa samostojno ali kot partner v skupni ponudbi ali kot podizvajalec, lahko za isto naročilo nastopa samo v eni ponudbi, sicer se izločijo vse ponudbe v katerih nastopa.</w:t>
      </w:r>
    </w:p>
    <w:p w:rsidR="00AC64BE" w:rsidRPr="00DF44DC" w:rsidRDefault="00AC64BE" w:rsidP="00AC64BE"/>
    <w:p w:rsidR="00AC64BE" w:rsidRPr="00DF44DC" w:rsidRDefault="00AC64BE" w:rsidP="00AC64BE">
      <w:pPr>
        <w:pStyle w:val="Poglavje2"/>
        <w:numPr>
          <w:ilvl w:val="1"/>
          <w:numId w:val="2"/>
        </w:numPr>
      </w:pPr>
      <w:r w:rsidRPr="00DF44DC">
        <w:t>Jezik</w:t>
      </w:r>
    </w:p>
    <w:p w:rsidR="00AC64BE" w:rsidRPr="00DF44DC" w:rsidRDefault="00AC64BE" w:rsidP="00AC64BE"/>
    <w:p w:rsidR="00AC64BE" w:rsidRPr="00DF44DC" w:rsidRDefault="00AC64BE" w:rsidP="00255A6F">
      <w:r w:rsidRPr="00DF44DC">
        <w:t xml:space="preserve">Postopek javnega naročanja poteka v slovenskem jeziku. Ponudnik mora pripraviti ponudbo v slovenskem jeziku. </w:t>
      </w:r>
    </w:p>
    <w:p w:rsidR="00AC64BE" w:rsidRPr="00DF44DC" w:rsidRDefault="00AC64BE" w:rsidP="00AC64BE"/>
    <w:p w:rsidR="00AC64BE" w:rsidRPr="00DF44DC" w:rsidRDefault="00AC64BE" w:rsidP="00AC64BE">
      <w:pPr>
        <w:pStyle w:val="Poglavje2"/>
        <w:numPr>
          <w:ilvl w:val="1"/>
          <w:numId w:val="2"/>
        </w:numPr>
      </w:pPr>
      <w:r w:rsidRPr="00DF44DC">
        <w:t>Podizvajalci</w:t>
      </w:r>
    </w:p>
    <w:p w:rsidR="00AC64BE" w:rsidRPr="00DF44DC" w:rsidRDefault="00AC64BE" w:rsidP="00AC64BE"/>
    <w:p w:rsidR="00AC64BE" w:rsidRPr="00DF44DC" w:rsidRDefault="00AC64BE" w:rsidP="00AC64BE">
      <w:pPr>
        <w:rPr>
          <w:rFonts w:cs="Arial"/>
        </w:rPr>
      </w:pPr>
      <w:r w:rsidRPr="00DF44DC">
        <w:rPr>
          <w:rFonts w:cs="Arial"/>
        </w:rPr>
        <w:t>Ponudnik lahko predmetno javno naročilo v celoti izvede sam ali pa ga izvede s podizvajalci.</w:t>
      </w:r>
    </w:p>
    <w:p w:rsidR="00AC64BE" w:rsidRPr="00DF44DC" w:rsidRDefault="00AC64BE" w:rsidP="00AC64BE"/>
    <w:p w:rsidR="00AC64BE" w:rsidRPr="00DF44DC" w:rsidRDefault="00AC64BE" w:rsidP="00AC64BE">
      <w:r w:rsidRPr="00DF44DC">
        <w:t xml:space="preserve">V primeru izvedbe javnega naročila s podizvajalci, </w:t>
      </w:r>
      <w:r w:rsidRPr="00DF44DC">
        <w:rPr>
          <w:rFonts w:cs="Arial"/>
        </w:rPr>
        <w:t>je potrebno v</w:t>
      </w:r>
      <w:r w:rsidRPr="00DF44DC">
        <w:t xml:space="preserve"> ponudbi:</w:t>
      </w:r>
    </w:p>
    <w:p w:rsidR="00AC64BE" w:rsidRPr="00DF44DC" w:rsidRDefault="00AC64BE" w:rsidP="00AC64BE">
      <w:pPr>
        <w:numPr>
          <w:ilvl w:val="0"/>
          <w:numId w:val="3"/>
        </w:numPr>
        <w:ind w:hanging="294"/>
      </w:pPr>
      <w:r w:rsidRPr="00DF44DC">
        <w:t xml:space="preserve">navesti vse podizvajalce ter vsak del javnega naročila, ki ga namerava ponudnik oddati v </w:t>
      </w:r>
      <w:proofErr w:type="spellStart"/>
      <w:r w:rsidRPr="00DF44DC">
        <w:t>podizvajanje</w:t>
      </w:r>
      <w:proofErr w:type="spellEnd"/>
      <w:r w:rsidRPr="00DF44DC">
        <w:t>,</w:t>
      </w:r>
    </w:p>
    <w:p w:rsidR="00AC64BE" w:rsidRPr="00DF44DC" w:rsidRDefault="00AC64BE" w:rsidP="00AC64BE">
      <w:pPr>
        <w:numPr>
          <w:ilvl w:val="0"/>
          <w:numId w:val="3"/>
        </w:numPr>
        <w:ind w:hanging="294"/>
      </w:pPr>
      <w:r w:rsidRPr="00DF44DC">
        <w:t xml:space="preserve">kontaktne podatke </w:t>
      </w:r>
      <w:r w:rsidRPr="00DF44DC">
        <w:rPr>
          <w:rFonts w:cs="Arial"/>
        </w:rPr>
        <w:t>predlaganih podizvajalcev in njihovih zakonitih zastopnikov</w:t>
      </w:r>
      <w:r w:rsidRPr="00DF44DC">
        <w:t xml:space="preserve"> ter </w:t>
      </w:r>
    </w:p>
    <w:p w:rsidR="00AC64BE" w:rsidRPr="00DF44DC" w:rsidRDefault="00AC64BE" w:rsidP="00AC64BE">
      <w:pPr>
        <w:numPr>
          <w:ilvl w:val="0"/>
          <w:numId w:val="3"/>
        </w:numPr>
        <w:ind w:hanging="294"/>
      </w:pPr>
      <w:r w:rsidRPr="00DF44DC">
        <w:t>priložiti zahtevo podizvajalca za neposredno plačilo, če podizvajalec to zahteva.</w:t>
      </w:r>
    </w:p>
    <w:p w:rsidR="00AC64BE" w:rsidRPr="00DF44DC" w:rsidRDefault="00AC64BE" w:rsidP="00AC64BE">
      <w:r w:rsidRPr="00DF44DC">
        <w:t>Navedene podatke ponudnik predloži na ustreznih obrazcih te dokumentacije.</w:t>
      </w:r>
    </w:p>
    <w:p w:rsidR="00AC64BE" w:rsidRPr="00DF44DC" w:rsidRDefault="00AC64BE" w:rsidP="00AC64BE"/>
    <w:p w:rsidR="00AC64BE" w:rsidRPr="00DF44DC" w:rsidRDefault="00AC64BE" w:rsidP="00AC64BE">
      <w:r w:rsidRPr="00DF44DC">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AC64BE" w:rsidRPr="00DF44DC" w:rsidRDefault="00AC64BE" w:rsidP="00AC64BE"/>
    <w:p w:rsidR="00AC64BE" w:rsidRPr="00DF44DC" w:rsidRDefault="00AC64BE" w:rsidP="00AC64BE">
      <w:r w:rsidRPr="00DF44DC">
        <w:t>V kolikor podizvajalec zahteva neposredno plačilo, se šteje, da je neposredno plačilo podizvajalcu obvezno in obveznost zavezuje naročnika in glavnega izvajalca.</w:t>
      </w:r>
    </w:p>
    <w:p w:rsidR="00AC64BE" w:rsidRPr="00DF44DC" w:rsidRDefault="00AC64BE" w:rsidP="00AC64BE"/>
    <w:p w:rsidR="00AC64BE" w:rsidRPr="00DF44DC" w:rsidRDefault="00AC64BE" w:rsidP="00AC64BE">
      <w:r w:rsidRPr="00DF44DC">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AC64BE" w:rsidRPr="00DF44DC" w:rsidRDefault="00AC64BE" w:rsidP="00AC64BE"/>
    <w:p w:rsidR="00AC64BE" w:rsidRPr="00DF44DC" w:rsidRDefault="00AC64BE" w:rsidP="00AC64BE">
      <w:r w:rsidRPr="00DF44DC">
        <w:t xml:space="preserve">Obveznosti iz te točke veljajo tudi za podizvajalce podizvajalcev glavnega izvajalca ali nadaljnje podizvajalce v </w:t>
      </w:r>
      <w:proofErr w:type="spellStart"/>
      <w:r w:rsidRPr="00DF44DC">
        <w:t>podizvajalski</w:t>
      </w:r>
      <w:proofErr w:type="spellEnd"/>
      <w:r w:rsidRPr="00DF44DC">
        <w:t xml:space="preserve"> verigi, pri čemer se smiselno uporabljajo določbe te točke.</w:t>
      </w:r>
    </w:p>
    <w:p w:rsidR="00AC64BE" w:rsidRPr="00DF44DC" w:rsidRDefault="00AC64BE" w:rsidP="00AC64BE"/>
    <w:p w:rsidR="00AC64BE" w:rsidRPr="00DF44DC" w:rsidRDefault="00AC64BE" w:rsidP="00AC64BE">
      <w:pPr>
        <w:pStyle w:val="Poglavje2"/>
        <w:numPr>
          <w:ilvl w:val="1"/>
          <w:numId w:val="2"/>
        </w:numPr>
      </w:pPr>
      <w:r w:rsidRPr="00DF44DC">
        <w:t>Skupna ponudba</w:t>
      </w:r>
    </w:p>
    <w:p w:rsidR="00AC64BE" w:rsidRPr="00DF44DC" w:rsidRDefault="00AC64BE" w:rsidP="00AC64BE"/>
    <w:p w:rsidR="00AC64BE" w:rsidRPr="00DF44DC" w:rsidRDefault="00AC64BE" w:rsidP="00AC64BE">
      <w:r w:rsidRPr="00DF44DC">
        <w:t xml:space="preserve">Skupina gospodarskih subjektov, vključno z začasnimi združenji lahko predloži skupno ponudbo. </w:t>
      </w:r>
      <w:r w:rsidRPr="00DF44DC">
        <w:rPr>
          <w:rFonts w:cs="Arial"/>
        </w:rPr>
        <w:t>V primeru, da bo ponudba skupine gospodarskih subjektov izbrana, bo naročnik zahteval, da ta skupina pred sklenitvijo pogodbe za izvedbo javnega naročila predloži pravni akt o skupni izvedbi naročila.</w:t>
      </w:r>
    </w:p>
    <w:p w:rsidR="00AC64BE" w:rsidRPr="00DF44DC" w:rsidRDefault="00AC64BE" w:rsidP="00AC64BE"/>
    <w:p w:rsidR="00AC64BE" w:rsidRPr="00DF44DC" w:rsidRDefault="00AC64BE" w:rsidP="00AC64BE">
      <w:r w:rsidRPr="00DF44DC">
        <w:t>Pravni akt o skupni izvedbi naročila mora natančno opredeliti naloge in odgovornost posameznih pogodbenih partnerjev za izvedbo naročila. Ne glede na to pa partnerji odgovarjajo naročniku neomejeno solidarno.</w:t>
      </w:r>
    </w:p>
    <w:p w:rsidR="00AC64BE" w:rsidRPr="00DF44DC" w:rsidRDefault="00AC64BE" w:rsidP="00AC64BE"/>
    <w:p w:rsidR="00AC64BE" w:rsidRPr="00DF44DC" w:rsidRDefault="00AC64BE" w:rsidP="00AC64BE">
      <w:pPr>
        <w:pStyle w:val="Poglavje2"/>
        <w:numPr>
          <w:ilvl w:val="1"/>
          <w:numId w:val="2"/>
        </w:numPr>
      </w:pPr>
      <w:r w:rsidRPr="00DF44DC">
        <w:lastRenderedPageBreak/>
        <w:t>Uporaba zmogljivosti drugih subjektov</w:t>
      </w:r>
    </w:p>
    <w:p w:rsidR="00AC64BE" w:rsidRPr="00DF44DC" w:rsidRDefault="00AC64BE" w:rsidP="00AC64BE"/>
    <w:p w:rsidR="00AC64BE" w:rsidRPr="00DF44DC" w:rsidRDefault="00AC64BE" w:rsidP="00AC64BE">
      <w:r w:rsidRPr="00DF44DC">
        <w:t xml:space="preserve">Ponudnik lahko glede pogojev v zvezi z ekonomskim in finančnim položajem ter tehnično in strokovno sposobnostjo po potrebi za posamezno javno naročilo uporabi zmogljivosti drugih subjektov, ne glede na pravno razmerje med njim in temi subjekti. </w:t>
      </w:r>
      <w:r w:rsidRPr="00DF44DC">
        <w:rPr>
          <w:rFonts w:cs="Arial"/>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rsidRPr="00DF44DC">
        <w:t xml:space="preserve"> Če želi ponudnik uporabiti zmogljivosti drugih subjektov, mora naročniku dokazati, da bo imel na voljo potrebna sredstva, na primer s predložitvijo zagotovil teh subjektov v ta namen.</w:t>
      </w:r>
    </w:p>
    <w:p w:rsidR="00AC64BE" w:rsidRPr="00DF44DC" w:rsidRDefault="00AC64BE" w:rsidP="00AC64BE"/>
    <w:p w:rsidR="00AC64BE" w:rsidRPr="00DF44DC" w:rsidRDefault="00AC64BE" w:rsidP="00AC64BE">
      <w:r w:rsidRPr="00DF44DC">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AC64BE" w:rsidRPr="00DF44DC" w:rsidRDefault="00AC64BE" w:rsidP="00AC64BE"/>
    <w:p w:rsidR="00AC64BE" w:rsidRPr="00DF44DC" w:rsidRDefault="00AC64BE" w:rsidP="00AC64BE">
      <w:r w:rsidRPr="00DF44DC">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AC64BE" w:rsidRPr="00DF44DC" w:rsidRDefault="00AC64BE" w:rsidP="00AC64BE"/>
    <w:p w:rsidR="00AC64BE" w:rsidRPr="00DF44DC" w:rsidRDefault="00AC64BE" w:rsidP="00AC64BE">
      <w:pPr>
        <w:pStyle w:val="Poglavje2"/>
        <w:numPr>
          <w:ilvl w:val="1"/>
          <w:numId w:val="2"/>
        </w:numPr>
      </w:pPr>
      <w:r w:rsidRPr="00DF44DC">
        <w:t>Spremembe, dopolnitve in pojasnila dokumentacije v zvezi z oddajo javnega naročila</w:t>
      </w:r>
    </w:p>
    <w:p w:rsidR="00AC64BE" w:rsidRPr="00DF44DC" w:rsidRDefault="00AC64BE" w:rsidP="00AC64BE"/>
    <w:p w:rsidR="00AC64BE" w:rsidRPr="00DF44DC" w:rsidRDefault="00AC64BE" w:rsidP="00AC64BE">
      <w:r w:rsidRPr="00DF44DC">
        <w:t>Ponudnik lahko dodatna pojasnila o vsebini dokumentacije v zvezi z oddajo javnega naročila zahteva izključno v pisni obliki, preko Portala javnih naročil. Naročnik bo dodatna pojasnila v zvezi z dokumentacijo objavil na Portalu javnih naročil.</w:t>
      </w:r>
    </w:p>
    <w:p w:rsidR="00AC64BE" w:rsidRPr="00DF44DC" w:rsidRDefault="00AC64BE" w:rsidP="00AC64BE"/>
    <w:p w:rsidR="00AC64BE" w:rsidRPr="00DF44DC" w:rsidRDefault="00AC64BE" w:rsidP="00AC64BE">
      <w:r w:rsidRPr="00DF44DC">
        <w:t>Naročnik si pridržuje pravico spremeniti ali dopolniti dokumentacijo v zvezi z oddajo javnega naročila. V primeru, da bo naročnik v roku za prejem ponudb spremenil ali dopolnil dokumentacijo, bo to objavil na Portalu javnih naročil.</w:t>
      </w:r>
    </w:p>
    <w:p w:rsidR="00AC64BE" w:rsidRPr="00DF44DC" w:rsidRDefault="00AC64BE" w:rsidP="00AC64BE"/>
    <w:p w:rsidR="00AC64BE" w:rsidRPr="00DF44DC" w:rsidRDefault="00AC64BE" w:rsidP="00AC64BE">
      <w:r w:rsidRPr="00DF44DC">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AC64BE" w:rsidRPr="00DF44DC" w:rsidRDefault="00AC64BE" w:rsidP="00AC64BE"/>
    <w:p w:rsidR="00AC64BE" w:rsidRPr="00DF44DC" w:rsidRDefault="00AC64BE" w:rsidP="00AC64BE">
      <w:pPr>
        <w:pStyle w:val="Poglavje2"/>
        <w:numPr>
          <w:ilvl w:val="1"/>
          <w:numId w:val="2"/>
        </w:numPr>
      </w:pPr>
      <w:r w:rsidRPr="00DF44DC">
        <w:t>Dopustne dopolnitve, pojasnila in popravek ponudbe, računske napake</w:t>
      </w:r>
    </w:p>
    <w:p w:rsidR="00AC64BE" w:rsidRPr="00DF44DC" w:rsidRDefault="00AC64BE" w:rsidP="00AC64BE"/>
    <w:p w:rsidR="00AC64BE" w:rsidRPr="00DF44DC" w:rsidRDefault="00AC64BE" w:rsidP="00AC64BE">
      <w:r w:rsidRPr="00DF44DC">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AC64BE" w:rsidRPr="00DF44DC" w:rsidRDefault="00AC64BE" w:rsidP="00AC64BE"/>
    <w:p w:rsidR="00AC64BE" w:rsidRPr="00DF44DC" w:rsidRDefault="00AC64BE" w:rsidP="00AC64BE">
      <w:pPr>
        <w:rPr>
          <w:rFonts w:cs="Arial"/>
        </w:rPr>
      </w:pPr>
      <w:r w:rsidRPr="00DF44DC">
        <w:rPr>
          <w:rFonts w:cs="Arial"/>
        </w:rPr>
        <w:t>Če ponudnik ne bo predložil manjkajočega dokumenta ali ne bo dopolnil, popravil ali pojasnil ustrezne informacije ali dokumentacije, bo naročnik ponudnika izključil.</w:t>
      </w:r>
    </w:p>
    <w:p w:rsidR="00AC64BE" w:rsidRPr="00DF44DC" w:rsidRDefault="00AC64BE" w:rsidP="00AC64BE"/>
    <w:p w:rsidR="00AC64BE" w:rsidRPr="00DF44DC" w:rsidRDefault="00AC64BE" w:rsidP="00AC64BE">
      <w:r w:rsidRPr="00DF44DC">
        <w:t>Ponudnik ne sme dopolnjevati ali popravljati:</w:t>
      </w:r>
    </w:p>
    <w:p w:rsidR="00AC64BE" w:rsidRPr="00DF44DC" w:rsidRDefault="00AC64BE" w:rsidP="00AC64BE">
      <w:pPr>
        <w:numPr>
          <w:ilvl w:val="0"/>
          <w:numId w:val="3"/>
        </w:numPr>
        <w:ind w:hanging="294"/>
      </w:pPr>
      <w:r w:rsidRPr="00DF44DC">
        <w:t>svoje cene brez DDV na enoto, vrednosti postavke brez DDV, skupne vrednosti ponudbe brez DDV, razen kadar se skupna vrednost spremeni v skladu s 7. odstavkom 89. člena ZJN-3 in ponudbe v okviru meril,</w:t>
      </w:r>
    </w:p>
    <w:p w:rsidR="00AC64BE" w:rsidRPr="00DF44DC" w:rsidRDefault="00AC64BE" w:rsidP="00AC64BE">
      <w:pPr>
        <w:numPr>
          <w:ilvl w:val="0"/>
          <w:numId w:val="3"/>
        </w:numPr>
        <w:ind w:hanging="294"/>
      </w:pPr>
      <w:r w:rsidRPr="00DF44DC">
        <w:t>tistega dela ponudbe, ki se veže na tehnične specifikacije predmeta javnega naročila,</w:t>
      </w:r>
    </w:p>
    <w:p w:rsidR="00AC64BE" w:rsidRPr="00DF44DC" w:rsidRDefault="00AC64BE" w:rsidP="00AC64BE">
      <w:pPr>
        <w:numPr>
          <w:ilvl w:val="0"/>
          <w:numId w:val="3"/>
        </w:numPr>
        <w:ind w:hanging="294"/>
      </w:pPr>
      <w:r w:rsidRPr="00DF44DC">
        <w:t>tistih elementov ponudbe, ki vplivajo ali bi lahko vplivali na drugačno razvrstitev njegove ponudbe glede na preostale ponudbe, ki jih je naročnik prejel v postopku javnega naročanja.</w:t>
      </w:r>
    </w:p>
    <w:p w:rsidR="00AC64BE" w:rsidRPr="00DF44DC" w:rsidRDefault="00AC64BE" w:rsidP="00AC64BE"/>
    <w:p w:rsidR="00AC64BE" w:rsidRPr="00DF44DC" w:rsidRDefault="00AC64BE" w:rsidP="00AC64BE">
      <w:r w:rsidRPr="00DF44DC">
        <w:t>V primeru izvedbe pogajanj bo naročnik morebitne računske napake ugotavljal v zadnje predloženi ponudbi.</w:t>
      </w:r>
    </w:p>
    <w:p w:rsidR="00255A6F" w:rsidRPr="00DF44DC" w:rsidRDefault="00255A6F">
      <w:pPr>
        <w:jc w:val="left"/>
      </w:pPr>
      <w:r w:rsidRPr="00DF44DC">
        <w:br w:type="page"/>
      </w:r>
    </w:p>
    <w:p w:rsidR="00AC64BE" w:rsidRPr="00DF44DC" w:rsidRDefault="00AC64BE" w:rsidP="00AC64BE"/>
    <w:p w:rsidR="00AC64BE" w:rsidRPr="00DF44DC" w:rsidRDefault="00AC64BE" w:rsidP="00AC64BE">
      <w:pPr>
        <w:pStyle w:val="Poglavje2"/>
        <w:numPr>
          <w:ilvl w:val="1"/>
          <w:numId w:val="2"/>
        </w:numPr>
      </w:pPr>
      <w:r w:rsidRPr="00DF44DC">
        <w:t>Stroški ponudbe</w:t>
      </w:r>
    </w:p>
    <w:p w:rsidR="00AC64BE" w:rsidRPr="00DF44DC" w:rsidRDefault="00AC64BE" w:rsidP="00AC64BE"/>
    <w:p w:rsidR="00AC64BE" w:rsidRPr="00DF44DC" w:rsidRDefault="00AC64BE" w:rsidP="00AC64BE">
      <w:r w:rsidRPr="00DF44DC">
        <w:t xml:space="preserve">Ponudnik nosi vse stroške, povezane s pripravo in predložitvijo ponudbe, vključno s stroški </w:t>
      </w:r>
      <w:proofErr w:type="spellStart"/>
      <w:r w:rsidRPr="00DF44DC">
        <w:t>prospektnega</w:t>
      </w:r>
      <w:proofErr w:type="spellEnd"/>
      <w:r w:rsidRPr="00DF44DC">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AC64BE" w:rsidRPr="00DF44DC" w:rsidRDefault="00AC64BE" w:rsidP="00AC64BE"/>
    <w:p w:rsidR="00AC64BE" w:rsidRPr="00DF44DC" w:rsidRDefault="00AC64BE" w:rsidP="00AC64BE">
      <w:pPr>
        <w:pStyle w:val="Poglavje2"/>
        <w:numPr>
          <w:ilvl w:val="1"/>
          <w:numId w:val="2"/>
        </w:numPr>
      </w:pPr>
      <w:r w:rsidRPr="00DF44DC">
        <w:t>Variantne ponudbe</w:t>
      </w:r>
    </w:p>
    <w:p w:rsidR="00AC64BE" w:rsidRPr="00DF44DC" w:rsidRDefault="00AC64BE" w:rsidP="00AC64BE"/>
    <w:p w:rsidR="00AC64BE" w:rsidRPr="00DF44DC" w:rsidRDefault="00AC64BE" w:rsidP="00AC64BE">
      <w:r w:rsidRPr="00DF44DC">
        <w:t>Naročnik ne bo upošteval variantnih ponudb. Ponudnik lahko predloži samo eno ponudbo. Ponudnik, ki predloži več kot eno ponudbo bo izločen iz postopka.</w:t>
      </w:r>
    </w:p>
    <w:p w:rsidR="00AC64BE" w:rsidRPr="00DF44DC" w:rsidRDefault="00AC64BE" w:rsidP="00AC64BE"/>
    <w:p w:rsidR="00AC64BE" w:rsidRPr="00DF44DC" w:rsidRDefault="00AC64BE" w:rsidP="00AC64BE">
      <w:pPr>
        <w:pStyle w:val="Poglavje2"/>
        <w:numPr>
          <w:ilvl w:val="1"/>
          <w:numId w:val="2"/>
        </w:numPr>
      </w:pPr>
      <w:r w:rsidRPr="00DF44DC">
        <w:t>Plačilni pogoji</w:t>
      </w:r>
    </w:p>
    <w:p w:rsidR="00AC64BE" w:rsidRPr="00DF44DC" w:rsidRDefault="00AC64BE" w:rsidP="00AC64BE"/>
    <w:p w:rsidR="00AC64BE" w:rsidRPr="00DF44DC" w:rsidRDefault="00AC64BE" w:rsidP="00AC64BE">
      <w:r w:rsidRPr="00DF44DC">
        <w:t xml:space="preserve">Rok plačila je </w:t>
      </w:r>
      <w:r w:rsidR="009B2C8A" w:rsidRPr="00DF44DC">
        <w:t>trideseti (</w:t>
      </w:r>
      <w:r w:rsidRPr="00DF44DC">
        <w:t>30</w:t>
      </w:r>
      <w:r w:rsidR="009B2C8A" w:rsidRPr="00DF44DC">
        <w:t>.) dan</w:t>
      </w:r>
      <w:r w:rsidRPr="00DF44DC">
        <w:t xml:space="preserve"> od dneva prejema </w:t>
      </w:r>
      <w:r w:rsidR="009B2C8A" w:rsidRPr="00DF44DC">
        <w:t>e-</w:t>
      </w:r>
      <w:r w:rsidRPr="00DF44DC">
        <w:t>računa</w:t>
      </w:r>
      <w:r w:rsidR="009B2C8A" w:rsidRPr="00DF44DC">
        <w:t>.</w:t>
      </w:r>
    </w:p>
    <w:p w:rsidR="00AC64BE" w:rsidRPr="00DF44DC" w:rsidRDefault="00AC64BE" w:rsidP="00AC64BE"/>
    <w:p w:rsidR="00AC64BE" w:rsidRPr="00DF44DC" w:rsidRDefault="00AC64BE" w:rsidP="00AC64BE">
      <w:pPr>
        <w:pStyle w:val="Poglavje2"/>
        <w:numPr>
          <w:ilvl w:val="1"/>
          <w:numId w:val="2"/>
        </w:numPr>
      </w:pPr>
      <w:r w:rsidRPr="00DF44DC">
        <w:t>Cena</w:t>
      </w:r>
    </w:p>
    <w:p w:rsidR="00AC64BE" w:rsidRPr="00DF44DC" w:rsidRDefault="00AC64BE" w:rsidP="00AC64BE"/>
    <w:p w:rsidR="00AC64BE" w:rsidRPr="00DF44DC" w:rsidRDefault="00AC64BE" w:rsidP="00AC64BE">
      <w:r w:rsidRPr="00DF44DC">
        <w:t xml:space="preserve">Cena mora biti izražena v </w:t>
      </w:r>
      <w:proofErr w:type="spellStart"/>
      <w:r w:rsidRPr="00DF44DC">
        <w:t>eurih</w:t>
      </w:r>
      <w:proofErr w:type="spellEnd"/>
      <w:r w:rsidRPr="00DF44DC">
        <w:t>,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AC64BE" w:rsidRPr="00DF44DC" w:rsidRDefault="00AC64BE" w:rsidP="00AC64BE"/>
    <w:p w:rsidR="00AC64BE" w:rsidRPr="00DF44DC" w:rsidRDefault="00AC64BE" w:rsidP="00AC64BE">
      <w:pPr>
        <w:pStyle w:val="Poglavje2"/>
        <w:numPr>
          <w:ilvl w:val="1"/>
          <w:numId w:val="2"/>
        </w:numPr>
      </w:pPr>
      <w:r w:rsidRPr="00DF44DC">
        <w:t>Merila</w:t>
      </w:r>
    </w:p>
    <w:p w:rsidR="00AC64BE" w:rsidRPr="00DF44DC" w:rsidRDefault="00AC64BE" w:rsidP="00AC64BE"/>
    <w:p w:rsidR="00255A6F" w:rsidRPr="00DF44DC" w:rsidRDefault="00255A6F" w:rsidP="00255A6F">
      <w:r w:rsidRPr="00DF44DC">
        <w:t>Naročnik bo najugodnejšo ponudbo izbral na osnovi merila ekonomsko najugodnejša ponudba</w:t>
      </w:r>
      <w:r w:rsidR="00FA795B" w:rsidRPr="00DF44DC">
        <w:t xml:space="preserve"> </w:t>
      </w:r>
      <w:r w:rsidRPr="00DF44DC">
        <w:t>-</w:t>
      </w:r>
      <w:r w:rsidR="00FA795B" w:rsidRPr="00DF44DC">
        <w:t xml:space="preserve"> </w:t>
      </w:r>
      <w:r w:rsidRPr="00DF44DC">
        <w:t>cena.</w:t>
      </w:r>
    </w:p>
    <w:p w:rsidR="00AC64BE" w:rsidRPr="00DF44DC" w:rsidRDefault="00AC64BE" w:rsidP="00AC64BE"/>
    <w:p w:rsidR="00AC64BE" w:rsidRPr="00DF44DC" w:rsidRDefault="00AC64BE" w:rsidP="00AC64BE">
      <w:pPr>
        <w:pStyle w:val="Poglavje2"/>
        <w:numPr>
          <w:ilvl w:val="1"/>
          <w:numId w:val="2"/>
        </w:numPr>
      </w:pPr>
      <w:r w:rsidRPr="00DF44DC">
        <w:t>Podatki o lastniški strukturi</w:t>
      </w:r>
    </w:p>
    <w:p w:rsidR="00AC64BE" w:rsidRPr="00DF44DC" w:rsidRDefault="00AC64BE" w:rsidP="00AC64BE"/>
    <w:p w:rsidR="00AC64BE" w:rsidRPr="00DF44DC" w:rsidRDefault="00AC64BE" w:rsidP="00AC64BE">
      <w:pPr>
        <w:rPr>
          <w:rFonts w:cs="Arial"/>
        </w:rPr>
      </w:pPr>
      <w:r w:rsidRPr="00DF44DC">
        <w:rPr>
          <w:rFonts w:cs="Arial"/>
        </w:rPr>
        <w:t>Izbrani ponudnik mora v roku osmih dni od prejema naročnikovega poziva posredovati podatke o:</w:t>
      </w:r>
    </w:p>
    <w:p w:rsidR="00AC64BE" w:rsidRPr="00DF44DC" w:rsidRDefault="00AC64BE" w:rsidP="00AC64BE">
      <w:pPr>
        <w:numPr>
          <w:ilvl w:val="0"/>
          <w:numId w:val="3"/>
        </w:numPr>
        <w:ind w:hanging="294"/>
      </w:pPr>
      <w:r w:rsidRPr="00DF44DC">
        <w:t>udeležbi fizičnih (ime in priimek, naslov prebivališča ter delež lastništva) in pravnih oseb v lastništvu ponudnika,</w:t>
      </w:r>
    </w:p>
    <w:p w:rsidR="00AC64BE" w:rsidRPr="00DF44DC" w:rsidRDefault="00AC64BE" w:rsidP="00AC64BE">
      <w:pPr>
        <w:numPr>
          <w:ilvl w:val="0"/>
          <w:numId w:val="3"/>
        </w:numPr>
        <w:ind w:hanging="294"/>
      </w:pPr>
      <w:r w:rsidRPr="00DF44DC">
        <w:t>gospodarskih subjektih, za katere se glede na določbe zakona, ki ureja gospodarske družbe, šteje, da so z njim povezane družbe.</w:t>
      </w:r>
    </w:p>
    <w:p w:rsidR="00AC64BE" w:rsidRPr="00DF44DC" w:rsidRDefault="00AC64BE" w:rsidP="00AC64BE"/>
    <w:p w:rsidR="00AC64BE" w:rsidRPr="00DF44DC" w:rsidRDefault="00AC64BE" w:rsidP="00AC64BE">
      <w:pPr>
        <w:pStyle w:val="Poglavje2"/>
        <w:numPr>
          <w:ilvl w:val="1"/>
          <w:numId w:val="2"/>
        </w:numPr>
      </w:pPr>
      <w:r w:rsidRPr="00DF44DC">
        <w:t>Pogodba</w:t>
      </w:r>
    </w:p>
    <w:p w:rsidR="00AC64BE" w:rsidRPr="00DF44DC" w:rsidRDefault="00AC64BE" w:rsidP="00AC64BE"/>
    <w:p w:rsidR="00AC64BE" w:rsidRPr="00DF44DC" w:rsidRDefault="00AC64BE" w:rsidP="00AC64BE">
      <w:r w:rsidRPr="00DF44DC">
        <w:t>Naročnik bo z izbranim ponudnikom sklenil pogodbo, ki bo po vsebini enaka vzorcu pogodbe. Dopolnjena bo le s podatki iz ponudbe. Če ponudnik ne bo v desetih dneh vrnil podpisane in potrjene pogodbe, se šteje, da je odstopil od ponudbe.</w:t>
      </w:r>
    </w:p>
    <w:p w:rsidR="00AC64BE" w:rsidRPr="00DF44DC" w:rsidRDefault="00AC64BE" w:rsidP="00AC64BE"/>
    <w:p w:rsidR="00AC64BE" w:rsidRPr="00DF44DC" w:rsidRDefault="00AC64BE" w:rsidP="00AC64BE">
      <w:pPr>
        <w:pStyle w:val="Poglavje2"/>
        <w:numPr>
          <w:ilvl w:val="1"/>
          <w:numId w:val="2"/>
        </w:numPr>
      </w:pPr>
      <w:r w:rsidRPr="00DF44DC">
        <w:t>Zaupnost podatkov</w:t>
      </w:r>
    </w:p>
    <w:p w:rsidR="00AC64BE" w:rsidRPr="00DF44DC" w:rsidRDefault="00AC64BE" w:rsidP="00AC64BE"/>
    <w:p w:rsidR="00AC64BE" w:rsidRPr="00DF44DC" w:rsidRDefault="00AC64BE" w:rsidP="00AC64BE">
      <w:r w:rsidRPr="00DF44DC">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AC64BE" w:rsidRPr="00DF44DC" w:rsidRDefault="00AC64BE" w:rsidP="00AC64BE"/>
    <w:p w:rsidR="00AC64BE" w:rsidRPr="00DF44DC" w:rsidRDefault="00AC64BE" w:rsidP="00AC64BE">
      <w:r w:rsidRPr="00DF44DC">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AC64BE" w:rsidRPr="00DF44DC" w:rsidRDefault="00AC64BE" w:rsidP="00AC64BE"/>
    <w:p w:rsidR="00AC64BE" w:rsidRPr="00DF44DC" w:rsidRDefault="00AC64BE" w:rsidP="00AC64BE">
      <w:r w:rsidRPr="00DF44DC">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AC64BE" w:rsidRPr="00DF44DC" w:rsidRDefault="00AC64BE" w:rsidP="00AC64BE"/>
    <w:p w:rsidR="00AC64BE" w:rsidRPr="00DF44DC" w:rsidRDefault="00AC64BE" w:rsidP="00AC64BE">
      <w:pPr>
        <w:pStyle w:val="Poglavje2"/>
        <w:numPr>
          <w:ilvl w:val="1"/>
          <w:numId w:val="2"/>
        </w:numPr>
      </w:pPr>
      <w:r w:rsidRPr="00DF44DC">
        <w:t>Ustavitev postopka, zavrnitev vseh ponudb, odstop od izvedbe javnega naročila</w:t>
      </w:r>
    </w:p>
    <w:p w:rsidR="00AC64BE" w:rsidRPr="00DF44DC" w:rsidRDefault="00AC64BE" w:rsidP="00AC64BE"/>
    <w:p w:rsidR="00AC64BE" w:rsidRPr="00DF44DC" w:rsidRDefault="00AC64BE" w:rsidP="00AC64BE">
      <w:r w:rsidRPr="00DF44DC">
        <w:t xml:space="preserve">Naročnik lahko do roka za oddajo ponudb kadar koli ustavi postopek oddaje javnega naročila. Naročnik lahko na vseh stopnjah postopka po izteku roka za odpiranje ponudb zavrne vse ponudbe. </w:t>
      </w:r>
      <w:r w:rsidRPr="00DF44DC">
        <w:lastRenderedPageBreak/>
        <w:t>Po pravnomočnosti odločitve o oddaji javnega naročila lahko naročnik do sklenitve pogodbe o izvedbi javnega naročila odstopi od izvedbe javnega naročila.</w:t>
      </w:r>
    </w:p>
    <w:p w:rsidR="00AC64BE" w:rsidRPr="00DF44DC" w:rsidRDefault="00AC64BE" w:rsidP="00AC64BE"/>
    <w:p w:rsidR="00AC64BE" w:rsidRPr="00DF44DC" w:rsidRDefault="00AC64BE" w:rsidP="00AC64BE">
      <w:r w:rsidRPr="00DF44DC">
        <w:t>Naročnik objavi odločitev o ustavitvi postopka oddaje javnega naročila ali zavrnitvi vseh ponudb ali odstopu od izvedbe javnega naročila na Portalu javnih naročil.</w:t>
      </w:r>
    </w:p>
    <w:p w:rsidR="00AC64BE" w:rsidRPr="00DF44DC" w:rsidRDefault="00AC64BE" w:rsidP="00AC64BE"/>
    <w:p w:rsidR="00AC64BE" w:rsidRPr="00DF44DC" w:rsidRDefault="00AC64BE" w:rsidP="00AC64BE">
      <w:r w:rsidRPr="00DF44DC">
        <w:t xml:space="preserve">Naročnik ne odgovarja za škodo, ki bi utegnila nastati ponudnikom zaradi ustavitve postopka, zavrnitve vseh ponudb ali izbranemu ponudniku zaradi </w:t>
      </w:r>
      <w:proofErr w:type="spellStart"/>
      <w:r w:rsidRPr="00DF44DC">
        <w:t>nesklenitve</w:t>
      </w:r>
      <w:proofErr w:type="spellEnd"/>
      <w:r w:rsidRPr="00DF44DC">
        <w:t xml:space="preserve"> pogodbe.</w:t>
      </w:r>
    </w:p>
    <w:p w:rsidR="00AC64BE" w:rsidRPr="00DF44DC" w:rsidRDefault="00AC64BE" w:rsidP="00AC64BE"/>
    <w:p w:rsidR="00AC64BE" w:rsidRPr="00DF44DC" w:rsidRDefault="00AC64BE" w:rsidP="00AC64BE">
      <w:r w:rsidRPr="00DF44DC">
        <w:t>Naročnik lahko do pravnomočnosti odločitve o oddaji javnega naročila z namenom odprave nezakonitosti po predhodni ugotovitvi utemeljenosti svojo odločitev na lastno pobudo spremeni in sprejme novo odločitev, s katero nadomesti prejšnjo.</w:t>
      </w:r>
    </w:p>
    <w:p w:rsidR="00AC64BE" w:rsidRPr="00DF44DC" w:rsidRDefault="00AC64BE" w:rsidP="00AC64BE"/>
    <w:p w:rsidR="00AC64BE" w:rsidRPr="00DF44DC" w:rsidRDefault="00AC64BE" w:rsidP="00AC64BE">
      <w:pPr>
        <w:pStyle w:val="Poglavje2"/>
        <w:numPr>
          <w:ilvl w:val="1"/>
          <w:numId w:val="2"/>
        </w:numPr>
      </w:pPr>
      <w:r w:rsidRPr="00DF44DC">
        <w:t>Prenehanje pogodbene obveznosti</w:t>
      </w:r>
    </w:p>
    <w:p w:rsidR="00AC64BE" w:rsidRPr="00DF44DC" w:rsidRDefault="00AC64BE" w:rsidP="00AC64BE"/>
    <w:p w:rsidR="00AC64BE" w:rsidRPr="00DF44DC" w:rsidRDefault="00AC64BE" w:rsidP="00AC64BE">
      <w:r w:rsidRPr="00DF44DC">
        <w:t>Med veljavnostjo pogodbe o izvedbi javnega naročila lahko naročnik odstopi od pogodbe v skladu z določili 96. člena ZJN-3.</w:t>
      </w:r>
    </w:p>
    <w:p w:rsidR="00AC64BE" w:rsidRPr="00DF44DC" w:rsidRDefault="00AC64BE" w:rsidP="00AC64BE"/>
    <w:p w:rsidR="00AC64BE" w:rsidRDefault="00AC64BE" w:rsidP="00AC64BE">
      <w:r w:rsidRPr="00DF44DC">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4A285F" w:rsidRDefault="004A285F" w:rsidP="00AC64BE"/>
    <w:p w:rsidR="00277822" w:rsidRPr="00277822" w:rsidRDefault="00277822" w:rsidP="00277822">
      <w:pPr>
        <w:pStyle w:val="Odstavekseznama"/>
        <w:numPr>
          <w:ilvl w:val="1"/>
          <w:numId w:val="2"/>
        </w:numPr>
        <w:rPr>
          <w:b/>
        </w:rPr>
      </w:pPr>
      <w:r w:rsidRPr="00277822">
        <w:rPr>
          <w:b/>
        </w:rPr>
        <w:t>Rok za oddajo ponudbe, javno odpiranje ponudb, rok za dodatna pojasnila ponudb</w:t>
      </w:r>
    </w:p>
    <w:p w:rsidR="00277822" w:rsidRDefault="00277822" w:rsidP="00277822">
      <w:pPr>
        <w:pStyle w:val="Odstavekseznama"/>
        <w:ind w:left="705"/>
      </w:pPr>
    </w:p>
    <w:p w:rsidR="00277822" w:rsidRDefault="00277822" w:rsidP="00277822">
      <w:r>
        <w:t xml:space="preserve">Ponudba se šteje za pravočasno oddano, če jo naročnik prejme preko sistema e-JN </w:t>
      </w:r>
      <w:hyperlink r:id="rId9" w:history="1">
        <w:r w:rsidRPr="001C0A7D">
          <w:rPr>
            <w:rStyle w:val="Hiperpovezava"/>
          </w:rPr>
          <w:t>https://ejn.gov.si/eJN2</w:t>
        </w:r>
      </w:hyperlink>
      <w:r>
        <w:t xml:space="preserve">  najkasneje do </w:t>
      </w:r>
      <w:r w:rsidR="00AC5996">
        <w:rPr>
          <w:b/>
          <w:u w:val="single"/>
        </w:rPr>
        <w:t>1</w:t>
      </w:r>
      <w:r w:rsidR="000B2E3E">
        <w:rPr>
          <w:b/>
          <w:u w:val="single"/>
        </w:rPr>
        <w:t>2</w:t>
      </w:r>
      <w:r w:rsidRPr="00277822">
        <w:rPr>
          <w:b/>
          <w:u w:val="single"/>
        </w:rPr>
        <w:t>.6.2019</w:t>
      </w:r>
      <w:r>
        <w:t xml:space="preserve">, do </w:t>
      </w:r>
      <w:r w:rsidRPr="00277822">
        <w:rPr>
          <w:b/>
          <w:u w:val="single"/>
        </w:rPr>
        <w:t>10:00 ure</w:t>
      </w:r>
      <w:r>
        <w:t>. Za oddano ponudbo se šteje ponudba, ki je v informacijskem sistemu e-JN označena s statusom »ODDANO«.</w:t>
      </w:r>
    </w:p>
    <w:p w:rsidR="00277822" w:rsidRDefault="00277822" w:rsidP="00277822"/>
    <w:p w:rsidR="00277822" w:rsidRDefault="00277822" w:rsidP="00277822">
      <w:r>
        <w:t>Ponudniki morajo ponudbe predložiti v informacijski sistem e-JN na spletnem naslovu https://ejn.gov.si/eJN2, v skladu z Navodili za uporabo e-JN, ki so del te dokumentacije v zvezi z</w:t>
      </w:r>
    </w:p>
    <w:p w:rsidR="004A285F" w:rsidRDefault="00277822" w:rsidP="00277822">
      <w:r>
        <w:t xml:space="preserve">oddajo javnega naročila in so dostopna/objavljena na spletnem naslovu: </w:t>
      </w:r>
      <w:hyperlink r:id="rId10" w:history="1">
        <w:r w:rsidRPr="001C0A7D">
          <w:rPr>
            <w:rStyle w:val="Hiperpovezava"/>
          </w:rPr>
          <w:t>https://ejn.gov.si/ponudba/pages/aktualno/vec_informacij_ponudniki.xhtml</w:t>
        </w:r>
      </w:hyperlink>
    </w:p>
    <w:p w:rsidR="00277822" w:rsidRDefault="00277822" w:rsidP="00277822"/>
    <w:p w:rsidR="00277822" w:rsidRDefault="00277822" w:rsidP="00277822">
      <w:r w:rsidRPr="00277822">
        <w:t>Po preteku roka za predložitev ponudb ponudbe ne bo več mogoče oddati.</w:t>
      </w:r>
    </w:p>
    <w:p w:rsidR="00277822" w:rsidRDefault="00277822" w:rsidP="00277822"/>
    <w:p w:rsidR="00277822" w:rsidRDefault="00AC5996" w:rsidP="00277822">
      <w:r w:rsidRPr="00AC5996">
        <w:t>Originalna menica z menično izjavo mora prispeti na naslov naročnika najkasneje do roka za oddajo ponudbe, Na kuverti mora biti navedena oznaka javnega naročila in predmet javnega naročila – Obrazec št. 9-1.</w:t>
      </w:r>
    </w:p>
    <w:p w:rsidR="00AC5996" w:rsidRDefault="00AC5996" w:rsidP="00277822"/>
    <w:p w:rsidR="00AC5996" w:rsidRDefault="00AC5996" w:rsidP="00AC5996">
      <w:r>
        <w:t xml:space="preserve">Odpiranje ponudb bo potekalo avtomatično v informacijskem sistemu e-JN dne </w:t>
      </w:r>
      <w:r>
        <w:rPr>
          <w:b/>
        </w:rPr>
        <w:t>1</w:t>
      </w:r>
      <w:r w:rsidR="000B2E3E">
        <w:rPr>
          <w:b/>
        </w:rPr>
        <w:t>2</w:t>
      </w:r>
      <w:r w:rsidRPr="00AC5996">
        <w:rPr>
          <w:b/>
        </w:rPr>
        <w:t>.6.2019</w:t>
      </w:r>
      <w:r>
        <w:t xml:space="preserve"> in se bo</w:t>
      </w:r>
    </w:p>
    <w:p w:rsidR="00AC5996" w:rsidRDefault="00AC5996" w:rsidP="00AC5996">
      <w:r>
        <w:t xml:space="preserve">začelo ob </w:t>
      </w:r>
      <w:r w:rsidRPr="00AC5996">
        <w:rPr>
          <w:b/>
        </w:rPr>
        <w:t>10:15 uri</w:t>
      </w:r>
      <w:r>
        <w:t xml:space="preserve"> na spletnem naslovu </w:t>
      </w:r>
      <w:hyperlink r:id="rId11" w:history="1">
        <w:r w:rsidRPr="001C0A7D">
          <w:rPr>
            <w:rStyle w:val="Hiperpovezava"/>
          </w:rPr>
          <w:t>https://ejn.gov.si/eJN2</w:t>
        </w:r>
      </w:hyperlink>
      <w:r>
        <w:t>.</w:t>
      </w:r>
    </w:p>
    <w:p w:rsidR="00AC5996" w:rsidRDefault="00AC5996" w:rsidP="00AC5996"/>
    <w:p w:rsidR="00AC5996" w:rsidRDefault="00AC5996" w:rsidP="00AC5996">
      <w:r>
        <w:t>Naročnik bo na oziroma preko portala javnih naročil posredoval dodatna pojasnila v zvezi z</w:t>
      </w:r>
    </w:p>
    <w:p w:rsidR="00AC5996" w:rsidRDefault="00AC5996" w:rsidP="00AC5996">
      <w:r>
        <w:t>dokumentacijo v zvezi z oddajo javnega naročila najpozneje do dne 6.6.2019, do 15:00 ure, pod</w:t>
      </w:r>
    </w:p>
    <w:p w:rsidR="00AC5996" w:rsidRDefault="00AC5996" w:rsidP="00AC5996">
      <w:r>
        <w:t>pogojem, da je bila zahteva za dodatna pojasnila posredovana pravočasno, to je do dne 5.6.2019</w:t>
      </w:r>
    </w:p>
    <w:p w:rsidR="00AC5996" w:rsidRPr="00DF44DC" w:rsidRDefault="00AC5996" w:rsidP="00AC5996">
      <w:r>
        <w:t>do 10:00 ure.</w:t>
      </w:r>
    </w:p>
    <w:p w:rsidR="00AC64BE" w:rsidRPr="00DF44DC" w:rsidRDefault="00AC64BE" w:rsidP="00AC64BE"/>
    <w:p w:rsidR="00AC64BE" w:rsidRPr="00DF44DC" w:rsidRDefault="00AC64BE" w:rsidP="00AC64BE">
      <w:pPr>
        <w:pStyle w:val="Poglavje2"/>
        <w:numPr>
          <w:ilvl w:val="1"/>
          <w:numId w:val="2"/>
        </w:numPr>
      </w:pPr>
      <w:r w:rsidRPr="00DF44DC">
        <w:t>Pravno varstvo</w:t>
      </w:r>
    </w:p>
    <w:p w:rsidR="00AC64BE" w:rsidRPr="00DF44DC" w:rsidRDefault="00AC64BE" w:rsidP="00AC64BE"/>
    <w:p w:rsidR="00AC64BE" w:rsidRDefault="00AC64BE" w:rsidP="00AC64BE">
      <w:r w:rsidRPr="00DF44DC">
        <w:t>Pravno varstvo ponudnikov v postopku javnega naročanja je zagotovljeno v skladu z Zakonom o pravnem varstvu v postopkih javnega naročanja (ZPVPJN) (Uradni list RS, št. 43/11, 60/11 – ZTP-D, 63/13, 90/14 – ZDU-1 in 60/17).</w:t>
      </w:r>
    </w:p>
    <w:p w:rsidR="004A285F" w:rsidRDefault="004A285F" w:rsidP="00AC64BE"/>
    <w:p w:rsidR="00AC64BE" w:rsidRPr="00DF44DC" w:rsidRDefault="004A285F" w:rsidP="00350442">
      <w:r>
        <w:t xml:space="preserve"> </w:t>
      </w:r>
    </w:p>
    <w:p w:rsidR="00AC64BE" w:rsidRPr="00DF44DC" w:rsidRDefault="00AC64BE" w:rsidP="00AC64BE">
      <w:pPr>
        <w:pStyle w:val="Poglavje1"/>
      </w:pPr>
      <w:r w:rsidRPr="00DF44DC">
        <w:t>POGOJI ZA UDELEŽBO</w:t>
      </w:r>
    </w:p>
    <w:p w:rsidR="00AC64BE" w:rsidRPr="00DF44DC" w:rsidRDefault="00AC64BE" w:rsidP="00AC64BE"/>
    <w:p w:rsidR="00AC64BE" w:rsidRPr="00DF44DC" w:rsidRDefault="00AC64BE" w:rsidP="00AC64BE">
      <w:pPr>
        <w:ind w:left="1" w:hanging="1"/>
      </w:pPr>
      <w:r w:rsidRPr="00DF44DC">
        <w:t xml:space="preserve">Vsak gospodarski subjekt, ki bo udeležen pri izvedbi predmetnega javnega naročila, mora za izkazovanje v nadaljevanju opisanih pogojev predložiti </w:t>
      </w:r>
      <w:r w:rsidRPr="00DF44DC">
        <w:rPr>
          <w:rFonts w:cs="Arial"/>
        </w:rPr>
        <w:t>»Izjava«</w:t>
      </w:r>
      <w:r w:rsidRPr="00DF44DC">
        <w:t xml:space="preserve"> v okviru ponudbene dokumentacije. </w:t>
      </w:r>
    </w:p>
    <w:p w:rsidR="00AC64BE" w:rsidRPr="00DF44DC" w:rsidRDefault="00AC64BE" w:rsidP="00AC64BE">
      <w:pPr>
        <w:ind w:left="1" w:hanging="1"/>
      </w:pPr>
    </w:p>
    <w:p w:rsidR="00AC64BE" w:rsidRPr="00DF44DC" w:rsidRDefault="00AC64BE" w:rsidP="00AC64BE">
      <w:pPr>
        <w:pStyle w:val="Odstavekseznama"/>
        <w:ind w:left="0"/>
        <w:jc w:val="both"/>
      </w:pPr>
      <w:r w:rsidRPr="00DF44DC">
        <w:t>Naročnik si pridržuje pravico, da lahko pred oddajo javnega naročila v skladu s 3. odstavkom 47. člena ZJN-3 preveri obstoj in vsebino navedb v ponudbi, če dvomi o resničnosti ponudnikovih izjav.</w:t>
      </w:r>
    </w:p>
    <w:p w:rsidR="00AC64BE" w:rsidRPr="00DF44DC" w:rsidRDefault="00AC64BE" w:rsidP="00AC64BE"/>
    <w:p w:rsidR="00AC64BE" w:rsidRPr="00DF44DC" w:rsidRDefault="00AC64BE" w:rsidP="00AC64BE">
      <w:pPr>
        <w:pStyle w:val="Poglavje2"/>
        <w:numPr>
          <w:ilvl w:val="1"/>
          <w:numId w:val="2"/>
        </w:numPr>
      </w:pPr>
      <w:r w:rsidRPr="00DF44DC">
        <w:lastRenderedPageBreak/>
        <w:t>Razlogi za izključitev</w:t>
      </w:r>
    </w:p>
    <w:p w:rsidR="00AC64BE" w:rsidRPr="00DF44DC" w:rsidRDefault="00AC64BE" w:rsidP="00AC64BE"/>
    <w:p w:rsidR="00AC64BE" w:rsidRPr="00DF44DC" w:rsidRDefault="00AC64BE" w:rsidP="00AC64BE">
      <w:pPr>
        <w:ind w:left="312" w:hanging="312"/>
      </w:pPr>
      <w:r w:rsidRPr="00DF44DC">
        <w:rPr>
          <w:b/>
        </w:rPr>
        <w:t>P1</w:t>
      </w:r>
      <w:r w:rsidRPr="00DF44DC">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AC64BE" w:rsidRPr="00DF44DC" w:rsidRDefault="00AC64BE" w:rsidP="00AC64BE">
      <w:pPr>
        <w:ind w:left="312"/>
      </w:pPr>
    </w:p>
    <w:p w:rsidR="00AC64BE" w:rsidRPr="00DF44DC" w:rsidRDefault="00AC64BE" w:rsidP="00AC64BE">
      <w:pPr>
        <w:ind w:left="312"/>
      </w:pPr>
      <w:r w:rsidRPr="00DF44DC">
        <w:t>V kolikor je gospodarski subjekt v položaju iz zgornjega odstavka, lahko naročniku v skladu z 9. odstavkom 75. člena ZJN-3 predloži dokazila, da je sprejel zadostne ukrepe, s katerimi lahko dokaže svojo zanesljivost kljub obstoju razlogov za izključitev.</w:t>
      </w:r>
    </w:p>
    <w:p w:rsidR="00AC64BE" w:rsidRPr="00DF44DC" w:rsidRDefault="00AC64BE" w:rsidP="00AC64BE">
      <w:pPr>
        <w:ind w:left="312"/>
      </w:pPr>
    </w:p>
    <w:p w:rsidR="00AC64BE" w:rsidRPr="00DF44DC" w:rsidRDefault="00AC64BE" w:rsidP="00AC64BE">
      <w:pPr>
        <w:ind w:left="312"/>
      </w:pPr>
      <w:r w:rsidRPr="00DF44DC">
        <w:t>Pogoj mora izpolnjevati vsak gospodarski subjekt, ki bo udeležen pri izvedbi javnega naročila.</w:t>
      </w:r>
    </w:p>
    <w:p w:rsidR="00AC64BE" w:rsidRPr="00DF44DC" w:rsidRDefault="00AC64BE" w:rsidP="009B2C8A"/>
    <w:p w:rsidR="00AC64BE" w:rsidRPr="00DF44DC" w:rsidRDefault="00AC64BE" w:rsidP="00AC64BE">
      <w:pPr>
        <w:ind w:left="312"/>
      </w:pPr>
      <w:r w:rsidRPr="00DF44DC">
        <w:t>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AC64BE" w:rsidRPr="00DF44DC" w:rsidRDefault="00AC64BE" w:rsidP="00AC64BE">
      <w:pPr>
        <w:ind w:left="312"/>
      </w:pPr>
    </w:p>
    <w:p w:rsidR="00AC64BE" w:rsidRPr="00DF44DC" w:rsidRDefault="00AC64BE" w:rsidP="00AC64BE">
      <w:pPr>
        <w:ind w:left="312"/>
      </w:pPr>
      <w:r w:rsidRPr="00DF44DC">
        <w:t>Ponudnik lahko potrdila iz kazenske evidence priloži sam. Tako predložena potrdila morajo odražati zadnje stanje.</w:t>
      </w:r>
    </w:p>
    <w:p w:rsidR="00AC64BE" w:rsidRPr="00DF44DC" w:rsidRDefault="00AC64BE" w:rsidP="00AC64BE">
      <w:pPr>
        <w:ind w:left="312"/>
      </w:pPr>
    </w:p>
    <w:p w:rsidR="009B2C8A" w:rsidRPr="00DF44DC" w:rsidRDefault="009B2C8A" w:rsidP="009B2C8A">
      <w:pPr>
        <w:ind w:left="312"/>
      </w:pPr>
      <w:r w:rsidRPr="00DF44DC">
        <w:t xml:space="preserve">Dokazilo: Izjava gospodarskega subjekta (za dokaz izpolnjevanja tega pogoja zadostuje podpisan in potrjen obrazec »Izjava« - Obrazec št. </w:t>
      </w:r>
      <w:r w:rsidR="00294EFB">
        <w:t>3</w:t>
      </w:r>
      <w:r w:rsidRPr="00DF44DC">
        <w:t>)</w:t>
      </w:r>
    </w:p>
    <w:p w:rsidR="009B2C8A" w:rsidRPr="00DF44DC" w:rsidRDefault="009B2C8A" w:rsidP="00AC64BE">
      <w:pPr>
        <w:ind w:left="312"/>
      </w:pPr>
    </w:p>
    <w:p w:rsidR="009B2C8A" w:rsidRPr="00DF44DC" w:rsidRDefault="009B2C8A" w:rsidP="00AC64BE">
      <w:pPr>
        <w:ind w:left="312"/>
      </w:pPr>
    </w:p>
    <w:p w:rsidR="00AC64BE" w:rsidRPr="00DF44DC" w:rsidRDefault="00AC64BE" w:rsidP="00AC64BE">
      <w:pPr>
        <w:ind w:left="312" w:hanging="312"/>
      </w:pPr>
      <w:r w:rsidRPr="00DF44DC">
        <w:rPr>
          <w:b/>
        </w:rPr>
        <w:t>P2</w:t>
      </w:r>
      <w:r w:rsidRPr="00DF44DC">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DF44DC">
        <w:t>eurov</w:t>
      </w:r>
      <w:proofErr w:type="spellEnd"/>
      <w:r w:rsidRPr="00DF44DC">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AC64BE" w:rsidRPr="00DF44DC" w:rsidRDefault="00AC64BE" w:rsidP="00AC64BE">
      <w:pPr>
        <w:ind w:left="312"/>
      </w:pPr>
    </w:p>
    <w:p w:rsidR="00AC64BE" w:rsidRPr="00DF44DC" w:rsidRDefault="00AC64BE" w:rsidP="00AC64BE">
      <w:pPr>
        <w:ind w:left="312"/>
      </w:pPr>
      <w:r w:rsidRPr="00DF44DC">
        <w:t>Pogoj mora izpolnjevati vsak gospodarski subjekt, ki bo udeležen pri izvedbi javnega naročila.</w:t>
      </w:r>
    </w:p>
    <w:p w:rsidR="00AC64BE" w:rsidRPr="00DF44DC" w:rsidRDefault="00AC64BE" w:rsidP="00AC64BE">
      <w:pPr>
        <w:ind w:left="312"/>
      </w:pPr>
    </w:p>
    <w:p w:rsidR="00AC64BE" w:rsidRPr="00DF44DC" w:rsidRDefault="00AC64BE" w:rsidP="00AC64BE">
      <w:pPr>
        <w:ind w:left="312"/>
      </w:pPr>
      <w:r w:rsidRPr="00DF44DC">
        <w:t>Dokazilo: Izjava gospodarskega subjekta (za dokaz izpolnjevanja tega pogoja zadostuje podpisan in potrjen obrazec »Izjava«</w:t>
      </w:r>
      <w:r w:rsidR="009B2C8A" w:rsidRPr="00DF44DC">
        <w:t xml:space="preserve"> - Obrazec št. </w:t>
      </w:r>
      <w:r w:rsidR="006C5280">
        <w:t>3</w:t>
      </w:r>
      <w:r w:rsidRPr="00DF44DC">
        <w:t>)</w:t>
      </w:r>
    </w:p>
    <w:p w:rsidR="00AC64BE" w:rsidRPr="00DF44DC" w:rsidRDefault="00AC64BE" w:rsidP="00AC64BE">
      <w:pPr>
        <w:ind w:left="312"/>
      </w:pPr>
    </w:p>
    <w:p w:rsidR="00AC64BE" w:rsidRPr="00DF44DC" w:rsidRDefault="00AC64BE" w:rsidP="00AC64BE">
      <w:pPr>
        <w:ind w:left="312" w:hanging="312"/>
      </w:pPr>
      <w:r w:rsidRPr="00DF44DC">
        <w:rPr>
          <w:b/>
        </w:rPr>
        <w:t>P3</w:t>
      </w:r>
      <w:r w:rsidRPr="00DF44DC">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AC64BE" w:rsidRPr="00DF44DC" w:rsidRDefault="00AC64BE" w:rsidP="00AC64BE">
      <w:pPr>
        <w:ind w:left="312"/>
      </w:pPr>
    </w:p>
    <w:p w:rsidR="00AC64BE" w:rsidRPr="00DF44DC" w:rsidRDefault="00AC64BE" w:rsidP="00AC64BE">
      <w:pPr>
        <w:ind w:left="312"/>
      </w:pPr>
      <w:r w:rsidRPr="00DF44DC">
        <w:t>Pogoj mora izpolnjevati vsak gospodarski subjekt, ki bo udeležen pri izvedbi javnega naročila.</w:t>
      </w:r>
    </w:p>
    <w:p w:rsidR="00AC64BE" w:rsidRPr="00DF44DC" w:rsidRDefault="00AC64BE" w:rsidP="00AC64BE">
      <w:pPr>
        <w:ind w:left="312"/>
      </w:pPr>
    </w:p>
    <w:p w:rsidR="00AC64BE" w:rsidRPr="00DF44DC" w:rsidRDefault="00AC64BE" w:rsidP="00AC64BE">
      <w:pPr>
        <w:ind w:left="312"/>
      </w:pPr>
      <w:r w:rsidRPr="00DF44DC">
        <w:t>Dokazilo: Izjava gospodarskega subjekta (za dokaz izpolnjevanja tega pogoja zadostuje podpisan in potrjen obrazec »Izjava«</w:t>
      </w:r>
      <w:r w:rsidR="00D032B9" w:rsidRPr="00DF44DC">
        <w:t xml:space="preserve"> - Obrazec št. </w:t>
      </w:r>
      <w:r w:rsidR="006C5280">
        <w:t>3</w:t>
      </w:r>
      <w:r w:rsidRPr="00DF44DC">
        <w:t>)</w:t>
      </w:r>
    </w:p>
    <w:p w:rsidR="00AC64BE" w:rsidRPr="00DF44DC" w:rsidRDefault="00AC64BE" w:rsidP="00AC64BE">
      <w:pPr>
        <w:ind w:left="312"/>
      </w:pPr>
    </w:p>
    <w:p w:rsidR="00AC64BE" w:rsidRPr="00DF44DC" w:rsidRDefault="00AC64BE" w:rsidP="00AC64BE">
      <w:pPr>
        <w:ind w:left="312" w:hanging="312"/>
      </w:pPr>
      <w:r w:rsidRPr="00DF44DC">
        <w:rPr>
          <w:b/>
        </w:rPr>
        <w:t>P4</w:t>
      </w:r>
      <w:r w:rsidRPr="00DF44DC">
        <w: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AC64BE" w:rsidRPr="00DF44DC" w:rsidRDefault="00AC64BE" w:rsidP="00AC64BE">
      <w:pPr>
        <w:ind w:left="312"/>
      </w:pPr>
    </w:p>
    <w:p w:rsidR="00AC64BE" w:rsidRPr="00DF44DC" w:rsidRDefault="00AC64BE" w:rsidP="00AC64BE">
      <w:pPr>
        <w:ind w:left="312"/>
      </w:pPr>
      <w:r w:rsidRPr="00DF44DC">
        <w:t>Pogoj mora izpolnjevati vsak gospodarski subjekt, ki bo udeležen pri izvedbi javnega naročila.</w:t>
      </w:r>
    </w:p>
    <w:p w:rsidR="00AC64BE" w:rsidRPr="00DF44DC" w:rsidRDefault="00AC64BE" w:rsidP="00AC64BE">
      <w:pPr>
        <w:ind w:left="312"/>
      </w:pPr>
    </w:p>
    <w:p w:rsidR="00AC64BE" w:rsidRPr="00DF44DC" w:rsidRDefault="00AC64BE" w:rsidP="00AC64BE">
      <w:pPr>
        <w:ind w:left="312"/>
      </w:pPr>
      <w:r w:rsidRPr="00DF44DC">
        <w:t>Dokazilo: Izjava gospodarskega subjekta (za dokaz izpolnjevanja tega pogoja zadostuje podpisan in potrjen obrazec »Izjava«</w:t>
      </w:r>
      <w:r w:rsidR="00D032B9" w:rsidRPr="00DF44DC">
        <w:t xml:space="preserve"> - Obrazec št. </w:t>
      </w:r>
      <w:r w:rsidR="006C5280">
        <w:t>3</w:t>
      </w:r>
      <w:r w:rsidRPr="00DF44DC">
        <w:t>)</w:t>
      </w:r>
    </w:p>
    <w:p w:rsidR="00AC64BE" w:rsidRPr="00DF44DC" w:rsidRDefault="00AC64BE" w:rsidP="00AC64BE">
      <w:pPr>
        <w:ind w:left="312"/>
      </w:pPr>
    </w:p>
    <w:p w:rsidR="00AC64BE" w:rsidRPr="00DF44DC" w:rsidRDefault="00AC64BE" w:rsidP="00AC64BE">
      <w:pPr>
        <w:ind w:left="312" w:hanging="312"/>
      </w:pPr>
      <w:r w:rsidRPr="00DF44DC">
        <w:rPr>
          <w:b/>
        </w:rPr>
        <w:lastRenderedPageBreak/>
        <w:t>P5</w:t>
      </w:r>
      <w:r w:rsidRPr="00DF44DC">
        <w:t xml:space="preserve"> Naročnik bo iz postopka javnega naročanja izključil gospodarski subjekt:</w:t>
      </w:r>
    </w:p>
    <w:p w:rsidR="00AC64BE" w:rsidRPr="00DF44DC" w:rsidRDefault="00AC64BE" w:rsidP="00AC64BE">
      <w:pPr>
        <w:numPr>
          <w:ilvl w:val="0"/>
          <w:numId w:val="4"/>
        </w:numPr>
      </w:pPr>
      <w:r w:rsidRPr="00DF44DC">
        <w:t>če se je nad gospodarskim subjektom začel postopek zaradi insolventnosti ali prisilnega prenehanja po zakonu, ki ureja postopek zaradi insolventnosti in prisilnega prenehanja ali</w:t>
      </w:r>
    </w:p>
    <w:p w:rsidR="00AC64BE" w:rsidRPr="00DF44DC" w:rsidRDefault="00AC64BE" w:rsidP="00AC64BE">
      <w:pPr>
        <w:numPr>
          <w:ilvl w:val="0"/>
          <w:numId w:val="4"/>
        </w:numPr>
      </w:pPr>
      <w:r w:rsidRPr="00DF44DC">
        <w:t>če se je nad gospodarskim subjektom začel postopek likvidacije po zakonu, ki ureja gospodarske družbe, če njegova sredstva ali poslovanje upravlja upravitelj ali sodišče, ali</w:t>
      </w:r>
    </w:p>
    <w:p w:rsidR="00AC64BE" w:rsidRPr="00DF44DC" w:rsidRDefault="00AC64BE" w:rsidP="00AC64BE">
      <w:pPr>
        <w:numPr>
          <w:ilvl w:val="0"/>
          <w:numId w:val="4"/>
        </w:numPr>
      </w:pPr>
      <w:r w:rsidRPr="00DF44DC">
        <w:t>če so njegove poslovne dejavnosti začasno ustavljene, ali</w:t>
      </w:r>
    </w:p>
    <w:p w:rsidR="00AC64BE" w:rsidRPr="00DF44DC" w:rsidRDefault="00AC64BE" w:rsidP="00AC64BE">
      <w:pPr>
        <w:numPr>
          <w:ilvl w:val="0"/>
          <w:numId w:val="4"/>
        </w:numPr>
      </w:pPr>
      <w:r w:rsidRPr="00DF44DC">
        <w:t>če se je v skladu s predpisi druge države nad njim začel postopek ali je nastal položaj z enakimi pravnimi posledicami.</w:t>
      </w:r>
    </w:p>
    <w:p w:rsidR="00AC64BE" w:rsidRPr="00DF44DC" w:rsidRDefault="00AC64BE" w:rsidP="00AC64BE">
      <w:pPr>
        <w:ind w:left="312"/>
      </w:pPr>
    </w:p>
    <w:p w:rsidR="00AC64BE" w:rsidRPr="00DF44DC" w:rsidRDefault="00AC64BE" w:rsidP="00AC64BE">
      <w:pPr>
        <w:ind w:left="312"/>
      </w:pPr>
      <w:r w:rsidRPr="00DF44DC">
        <w:t>Pogoj mora izpolnjevati vsak gospodarski subjekt, ki bo udeležen pri izvedbi javnega naročila.</w:t>
      </w:r>
    </w:p>
    <w:p w:rsidR="00AC64BE" w:rsidRPr="00DF44DC" w:rsidRDefault="00AC64BE" w:rsidP="00AC64BE">
      <w:pPr>
        <w:ind w:left="312"/>
      </w:pPr>
    </w:p>
    <w:p w:rsidR="00AC64BE" w:rsidRPr="00DF44DC" w:rsidRDefault="00AC64BE" w:rsidP="00AC64BE">
      <w:pPr>
        <w:ind w:left="312"/>
      </w:pPr>
      <w:r w:rsidRPr="00DF44DC">
        <w:t>Dokazilo: Izjava gospodarskega subjekta (za dokaz izpolnjevanja tega pogoja zadostuje podpisan in potrjen obrazec »Izjava«</w:t>
      </w:r>
      <w:r w:rsidR="00D032B9" w:rsidRPr="00DF44DC">
        <w:t xml:space="preserve"> - Obrazec št. </w:t>
      </w:r>
      <w:r w:rsidR="006C5280">
        <w:t>3</w:t>
      </w:r>
      <w:r w:rsidRPr="00DF44DC">
        <w:t>)</w:t>
      </w:r>
    </w:p>
    <w:p w:rsidR="00AC64BE" w:rsidRPr="00DF44DC" w:rsidRDefault="00AC64BE" w:rsidP="00AC64BE">
      <w:pPr>
        <w:ind w:left="312"/>
      </w:pPr>
    </w:p>
    <w:p w:rsidR="00AC64BE" w:rsidRPr="00DF44DC" w:rsidRDefault="00AC64BE" w:rsidP="00AC64BE">
      <w:pPr>
        <w:pStyle w:val="Poglavje2"/>
        <w:numPr>
          <w:ilvl w:val="1"/>
          <w:numId w:val="2"/>
        </w:numPr>
      </w:pPr>
      <w:r w:rsidRPr="00DF44DC">
        <w:t>Pogoji za sodelovanje</w:t>
      </w:r>
    </w:p>
    <w:p w:rsidR="00AC64BE" w:rsidRPr="00DF44DC" w:rsidRDefault="00AC64BE" w:rsidP="00AC64BE">
      <w:pPr>
        <w:ind w:left="312"/>
      </w:pPr>
    </w:p>
    <w:p w:rsidR="00AC64BE" w:rsidRPr="00DF44DC" w:rsidRDefault="00AC64BE" w:rsidP="00AC64BE">
      <w:pPr>
        <w:ind w:left="312"/>
        <w:rPr>
          <w:u w:val="single"/>
        </w:rPr>
      </w:pPr>
      <w:r w:rsidRPr="00DF44DC">
        <w:rPr>
          <w:u w:val="single"/>
        </w:rPr>
        <w:t>Ustreznost</w:t>
      </w:r>
    </w:p>
    <w:p w:rsidR="00AC64BE" w:rsidRPr="00DF44DC" w:rsidRDefault="00AC64BE" w:rsidP="00AC64BE">
      <w:pPr>
        <w:ind w:left="312"/>
      </w:pPr>
    </w:p>
    <w:p w:rsidR="00AC64BE" w:rsidRPr="00DF44DC" w:rsidRDefault="00AC64BE" w:rsidP="00AC64BE">
      <w:pPr>
        <w:ind w:left="312" w:hanging="312"/>
      </w:pPr>
      <w:r w:rsidRPr="00DF44DC">
        <w:rPr>
          <w:b/>
        </w:rPr>
        <w:t>P6</w:t>
      </w:r>
      <w:r w:rsidRPr="00DF44DC">
        <w:t xml:space="preserve"> Gospodarski subjekt mora biti vpisan v enega od poklicnih ali poslovnih registrov, ki se vodijo v državi članici, v kateri ima gospodarski subjekt sedež.</w:t>
      </w:r>
    </w:p>
    <w:p w:rsidR="00AC64BE" w:rsidRPr="00DF44DC" w:rsidRDefault="00AC64BE" w:rsidP="00AC64BE">
      <w:pPr>
        <w:ind w:left="312"/>
      </w:pPr>
    </w:p>
    <w:p w:rsidR="00AC64BE" w:rsidRPr="00DF44DC" w:rsidRDefault="00AC64BE" w:rsidP="00AC64BE">
      <w:pPr>
        <w:ind w:left="312"/>
      </w:pPr>
      <w:r w:rsidRPr="00DF44DC">
        <w:t>Pogoj mora izpolnjevati vsak gospodarski subjekt v obsegu posla, ki ga bo izvajal.</w:t>
      </w:r>
    </w:p>
    <w:p w:rsidR="00AC64BE" w:rsidRPr="00DF44DC" w:rsidRDefault="00AC64BE" w:rsidP="00AC64BE">
      <w:pPr>
        <w:ind w:left="312"/>
      </w:pPr>
    </w:p>
    <w:p w:rsidR="00AC64BE" w:rsidRPr="00DF44DC" w:rsidRDefault="00AC64BE" w:rsidP="00AC64BE">
      <w:pPr>
        <w:ind w:left="312"/>
      </w:pPr>
      <w:r w:rsidRPr="00DF44DC">
        <w:t>Dokazilo: Izjava gospodarskega subjekta (za dokaz izpolnjevanja tega pogoja zadostuje podpisan in potrjen obrazec »Izjava«</w:t>
      </w:r>
      <w:r w:rsidR="00D032B9" w:rsidRPr="00DF44DC">
        <w:t xml:space="preserve"> - Obrazec št. </w:t>
      </w:r>
      <w:r w:rsidR="006C5280">
        <w:t>3</w:t>
      </w:r>
      <w:r w:rsidRPr="00DF44DC">
        <w:t>)</w:t>
      </w:r>
    </w:p>
    <w:p w:rsidR="00AC64BE" w:rsidRPr="00DF44DC" w:rsidRDefault="00AC64BE" w:rsidP="00AC64BE">
      <w:pPr>
        <w:ind w:left="312"/>
      </w:pPr>
    </w:p>
    <w:p w:rsidR="00AC64BE" w:rsidRPr="00DF44DC" w:rsidRDefault="00AC64BE" w:rsidP="00AC64BE">
      <w:pPr>
        <w:ind w:left="312"/>
      </w:pPr>
    </w:p>
    <w:p w:rsidR="00AC64BE" w:rsidRPr="00DF44DC" w:rsidRDefault="00AC64BE" w:rsidP="00AC64BE">
      <w:pPr>
        <w:ind w:left="312"/>
        <w:rPr>
          <w:u w:val="single"/>
        </w:rPr>
      </w:pPr>
      <w:r w:rsidRPr="00DF44DC">
        <w:rPr>
          <w:u w:val="single"/>
        </w:rPr>
        <w:t>Ekonomski in finančni položaj</w:t>
      </w:r>
    </w:p>
    <w:p w:rsidR="00AC64BE" w:rsidRPr="00DF44DC" w:rsidRDefault="00AC64BE" w:rsidP="00AC64BE">
      <w:pPr>
        <w:ind w:left="312"/>
      </w:pPr>
    </w:p>
    <w:p w:rsidR="00AC64BE" w:rsidRPr="00DF44DC" w:rsidRDefault="00AC64BE" w:rsidP="00AC64BE">
      <w:pPr>
        <w:ind w:left="312" w:hanging="312"/>
      </w:pPr>
      <w:r w:rsidRPr="00DF44DC">
        <w:rPr>
          <w:b/>
        </w:rPr>
        <w:t>P7</w:t>
      </w:r>
      <w:r w:rsidRPr="00DF44DC">
        <w:t xml:space="preserve"> Gospodarski subjekt mora izkazati, da ima potrebne ekonomske in finančne zmogljivosti za izvedbo javnega naročila.</w:t>
      </w:r>
      <w:r w:rsidR="000A4708" w:rsidRPr="00DF44DC">
        <w:t xml:space="preserve"> </w:t>
      </w:r>
    </w:p>
    <w:p w:rsidR="00AC64BE" w:rsidRPr="00DF44DC" w:rsidRDefault="00AC64BE" w:rsidP="00AC64BE">
      <w:pPr>
        <w:ind w:left="312"/>
      </w:pPr>
    </w:p>
    <w:p w:rsidR="00BC23C6" w:rsidRPr="00DF44DC" w:rsidRDefault="000A4708" w:rsidP="00CF14B6">
      <w:pPr>
        <w:ind w:left="312"/>
      </w:pPr>
      <w:r w:rsidRPr="00DF44DC">
        <w:t>Ponudnik po bonitetni lestvici nima bonitetne ocene slabše od SB</w:t>
      </w:r>
      <w:r w:rsidR="00CF14B6" w:rsidRPr="00DF44DC">
        <w:t>6</w:t>
      </w:r>
      <w:r w:rsidRPr="00DF44DC">
        <w:t xml:space="preserve"> </w:t>
      </w:r>
      <w:r w:rsidR="00CF14B6" w:rsidRPr="00DF44DC">
        <w:t xml:space="preserve">s strani AJPES </w:t>
      </w:r>
      <w:r w:rsidRPr="00DF44DC">
        <w:t>(ponudniki z oceno SB</w:t>
      </w:r>
      <w:r w:rsidR="00CF14B6" w:rsidRPr="00DF44DC">
        <w:t>7</w:t>
      </w:r>
      <w:r w:rsidRPr="00DF44DC">
        <w:t xml:space="preserve"> in slabše bodo izločeni) oziroma glede na vzporejanje bonitetnih ocen AJPES-a </w:t>
      </w:r>
      <w:r w:rsidR="00CF14B6" w:rsidRPr="00DF44DC">
        <w:t xml:space="preserve">najmanj Baa2 izdano s strani </w:t>
      </w:r>
      <w:proofErr w:type="spellStart"/>
      <w:r w:rsidR="00CF14B6" w:rsidRPr="00DF44DC">
        <w:t>Moody</w:t>
      </w:r>
      <w:proofErr w:type="spellEnd"/>
      <w:r w:rsidR="00CF14B6" w:rsidRPr="00DF44DC">
        <w:t xml:space="preserve">'s </w:t>
      </w:r>
      <w:proofErr w:type="spellStart"/>
      <w:r w:rsidR="00CF14B6" w:rsidRPr="00DF44DC">
        <w:t>Investors</w:t>
      </w:r>
      <w:proofErr w:type="spellEnd"/>
      <w:r w:rsidR="00CF14B6" w:rsidRPr="00DF44DC">
        <w:t xml:space="preserve"> </w:t>
      </w:r>
      <w:proofErr w:type="spellStart"/>
      <w:r w:rsidR="00CF14B6" w:rsidRPr="00DF44DC">
        <w:t>Service</w:t>
      </w:r>
      <w:proofErr w:type="spellEnd"/>
      <w:r w:rsidR="00CF14B6" w:rsidRPr="00DF44DC">
        <w:t xml:space="preserve"> oz. najmanj BBB izdano s strani Standard&amp;</w:t>
      </w:r>
      <w:proofErr w:type="spellStart"/>
      <w:r w:rsidR="00CF14B6" w:rsidRPr="00DF44DC">
        <w:t>Poor</w:t>
      </w:r>
      <w:proofErr w:type="spellEnd"/>
      <w:r w:rsidR="00CF14B6" w:rsidRPr="00DF44DC">
        <w:t xml:space="preserve">'s oz. najmanj BBB izdano s strani </w:t>
      </w:r>
      <w:proofErr w:type="spellStart"/>
      <w:r w:rsidR="00CF14B6" w:rsidRPr="00DF44DC">
        <w:t>Fitch</w:t>
      </w:r>
      <w:proofErr w:type="spellEnd"/>
      <w:r w:rsidR="00CF14B6" w:rsidRPr="00DF44DC">
        <w:t xml:space="preserve"> </w:t>
      </w:r>
      <w:proofErr w:type="spellStart"/>
      <w:r w:rsidR="00CF14B6" w:rsidRPr="00DF44DC">
        <w:t>Ratings</w:t>
      </w:r>
      <w:proofErr w:type="spellEnd"/>
      <w:r w:rsidR="00CF14B6" w:rsidRPr="00DF44DC">
        <w:t>.</w:t>
      </w:r>
    </w:p>
    <w:p w:rsidR="00CF14B6" w:rsidRPr="00DF44DC" w:rsidRDefault="00CF14B6" w:rsidP="00CF14B6">
      <w:pPr>
        <w:ind w:left="312"/>
      </w:pPr>
    </w:p>
    <w:p w:rsidR="00AC64BE" w:rsidRPr="00DF44DC" w:rsidRDefault="00AC64BE" w:rsidP="00AC64BE">
      <w:pPr>
        <w:ind w:left="312"/>
      </w:pPr>
      <w:r w:rsidRPr="00DF44DC">
        <w:t xml:space="preserve">V primeru samostojne ponudbe mora pogoj izpolnjevati ponudnik, v primeru skupine gospodarskih subjektov </w:t>
      </w:r>
      <w:r w:rsidR="00C66BD9" w:rsidRPr="00DF44DC">
        <w:t>morajo</w:t>
      </w:r>
      <w:r w:rsidR="000A4708" w:rsidRPr="00DF44DC">
        <w:t xml:space="preserve"> pogoj izpolnjevati vsi partnerji v ponudbi.</w:t>
      </w:r>
    </w:p>
    <w:p w:rsidR="000A4708" w:rsidRPr="00DF44DC" w:rsidRDefault="000A4708" w:rsidP="00AC64BE">
      <w:pPr>
        <w:ind w:left="312"/>
      </w:pPr>
    </w:p>
    <w:p w:rsidR="00AC64BE" w:rsidRPr="00DF44DC" w:rsidRDefault="00AC64BE" w:rsidP="00AC64BE">
      <w:pPr>
        <w:ind w:left="312"/>
      </w:pPr>
      <w:r w:rsidRPr="00DF44DC">
        <w:t>Dokazilo: Izjava gospodarskega subjekta (za dokaz izpolnjevanja tega pogoja zadostuje podpisan in potrjen obrazec »Izjava«</w:t>
      </w:r>
      <w:r w:rsidR="00965DCE" w:rsidRPr="00DF44DC">
        <w:t xml:space="preserve"> - Obrazec št. </w:t>
      </w:r>
      <w:r w:rsidR="006C5280">
        <w:t>3</w:t>
      </w:r>
      <w:r w:rsidRPr="00DF44DC">
        <w:t>)</w:t>
      </w:r>
      <w:r w:rsidR="00BC23C6" w:rsidRPr="00DF44DC">
        <w:t>. V kolikor bo ponudnik predložil/naložil lastno izjavo, bo moral na poziv naročnika k predložitvi dokazil, naročniku predložiti ustrezen BON obrazec, ki ne bo starejši od 60 dni od datuma, ki je bil določen kot skrajni rok za oddajo ponudbe.</w:t>
      </w:r>
    </w:p>
    <w:p w:rsidR="00AC64BE" w:rsidRPr="00DF44DC" w:rsidRDefault="00AC64BE" w:rsidP="00AC64BE">
      <w:pPr>
        <w:ind w:left="312"/>
      </w:pPr>
    </w:p>
    <w:p w:rsidR="00AC64BE" w:rsidRPr="00DF44DC" w:rsidRDefault="00AC64BE" w:rsidP="00AC64BE">
      <w:pPr>
        <w:ind w:left="312"/>
        <w:rPr>
          <w:u w:val="single"/>
        </w:rPr>
      </w:pPr>
      <w:r w:rsidRPr="00DF44DC">
        <w:rPr>
          <w:u w:val="single"/>
        </w:rPr>
        <w:t>Tehnična in strokovna sposobnost</w:t>
      </w:r>
    </w:p>
    <w:p w:rsidR="00AC64BE" w:rsidRPr="00DF44DC" w:rsidRDefault="00AC64BE" w:rsidP="00AC64BE">
      <w:pPr>
        <w:ind w:left="312"/>
      </w:pPr>
    </w:p>
    <w:p w:rsidR="00AC64BE" w:rsidRPr="00DF44DC" w:rsidRDefault="00AC64BE" w:rsidP="00AC64BE">
      <w:pPr>
        <w:ind w:left="312" w:hanging="312"/>
      </w:pPr>
      <w:r w:rsidRPr="00DF44DC">
        <w:rPr>
          <w:b/>
        </w:rPr>
        <w:t>P8</w:t>
      </w:r>
      <w:r w:rsidRPr="00DF44DC">
        <w:t xml:space="preserve"> Gospodarski subjekt mora izkazati, da ima potrebne človeške in tehnične vire ter izkušnje za izvajanje javnega naročila v skladu z ustreznim standardom kakovosti.</w:t>
      </w:r>
    </w:p>
    <w:p w:rsidR="00AC64BE" w:rsidRPr="00DF44DC" w:rsidRDefault="00AC64BE" w:rsidP="00AC64BE">
      <w:pPr>
        <w:ind w:left="312"/>
      </w:pPr>
    </w:p>
    <w:p w:rsidR="00D76EB3" w:rsidRPr="00DF44DC" w:rsidRDefault="00D76EB3" w:rsidP="00D76EB3">
      <w:pPr>
        <w:ind w:left="312"/>
      </w:pPr>
      <w:r w:rsidRPr="00DF44DC">
        <w:t xml:space="preserve">Ponudnik je v zadnjih </w:t>
      </w:r>
      <w:r w:rsidR="004A6802">
        <w:t>d</w:t>
      </w:r>
      <w:r w:rsidR="00013A09" w:rsidRPr="00DF44DC">
        <w:t>veh</w:t>
      </w:r>
      <w:r w:rsidRPr="00DF44DC">
        <w:t xml:space="preserve"> (</w:t>
      </w:r>
      <w:r w:rsidR="00013A09" w:rsidRPr="00DF44DC">
        <w:t>2</w:t>
      </w:r>
      <w:r w:rsidRPr="00DF44DC">
        <w:t>) letih pred objavo javnega naročila na portalu javnih naročil (pridobljeno uporabno dovoljenje po 1.1.201</w:t>
      </w:r>
      <w:r w:rsidR="00013A09" w:rsidRPr="00DF44DC">
        <w:t>7</w:t>
      </w:r>
      <w:r w:rsidRPr="00DF44DC">
        <w:t xml:space="preserve"> v kolikor je le-to potrebno) uspešno izvedel najmanj</w:t>
      </w:r>
    </w:p>
    <w:p w:rsidR="00D76EB3" w:rsidRPr="00DF44DC" w:rsidRDefault="00D76EB3" w:rsidP="00D76EB3">
      <w:pPr>
        <w:ind w:left="312"/>
      </w:pPr>
      <w:r w:rsidRPr="00DF44DC">
        <w:t xml:space="preserve">dve (2) referenčni deli, ki </w:t>
      </w:r>
      <w:r w:rsidR="00CF14B6" w:rsidRPr="00DF44DC">
        <w:t xml:space="preserve">sta vključevali </w:t>
      </w:r>
      <w:r w:rsidR="001D51E0">
        <w:t xml:space="preserve">tudi </w:t>
      </w:r>
      <w:r w:rsidRPr="00DF44DC">
        <w:t>izgradnjo, rekonstrukcijo ali obnovo ceste, vsak</w:t>
      </w:r>
      <w:r w:rsidR="00CF14B6" w:rsidRPr="00DF44DC">
        <w:t>o</w:t>
      </w:r>
      <w:r w:rsidRPr="00DF44DC">
        <w:t xml:space="preserve"> v vrednosti minimalno </w:t>
      </w:r>
      <w:r w:rsidR="00DD1EB0" w:rsidRPr="00DF44DC">
        <w:t>50.</w:t>
      </w:r>
      <w:r w:rsidRPr="00DF44DC">
        <w:t>000,00 EUR (brez DDV).</w:t>
      </w:r>
    </w:p>
    <w:p w:rsidR="00D76EB3" w:rsidRPr="00DF44DC" w:rsidRDefault="00D76EB3" w:rsidP="00D76EB3">
      <w:pPr>
        <w:ind w:left="312"/>
      </w:pPr>
    </w:p>
    <w:p w:rsidR="00D76EB3" w:rsidRPr="00DF44DC" w:rsidRDefault="00D76EB3" w:rsidP="00013A09">
      <w:pPr>
        <w:ind w:left="312"/>
      </w:pPr>
      <w:r w:rsidRPr="00DF44DC">
        <w:t>Dokazilo: Referenčna izjava</w:t>
      </w:r>
      <w:r w:rsidR="00013A09" w:rsidRPr="00DF44DC">
        <w:t>, ki</w:t>
      </w:r>
      <w:r w:rsidRPr="00DF44DC">
        <w:t xml:space="preserve"> mora biti izpolnjena in datirana, žigosana in podpisana s strani naročnika (investitorja oz. glavnega izvajalca) referenčnega dela in predložena na predpisanem obrazcu, ki je sestavni del te razpisne dokumentacije ali po vsebini enakovrednim</w:t>
      </w:r>
      <w:r w:rsidR="004A6802">
        <w:t xml:space="preserve"> – Obrazec št. </w:t>
      </w:r>
      <w:r w:rsidR="006C5280">
        <w:t>7</w:t>
      </w:r>
      <w:r w:rsidRPr="00DF44DC">
        <w:t>. Referenčne izjave so lahko predložene v originalu ali v kopiji.</w:t>
      </w:r>
    </w:p>
    <w:p w:rsidR="00D76EB3" w:rsidRPr="00DF44DC" w:rsidRDefault="00D76EB3" w:rsidP="00AC64BE">
      <w:pPr>
        <w:ind w:left="312"/>
      </w:pPr>
    </w:p>
    <w:p w:rsidR="00AC64BE" w:rsidRPr="00DF44DC" w:rsidRDefault="00AC64BE" w:rsidP="00AC64BE">
      <w:pPr>
        <w:ind w:left="312"/>
      </w:pPr>
      <w:r w:rsidRPr="00DF44DC">
        <w:lastRenderedPageBreak/>
        <w:t>V primeru samostojne ponudbe mora pogoj izpolnjevati ponudnik, v primeru skupine gospodarskih subjektov lahko pogoj izpolnijo subjekti skupaj</w:t>
      </w:r>
      <w:r w:rsidR="00D76EB3" w:rsidRPr="00DF44DC">
        <w:t xml:space="preserve"> (kumulativno)</w:t>
      </w:r>
      <w:r w:rsidRPr="00DF44DC">
        <w:t>.</w:t>
      </w:r>
      <w:r w:rsidR="00D76EB3" w:rsidRPr="00DF44DC">
        <w:t xml:space="preserve"> V primeru, če se ponudnik za izpolnjevanje pogoja sklicuje na partnerje, podizvajalce ali druge gospodarske subjekte, morajo navedeni subjekti v okviru konkretnega posla biti nominirani za opravljanje navedenih del najmanj v višini 30 % vrednosti del, za katere so podali reference.</w:t>
      </w:r>
    </w:p>
    <w:p w:rsidR="00AC64BE" w:rsidRPr="00DF44DC" w:rsidRDefault="00AC64BE" w:rsidP="00AC64BE">
      <w:pPr>
        <w:ind w:left="312"/>
      </w:pPr>
    </w:p>
    <w:p w:rsidR="00AC64BE" w:rsidRPr="00DF44DC" w:rsidRDefault="00AC64BE" w:rsidP="00AC64BE">
      <w:pPr>
        <w:ind w:left="312"/>
      </w:pPr>
    </w:p>
    <w:p w:rsidR="00AC64BE" w:rsidRPr="00DF44DC" w:rsidRDefault="00AC64BE" w:rsidP="00AC64BE">
      <w:pPr>
        <w:pStyle w:val="Poglavje2"/>
        <w:numPr>
          <w:ilvl w:val="1"/>
          <w:numId w:val="2"/>
        </w:numPr>
      </w:pPr>
      <w:r w:rsidRPr="00DF44DC">
        <w:t>Drugi pogoji</w:t>
      </w:r>
    </w:p>
    <w:p w:rsidR="00AC64BE" w:rsidRPr="00DF44DC" w:rsidRDefault="00AC64BE" w:rsidP="00AC64BE">
      <w:pPr>
        <w:ind w:left="312"/>
      </w:pPr>
    </w:p>
    <w:p w:rsidR="00AC64BE" w:rsidRPr="00DF44DC" w:rsidRDefault="00AC64BE" w:rsidP="00AC64BE">
      <w:pPr>
        <w:ind w:left="312"/>
        <w:rPr>
          <w:u w:val="single"/>
        </w:rPr>
      </w:pPr>
      <w:r w:rsidRPr="00DF44DC">
        <w:rPr>
          <w:u w:val="single"/>
        </w:rPr>
        <w:t>Omejitev poslovanja</w:t>
      </w:r>
    </w:p>
    <w:p w:rsidR="00AC64BE" w:rsidRPr="00DF44DC" w:rsidRDefault="00AC64BE" w:rsidP="00AC64BE">
      <w:pPr>
        <w:ind w:left="312"/>
      </w:pPr>
    </w:p>
    <w:p w:rsidR="00AC64BE" w:rsidRPr="00DF44DC" w:rsidRDefault="00AC64BE" w:rsidP="00AC64BE">
      <w:pPr>
        <w:ind w:left="312" w:hanging="312"/>
      </w:pPr>
      <w:r w:rsidRPr="00DF44DC">
        <w:rPr>
          <w:b/>
        </w:rPr>
        <w:t xml:space="preserve">P9 </w:t>
      </w:r>
      <w:r w:rsidRPr="00DF44DC">
        <w:t xml:space="preserve">Ponudnik ne sme biti uvrščen v evidenco poslovnih subjektov iz 35. člena </w:t>
      </w:r>
      <w:bookmarkStart w:id="3" w:name="rps_glavni"/>
      <w:r w:rsidRPr="00DF44DC">
        <w:t xml:space="preserve">Zakona o integriteti in preprečevanju korupcije </w:t>
      </w:r>
      <w:bookmarkEnd w:id="3"/>
      <w:r w:rsidRPr="00DF44DC">
        <w:t xml:space="preserve">(Uradni list RS, št. 45/10, 26/11 in 43/11; v nadaljevanju </w:t>
      </w:r>
      <w:proofErr w:type="spellStart"/>
      <w:r w:rsidRPr="00DF44DC">
        <w:t>ZIntPK</w:t>
      </w:r>
      <w:proofErr w:type="spellEnd"/>
      <w:r w:rsidRPr="00DF44DC">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AC64BE" w:rsidRPr="00DF44DC" w:rsidRDefault="00AC64BE" w:rsidP="00AC64BE"/>
    <w:p w:rsidR="00225312" w:rsidRPr="00DF44DC" w:rsidRDefault="00225312" w:rsidP="00AC64BE"/>
    <w:p w:rsidR="00225312" w:rsidRPr="00DF44DC" w:rsidRDefault="00225312" w:rsidP="00225312">
      <w:r w:rsidRPr="00DF44DC">
        <w:rPr>
          <w:rFonts w:cs="Arial"/>
        </w:rPr>
        <w:t>Posebni pogoji za izvedbo javnega naročila in zavarovanje tveganj pri javnem naročanju:</w:t>
      </w:r>
      <w:r w:rsidRPr="00DF44DC">
        <w:t xml:space="preserve"> Dodatni pogoji/zahteve, ki jih mora izpolnjevati ponudnik:</w:t>
      </w:r>
    </w:p>
    <w:p w:rsidR="00225312" w:rsidRPr="00DF44DC" w:rsidRDefault="00225312" w:rsidP="00225312"/>
    <w:p w:rsidR="00225312" w:rsidRPr="00DF44DC" w:rsidRDefault="00225312" w:rsidP="00225312">
      <w:r w:rsidRPr="00DF44DC">
        <w:t>FINANČNA ZAVAROVANJA</w:t>
      </w:r>
    </w:p>
    <w:p w:rsidR="00225312" w:rsidRPr="00DF44DC" w:rsidRDefault="00225312" w:rsidP="00225312">
      <w:pPr>
        <w:rPr>
          <w:u w:val="single"/>
        </w:rPr>
      </w:pPr>
      <w:r w:rsidRPr="00DF44DC">
        <w:rPr>
          <w:u w:val="single"/>
        </w:rPr>
        <w:t>Za resnost ponudbe</w:t>
      </w:r>
    </w:p>
    <w:p w:rsidR="006C5280" w:rsidRDefault="00255A6F" w:rsidP="00255A6F">
      <w:r w:rsidRPr="00DF44DC">
        <w:t xml:space="preserve">Za zavarovanje resnosti ponudbe so ponudniki dolžni predložiti  </w:t>
      </w:r>
      <w:r w:rsidRPr="00DF44DC">
        <w:rPr>
          <w:b/>
          <w:bCs/>
        </w:rPr>
        <w:t>podpisano menično izjavo</w:t>
      </w:r>
      <w:r w:rsidRPr="00DF44DC">
        <w:t xml:space="preserve"> in </w:t>
      </w:r>
      <w:r w:rsidRPr="00DF44DC">
        <w:rPr>
          <w:b/>
          <w:bCs/>
        </w:rPr>
        <w:t xml:space="preserve">eno (1) podpisano </w:t>
      </w:r>
      <w:proofErr w:type="spellStart"/>
      <w:r w:rsidRPr="00DF44DC">
        <w:rPr>
          <w:b/>
          <w:bCs/>
        </w:rPr>
        <w:t>bianco</w:t>
      </w:r>
      <w:proofErr w:type="spellEnd"/>
      <w:r w:rsidRPr="00DF44DC">
        <w:rPr>
          <w:b/>
          <w:bCs/>
        </w:rPr>
        <w:t xml:space="preserve"> menico</w:t>
      </w:r>
      <w:r w:rsidRPr="00DF44DC">
        <w:t>. Predložena menična izjava za resnost ponudbe ne sme odstopati od vzorca iz razpisne dokumentacije. Originalna menica z menično izjavo mora prispeti na naslov naročnika najkasneje do roka za oddajo ponudbe, Na kuverti mora biti navedena oznaka javnega naroč</w:t>
      </w:r>
      <w:r w:rsidR="004A6802">
        <w:t xml:space="preserve">ila in predmet javnega naročila – Obrazec št. </w:t>
      </w:r>
      <w:r w:rsidR="006C5280">
        <w:t>9-1.</w:t>
      </w:r>
    </w:p>
    <w:p w:rsidR="00225312" w:rsidRPr="00DF44DC" w:rsidRDefault="00225312" w:rsidP="00225312">
      <w:pPr>
        <w:rPr>
          <w:highlight w:val="yellow"/>
        </w:rPr>
      </w:pPr>
    </w:p>
    <w:p w:rsidR="00553243" w:rsidRPr="00DF44DC" w:rsidRDefault="00553243" w:rsidP="00553243">
      <w:pPr>
        <w:rPr>
          <w:u w:val="single"/>
        </w:rPr>
      </w:pPr>
      <w:r w:rsidRPr="00DF44DC">
        <w:rPr>
          <w:u w:val="single"/>
        </w:rPr>
        <w:t>Za dobro izvedbo del</w:t>
      </w:r>
    </w:p>
    <w:p w:rsidR="00553243" w:rsidRPr="00DF44DC" w:rsidRDefault="00553243" w:rsidP="00553243">
      <w:r w:rsidRPr="00DF44DC">
        <w:t>Ponudnik, ki bo uspel na razpisu, mora najkasneje v 15. dneh po podpisu pogodbe izročiti naročniku ustrezno bančno garancijo ali ustrezno kavcijsko zavarovanje za dobro izvedbo del v višini 10 % od pogodbene vrednosti z DDV za katere se daje finančno zavarovanje. To finančno zavarovanje velja od dneva izročitve in preneha veljati 30. dan po poteku roka za izvedbo pogodbenih del. V kolikor se med trajanjem pogodbe spremenijo izvedbeni roki razpisanih del, je izvajalec dolžan temu ustrezno predložiti tudi podaljšanje veljavnosti finančnega zavarovanja</w:t>
      </w:r>
      <w:r w:rsidR="004A6802">
        <w:t xml:space="preserve"> –Obrazec št. </w:t>
      </w:r>
      <w:r w:rsidR="006C5280">
        <w:t>9</w:t>
      </w:r>
      <w:r w:rsidR="004A6802">
        <w:t>-2.</w:t>
      </w:r>
    </w:p>
    <w:p w:rsidR="00553243" w:rsidRPr="00DF44DC" w:rsidRDefault="00553243" w:rsidP="00553243"/>
    <w:p w:rsidR="00553243" w:rsidRPr="00DF44DC" w:rsidRDefault="00553243" w:rsidP="00553243">
      <w:pPr>
        <w:rPr>
          <w:u w:val="single"/>
        </w:rPr>
      </w:pPr>
      <w:r w:rsidRPr="00DF44DC">
        <w:rPr>
          <w:u w:val="single"/>
        </w:rPr>
        <w:t>Za odpravo napak v garancijskem roku</w:t>
      </w:r>
    </w:p>
    <w:p w:rsidR="00553243" w:rsidRPr="00DF44DC" w:rsidRDefault="00553243" w:rsidP="00553243">
      <w:pPr>
        <w:rPr>
          <w:bCs/>
        </w:rPr>
      </w:pPr>
      <w:r w:rsidRPr="00DF44DC">
        <w:t xml:space="preserve">Ponudnik, ki bo uspel na razpisu, mora najkasneje ob dokončnem prevzemu izročiti naročniku ustrezno bančno garancijo ali ustrezno kavcijsko zavarovanje za odpravo pomanjkljivosti v garancijskem roku v višini 5% od vrednosti realiziranih pogodbenih del z DDV, za katera se daje garancija. </w:t>
      </w:r>
      <w:r w:rsidRPr="00DF44DC">
        <w:rPr>
          <w:bCs/>
        </w:rPr>
        <w:t>To finančno zavarovanje preneha veljati 30. dan po poteku garancijskega roka, določenega v pogodbi</w:t>
      </w:r>
    </w:p>
    <w:p w:rsidR="00553243" w:rsidRPr="00DF44DC" w:rsidRDefault="00553243" w:rsidP="00553243">
      <w:pPr>
        <w:rPr>
          <w:bCs/>
        </w:rPr>
      </w:pPr>
    </w:p>
    <w:p w:rsidR="00225312" w:rsidRPr="00DF44DC" w:rsidRDefault="00225312" w:rsidP="00AC64BE"/>
    <w:p w:rsidR="00225312" w:rsidRPr="00DF44DC" w:rsidRDefault="00225312" w:rsidP="00AC64BE"/>
    <w:p w:rsidR="00225312" w:rsidRPr="00DF44DC" w:rsidRDefault="00225312" w:rsidP="00AC64BE"/>
    <w:p w:rsidR="00225312" w:rsidRPr="00DF44DC" w:rsidRDefault="00225312">
      <w:pPr>
        <w:jc w:val="left"/>
      </w:pPr>
    </w:p>
    <w:p w:rsidR="00255A6F" w:rsidRPr="00DF44DC" w:rsidRDefault="00255A6F">
      <w:pPr>
        <w:jc w:val="left"/>
      </w:pPr>
      <w:r w:rsidRPr="00DF44DC">
        <w:br w:type="page"/>
      </w:r>
    </w:p>
    <w:p w:rsidR="00AC64BE" w:rsidRPr="00DF44DC" w:rsidRDefault="00AC64BE" w:rsidP="00AC64BE">
      <w:pPr>
        <w:pStyle w:val="Poglavje1"/>
      </w:pPr>
      <w:r w:rsidRPr="00DF44DC">
        <w:lastRenderedPageBreak/>
        <w:t>NAVODILA ZA IZDELAVO ELEKTRONSKE PONUDBE</w:t>
      </w:r>
    </w:p>
    <w:p w:rsidR="00AC64BE" w:rsidRPr="00DF44DC" w:rsidRDefault="00AC64BE" w:rsidP="00AC64BE"/>
    <w:p w:rsidR="00AC64BE" w:rsidRPr="00DF44DC" w:rsidRDefault="00AC64BE" w:rsidP="00AC64BE">
      <w:pPr>
        <w:rPr>
          <w:rFonts w:cs="Arial"/>
        </w:rPr>
      </w:pPr>
      <w:r w:rsidRPr="00DF44DC">
        <w:rPr>
          <w:rFonts w:cs="Arial"/>
        </w:rPr>
        <w:t>Ponudba mora biti podana na obrazcih iz prilog te dokumentacije ali na po vsebini in obliki enakih obrazcih, izdelanih s strani ponudnika. Vsi dokumenti morajo biti izpolnjeni, podpisani in žigosani s strani ponudnika (zakonitega zastopnika ali pooblaščene osebe s priloženim pooblastilom).</w:t>
      </w:r>
    </w:p>
    <w:p w:rsidR="00AC64BE" w:rsidRPr="00DF44DC" w:rsidRDefault="00AC64BE" w:rsidP="00AC64BE">
      <w:pPr>
        <w:rPr>
          <w:rFonts w:cs="Arial"/>
        </w:rPr>
      </w:pPr>
      <w:r w:rsidRPr="00DF44DC">
        <w:rPr>
          <w:rFonts w:cs="Arial"/>
        </w:rPr>
        <w:t>Ponudba mora vsebovati vse spodaj navedene ustrezno izpolnjene obrazce in druge zahtevane dokumente:</w:t>
      </w:r>
    </w:p>
    <w:p w:rsidR="00AC64BE" w:rsidRPr="00DF44DC" w:rsidRDefault="00AC64BE" w:rsidP="00AC64BE">
      <w:pPr>
        <w:rPr>
          <w:rFonts w:cs="Arial"/>
        </w:rPr>
      </w:pPr>
    </w:p>
    <w:tbl>
      <w:tblPr>
        <w:tblStyle w:val="Tabelamrea"/>
        <w:tblW w:w="0" w:type="auto"/>
        <w:tblLook w:val="04A0" w:firstRow="1" w:lastRow="0" w:firstColumn="1" w:lastColumn="0" w:noHBand="0" w:noVBand="1"/>
      </w:tblPr>
      <w:tblGrid>
        <w:gridCol w:w="972"/>
        <w:gridCol w:w="6791"/>
        <w:gridCol w:w="1523"/>
      </w:tblGrid>
      <w:tr w:rsidR="00DF44DC" w:rsidTr="00370064">
        <w:trPr>
          <w:trHeight w:val="435"/>
        </w:trPr>
        <w:tc>
          <w:tcPr>
            <w:tcW w:w="972" w:type="dxa"/>
            <w:tcBorders>
              <w:bottom w:val="double" w:sz="4" w:space="0" w:color="auto"/>
            </w:tcBorders>
          </w:tcPr>
          <w:p w:rsidR="00DF44DC" w:rsidRDefault="00DF44DC" w:rsidP="00370064">
            <w:pPr>
              <w:contextualSpacing/>
              <w:jc w:val="center"/>
              <w:rPr>
                <w:rFonts w:cs="Arial"/>
              </w:rPr>
            </w:pPr>
            <w:r>
              <w:rPr>
                <w:rFonts w:cs="Arial"/>
              </w:rPr>
              <w:t>Obrazec št.</w:t>
            </w:r>
          </w:p>
        </w:tc>
        <w:tc>
          <w:tcPr>
            <w:tcW w:w="6791" w:type="dxa"/>
            <w:tcBorders>
              <w:bottom w:val="double" w:sz="4" w:space="0" w:color="auto"/>
            </w:tcBorders>
          </w:tcPr>
          <w:p w:rsidR="00DF44DC" w:rsidRDefault="00DF44DC" w:rsidP="00370064">
            <w:pPr>
              <w:contextualSpacing/>
              <w:jc w:val="center"/>
              <w:rPr>
                <w:rFonts w:cs="Arial"/>
              </w:rPr>
            </w:pPr>
            <w:r>
              <w:rPr>
                <w:rFonts w:cs="Arial"/>
              </w:rPr>
              <w:t>Vsebina</w:t>
            </w:r>
          </w:p>
        </w:tc>
        <w:tc>
          <w:tcPr>
            <w:tcW w:w="1523" w:type="dxa"/>
            <w:tcBorders>
              <w:bottom w:val="double" w:sz="4" w:space="0" w:color="auto"/>
            </w:tcBorders>
          </w:tcPr>
          <w:p w:rsidR="00DF44DC" w:rsidRDefault="00DF44DC" w:rsidP="00370064">
            <w:pPr>
              <w:contextualSpacing/>
              <w:jc w:val="center"/>
              <w:rPr>
                <w:rFonts w:cs="Arial"/>
              </w:rPr>
            </w:pPr>
            <w:r>
              <w:rPr>
                <w:rFonts w:cs="Arial"/>
              </w:rPr>
              <w:t>DA/NE</w:t>
            </w:r>
          </w:p>
        </w:tc>
      </w:tr>
      <w:tr w:rsidR="00370064" w:rsidTr="00370064">
        <w:trPr>
          <w:trHeight w:val="15"/>
        </w:trPr>
        <w:tc>
          <w:tcPr>
            <w:tcW w:w="972" w:type="dxa"/>
            <w:tcBorders>
              <w:top w:val="double" w:sz="4" w:space="0" w:color="auto"/>
            </w:tcBorders>
          </w:tcPr>
          <w:p w:rsidR="00370064" w:rsidRDefault="00370064" w:rsidP="00DF44DC">
            <w:pPr>
              <w:contextualSpacing/>
              <w:rPr>
                <w:rFonts w:cs="Arial"/>
              </w:rPr>
            </w:pPr>
          </w:p>
        </w:tc>
        <w:tc>
          <w:tcPr>
            <w:tcW w:w="6791" w:type="dxa"/>
            <w:tcBorders>
              <w:top w:val="double" w:sz="4" w:space="0" w:color="auto"/>
            </w:tcBorders>
          </w:tcPr>
          <w:p w:rsidR="00370064" w:rsidRDefault="00370064" w:rsidP="00DF44DC">
            <w:pPr>
              <w:contextualSpacing/>
              <w:rPr>
                <w:rFonts w:cs="Arial"/>
              </w:rPr>
            </w:pPr>
          </w:p>
        </w:tc>
        <w:tc>
          <w:tcPr>
            <w:tcW w:w="1523" w:type="dxa"/>
            <w:tcBorders>
              <w:top w:val="double" w:sz="4" w:space="0" w:color="auto"/>
            </w:tcBorders>
          </w:tcPr>
          <w:p w:rsidR="00370064" w:rsidRDefault="00370064" w:rsidP="00DF44DC">
            <w:pPr>
              <w:contextualSpacing/>
              <w:rPr>
                <w:rFonts w:cs="Arial"/>
              </w:rPr>
            </w:pPr>
          </w:p>
        </w:tc>
      </w:tr>
      <w:tr w:rsidR="00DF44DC" w:rsidRPr="00DF44DC" w:rsidTr="00DF44DC">
        <w:tc>
          <w:tcPr>
            <w:tcW w:w="972" w:type="dxa"/>
          </w:tcPr>
          <w:p w:rsidR="00DF44DC" w:rsidRPr="00DF44DC" w:rsidRDefault="00DF44DC" w:rsidP="00DF44DC">
            <w:pPr>
              <w:contextualSpacing/>
              <w:jc w:val="center"/>
              <w:rPr>
                <w:rFonts w:cs="Arial"/>
              </w:rPr>
            </w:pPr>
            <w:r w:rsidRPr="00DF44DC">
              <w:rPr>
                <w:rFonts w:cs="Arial"/>
              </w:rPr>
              <w:t>1</w:t>
            </w:r>
          </w:p>
        </w:tc>
        <w:tc>
          <w:tcPr>
            <w:tcW w:w="6791" w:type="dxa"/>
          </w:tcPr>
          <w:p w:rsidR="00DF44DC" w:rsidRPr="00DF44DC" w:rsidRDefault="00DF44DC" w:rsidP="00DF44DC">
            <w:pPr>
              <w:rPr>
                <w:rFonts w:cs="Arial"/>
              </w:rPr>
            </w:pPr>
            <w:r w:rsidRPr="00DF44DC">
              <w:rPr>
                <w:rFonts w:cs="Arial"/>
              </w:rPr>
              <w:t>Ponudba</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2</w:t>
            </w:r>
          </w:p>
        </w:tc>
        <w:tc>
          <w:tcPr>
            <w:tcW w:w="6791" w:type="dxa"/>
          </w:tcPr>
          <w:p w:rsidR="00DF44DC" w:rsidRPr="00DF44DC" w:rsidRDefault="00DF44DC" w:rsidP="00DF44DC">
            <w:pPr>
              <w:rPr>
                <w:rFonts w:cs="Arial"/>
              </w:rPr>
            </w:pPr>
            <w:r w:rsidRPr="00DF44DC">
              <w:rPr>
                <w:rFonts w:cs="Arial"/>
              </w:rPr>
              <w:t>Predračun</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3</w:t>
            </w:r>
          </w:p>
        </w:tc>
        <w:tc>
          <w:tcPr>
            <w:tcW w:w="6791" w:type="dxa"/>
          </w:tcPr>
          <w:p w:rsidR="00DF44DC" w:rsidRPr="00DF44DC" w:rsidRDefault="00DF44DC" w:rsidP="00DF44DC">
            <w:pPr>
              <w:rPr>
                <w:rFonts w:cs="Arial"/>
              </w:rPr>
            </w:pPr>
            <w:r w:rsidRPr="00DF44DC">
              <w:rPr>
                <w:rFonts w:cs="Arial"/>
              </w:rPr>
              <w:t>Izjava</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4</w:t>
            </w:r>
          </w:p>
        </w:tc>
        <w:tc>
          <w:tcPr>
            <w:tcW w:w="6791" w:type="dxa"/>
          </w:tcPr>
          <w:p w:rsidR="00DF44DC" w:rsidRPr="00DF44DC" w:rsidRDefault="00DF44DC" w:rsidP="00DF44DC">
            <w:pPr>
              <w:rPr>
                <w:rFonts w:cs="Arial"/>
              </w:rPr>
            </w:pPr>
            <w:r w:rsidRPr="00DF44DC">
              <w:rPr>
                <w:rFonts w:cs="Arial"/>
              </w:rPr>
              <w:t>Izjava o udeležbi fizičnih in pravnih oseb v lastništvu ponudnika</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5</w:t>
            </w:r>
            <w:r w:rsidR="00DF44DC" w:rsidRPr="00DF44DC">
              <w:rPr>
                <w:rFonts w:cs="Arial"/>
              </w:rPr>
              <w:t>-1</w:t>
            </w:r>
          </w:p>
        </w:tc>
        <w:tc>
          <w:tcPr>
            <w:tcW w:w="6791" w:type="dxa"/>
          </w:tcPr>
          <w:p w:rsidR="00DF44DC" w:rsidRPr="00DF44DC" w:rsidRDefault="00DF44DC" w:rsidP="00DF44DC">
            <w:pPr>
              <w:contextualSpacing/>
              <w:rPr>
                <w:rFonts w:cs="Arial"/>
              </w:rPr>
            </w:pPr>
            <w:r w:rsidRPr="00DF44DC">
              <w:rPr>
                <w:rFonts w:cs="Arial"/>
              </w:rPr>
              <w:t>Soglasje za pridobitev potrdila za kazenske evidence za pravne osebe</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5</w:t>
            </w:r>
            <w:r w:rsidR="00DF44DC" w:rsidRPr="00DF44DC">
              <w:rPr>
                <w:rFonts w:cs="Arial"/>
              </w:rPr>
              <w:t>-2</w:t>
            </w:r>
          </w:p>
        </w:tc>
        <w:tc>
          <w:tcPr>
            <w:tcW w:w="6791" w:type="dxa"/>
          </w:tcPr>
          <w:p w:rsidR="00DF44DC" w:rsidRPr="00DF44DC" w:rsidRDefault="00DF44DC" w:rsidP="00DF44DC">
            <w:pPr>
              <w:contextualSpacing/>
              <w:rPr>
                <w:rFonts w:cs="Arial"/>
              </w:rPr>
            </w:pPr>
            <w:r w:rsidRPr="00DF44DC">
              <w:rPr>
                <w:rFonts w:cs="Arial"/>
              </w:rPr>
              <w:t>Soglasje za pridobitev potrdila za kazenske evidence za fizične osebe</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6</w:t>
            </w:r>
            <w:r w:rsidR="00DF44DC" w:rsidRPr="00DF44DC">
              <w:rPr>
                <w:rFonts w:cs="Arial"/>
              </w:rPr>
              <w:t>-1</w:t>
            </w:r>
          </w:p>
        </w:tc>
        <w:tc>
          <w:tcPr>
            <w:tcW w:w="6791" w:type="dxa"/>
          </w:tcPr>
          <w:p w:rsidR="00DF44DC" w:rsidRPr="00DF44DC" w:rsidRDefault="00DF44DC" w:rsidP="00DF44DC">
            <w:pPr>
              <w:contextualSpacing/>
              <w:rPr>
                <w:rFonts w:cs="Arial"/>
              </w:rPr>
            </w:pPr>
            <w:r w:rsidRPr="00DF44DC">
              <w:rPr>
                <w:rFonts w:cs="Arial"/>
              </w:rPr>
              <w:t>Podatki o podizvajalcu</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6</w:t>
            </w:r>
            <w:r w:rsidR="00DF44DC" w:rsidRPr="00DF44DC">
              <w:rPr>
                <w:rFonts w:cs="Arial"/>
              </w:rPr>
              <w:t>-2</w:t>
            </w:r>
          </w:p>
        </w:tc>
        <w:tc>
          <w:tcPr>
            <w:tcW w:w="6791" w:type="dxa"/>
          </w:tcPr>
          <w:p w:rsidR="00DF44DC" w:rsidRPr="00DF44DC" w:rsidRDefault="00DF44DC" w:rsidP="00DF44DC">
            <w:pPr>
              <w:contextualSpacing/>
              <w:rPr>
                <w:rFonts w:cs="Arial"/>
              </w:rPr>
            </w:pPr>
            <w:r w:rsidRPr="00DF44DC">
              <w:rPr>
                <w:rFonts w:cs="Arial"/>
              </w:rPr>
              <w:t xml:space="preserve">Zahteva podizvajalca za neposredno plačilo, </w:t>
            </w:r>
          </w:p>
          <w:p w:rsidR="00DF44DC" w:rsidRPr="00DF44DC" w:rsidRDefault="00DF44DC" w:rsidP="00DF44DC">
            <w:pPr>
              <w:contextualSpacing/>
              <w:rPr>
                <w:rFonts w:cs="Arial"/>
              </w:rPr>
            </w:pPr>
            <w:r w:rsidRPr="00DF44DC">
              <w:rPr>
                <w:rFonts w:cs="Arial"/>
              </w:rPr>
              <w:t>Izjava, da ne zahteva za neposrednega plačila</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7</w:t>
            </w:r>
          </w:p>
        </w:tc>
        <w:tc>
          <w:tcPr>
            <w:tcW w:w="6791" w:type="dxa"/>
          </w:tcPr>
          <w:p w:rsidR="00DF44DC" w:rsidRPr="00DF44DC" w:rsidRDefault="00DF44DC" w:rsidP="00FA4A75">
            <w:pPr>
              <w:rPr>
                <w:rFonts w:cs="Arial"/>
              </w:rPr>
            </w:pPr>
            <w:r w:rsidRPr="00DF44DC">
              <w:rPr>
                <w:rFonts w:cs="Arial"/>
              </w:rPr>
              <w:t>Potrdilo o referenčnem delu ponudnika</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8</w:t>
            </w:r>
          </w:p>
        </w:tc>
        <w:tc>
          <w:tcPr>
            <w:tcW w:w="6791" w:type="dxa"/>
          </w:tcPr>
          <w:p w:rsidR="00DF44DC" w:rsidRPr="00DF44DC" w:rsidRDefault="00DF44DC" w:rsidP="00DF44DC">
            <w:pPr>
              <w:contextualSpacing/>
              <w:rPr>
                <w:rFonts w:cs="Arial"/>
              </w:rPr>
            </w:pPr>
            <w:r w:rsidRPr="00DF44DC">
              <w:rPr>
                <w:rFonts w:cs="Arial"/>
              </w:rPr>
              <w:t>Vzorec pogodbe</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9</w:t>
            </w:r>
            <w:r w:rsidR="00DF44DC" w:rsidRPr="00DF44DC">
              <w:rPr>
                <w:rFonts w:cs="Arial"/>
              </w:rPr>
              <w:t>-1</w:t>
            </w:r>
          </w:p>
        </w:tc>
        <w:tc>
          <w:tcPr>
            <w:tcW w:w="6791" w:type="dxa"/>
          </w:tcPr>
          <w:p w:rsidR="00DF44DC" w:rsidRPr="00DF44DC" w:rsidRDefault="00DF44DC" w:rsidP="00DF44DC">
            <w:pPr>
              <w:contextualSpacing/>
              <w:rPr>
                <w:rFonts w:cs="Arial"/>
              </w:rPr>
            </w:pPr>
            <w:r w:rsidRPr="00DF44DC">
              <w:rPr>
                <w:rFonts w:cs="Arial"/>
              </w:rPr>
              <w:t>Menična izjava</w:t>
            </w:r>
          </w:p>
        </w:tc>
        <w:tc>
          <w:tcPr>
            <w:tcW w:w="1523" w:type="dxa"/>
          </w:tcPr>
          <w:p w:rsidR="00DF44DC" w:rsidRPr="00DF44DC" w:rsidRDefault="00DF44DC" w:rsidP="00DF44DC">
            <w:pPr>
              <w:contextualSpacing/>
              <w:rPr>
                <w:rFonts w:cs="Arial"/>
              </w:rPr>
            </w:pPr>
          </w:p>
        </w:tc>
      </w:tr>
      <w:tr w:rsidR="00DF44DC" w:rsidRPr="00DF44DC" w:rsidTr="00DF44DC">
        <w:tc>
          <w:tcPr>
            <w:tcW w:w="972" w:type="dxa"/>
          </w:tcPr>
          <w:p w:rsidR="00DF44DC" w:rsidRPr="00DF44DC" w:rsidRDefault="006C5280" w:rsidP="00DF44DC">
            <w:pPr>
              <w:contextualSpacing/>
              <w:jc w:val="center"/>
              <w:rPr>
                <w:rFonts w:cs="Arial"/>
              </w:rPr>
            </w:pPr>
            <w:r>
              <w:rPr>
                <w:rFonts w:cs="Arial"/>
              </w:rPr>
              <w:t>9</w:t>
            </w:r>
            <w:r w:rsidR="00DF44DC" w:rsidRPr="00DF44DC">
              <w:rPr>
                <w:rFonts w:cs="Arial"/>
              </w:rPr>
              <w:t>-2</w:t>
            </w:r>
          </w:p>
        </w:tc>
        <w:tc>
          <w:tcPr>
            <w:tcW w:w="6791" w:type="dxa"/>
          </w:tcPr>
          <w:p w:rsidR="00DF44DC" w:rsidRPr="00DF44DC" w:rsidRDefault="00DF44DC" w:rsidP="00DF44DC">
            <w:pPr>
              <w:rPr>
                <w:rFonts w:cs="Arial"/>
              </w:rPr>
            </w:pPr>
            <w:r w:rsidRPr="00DF44DC">
              <w:rPr>
                <w:rFonts w:cs="Arial"/>
              </w:rPr>
              <w:t>Bančna garancija za dobro izvedbo del</w:t>
            </w:r>
          </w:p>
        </w:tc>
        <w:tc>
          <w:tcPr>
            <w:tcW w:w="1523" w:type="dxa"/>
          </w:tcPr>
          <w:p w:rsidR="00DF44DC" w:rsidRPr="00DF44DC" w:rsidRDefault="00DF44DC" w:rsidP="00DF44DC">
            <w:pPr>
              <w:contextualSpacing/>
              <w:rPr>
                <w:rFonts w:cs="Arial"/>
              </w:rPr>
            </w:pPr>
          </w:p>
        </w:tc>
      </w:tr>
      <w:tr w:rsidR="00EE0722" w:rsidRPr="00DF44DC" w:rsidTr="00DF44DC">
        <w:tc>
          <w:tcPr>
            <w:tcW w:w="972" w:type="dxa"/>
          </w:tcPr>
          <w:p w:rsidR="00EE0722" w:rsidRDefault="00EE0722" w:rsidP="00DF44DC">
            <w:pPr>
              <w:contextualSpacing/>
              <w:jc w:val="center"/>
              <w:rPr>
                <w:rFonts w:cs="Arial"/>
              </w:rPr>
            </w:pPr>
          </w:p>
        </w:tc>
        <w:tc>
          <w:tcPr>
            <w:tcW w:w="6791" w:type="dxa"/>
          </w:tcPr>
          <w:p w:rsidR="001D51E0" w:rsidRDefault="001D51E0" w:rsidP="001D51E0">
            <w:pPr>
              <w:rPr>
                <w:rFonts w:cs="Arial"/>
              </w:rPr>
            </w:pPr>
            <w:r>
              <w:rPr>
                <w:rFonts w:cs="Arial"/>
              </w:rPr>
              <w:t xml:space="preserve">Popis del (celoten predračun): a) parafirano in </w:t>
            </w:r>
            <w:proofErr w:type="spellStart"/>
            <w:r>
              <w:rPr>
                <w:rFonts w:cs="Arial"/>
              </w:rPr>
              <w:t>skenirano</w:t>
            </w:r>
            <w:proofErr w:type="spellEnd"/>
            <w:r>
              <w:rPr>
                <w:rFonts w:cs="Arial"/>
              </w:rPr>
              <w:t xml:space="preserve"> ter </w:t>
            </w:r>
          </w:p>
          <w:p w:rsidR="00EE0722" w:rsidRPr="001D51E0" w:rsidRDefault="001D51E0" w:rsidP="001D51E0">
            <w:pPr>
              <w:rPr>
                <w:rFonts w:cs="Arial"/>
              </w:rPr>
            </w:pPr>
            <w:r>
              <w:rPr>
                <w:rFonts w:cs="Arial"/>
                <w:b/>
              </w:rPr>
              <w:t xml:space="preserve">                                              </w:t>
            </w:r>
            <w:r w:rsidRPr="001D51E0">
              <w:rPr>
                <w:rFonts w:cs="Arial"/>
              </w:rPr>
              <w:t>b) izpolnjeno originalno .</w:t>
            </w:r>
            <w:proofErr w:type="spellStart"/>
            <w:r w:rsidRPr="001D51E0">
              <w:rPr>
                <w:rFonts w:cs="Arial"/>
              </w:rPr>
              <w:t>xls</w:t>
            </w:r>
            <w:proofErr w:type="spellEnd"/>
            <w:r w:rsidRPr="001D51E0">
              <w:rPr>
                <w:rFonts w:cs="Arial"/>
              </w:rPr>
              <w:t xml:space="preserve"> datoteko</w:t>
            </w:r>
          </w:p>
        </w:tc>
        <w:tc>
          <w:tcPr>
            <w:tcW w:w="1523" w:type="dxa"/>
          </w:tcPr>
          <w:p w:rsidR="00EE0722" w:rsidRPr="00DF44DC" w:rsidRDefault="00EE0722" w:rsidP="00DF44DC">
            <w:pPr>
              <w:contextualSpacing/>
              <w:rPr>
                <w:rFonts w:cs="Arial"/>
              </w:rPr>
            </w:pPr>
          </w:p>
        </w:tc>
      </w:tr>
    </w:tbl>
    <w:p w:rsidR="00DF44DC" w:rsidRPr="00DF44DC" w:rsidRDefault="00DF44DC" w:rsidP="00DF44DC">
      <w:pPr>
        <w:contextualSpacing/>
        <w:rPr>
          <w:rFonts w:cs="Arial"/>
        </w:rPr>
      </w:pPr>
    </w:p>
    <w:p w:rsidR="00DF44DC" w:rsidRPr="00DF44DC" w:rsidRDefault="00DF44DC" w:rsidP="00DF44DC">
      <w:pPr>
        <w:contextualSpacing/>
        <w:rPr>
          <w:rFonts w:cs="Arial"/>
        </w:rPr>
      </w:pPr>
    </w:p>
    <w:p w:rsidR="00AC64BE" w:rsidRPr="00DF44DC" w:rsidRDefault="00AC64BE" w:rsidP="00AC64BE">
      <w:pPr>
        <w:rPr>
          <w:rFonts w:cs="Arial"/>
        </w:rPr>
      </w:pPr>
      <w:r w:rsidRPr="00DF44DC">
        <w:rPr>
          <w:rFonts w:cs="Arial"/>
        </w:rPr>
        <w:t>Ponudnik mora pri pripravi ponudbe in izpolnjevanju obrazcev upoštevati tudi navodila, ki so navedena na posameznem obrazcu. 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AC64BE" w:rsidRPr="00DF44DC" w:rsidRDefault="00AC64BE" w:rsidP="00AC64BE">
      <w:pPr>
        <w:rPr>
          <w:rFonts w:cs="Arial"/>
        </w:rPr>
      </w:pPr>
    </w:p>
    <w:p w:rsidR="00AC64BE" w:rsidRPr="00DF44DC" w:rsidRDefault="00AC64BE" w:rsidP="00AC64BE">
      <w:pPr>
        <w:rPr>
          <w:rFonts w:cs="Arial"/>
          <w:b/>
          <w:bCs/>
        </w:rPr>
      </w:pPr>
      <w:r w:rsidRPr="00DF44DC">
        <w:rPr>
          <w:rFonts w:cs="Arial"/>
          <w:b/>
          <w:bCs/>
        </w:rPr>
        <w:t>Oddaja ponudbene dokumentacije:</w:t>
      </w:r>
    </w:p>
    <w:p w:rsidR="00AC64BE" w:rsidRPr="00DF44DC" w:rsidRDefault="00AC64BE" w:rsidP="00AC64BE">
      <w:pPr>
        <w:rPr>
          <w:rFonts w:cs="Arial"/>
          <w:b/>
          <w:bCs/>
        </w:rPr>
      </w:pPr>
      <w:r w:rsidRPr="00DF44DC">
        <w:rPr>
          <w:rFonts w:cs="Arial"/>
        </w:rPr>
        <w:t xml:space="preserve">Ponudnik ponudbeno dokumentacijo odda na način, da po registraciji oziroma prijavi v sistem </w:t>
      </w:r>
      <w:proofErr w:type="spellStart"/>
      <w:r w:rsidRPr="00DF44DC">
        <w:rPr>
          <w:rFonts w:cs="Arial"/>
        </w:rPr>
        <w:t>eJN</w:t>
      </w:r>
      <w:proofErr w:type="spellEnd"/>
      <w:r w:rsidRPr="00DF44DC">
        <w:rPr>
          <w:rFonts w:cs="Arial"/>
        </w:rPr>
        <w:t xml:space="preserve"> na naslovu: https://ejn.gov.si/eJN2 pri predmetnem javnem naročilu izbere opcijo »Sodeluj na javnem naročilu«, s čimer se odpre stran za pripravo ponudbe. V razdelek »Predračun« naloži le *.</w:t>
      </w:r>
      <w:proofErr w:type="spellStart"/>
      <w:r w:rsidRPr="00DF44DC">
        <w:rPr>
          <w:rFonts w:cs="Arial"/>
        </w:rPr>
        <w:t>pdf</w:t>
      </w:r>
      <w:proofErr w:type="spellEnd"/>
      <w:r w:rsidRPr="00DF44DC">
        <w:rPr>
          <w:rFonts w:cs="Arial"/>
        </w:rPr>
        <w:t xml:space="preserve"> obliko datoteke</w:t>
      </w:r>
      <w:r w:rsidR="006C5280">
        <w:rPr>
          <w:rFonts w:cs="Arial"/>
        </w:rPr>
        <w:t xml:space="preserve"> (Obrazec št. 2)</w:t>
      </w:r>
      <w:r w:rsidRPr="00DF44DC">
        <w:rPr>
          <w:rFonts w:cs="Arial"/>
        </w:rPr>
        <w:t>, v razdelek »ESPD – ponudnik« *.</w:t>
      </w:r>
      <w:proofErr w:type="spellStart"/>
      <w:r w:rsidRPr="00DF44DC">
        <w:rPr>
          <w:rFonts w:cs="Arial"/>
        </w:rPr>
        <w:t>xml</w:t>
      </w:r>
      <w:proofErr w:type="spellEnd"/>
      <w:r w:rsidRPr="00DF44DC">
        <w:rPr>
          <w:rFonts w:cs="Arial"/>
        </w:rPr>
        <w:t xml:space="preserve"> obliko datoteke, v ostale razdelke pa lahko naloži dokumente vseh formatov. Sistem e-JN omogoča naložitev datotek v velikosti posameznega dokumenta do 100 MB in v skupni velikosti vseh dokumentov največ 150 MB. Po vnosu podatkov in dokumentov, podatke in dokumentacijo shrani v sistemu in jo odda s kvalificiranim elektronskim podpisom. Podrobna navodila v zvezi z načinom priprave in oddaje ponudbe so navedena v Navodilih za uporabo e-JN, ki so objavljena na spletnem naslovu https://ejn.gov.si/eJN2.</w:t>
      </w:r>
    </w:p>
    <w:p w:rsidR="00AC64BE" w:rsidRPr="00DF44DC" w:rsidRDefault="00AC64BE" w:rsidP="00AC64BE"/>
    <w:p w:rsidR="00AC64BE" w:rsidRPr="00DF44DC" w:rsidRDefault="00AC64BE" w:rsidP="00AC64BE">
      <w:pPr>
        <w:rPr>
          <w:rFonts w:ascii="Times New Roman" w:hAnsi="Times New Roman"/>
          <w:sz w:val="24"/>
          <w:szCs w:val="24"/>
        </w:rPr>
      </w:pPr>
      <w:r w:rsidRPr="00DF44DC">
        <w:rPr>
          <w:rFonts w:cs="Arial"/>
        </w:rPr>
        <w:t>Predračun:</w:t>
      </w:r>
    </w:p>
    <w:p w:rsidR="00AC64BE" w:rsidRPr="00DF44DC" w:rsidRDefault="00AC64BE" w:rsidP="00AC64BE">
      <w:pPr>
        <w:rPr>
          <w:rFonts w:ascii="Times New Roman" w:hAnsi="Times New Roman"/>
          <w:sz w:val="24"/>
          <w:szCs w:val="24"/>
        </w:rPr>
      </w:pPr>
      <w:r w:rsidRPr="00DF44DC">
        <w:rPr>
          <w:rFonts w:cs="Arial"/>
        </w:rPr>
        <w:t>Ponudnik v informacijskem sistemu e-JN v razdelek »Predračun« naloži izpolnjen obrazec »</w:t>
      </w:r>
      <w:r w:rsidR="00EE0722">
        <w:rPr>
          <w:rFonts w:cs="Arial"/>
        </w:rPr>
        <w:t>Predračun</w:t>
      </w:r>
      <w:r w:rsidRPr="00DF44DC">
        <w:rPr>
          <w:rFonts w:cs="Arial"/>
        </w:rPr>
        <w:t>« v *.</w:t>
      </w:r>
      <w:proofErr w:type="spellStart"/>
      <w:r w:rsidRPr="00DF44DC">
        <w:rPr>
          <w:rFonts w:cs="Arial"/>
        </w:rPr>
        <w:t>pdf</w:t>
      </w:r>
      <w:proofErr w:type="spellEnd"/>
      <w:r w:rsidRPr="00DF44DC">
        <w:rPr>
          <w:rFonts w:cs="Arial"/>
        </w:rPr>
        <w:t xml:space="preserve"> datoteki, ki bo dostopen na javnem odpiranju ponudb, </w:t>
      </w:r>
      <w:r w:rsidR="00EE0722">
        <w:rPr>
          <w:rFonts w:cs="Arial"/>
        </w:rPr>
        <w:t>ostale dokumente pa</w:t>
      </w:r>
      <w:r w:rsidRPr="00DF44DC">
        <w:rPr>
          <w:rFonts w:cs="Arial"/>
        </w:rPr>
        <w:t xml:space="preserve"> naloži v razdelek »Drugi dokumenti«. V primeru razhajanj med podatki v </w:t>
      </w:r>
      <w:r w:rsidR="001D51E0">
        <w:rPr>
          <w:rFonts w:cs="Arial"/>
        </w:rPr>
        <w:t>predračunu,</w:t>
      </w:r>
      <w:r w:rsidRPr="00DF44DC">
        <w:rPr>
          <w:rFonts w:cs="Arial"/>
        </w:rPr>
        <w:t xml:space="preserve"> naloženim v razdelek »Predračun«, in celotnim Predračunom</w:t>
      </w:r>
      <w:r w:rsidR="001D51E0">
        <w:rPr>
          <w:rFonts w:cs="Arial"/>
        </w:rPr>
        <w:t xml:space="preserve"> (popisom del),</w:t>
      </w:r>
      <w:r w:rsidRPr="00DF44DC">
        <w:rPr>
          <w:rFonts w:cs="Arial"/>
        </w:rPr>
        <w:t xml:space="preserve"> naloženim v razdelek »Drugi dokumenti«, kot veljavni štejejo podatki v celotnem predračunu, naloženim v razdelku »Drugi dokumenti«.</w:t>
      </w:r>
    </w:p>
    <w:p w:rsidR="005D38BC" w:rsidRPr="00DF44DC" w:rsidRDefault="005D38BC">
      <w:pPr>
        <w:jc w:val="left"/>
      </w:pPr>
    </w:p>
    <w:tbl>
      <w:tblPr>
        <w:tblW w:w="9210" w:type="dxa"/>
        <w:tblLayout w:type="fixed"/>
        <w:tblCellMar>
          <w:left w:w="70" w:type="dxa"/>
          <w:right w:w="70" w:type="dxa"/>
        </w:tblCellMar>
        <w:tblLook w:val="04A0" w:firstRow="1" w:lastRow="0" w:firstColumn="1" w:lastColumn="0" w:noHBand="0" w:noVBand="1"/>
      </w:tblPr>
      <w:tblGrid>
        <w:gridCol w:w="851"/>
        <w:gridCol w:w="8359"/>
      </w:tblGrid>
      <w:tr w:rsidR="00DF44DC" w:rsidRPr="00DF44DC" w:rsidTr="007E738F">
        <w:tc>
          <w:tcPr>
            <w:tcW w:w="851" w:type="dxa"/>
          </w:tcPr>
          <w:p w:rsidR="00AC64BE" w:rsidRPr="00DF44DC" w:rsidRDefault="00AC64BE" w:rsidP="00DD1EB0">
            <w:pPr>
              <w:jc w:val="left"/>
            </w:pPr>
          </w:p>
        </w:tc>
        <w:tc>
          <w:tcPr>
            <w:tcW w:w="8359" w:type="dxa"/>
          </w:tcPr>
          <w:p w:rsidR="00AC64BE" w:rsidRPr="00DF44DC" w:rsidRDefault="00AC64BE"/>
        </w:tc>
      </w:tr>
    </w:tbl>
    <w:p w:rsidR="00AC64BE" w:rsidRPr="00DF44DC" w:rsidRDefault="00AC64BE" w:rsidP="00AC64BE"/>
    <w:p w:rsidR="00AC64BE" w:rsidRPr="00DF44DC" w:rsidRDefault="00AC64BE" w:rsidP="00AC64BE">
      <w:pPr>
        <w:rPr>
          <w:rFonts w:cs="Arial"/>
        </w:rPr>
      </w:pPr>
      <w:r w:rsidRPr="00DF44DC">
        <w:rPr>
          <w:rFonts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65DCE" w:rsidRPr="00DF44DC" w:rsidTr="00CF14B6">
        <w:tc>
          <w:tcPr>
            <w:tcW w:w="1740" w:type="dxa"/>
            <w:tcBorders>
              <w:top w:val="single" w:sz="4" w:space="0" w:color="000000"/>
              <w:left w:val="single" w:sz="4" w:space="0" w:color="000000"/>
              <w:bottom w:val="single" w:sz="4" w:space="0" w:color="000000"/>
              <w:right w:val="single" w:sz="4" w:space="0" w:color="000000"/>
            </w:tcBorders>
            <w:vAlign w:val="center"/>
            <w:hideMark/>
          </w:tcPr>
          <w:p w:rsidR="00965DCE" w:rsidRPr="00DF44DC" w:rsidRDefault="00965DCE" w:rsidP="00CF14B6">
            <w:pPr>
              <w:rPr>
                <w:b/>
                <w:szCs w:val="24"/>
                <w:lang w:eastAsia="en-US"/>
              </w:rPr>
            </w:pPr>
            <w:bookmarkStart w:id="4" w:name="_GoBack"/>
            <w:r w:rsidRPr="00DF44DC">
              <w:rPr>
                <w:b/>
              </w:rPr>
              <w:lastRenderedPageBreak/>
              <w:t>Obrazec št. 1</w:t>
            </w:r>
          </w:p>
        </w:tc>
      </w:tr>
    </w:tbl>
    <w:p w:rsidR="00965DCE" w:rsidRPr="00DF44DC" w:rsidRDefault="00965DCE" w:rsidP="00965DCE">
      <w:pPr>
        <w:rPr>
          <w:lang w:eastAsia="en-US"/>
        </w:rPr>
      </w:pPr>
    </w:p>
    <w:p w:rsidR="00965DCE" w:rsidRPr="00DF44DC" w:rsidRDefault="00965DCE" w:rsidP="00965DCE"/>
    <w:p w:rsidR="00965DCE" w:rsidRPr="00DF44DC" w:rsidRDefault="00965DCE" w:rsidP="00965DCE">
      <w:pPr>
        <w:jc w:val="center"/>
        <w:rPr>
          <w:b/>
          <w:sz w:val="24"/>
        </w:rPr>
      </w:pPr>
      <w:r w:rsidRPr="00DF44DC">
        <w:rPr>
          <w:b/>
          <w:sz w:val="24"/>
        </w:rPr>
        <w:t>PONUDBA</w:t>
      </w:r>
    </w:p>
    <w:p w:rsidR="00965DCE" w:rsidRPr="00DF44DC" w:rsidRDefault="00965DCE" w:rsidP="00965DCE"/>
    <w:p w:rsidR="00965DCE" w:rsidRPr="00DF44DC" w:rsidRDefault="00965DCE" w:rsidP="00965DCE">
      <w:pPr>
        <w:rPr>
          <w:rFonts w:cs="Arial"/>
        </w:rPr>
      </w:pPr>
      <w:r w:rsidRPr="00DF44DC">
        <w:rPr>
          <w:rFonts w:cs="Arial"/>
        </w:rPr>
        <w:t>Na osnovi javnega naročila, št. dokumentacije 430-1</w:t>
      </w:r>
      <w:r w:rsidR="00BE6364">
        <w:rPr>
          <w:rFonts w:cs="Arial"/>
        </w:rPr>
        <w:t>2</w:t>
      </w:r>
      <w:r w:rsidRPr="00DF44DC">
        <w:rPr>
          <w:rFonts w:cs="Arial"/>
        </w:rPr>
        <w:t>/2018, po postopku naročila male vrednosti, za »DELNA REKONSTRUKCIJA DELA CESTE STUDENEC« dajemo ponudbo, kot sledi (ustrezno obkrožiti):</w:t>
      </w:r>
    </w:p>
    <w:p w:rsidR="00965DCE" w:rsidRPr="00DF44DC" w:rsidRDefault="00965DCE" w:rsidP="00965DCE">
      <w:pPr>
        <w:numPr>
          <w:ilvl w:val="0"/>
          <w:numId w:val="6"/>
        </w:numPr>
        <w:rPr>
          <w:rFonts w:cs="Arial"/>
        </w:rPr>
      </w:pPr>
      <w:r w:rsidRPr="00DF44DC">
        <w:rPr>
          <w:rFonts w:cs="Arial"/>
          <w:b/>
        </w:rPr>
        <w:t>Samostojna ponudba</w:t>
      </w:r>
      <w:r w:rsidRPr="00DF44DC">
        <w:rPr>
          <w:rFonts w:cs="Arial"/>
        </w:rPr>
        <w:t>, kot samostojen ponudnik;</w:t>
      </w:r>
    </w:p>
    <w:p w:rsidR="00965DCE" w:rsidRPr="00DF44DC" w:rsidRDefault="00965DCE" w:rsidP="00965DCE">
      <w:pPr>
        <w:numPr>
          <w:ilvl w:val="0"/>
          <w:numId w:val="6"/>
        </w:numPr>
        <w:rPr>
          <w:rFonts w:cs="Arial"/>
        </w:rPr>
      </w:pPr>
      <w:r w:rsidRPr="00DF44DC">
        <w:rPr>
          <w:rFonts w:cs="Arial"/>
          <w:b/>
        </w:rPr>
        <w:t xml:space="preserve">Skupna ponudba, </w:t>
      </w:r>
      <w:r w:rsidRPr="00DF44DC">
        <w:rPr>
          <w:rFonts w:cs="Arial"/>
        </w:rPr>
        <w:t>pri čemer</w:t>
      </w:r>
      <w:r w:rsidRPr="00DF44DC">
        <w:rPr>
          <w:rFonts w:cs="Arial"/>
          <w:b/>
        </w:rPr>
        <w:t xml:space="preserve"> smo/nismo </w:t>
      </w:r>
      <w:r w:rsidRPr="00DF44DC">
        <w:rPr>
          <w:rFonts w:cs="Arial"/>
        </w:rPr>
        <w:t>vodilni</w:t>
      </w:r>
      <w:r w:rsidRPr="00DF44DC">
        <w:rPr>
          <w:rFonts w:cs="Arial"/>
          <w:b/>
        </w:rPr>
        <w:t xml:space="preserve"> </w:t>
      </w:r>
      <w:r w:rsidRPr="00DF44DC">
        <w:rPr>
          <w:rFonts w:cs="Arial"/>
        </w:rPr>
        <w:t>partner (ponudnik obkroži ali je vodilni partner ali ne);</w:t>
      </w:r>
    </w:p>
    <w:p w:rsidR="00965DCE" w:rsidRPr="00DF44DC" w:rsidRDefault="00965DCE" w:rsidP="00965DCE">
      <w:pPr>
        <w:numPr>
          <w:ilvl w:val="0"/>
          <w:numId w:val="6"/>
        </w:numPr>
        <w:rPr>
          <w:rFonts w:cs="Arial"/>
        </w:rPr>
      </w:pPr>
      <w:r w:rsidRPr="00DF44DC">
        <w:rPr>
          <w:rFonts w:cs="Arial"/>
          <w:b/>
        </w:rPr>
        <w:t>Ponudba s podizvajalci</w:t>
      </w:r>
      <w:r w:rsidRPr="00DF44DC">
        <w:rPr>
          <w:rFonts w:cs="Arial"/>
        </w:rPr>
        <w:t>, kot samostojen ponudnik s podizvajalci.</w:t>
      </w:r>
    </w:p>
    <w:p w:rsidR="00965DCE" w:rsidRPr="00DF44DC" w:rsidRDefault="00965DCE" w:rsidP="00965DCE">
      <w:pPr>
        <w:rPr>
          <w:rFonts w:cs="Arial"/>
          <w:b/>
          <w:noProof/>
        </w:rPr>
      </w:pPr>
    </w:p>
    <w:p w:rsidR="00965DCE" w:rsidRPr="00DF44DC" w:rsidRDefault="00965DCE" w:rsidP="00965DCE">
      <w:pPr>
        <w:rPr>
          <w:rFonts w:cs="Arial"/>
          <w:b/>
          <w:noProof/>
        </w:rPr>
      </w:pPr>
    </w:p>
    <w:p w:rsidR="00965DCE" w:rsidRPr="00DF44DC" w:rsidRDefault="00965DCE" w:rsidP="00965DCE">
      <w:pPr>
        <w:rPr>
          <w:rFonts w:cs="Arial"/>
          <w:b/>
          <w:noProof/>
        </w:rPr>
      </w:pPr>
      <w:r w:rsidRPr="00DF44DC">
        <w:rPr>
          <w:rFonts w:cs="Arial"/>
          <w:b/>
          <w:noProof/>
        </w:rPr>
        <w:t>1. PODATKI O PONUDNIKU IN PARTNERJIH (v primeru skupne ponudbe)</w:t>
      </w:r>
    </w:p>
    <w:p w:rsidR="00965DCE" w:rsidRPr="00DF44DC" w:rsidRDefault="00965DCE" w:rsidP="00965DCE">
      <w:pPr>
        <w:rPr>
          <w:rFonts w:cs="Arial"/>
          <w:b/>
          <w:noProof/>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lang w:eastAsia="en-US"/>
              </w:rPr>
            </w:pPr>
            <w:r w:rsidRPr="00DF44DC">
              <w:rPr>
                <w:rFonts w:cs="Arial"/>
              </w:rPr>
              <w:t>POLNI NAZIV IN FIRMA PONUDNIKA:</w:t>
            </w:r>
          </w:p>
          <w:p w:rsidR="00965DCE" w:rsidRPr="00DF44DC" w:rsidRDefault="00965DCE" w:rsidP="00CF14B6">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lang w:eastAsia="en-US"/>
              </w:rPr>
            </w:pPr>
            <w:r w:rsidRPr="00DF44DC">
              <w:rPr>
                <w:rFonts w:cs="Arial"/>
              </w:rPr>
              <w:t>NASLOV PONUDNIKA:</w:t>
            </w:r>
          </w:p>
          <w:p w:rsidR="00965DCE" w:rsidRPr="00DF44DC" w:rsidRDefault="00965DCE" w:rsidP="00CF14B6">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lang w:eastAsia="en-US"/>
              </w:rPr>
            </w:pPr>
            <w:r w:rsidRPr="00DF44DC">
              <w:rPr>
                <w:rFonts w:cs="Arial"/>
              </w:rPr>
              <w:t>KONTAKTNA OSEBA:</w:t>
            </w:r>
          </w:p>
          <w:p w:rsidR="00965DCE" w:rsidRPr="00DF44DC" w:rsidRDefault="00965DCE" w:rsidP="00CF14B6">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ind w:right="-108"/>
              <w:jc w:val="left"/>
              <w:rPr>
                <w:rFonts w:cs="Arial"/>
                <w:lang w:eastAsia="en-US"/>
              </w:rPr>
            </w:pPr>
            <w:r w:rsidRPr="00DF44DC">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lang w:eastAsia="en-US"/>
              </w:rPr>
            </w:pPr>
            <w:r w:rsidRPr="00DF44DC">
              <w:rPr>
                <w:rFonts w:cs="Arial"/>
              </w:rPr>
              <w:t>TELEFON:</w:t>
            </w:r>
          </w:p>
          <w:p w:rsidR="00965DCE" w:rsidRPr="00DF44DC" w:rsidRDefault="00965DCE" w:rsidP="00CF14B6">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lang w:eastAsia="en-US"/>
              </w:rPr>
            </w:pPr>
            <w:r w:rsidRPr="00DF44DC">
              <w:rPr>
                <w:rFonts w:cs="Arial"/>
              </w:rPr>
              <w:t>TELEFAX:</w:t>
            </w:r>
          </w:p>
          <w:p w:rsidR="00965DCE" w:rsidRPr="00DF44DC" w:rsidRDefault="00965DCE" w:rsidP="00CF14B6">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lang w:eastAsia="en-US"/>
              </w:rPr>
            </w:pPr>
          </w:p>
        </w:tc>
      </w:tr>
      <w:tr w:rsidR="00965DCE" w:rsidRPr="00DF44DC" w:rsidTr="00CF14B6">
        <w:trPr>
          <w:trHeight w:val="414"/>
        </w:trPr>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IDENTIFIKACIJSKA ŠTEVILKA ZA DDV:</w:t>
            </w:r>
          </w:p>
          <w:p w:rsidR="00965DCE" w:rsidRPr="00DF44DC" w:rsidRDefault="00965DCE" w:rsidP="00CF14B6">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pStyle w:val="Glava"/>
              <w:tabs>
                <w:tab w:val="clear" w:pos="4536"/>
              </w:tabs>
              <w:rPr>
                <w:rFonts w:cs="Arial"/>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lang w:eastAsia="en-US"/>
              </w:rPr>
            </w:pPr>
            <w:r w:rsidRPr="00DF44DC">
              <w:rPr>
                <w:rFonts w:cs="Arial"/>
              </w:rPr>
              <w:t>MATIČNA ŠTEVILKA:</w:t>
            </w:r>
          </w:p>
          <w:p w:rsidR="00965DCE" w:rsidRPr="00DF44DC" w:rsidRDefault="00965DCE" w:rsidP="00CF14B6">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ŠT. TRR-ja IN BANKA:</w:t>
            </w:r>
          </w:p>
          <w:p w:rsidR="00965DCE" w:rsidRPr="00DF44DC" w:rsidRDefault="00965DCE" w:rsidP="00CF14B6">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lang w:eastAsia="en-US"/>
              </w:rPr>
            </w:pPr>
          </w:p>
        </w:tc>
      </w:tr>
      <w:tr w:rsidR="00965DCE" w:rsidRPr="00DF44DC" w:rsidTr="00CF14B6">
        <w:trPr>
          <w:trHeight w:val="467"/>
        </w:trPr>
        <w:tc>
          <w:tcPr>
            <w:tcW w:w="4248"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left"/>
              <w:rPr>
                <w:rFonts w:cs="Arial"/>
                <w:lang w:eastAsia="en-US"/>
              </w:rPr>
            </w:pPr>
            <w:r w:rsidRPr="00DF44DC">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lang w:eastAsia="en-US"/>
              </w:rPr>
            </w:pPr>
            <w:r w:rsidRPr="00DF44DC">
              <w:rPr>
                <w:rFonts w:cs="Arial"/>
              </w:rPr>
              <w:t>ZAKONITI ZASTOPNIKI:</w:t>
            </w:r>
          </w:p>
          <w:p w:rsidR="00965DCE" w:rsidRPr="00DF44DC" w:rsidRDefault="00965DCE" w:rsidP="00CF14B6">
            <w:pPr>
              <w:jc w:val="left"/>
              <w:rPr>
                <w:rFonts w:cs="Arial"/>
                <w:lang w:eastAsia="en-US"/>
              </w:rPr>
            </w:pPr>
          </w:p>
        </w:tc>
        <w:tc>
          <w:tcPr>
            <w:tcW w:w="558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rPr>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left"/>
              <w:rPr>
                <w:rFonts w:cs="Arial"/>
                <w:lang w:eastAsia="en-US"/>
              </w:rPr>
            </w:pPr>
            <w:r w:rsidRPr="00DF44DC">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rPr>
                <w:rStyle w:val="Sprotnaopomba-sklic"/>
                <w:szCs w:val="24"/>
                <w:lang w:eastAsia="en-US"/>
              </w:rPr>
            </w:pPr>
            <w:r w:rsidRPr="00DF44DC">
              <w:t>DA                    NE</w:t>
            </w:r>
          </w:p>
        </w:tc>
      </w:tr>
    </w:tbl>
    <w:p w:rsidR="00965DCE" w:rsidRPr="00DF44DC" w:rsidRDefault="00965DCE" w:rsidP="00965DCE">
      <w:pPr>
        <w:rPr>
          <w:rFonts w:cs="Arial"/>
          <w:lang w:eastAsia="en-US"/>
        </w:rPr>
      </w:pPr>
    </w:p>
    <w:p w:rsidR="00965DCE" w:rsidRPr="00DF44DC" w:rsidRDefault="00965DCE" w:rsidP="00965DCE">
      <w:pPr>
        <w:rPr>
          <w:rFonts w:cs="Arial"/>
        </w:rPr>
      </w:pPr>
    </w:p>
    <w:p w:rsidR="00965DCE" w:rsidRPr="00DF44DC" w:rsidRDefault="00965DCE" w:rsidP="00965DCE">
      <w:pPr>
        <w:rPr>
          <w:rFonts w:cs="Arial"/>
          <w:b/>
          <w:noProof/>
        </w:rPr>
      </w:pPr>
      <w:r w:rsidRPr="00DF44DC">
        <w:rPr>
          <w:rFonts w:cs="Arial"/>
          <w:b/>
          <w:noProof/>
        </w:rPr>
        <w:t>2. IZJAVA</w:t>
      </w:r>
    </w:p>
    <w:p w:rsidR="00965DCE" w:rsidRPr="00DF44DC" w:rsidRDefault="00965DCE" w:rsidP="00965DCE">
      <w:pPr>
        <w:rPr>
          <w:rFonts w:cs="Arial"/>
        </w:rPr>
      </w:pPr>
    </w:p>
    <w:p w:rsidR="00965DCE" w:rsidRPr="00DF44DC" w:rsidRDefault="00965DCE" w:rsidP="00965DCE">
      <w:pPr>
        <w:rPr>
          <w:rFonts w:cs="Arial"/>
          <w:noProof/>
        </w:rPr>
      </w:pPr>
      <w:r w:rsidRPr="00DF44DC">
        <w:rPr>
          <w:rFonts w:cs="Arial"/>
          <w:noProof/>
        </w:rPr>
        <w:t xml:space="preserve">Spodaj podpisani, </w:t>
      </w:r>
      <w:r w:rsidRPr="00DF44DC">
        <w:rPr>
          <w:rFonts w:cs="Arial"/>
          <w:i/>
          <w:noProof/>
          <w:u w:val="single"/>
        </w:rPr>
        <w:t>&lt;zastopnik / pooblaščenec&gt;</w:t>
      </w:r>
      <w:r w:rsidRPr="00DF44DC">
        <w:rPr>
          <w:rFonts w:cs="Arial"/>
          <w:noProof/>
        </w:rPr>
        <w:t xml:space="preserve"> ponudnika </w:t>
      </w:r>
      <w:r w:rsidRPr="00DF44DC">
        <w:rPr>
          <w:rFonts w:cs="Arial"/>
          <w:i/>
          <w:noProof/>
          <w:u w:val="single"/>
        </w:rPr>
        <w:t>&lt;in vsak od partnerjev v skupni ponudbi&gt;,</w:t>
      </w:r>
      <w:r w:rsidRPr="00DF44DC">
        <w:rPr>
          <w:rFonts w:cs="Arial"/>
          <w:i/>
          <w:noProof/>
        </w:rPr>
        <w:t xml:space="preserve"> </w:t>
      </w:r>
      <w:r w:rsidRPr="00DF44DC">
        <w:rPr>
          <w:rFonts w:cs="Arial"/>
          <w:noProof/>
        </w:rPr>
        <w:t>ki se prijavlja na javno naročilo z oznako</w:t>
      </w:r>
      <w:r w:rsidRPr="00DF44DC">
        <w:rPr>
          <w:b/>
        </w:rPr>
        <w:t xml:space="preserve"> </w:t>
      </w:r>
      <w:r w:rsidRPr="00DF44DC">
        <w:rPr>
          <w:rFonts w:cs="Arial"/>
        </w:rPr>
        <w:t>JNMV-</w:t>
      </w:r>
      <w:r w:rsidR="00DD1EB0" w:rsidRPr="00DF44DC">
        <w:rPr>
          <w:rFonts w:cs="Arial"/>
        </w:rPr>
        <w:t>&lt;oznaka na portalu javnih naročil&gt;</w:t>
      </w:r>
      <w:r w:rsidRPr="00DF44DC">
        <w:rPr>
          <w:rFonts w:cs="Arial"/>
        </w:rPr>
        <w:t xml:space="preserve"> </w:t>
      </w:r>
      <w:r w:rsidRPr="00DF44DC">
        <w:rPr>
          <w:rFonts w:cs="Arial"/>
          <w:noProof/>
        </w:rPr>
        <w:t>izjavljam, da smo seznanjeni s pogoji, merili za oddajo javnega naročila, tehničnimi specifikacijmi in ostalo vsebino dokumentacije v zvezi z oddajo javnega naročila za zgoraj navedeno javno naročilo ter se z njimi v celoti strinjamo in jih sprejemamo, brez kakršnihkoli omejitev.</w:t>
      </w:r>
    </w:p>
    <w:p w:rsidR="00965DCE" w:rsidRPr="00DF44DC" w:rsidRDefault="00965DCE" w:rsidP="00965DCE">
      <w:pPr>
        <w:rPr>
          <w:rFonts w:cs="Arial"/>
          <w:noProof/>
        </w:rPr>
      </w:pPr>
    </w:p>
    <w:p w:rsidR="00965DCE" w:rsidRPr="00DF44DC" w:rsidRDefault="00965DCE" w:rsidP="00965DCE">
      <w:pPr>
        <w:rPr>
          <w:rFonts w:cs="Arial"/>
          <w:noProof/>
        </w:rPr>
      </w:pPr>
      <w:r w:rsidRPr="00DF44DC">
        <w:rPr>
          <w:rFonts w:cs="Arial"/>
          <w:noProof/>
        </w:rPr>
        <w:t>Če bomo izbrani za izvedbo javnega naročila:</w:t>
      </w:r>
    </w:p>
    <w:p w:rsidR="00965DCE" w:rsidRPr="00DF44DC" w:rsidRDefault="00965DCE" w:rsidP="00965DCE">
      <w:pPr>
        <w:numPr>
          <w:ilvl w:val="0"/>
          <w:numId w:val="7"/>
        </w:numPr>
      </w:pPr>
      <w:r w:rsidRPr="00DF44DC">
        <w:t>bomo javno naročilo izvajali strokovno in kvalitetno po pravilih stroke, v skladu z veljavnimi predpisi, tehničnimi navodili, priporočili in normativi,</w:t>
      </w:r>
    </w:p>
    <w:p w:rsidR="00965DCE" w:rsidRPr="00DF44DC" w:rsidRDefault="00965DCE" w:rsidP="00965DCE">
      <w:pPr>
        <w:numPr>
          <w:ilvl w:val="0"/>
          <w:numId w:val="7"/>
        </w:numPr>
      </w:pPr>
      <w:r w:rsidRPr="00DF44DC">
        <w:t>bomo javno naročilo izvajali s strokovno usposobljenimi sodelavci oziroma kadrom in pri tem upoštevali vse zahteve varstva pri delu in delovne zakonodaje, veljavne na ozemlju Republike Slovenije.</w:t>
      </w:r>
    </w:p>
    <w:p w:rsidR="00965DCE" w:rsidRDefault="00965DCE" w:rsidP="00965DCE">
      <w:pPr>
        <w:rPr>
          <w:noProof/>
        </w:rPr>
      </w:pPr>
    </w:p>
    <w:p w:rsidR="00417549" w:rsidRPr="00DF44DC" w:rsidRDefault="00417549" w:rsidP="00965DCE">
      <w:pPr>
        <w:rPr>
          <w:noProof/>
        </w:rPr>
      </w:pPr>
    </w:p>
    <w:p w:rsidR="00965DCE" w:rsidRPr="00DF44DC" w:rsidRDefault="00965DCE" w:rsidP="00965DCE">
      <w:pPr>
        <w:rPr>
          <w:noProof/>
        </w:rPr>
      </w:pPr>
      <w:r w:rsidRPr="00DF44DC">
        <w:rPr>
          <w:noProof/>
        </w:rPr>
        <w:lastRenderedPageBreak/>
        <w:t>Izjavljamo, da:</w:t>
      </w:r>
    </w:p>
    <w:p w:rsidR="00965DCE" w:rsidRPr="00DF44DC" w:rsidRDefault="00965DCE" w:rsidP="00965DCE">
      <w:pPr>
        <w:numPr>
          <w:ilvl w:val="0"/>
          <w:numId w:val="7"/>
        </w:numPr>
      </w:pPr>
      <w:r w:rsidRPr="00DF44DC">
        <w:t>smo ob izdelavi ponudbe pregledali celotno dokumentacijo v zvezi z oddajo javnega naročila,</w:t>
      </w:r>
    </w:p>
    <w:p w:rsidR="00965DCE" w:rsidRPr="00DF44DC" w:rsidRDefault="00965DCE" w:rsidP="00965DCE">
      <w:pPr>
        <w:numPr>
          <w:ilvl w:val="0"/>
          <w:numId w:val="7"/>
        </w:numPr>
      </w:pPr>
      <w:r w:rsidRPr="00DF44DC">
        <w:t>smo v celoti seznanjeni z obsegom in zahtevnostjo javnega naročila,</w:t>
      </w:r>
    </w:p>
    <w:p w:rsidR="00965DCE" w:rsidRPr="00DF44DC" w:rsidRDefault="00965DCE" w:rsidP="00965DCE">
      <w:pPr>
        <w:numPr>
          <w:ilvl w:val="0"/>
          <w:numId w:val="7"/>
        </w:numPr>
      </w:pPr>
      <w:r w:rsidRPr="00DF44DC">
        <w:t>ne bomo imeli do naročnika kakršnegakoli odškodninskega zahtevka, če ne bomo izbrani za izvedbo javnega naročila,</w:t>
      </w:r>
    </w:p>
    <w:p w:rsidR="00965DCE" w:rsidRPr="00DF44DC" w:rsidRDefault="00965DCE" w:rsidP="00965DCE">
      <w:pPr>
        <w:numPr>
          <w:ilvl w:val="0"/>
          <w:numId w:val="7"/>
        </w:numPr>
      </w:pPr>
      <w:r w:rsidRPr="00DF44DC">
        <w:t>smo podali resnične oz. verodostojne izjave.</w:t>
      </w:r>
    </w:p>
    <w:p w:rsidR="00965DCE" w:rsidRPr="00DF44DC" w:rsidRDefault="00965DCE" w:rsidP="00965DCE">
      <w:pPr>
        <w:rPr>
          <w:rFonts w:cs="Arial"/>
        </w:rPr>
      </w:pPr>
    </w:p>
    <w:p w:rsidR="00965DCE" w:rsidRPr="00DF44DC" w:rsidRDefault="00965DCE" w:rsidP="00965DCE">
      <w:pPr>
        <w:rPr>
          <w:rFonts w:cs="Arial"/>
        </w:rPr>
      </w:pPr>
    </w:p>
    <w:p w:rsidR="00965DCE" w:rsidRPr="00DF44DC" w:rsidRDefault="00965DCE" w:rsidP="00965DCE">
      <w:r w:rsidRPr="00DF44DC">
        <w:t>Ponudba mora biti veljavna do 31.8.2019. V izjemnih okoliščinah lahko naročnik zahteva, da ponudniki podaljšajo čas veljavnosti ponudb za določeno časovno obdobje.</w:t>
      </w:r>
    </w:p>
    <w:p w:rsidR="00965DCE" w:rsidRPr="00DF44DC" w:rsidRDefault="00965DCE" w:rsidP="00965DCE">
      <w:pPr>
        <w:rPr>
          <w:rFonts w:cs="Arial"/>
        </w:rPr>
      </w:pPr>
    </w:p>
    <w:p w:rsidR="00965DCE" w:rsidRPr="00DF44DC" w:rsidRDefault="00965DCE" w:rsidP="00965DCE">
      <w:pPr>
        <w:rPr>
          <w:rFonts w:cs="Arial"/>
        </w:rPr>
      </w:pPr>
    </w:p>
    <w:p w:rsidR="00965DCE" w:rsidRPr="00DF44DC" w:rsidRDefault="00965DCE" w:rsidP="00965DCE"/>
    <w:tbl>
      <w:tblPr>
        <w:tblW w:w="0" w:type="auto"/>
        <w:tblCellMar>
          <w:left w:w="0" w:type="dxa"/>
          <w:right w:w="0" w:type="dxa"/>
        </w:tblCellMar>
        <w:tblLook w:val="04A0" w:firstRow="1" w:lastRow="0" w:firstColumn="1" w:lastColumn="0" w:noHBand="0" w:noVBand="1"/>
      </w:tblPr>
      <w:tblGrid>
        <w:gridCol w:w="3430"/>
        <w:gridCol w:w="2067"/>
        <w:gridCol w:w="3573"/>
      </w:tblGrid>
      <w:tr w:rsidR="00965DCE" w:rsidRPr="00DF44DC" w:rsidTr="00CF14B6">
        <w:tc>
          <w:tcPr>
            <w:tcW w:w="3430" w:type="dxa"/>
            <w:hideMark/>
          </w:tcPr>
          <w:p w:rsidR="00965DCE" w:rsidRPr="00DF44DC" w:rsidRDefault="00965DCE" w:rsidP="00CF14B6">
            <w:pPr>
              <w:rPr>
                <w:rFonts w:cs="Arial"/>
                <w:szCs w:val="24"/>
                <w:lang w:eastAsia="en-US"/>
              </w:rPr>
            </w:pPr>
            <w:r w:rsidRPr="00DF44DC">
              <w:rPr>
                <w:rFonts w:cs="Arial"/>
              </w:rPr>
              <w:t>Datum in kraj:</w:t>
            </w:r>
          </w:p>
        </w:tc>
        <w:tc>
          <w:tcPr>
            <w:tcW w:w="2067" w:type="dxa"/>
          </w:tcPr>
          <w:p w:rsidR="00965DCE" w:rsidRPr="00DF44DC" w:rsidRDefault="00965DCE" w:rsidP="00CF14B6">
            <w:pPr>
              <w:rPr>
                <w:rFonts w:cs="Arial"/>
                <w:szCs w:val="24"/>
                <w:lang w:eastAsia="en-US"/>
              </w:rPr>
            </w:pPr>
          </w:p>
        </w:tc>
        <w:tc>
          <w:tcPr>
            <w:tcW w:w="3573" w:type="dxa"/>
            <w:hideMark/>
          </w:tcPr>
          <w:p w:rsidR="00965DCE" w:rsidRPr="00DF44DC" w:rsidRDefault="00965DCE" w:rsidP="00CF14B6">
            <w:pPr>
              <w:rPr>
                <w:rFonts w:cs="Arial"/>
                <w:szCs w:val="24"/>
                <w:lang w:eastAsia="en-US"/>
              </w:rPr>
            </w:pPr>
            <w:r w:rsidRPr="00DF44DC">
              <w:rPr>
                <w:rFonts w:cs="Arial"/>
              </w:rPr>
              <w:t>Žig in podpis ponudnika:</w:t>
            </w:r>
          </w:p>
        </w:tc>
      </w:tr>
      <w:tr w:rsidR="00965DCE" w:rsidRPr="00DF44DC" w:rsidTr="00CF14B6">
        <w:tc>
          <w:tcPr>
            <w:tcW w:w="3430" w:type="dxa"/>
            <w:tcBorders>
              <w:top w:val="nil"/>
              <w:left w:val="nil"/>
              <w:bottom w:val="single" w:sz="4" w:space="0" w:color="auto"/>
              <w:right w:val="nil"/>
            </w:tcBorders>
          </w:tcPr>
          <w:p w:rsidR="00965DCE" w:rsidRPr="00DF44DC" w:rsidRDefault="00965DCE" w:rsidP="00CF14B6">
            <w:pPr>
              <w:rPr>
                <w:rFonts w:cs="Arial"/>
                <w:szCs w:val="24"/>
                <w:lang w:eastAsia="en-US"/>
              </w:rPr>
            </w:pPr>
          </w:p>
          <w:p w:rsidR="00965DCE" w:rsidRPr="00DF44DC" w:rsidRDefault="00965DCE" w:rsidP="00CF14B6">
            <w:pPr>
              <w:rPr>
                <w:rFonts w:cs="Arial"/>
                <w:szCs w:val="24"/>
                <w:lang w:eastAsia="en-US"/>
              </w:rPr>
            </w:pPr>
          </w:p>
        </w:tc>
        <w:tc>
          <w:tcPr>
            <w:tcW w:w="2067" w:type="dxa"/>
          </w:tcPr>
          <w:p w:rsidR="00965DCE" w:rsidRPr="00DF44DC" w:rsidRDefault="00965DCE" w:rsidP="00CF14B6">
            <w:pPr>
              <w:rPr>
                <w:szCs w:val="24"/>
                <w:lang w:eastAsia="en-US"/>
              </w:rPr>
            </w:pPr>
          </w:p>
          <w:p w:rsidR="00965DCE" w:rsidRPr="00DF44DC" w:rsidRDefault="00965DCE" w:rsidP="00CF14B6">
            <w:pPr>
              <w:rPr>
                <w:rFonts w:cs="Arial"/>
                <w:szCs w:val="24"/>
                <w:lang w:eastAsia="en-US"/>
              </w:rPr>
            </w:pPr>
            <w:r w:rsidRPr="00417549">
              <w:rPr>
                <w:rStyle w:val="Sprotnaopomba-sklic"/>
                <w:color w:val="FFFFFF" w:themeColor="background1"/>
              </w:rPr>
              <w:footnoteReference w:id="2"/>
            </w:r>
          </w:p>
        </w:tc>
        <w:tc>
          <w:tcPr>
            <w:tcW w:w="3573" w:type="dxa"/>
            <w:tcBorders>
              <w:top w:val="nil"/>
              <w:left w:val="nil"/>
              <w:bottom w:val="single" w:sz="4" w:space="0" w:color="auto"/>
              <w:right w:val="nil"/>
            </w:tcBorders>
          </w:tcPr>
          <w:p w:rsidR="00965DCE" w:rsidRPr="00DF44DC" w:rsidRDefault="00965DCE" w:rsidP="00CF14B6">
            <w:pPr>
              <w:rPr>
                <w:rFonts w:cs="Arial"/>
                <w:szCs w:val="24"/>
                <w:lang w:eastAsia="en-US"/>
              </w:rPr>
            </w:pPr>
          </w:p>
          <w:p w:rsidR="00965DCE" w:rsidRPr="00DF44DC" w:rsidRDefault="00965DCE" w:rsidP="00CF14B6">
            <w:pPr>
              <w:rPr>
                <w:rFonts w:cs="Arial"/>
                <w:szCs w:val="24"/>
                <w:lang w:eastAsia="en-US"/>
              </w:rPr>
            </w:pPr>
          </w:p>
        </w:tc>
      </w:tr>
    </w:tbl>
    <w:p w:rsidR="00965DCE" w:rsidRPr="00DF44DC" w:rsidRDefault="00965DCE" w:rsidP="00965DCE">
      <w:pPr>
        <w:rPr>
          <w:lang w:eastAsia="en-US"/>
        </w:rPr>
      </w:pPr>
    </w:p>
    <w:p w:rsidR="00965DCE" w:rsidRPr="00DF44DC" w:rsidRDefault="00965DCE" w:rsidP="00965DCE">
      <w:pPr>
        <w:widowControl w:val="0"/>
        <w:tabs>
          <w:tab w:val="left" w:pos="90"/>
          <w:tab w:val="left" w:pos="964"/>
        </w:tabs>
        <w:autoSpaceDE w:val="0"/>
        <w:autoSpaceDN w:val="0"/>
        <w:adjustRightInd w:val="0"/>
      </w:pPr>
      <w:r w:rsidRPr="00DF44DC">
        <w:rPr>
          <w:rFonts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965DCE" w:rsidRPr="00DF44DC" w:rsidTr="00CF14B6">
        <w:tc>
          <w:tcPr>
            <w:tcW w:w="1559" w:type="dxa"/>
            <w:tcBorders>
              <w:top w:val="single" w:sz="4" w:space="0" w:color="000000"/>
              <w:left w:val="single" w:sz="4" w:space="0" w:color="000000"/>
              <w:bottom w:val="single" w:sz="4" w:space="0" w:color="000000"/>
              <w:right w:val="single" w:sz="4" w:space="0" w:color="000000"/>
            </w:tcBorders>
            <w:vAlign w:val="center"/>
            <w:hideMark/>
          </w:tcPr>
          <w:p w:rsidR="00965DCE" w:rsidRPr="00DF44DC" w:rsidRDefault="00965DCE" w:rsidP="006C5280">
            <w:pPr>
              <w:rPr>
                <w:b/>
                <w:szCs w:val="24"/>
                <w:lang w:eastAsia="en-US"/>
              </w:rPr>
            </w:pPr>
            <w:r w:rsidRPr="00DF44DC">
              <w:rPr>
                <w:b/>
              </w:rPr>
              <w:lastRenderedPageBreak/>
              <w:t xml:space="preserve">Obrazec št. </w:t>
            </w:r>
            <w:r w:rsidR="006C5280">
              <w:rPr>
                <w:b/>
              </w:rPr>
              <w:t>2</w:t>
            </w:r>
          </w:p>
        </w:tc>
      </w:tr>
    </w:tbl>
    <w:p w:rsidR="00965DCE" w:rsidRPr="00DF44DC" w:rsidRDefault="00965DCE" w:rsidP="00965DCE">
      <w:pPr>
        <w:rPr>
          <w:rFonts w:cs="Arial"/>
          <w:lang w:eastAsia="en-US"/>
        </w:rPr>
      </w:pPr>
    </w:p>
    <w:p w:rsidR="00965DCE" w:rsidRPr="00DF44DC" w:rsidRDefault="00965DCE" w:rsidP="00965DCE">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8109"/>
      </w:tblGrid>
      <w:tr w:rsidR="00965DCE" w:rsidRPr="00DF44DC" w:rsidTr="00CF14B6">
        <w:tc>
          <w:tcPr>
            <w:tcW w:w="1106" w:type="dxa"/>
            <w:hideMark/>
          </w:tcPr>
          <w:p w:rsidR="00965DCE" w:rsidRPr="00DF44DC" w:rsidRDefault="00965DCE" w:rsidP="00CF14B6">
            <w:r w:rsidRPr="00DF44DC">
              <w:t>Ponudnik:</w:t>
            </w:r>
          </w:p>
        </w:tc>
        <w:tc>
          <w:tcPr>
            <w:tcW w:w="8109" w:type="dxa"/>
            <w:tcBorders>
              <w:top w:val="nil"/>
              <w:left w:val="nil"/>
              <w:bottom w:val="single" w:sz="4" w:space="0" w:color="auto"/>
              <w:right w:val="nil"/>
            </w:tcBorders>
          </w:tcPr>
          <w:p w:rsidR="00965DCE" w:rsidRPr="00DF44DC" w:rsidRDefault="00965DCE" w:rsidP="00CF14B6">
            <w:pPr>
              <w:widowControl w:val="0"/>
              <w:tabs>
                <w:tab w:val="left" w:pos="90"/>
                <w:tab w:val="left" w:pos="964"/>
              </w:tabs>
              <w:autoSpaceDE w:val="0"/>
              <w:autoSpaceDN w:val="0"/>
              <w:adjustRightInd w:val="0"/>
            </w:pPr>
          </w:p>
        </w:tc>
      </w:tr>
    </w:tbl>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pStyle w:val="Telobesedila"/>
        <w:jc w:val="center"/>
        <w:rPr>
          <w:rFonts w:cs="Arial"/>
          <w:b/>
          <w:sz w:val="24"/>
        </w:rPr>
      </w:pPr>
      <w:r w:rsidRPr="00DF44DC">
        <w:rPr>
          <w:rFonts w:cs="Arial"/>
          <w:b/>
          <w:sz w:val="24"/>
        </w:rPr>
        <w:t>P R E D R A Č U N  št. _________</w:t>
      </w: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tbl>
      <w:tblPr>
        <w:tblW w:w="994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70"/>
        <w:gridCol w:w="3207"/>
        <w:gridCol w:w="733"/>
        <w:gridCol w:w="1100"/>
        <w:gridCol w:w="1535"/>
        <w:gridCol w:w="722"/>
        <w:gridCol w:w="36"/>
        <w:gridCol w:w="708"/>
        <w:gridCol w:w="1091"/>
        <w:gridCol w:w="305"/>
        <w:gridCol w:w="23"/>
      </w:tblGrid>
      <w:tr w:rsidR="00965DCE" w:rsidRPr="00DF44DC" w:rsidTr="00CF14B6">
        <w:trPr>
          <w:gridAfter w:val="1"/>
          <w:wAfter w:w="23" w:type="dxa"/>
          <w:trHeight w:val="425"/>
        </w:trPr>
        <w:tc>
          <w:tcPr>
            <w:tcW w:w="485" w:type="dxa"/>
            <w:gridSpan w:val="2"/>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rPr>
                <w:rFonts w:cs="Arial"/>
                <w:b/>
              </w:rPr>
            </w:pPr>
            <w:r w:rsidRPr="00DF44DC">
              <w:rPr>
                <w:rFonts w:cs="Arial"/>
                <w:b/>
              </w:rPr>
              <w:t>Št.</w:t>
            </w:r>
          </w:p>
        </w:tc>
        <w:tc>
          <w:tcPr>
            <w:tcW w:w="3205"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rPr>
                <w:rFonts w:cs="Arial"/>
                <w:b/>
              </w:rPr>
            </w:pPr>
            <w:r w:rsidRPr="00DF44DC">
              <w:rPr>
                <w:rFonts w:cs="Arial"/>
                <w:b/>
              </w:rPr>
              <w:t>Predmet</w:t>
            </w:r>
          </w:p>
        </w:tc>
        <w:tc>
          <w:tcPr>
            <w:tcW w:w="732"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rPr>
                <w:rFonts w:cs="Arial"/>
                <w:b/>
              </w:rPr>
            </w:pPr>
            <w:r w:rsidRPr="00DF44DC">
              <w:rPr>
                <w:rFonts w:cs="Arial"/>
                <w:b/>
              </w:rPr>
              <w:t>EM</w:t>
            </w:r>
          </w:p>
        </w:tc>
        <w:tc>
          <w:tcPr>
            <w:tcW w:w="1099"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rPr>
                <w:rFonts w:cs="Arial"/>
                <w:b/>
              </w:rPr>
            </w:pPr>
            <w:r w:rsidRPr="00DF44DC">
              <w:rPr>
                <w:rFonts w:cs="Arial"/>
                <w:b/>
              </w:rPr>
              <w:t>Količina</w:t>
            </w:r>
          </w:p>
        </w:tc>
        <w:tc>
          <w:tcPr>
            <w:tcW w:w="1534"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rPr>
                <w:rFonts w:cs="Arial"/>
                <w:b/>
              </w:rPr>
            </w:pPr>
            <w:r w:rsidRPr="00DF44DC">
              <w:rPr>
                <w:rFonts w:cs="Arial"/>
                <w:b/>
              </w:rPr>
              <w:t>Cena v €</w:t>
            </w:r>
          </w:p>
          <w:p w:rsidR="00965DCE" w:rsidRPr="00DF44DC" w:rsidRDefault="00965DCE" w:rsidP="00CF14B6">
            <w:pPr>
              <w:jc w:val="center"/>
              <w:rPr>
                <w:rFonts w:cs="Arial"/>
                <w:b/>
              </w:rPr>
            </w:pPr>
            <w:r w:rsidRPr="00DF44DC">
              <w:rPr>
                <w:rFonts w:cs="Arial"/>
                <w:b/>
              </w:rPr>
              <w:t>(brez DDV)</w:t>
            </w:r>
          </w:p>
        </w:tc>
        <w:tc>
          <w:tcPr>
            <w:tcW w:w="721"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rPr>
                <w:rFonts w:cs="Arial"/>
                <w:b/>
              </w:rPr>
            </w:pPr>
            <w:r w:rsidRPr="00DF44DC">
              <w:rPr>
                <w:rFonts w:cs="Arial"/>
                <w:b/>
              </w:rPr>
              <w:t>DDV</w:t>
            </w:r>
          </w:p>
          <w:p w:rsidR="00965DCE" w:rsidRPr="00DF44DC" w:rsidRDefault="00965DCE" w:rsidP="00CF14B6">
            <w:pPr>
              <w:jc w:val="center"/>
              <w:rPr>
                <w:rFonts w:cs="Arial"/>
                <w:b/>
              </w:rPr>
            </w:pPr>
            <w:r w:rsidRPr="00DF44DC">
              <w:rPr>
                <w:rFonts w:cs="Arial"/>
                <w:b/>
              </w:rPr>
              <w:t>(%)</w:t>
            </w:r>
          </w:p>
        </w:tc>
        <w:tc>
          <w:tcPr>
            <w:tcW w:w="2139" w:type="dxa"/>
            <w:gridSpan w:val="4"/>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rPr>
                <w:rFonts w:cs="Arial"/>
                <w:b/>
              </w:rPr>
            </w:pPr>
            <w:r w:rsidRPr="00DF44DC">
              <w:rPr>
                <w:rFonts w:cs="Arial"/>
                <w:b/>
              </w:rPr>
              <w:t>Cena skupaj v € (brez DDV)</w:t>
            </w:r>
          </w:p>
        </w:tc>
      </w:tr>
      <w:tr w:rsidR="00965DCE" w:rsidRPr="00DF44DC" w:rsidTr="00CF14B6">
        <w:trPr>
          <w:gridAfter w:val="1"/>
          <w:wAfter w:w="23" w:type="dxa"/>
        </w:trPr>
        <w:tc>
          <w:tcPr>
            <w:tcW w:w="485" w:type="dxa"/>
            <w:gridSpan w:val="2"/>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rPr>
                <w:rFonts w:cs="Arial"/>
              </w:rPr>
            </w:pPr>
            <w:r w:rsidRPr="00DF44DC">
              <w:rPr>
                <w:rFonts w:cs="Arial"/>
              </w:rPr>
              <w:t>1.</w:t>
            </w:r>
          </w:p>
        </w:tc>
        <w:tc>
          <w:tcPr>
            <w:tcW w:w="3205"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rPr>
                <w:rFonts w:cs="Arial"/>
                <w:b/>
              </w:rPr>
            </w:pPr>
            <w:r w:rsidRPr="00DF44DC">
              <w:rPr>
                <w:rFonts w:cs="Arial"/>
                <w:b/>
              </w:rPr>
              <w:t>DELNA REKONSTRUKCIJA DELA CESTE STUDENEC</w:t>
            </w:r>
          </w:p>
        </w:tc>
        <w:tc>
          <w:tcPr>
            <w:tcW w:w="732"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rPr>
                <w:rFonts w:cs="Arial"/>
              </w:rPr>
            </w:pPr>
            <w:r w:rsidRPr="00DF44DC">
              <w:rPr>
                <w:rFonts w:cs="Arial"/>
              </w:rPr>
              <w:t>kos</w:t>
            </w:r>
          </w:p>
        </w:tc>
        <w:tc>
          <w:tcPr>
            <w:tcW w:w="1099"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rPr>
                <w:rFonts w:cs="Arial"/>
              </w:rPr>
            </w:pPr>
            <w:r w:rsidRPr="00DF44DC">
              <w:rPr>
                <w:rFonts w:cs="Arial"/>
              </w:rPr>
              <w:t>1</w:t>
            </w:r>
          </w:p>
        </w:tc>
        <w:tc>
          <w:tcPr>
            <w:tcW w:w="1534"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center"/>
              <w:rPr>
                <w:rFonts w:cs="Arial"/>
              </w:rPr>
            </w:pPr>
          </w:p>
        </w:tc>
        <w:tc>
          <w:tcPr>
            <w:tcW w:w="2139" w:type="dxa"/>
            <w:gridSpan w:val="4"/>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center"/>
              <w:rPr>
                <w:rFonts w:cs="Arial"/>
              </w:rPr>
            </w:pPr>
          </w:p>
        </w:tc>
      </w:tr>
      <w:tr w:rsidR="00965DCE" w:rsidRPr="00DF44DC" w:rsidTr="00CF14B6">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Skupaj brez DDV:</w:t>
            </w:r>
          </w:p>
        </w:tc>
        <w:tc>
          <w:tcPr>
            <w:tcW w:w="1798" w:type="dxa"/>
            <w:gridSpan w:val="2"/>
            <w:tcBorders>
              <w:top w:val="nil"/>
              <w:left w:val="nil"/>
              <w:bottom w:val="single" w:sz="4" w:space="0" w:color="auto"/>
              <w:right w:val="nil"/>
            </w:tcBorders>
            <w:tcMar>
              <w:top w:w="0" w:type="dxa"/>
              <w:left w:w="108" w:type="dxa"/>
              <w:bottom w:w="0" w:type="dxa"/>
              <w:right w:w="108" w:type="dxa"/>
            </w:tcMar>
            <w:vAlign w:val="bottom"/>
          </w:tcPr>
          <w:p w:rsidR="00965DCE" w:rsidRPr="00DF44DC" w:rsidRDefault="00965DCE" w:rsidP="00CF14B6">
            <w:pPr>
              <w:widowControl w:val="0"/>
              <w:tabs>
                <w:tab w:val="left" w:pos="5580"/>
              </w:tabs>
              <w:autoSpaceDE w:val="0"/>
              <w:autoSpaceDN w:val="0"/>
              <w:adjustRightInd w:val="0"/>
              <w:spacing w:before="48"/>
              <w:jc w:val="right"/>
              <w:rPr>
                <w:rFonts w:cs="Arial"/>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w:t>
            </w:r>
          </w:p>
        </w:tc>
      </w:tr>
      <w:tr w:rsidR="00965DCE" w:rsidRPr="00DF44DC" w:rsidTr="00CF14B6">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Popust:</w:t>
            </w:r>
          </w:p>
        </w:tc>
        <w:tc>
          <w:tcPr>
            <w:tcW w:w="708"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 xml:space="preserve"> %</w:t>
            </w:r>
          </w:p>
        </w:tc>
        <w:tc>
          <w:tcPr>
            <w:tcW w:w="1090" w:type="dxa"/>
            <w:tcBorders>
              <w:top w:val="single" w:sz="4" w:space="0" w:color="auto"/>
              <w:left w:val="nil"/>
              <w:bottom w:val="single" w:sz="4" w:space="0" w:color="auto"/>
              <w:right w:val="nil"/>
            </w:tcBorders>
            <w:tcMar>
              <w:top w:w="0" w:type="dxa"/>
              <w:left w:w="108" w:type="dxa"/>
              <w:bottom w:w="0" w:type="dxa"/>
              <w:right w:w="108" w:type="dxa"/>
            </w:tcMar>
            <w:vAlign w:val="bottom"/>
          </w:tcPr>
          <w:p w:rsidR="00965DCE" w:rsidRPr="00DF44DC" w:rsidRDefault="00965DCE" w:rsidP="00CF14B6">
            <w:pPr>
              <w:widowControl w:val="0"/>
              <w:tabs>
                <w:tab w:val="left" w:pos="5580"/>
              </w:tabs>
              <w:autoSpaceDE w:val="0"/>
              <w:autoSpaceDN w:val="0"/>
              <w:adjustRightInd w:val="0"/>
              <w:spacing w:before="48"/>
              <w:jc w:val="right"/>
              <w:rPr>
                <w:rFonts w:cs="Arial"/>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w:t>
            </w:r>
          </w:p>
        </w:tc>
      </w:tr>
      <w:tr w:rsidR="00965DCE" w:rsidRPr="00DF44DC" w:rsidTr="00CF14B6">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Skupaj brez DDV s popustom:</w:t>
            </w:r>
          </w:p>
        </w:tc>
        <w:tc>
          <w:tcPr>
            <w:tcW w:w="1798"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965DCE" w:rsidRPr="00DF44DC" w:rsidRDefault="00965DCE" w:rsidP="00CF14B6">
            <w:pPr>
              <w:widowControl w:val="0"/>
              <w:tabs>
                <w:tab w:val="left" w:pos="5580"/>
              </w:tabs>
              <w:autoSpaceDE w:val="0"/>
              <w:autoSpaceDN w:val="0"/>
              <w:adjustRightInd w:val="0"/>
              <w:spacing w:before="48"/>
              <w:jc w:val="right"/>
              <w:rPr>
                <w:rFonts w:cs="Arial"/>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w:t>
            </w:r>
          </w:p>
        </w:tc>
      </w:tr>
      <w:tr w:rsidR="00965DCE" w:rsidRPr="00DF44DC" w:rsidTr="00CF14B6">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DDV:</w:t>
            </w:r>
          </w:p>
        </w:tc>
        <w:tc>
          <w:tcPr>
            <w:tcW w:w="1798"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965DCE" w:rsidRPr="00DF44DC" w:rsidRDefault="00965DCE" w:rsidP="00CF14B6">
            <w:pPr>
              <w:widowControl w:val="0"/>
              <w:tabs>
                <w:tab w:val="left" w:pos="5580"/>
              </w:tabs>
              <w:autoSpaceDE w:val="0"/>
              <w:autoSpaceDN w:val="0"/>
              <w:adjustRightInd w:val="0"/>
              <w:spacing w:before="48"/>
              <w:jc w:val="right"/>
              <w:rPr>
                <w:rFonts w:cs="Arial"/>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w:t>
            </w:r>
          </w:p>
        </w:tc>
      </w:tr>
      <w:tr w:rsidR="00965DCE" w:rsidRPr="00DF44DC" w:rsidTr="00CF14B6">
        <w:trPr>
          <w:gridBefore w:val="1"/>
          <w:wBefore w:w="15" w:type="dxa"/>
          <w:trHeight w:val="340"/>
        </w:trPr>
        <w:tc>
          <w:tcPr>
            <w:tcW w:w="7797" w:type="dxa"/>
            <w:gridSpan w:val="7"/>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Skupaj z DDV:</w:t>
            </w:r>
          </w:p>
        </w:tc>
        <w:tc>
          <w:tcPr>
            <w:tcW w:w="1798"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965DCE" w:rsidRPr="00DF44DC" w:rsidRDefault="00965DCE" w:rsidP="00CF14B6">
            <w:pPr>
              <w:widowControl w:val="0"/>
              <w:tabs>
                <w:tab w:val="left" w:pos="5580"/>
              </w:tabs>
              <w:autoSpaceDE w:val="0"/>
              <w:autoSpaceDN w:val="0"/>
              <w:adjustRightInd w:val="0"/>
              <w:spacing w:before="48"/>
              <w:jc w:val="right"/>
              <w:rPr>
                <w:rFonts w:cs="Arial"/>
              </w:rPr>
            </w:pPr>
          </w:p>
        </w:tc>
        <w:tc>
          <w:tcPr>
            <w:tcW w:w="328" w:type="dxa"/>
            <w:gridSpan w:val="2"/>
            <w:tcBorders>
              <w:top w:val="nil"/>
              <w:left w:val="nil"/>
              <w:bottom w:val="nil"/>
              <w:right w:val="nil"/>
            </w:tcBorders>
            <w:tcMar>
              <w:top w:w="0" w:type="dxa"/>
              <w:left w:w="108" w:type="dxa"/>
              <w:bottom w:w="0" w:type="dxa"/>
              <w:right w:w="108" w:type="dxa"/>
            </w:tcMar>
            <w:vAlign w:val="bottom"/>
            <w:hideMark/>
          </w:tcPr>
          <w:p w:rsidR="00965DCE" w:rsidRPr="00DF44DC" w:rsidRDefault="00965DCE" w:rsidP="00CF14B6">
            <w:pPr>
              <w:widowControl w:val="0"/>
              <w:tabs>
                <w:tab w:val="left" w:pos="5580"/>
              </w:tabs>
              <w:autoSpaceDE w:val="0"/>
              <w:autoSpaceDN w:val="0"/>
              <w:adjustRightInd w:val="0"/>
              <w:spacing w:before="48"/>
              <w:jc w:val="right"/>
              <w:rPr>
                <w:rFonts w:cs="Arial"/>
              </w:rPr>
            </w:pPr>
            <w:r w:rsidRPr="00DF44DC">
              <w:rPr>
                <w:rFonts w:cs="Arial"/>
              </w:rPr>
              <w:t>€</w:t>
            </w:r>
          </w:p>
        </w:tc>
      </w:tr>
    </w:tbl>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pPr>
      <w:r w:rsidRPr="00DF44DC">
        <w:t>V skladu s 7. odstavkom 89. člena ZJN-3 soglašamo, da naročnik:</w:t>
      </w:r>
    </w:p>
    <w:p w:rsidR="00965DCE" w:rsidRPr="00DF44DC" w:rsidRDefault="00965DCE" w:rsidP="00965DCE">
      <w:pPr>
        <w:widowControl w:val="0"/>
        <w:tabs>
          <w:tab w:val="left" w:pos="90"/>
          <w:tab w:val="left" w:pos="964"/>
        </w:tabs>
        <w:autoSpaceDE w:val="0"/>
        <w:autoSpaceDN w:val="0"/>
        <w:adjustRightInd w:val="0"/>
      </w:pPr>
      <w:r w:rsidRPr="00DF44DC">
        <w:t>- popravi računske napake v primeru, da jih odkrije pri pregledu in ocenjevanju ponudb. Pri tem se količina in cena na enoto brez DDV ne smeta spreminjati,</w:t>
      </w:r>
    </w:p>
    <w:p w:rsidR="00965DCE" w:rsidRPr="00DF44DC" w:rsidRDefault="00965DCE" w:rsidP="00965DCE">
      <w:pPr>
        <w:widowControl w:val="0"/>
        <w:tabs>
          <w:tab w:val="left" w:pos="90"/>
          <w:tab w:val="left" w:pos="964"/>
        </w:tabs>
        <w:autoSpaceDE w:val="0"/>
        <w:autoSpaceDN w:val="0"/>
        <w:adjustRightInd w:val="0"/>
      </w:pPr>
      <w:r w:rsidRPr="00DF44DC">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965DCE" w:rsidRPr="00DF44DC" w:rsidRDefault="00965DCE" w:rsidP="00965DCE">
      <w:pPr>
        <w:widowControl w:val="0"/>
        <w:tabs>
          <w:tab w:val="left" w:pos="90"/>
          <w:tab w:val="left" w:pos="964"/>
        </w:tabs>
        <w:autoSpaceDE w:val="0"/>
        <w:autoSpaceDN w:val="0"/>
        <w:adjustRightInd w:val="0"/>
        <w:rPr>
          <w:rFonts w:cs="Arial"/>
        </w:rPr>
      </w:pPr>
      <w:r w:rsidRPr="00DF44DC">
        <w:t>- napačno zapisano stopnjo DDV popravi v pravilno.</w:t>
      </w: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65DCE" w:rsidRPr="00DF44DC" w:rsidTr="00CF14B6">
        <w:tc>
          <w:tcPr>
            <w:tcW w:w="3430" w:type="dxa"/>
            <w:hideMark/>
          </w:tcPr>
          <w:p w:rsidR="00965DCE" w:rsidRPr="00DF44DC" w:rsidRDefault="00965DCE" w:rsidP="00CF14B6">
            <w:pPr>
              <w:widowControl w:val="0"/>
              <w:tabs>
                <w:tab w:val="left" w:pos="5580"/>
              </w:tabs>
              <w:autoSpaceDE w:val="0"/>
              <w:autoSpaceDN w:val="0"/>
              <w:adjustRightInd w:val="0"/>
              <w:spacing w:before="48"/>
              <w:jc w:val="center"/>
              <w:rPr>
                <w:rFonts w:cs="Arial"/>
              </w:rPr>
            </w:pPr>
            <w:r w:rsidRPr="00DF44DC">
              <w:rPr>
                <w:rFonts w:cs="Arial"/>
              </w:rPr>
              <w:t>Kraj in datum:</w:t>
            </w:r>
          </w:p>
        </w:tc>
        <w:tc>
          <w:tcPr>
            <w:tcW w:w="2067" w:type="dxa"/>
          </w:tcPr>
          <w:p w:rsidR="00965DCE" w:rsidRPr="00DF44DC" w:rsidRDefault="00965DCE" w:rsidP="00CF14B6">
            <w:pPr>
              <w:widowControl w:val="0"/>
              <w:tabs>
                <w:tab w:val="left" w:pos="5580"/>
              </w:tabs>
              <w:autoSpaceDE w:val="0"/>
              <w:autoSpaceDN w:val="0"/>
              <w:adjustRightInd w:val="0"/>
              <w:spacing w:before="48"/>
              <w:jc w:val="center"/>
              <w:rPr>
                <w:rFonts w:cs="Arial"/>
              </w:rPr>
            </w:pPr>
          </w:p>
        </w:tc>
        <w:tc>
          <w:tcPr>
            <w:tcW w:w="3573" w:type="dxa"/>
            <w:hideMark/>
          </w:tcPr>
          <w:p w:rsidR="00965DCE" w:rsidRPr="00DF44DC" w:rsidRDefault="00965DCE" w:rsidP="00CF14B6">
            <w:pPr>
              <w:widowControl w:val="0"/>
              <w:tabs>
                <w:tab w:val="left" w:pos="5580"/>
              </w:tabs>
              <w:autoSpaceDE w:val="0"/>
              <w:autoSpaceDN w:val="0"/>
              <w:adjustRightInd w:val="0"/>
              <w:spacing w:before="48"/>
              <w:jc w:val="center"/>
              <w:rPr>
                <w:rFonts w:cs="Arial"/>
              </w:rPr>
            </w:pPr>
            <w:r w:rsidRPr="00DF44DC">
              <w:rPr>
                <w:rFonts w:cs="Arial"/>
              </w:rPr>
              <w:t>Žig in podpis ponudnika:</w:t>
            </w:r>
          </w:p>
        </w:tc>
      </w:tr>
      <w:tr w:rsidR="00965DCE" w:rsidRPr="00DF44DC" w:rsidTr="00CF14B6">
        <w:tc>
          <w:tcPr>
            <w:tcW w:w="3430"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rPr>
            </w:pPr>
          </w:p>
          <w:p w:rsidR="00965DCE" w:rsidRPr="00DF44DC" w:rsidRDefault="00965DCE" w:rsidP="00CF14B6">
            <w:pPr>
              <w:widowControl w:val="0"/>
              <w:tabs>
                <w:tab w:val="left" w:pos="5580"/>
              </w:tabs>
              <w:autoSpaceDE w:val="0"/>
              <w:autoSpaceDN w:val="0"/>
              <w:adjustRightInd w:val="0"/>
              <w:spacing w:before="48"/>
              <w:rPr>
                <w:rFonts w:cs="Arial"/>
              </w:rPr>
            </w:pPr>
          </w:p>
        </w:tc>
        <w:tc>
          <w:tcPr>
            <w:tcW w:w="2067" w:type="dxa"/>
          </w:tcPr>
          <w:p w:rsidR="00965DCE" w:rsidRPr="00DF44DC" w:rsidRDefault="00965DCE" w:rsidP="00CF14B6">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rPr>
            </w:pPr>
          </w:p>
          <w:p w:rsidR="00965DCE" w:rsidRPr="00DF44DC" w:rsidRDefault="00965DCE" w:rsidP="00CF14B6">
            <w:pPr>
              <w:widowControl w:val="0"/>
              <w:tabs>
                <w:tab w:val="left" w:pos="5580"/>
              </w:tabs>
              <w:autoSpaceDE w:val="0"/>
              <w:autoSpaceDN w:val="0"/>
              <w:adjustRightInd w:val="0"/>
              <w:spacing w:before="48"/>
              <w:rPr>
                <w:rFonts w:cs="Arial"/>
              </w:rPr>
            </w:pPr>
          </w:p>
        </w:tc>
      </w:tr>
    </w:tbl>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r w:rsidRPr="00DF44DC">
        <w:rPr>
          <w:rFonts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965DCE" w:rsidRPr="00DF44DC" w:rsidTr="00CF14B6">
        <w:tc>
          <w:tcPr>
            <w:tcW w:w="1559" w:type="dxa"/>
            <w:tcBorders>
              <w:top w:val="single" w:sz="4" w:space="0" w:color="000000"/>
              <w:left w:val="single" w:sz="4" w:space="0" w:color="000000"/>
              <w:bottom w:val="single" w:sz="4" w:space="0" w:color="000000"/>
              <w:right w:val="single" w:sz="4" w:space="0" w:color="000000"/>
            </w:tcBorders>
            <w:vAlign w:val="center"/>
            <w:hideMark/>
          </w:tcPr>
          <w:p w:rsidR="00965DCE" w:rsidRPr="00DF44DC" w:rsidRDefault="00965DCE" w:rsidP="006C5280">
            <w:pPr>
              <w:rPr>
                <w:b/>
                <w:szCs w:val="24"/>
                <w:lang w:eastAsia="en-US"/>
              </w:rPr>
            </w:pPr>
            <w:r w:rsidRPr="00DF44DC">
              <w:rPr>
                <w:b/>
              </w:rPr>
              <w:lastRenderedPageBreak/>
              <w:t xml:space="preserve">Obrazec št. </w:t>
            </w:r>
            <w:r w:rsidR="006C5280">
              <w:rPr>
                <w:b/>
              </w:rPr>
              <w:t>3</w:t>
            </w:r>
          </w:p>
        </w:tc>
      </w:tr>
    </w:tbl>
    <w:p w:rsidR="00965DCE" w:rsidRPr="00DF44DC" w:rsidRDefault="00965DCE" w:rsidP="00965DCE">
      <w:pPr>
        <w:rPr>
          <w:rFonts w:cs="Arial"/>
          <w:lang w:eastAsia="en-US"/>
        </w:rPr>
      </w:pPr>
    </w:p>
    <w:p w:rsidR="00965DCE" w:rsidRPr="00DF44DC" w:rsidRDefault="00965DCE" w:rsidP="00965DCE">
      <w:pPr>
        <w:rPr>
          <w:rFonts w:cs="Arial"/>
          <w:lang w:eastAsia="en-US"/>
        </w:rPr>
      </w:pPr>
    </w:p>
    <w:tbl>
      <w:tblPr>
        <w:tblW w:w="0" w:type="auto"/>
        <w:tblLook w:val="04A0" w:firstRow="1" w:lastRow="0" w:firstColumn="1" w:lastColumn="0" w:noHBand="0" w:noVBand="1"/>
      </w:tblPr>
      <w:tblGrid>
        <w:gridCol w:w="1242"/>
        <w:gridCol w:w="7973"/>
      </w:tblGrid>
      <w:tr w:rsidR="00965DCE" w:rsidRPr="00DF44DC" w:rsidTr="00CF14B6">
        <w:tc>
          <w:tcPr>
            <w:tcW w:w="1242" w:type="dxa"/>
            <w:hideMark/>
          </w:tcPr>
          <w:p w:rsidR="00965DCE" w:rsidRPr="00DF44DC" w:rsidRDefault="00965DCE" w:rsidP="00CF14B6">
            <w:r w:rsidRPr="00DF44DC">
              <w:t>Ponudnik:</w:t>
            </w:r>
          </w:p>
        </w:tc>
        <w:tc>
          <w:tcPr>
            <w:tcW w:w="7973" w:type="dxa"/>
            <w:tcBorders>
              <w:top w:val="nil"/>
              <w:left w:val="nil"/>
              <w:bottom w:val="single" w:sz="4" w:space="0" w:color="auto"/>
              <w:right w:val="nil"/>
            </w:tcBorders>
          </w:tcPr>
          <w:p w:rsidR="00965DCE" w:rsidRPr="00DF44DC" w:rsidRDefault="00965DCE" w:rsidP="00CF14B6">
            <w:pPr>
              <w:widowControl w:val="0"/>
              <w:tabs>
                <w:tab w:val="left" w:pos="90"/>
                <w:tab w:val="left" w:pos="964"/>
              </w:tabs>
              <w:autoSpaceDE w:val="0"/>
              <w:autoSpaceDN w:val="0"/>
              <w:adjustRightInd w:val="0"/>
            </w:pPr>
          </w:p>
        </w:tc>
      </w:tr>
    </w:tbl>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pStyle w:val="Telobesedila"/>
        <w:jc w:val="center"/>
        <w:rPr>
          <w:b/>
          <w:sz w:val="24"/>
        </w:rPr>
      </w:pPr>
      <w:r w:rsidRPr="00DF44DC">
        <w:rPr>
          <w:b/>
          <w:sz w:val="24"/>
        </w:rPr>
        <w:t>IZJAVA</w:t>
      </w: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r w:rsidRPr="00DF44DC">
        <w:t xml:space="preserve">Za javno naročilo, </w:t>
      </w:r>
      <w:r w:rsidRPr="00DF44DC">
        <w:rPr>
          <w:rFonts w:cs="Arial"/>
        </w:rPr>
        <w:t xml:space="preserve">št. dokumentacije </w:t>
      </w:r>
      <w:r w:rsidRPr="00DF44DC">
        <w:t>430-1</w:t>
      </w:r>
      <w:r w:rsidR="00BE6364">
        <w:t>2</w:t>
      </w:r>
      <w:r w:rsidRPr="00DF44DC">
        <w:t>/201</w:t>
      </w:r>
      <w:r w:rsidR="00BE6364">
        <w:t>9</w:t>
      </w:r>
      <w:r w:rsidRPr="00DF44DC">
        <w:rPr>
          <w:rFonts w:cs="Arial"/>
        </w:rPr>
        <w:t>, za predmet naročila »DELNA REKONSTRUKCIJA DELA CESTE STUDENEC«</w:t>
      </w:r>
      <w:r w:rsidRPr="00DF44DC">
        <w:rPr>
          <w:bCs/>
        </w:rPr>
        <w:t xml:space="preserve">, </w:t>
      </w:r>
      <w:r w:rsidRPr="00DF44DC">
        <w:t>pod kazensko in materialno odgovornostjo izjavljamo, da:</w:t>
      </w:r>
    </w:p>
    <w:p w:rsidR="00965DCE" w:rsidRPr="00DF44DC" w:rsidRDefault="00965DCE" w:rsidP="00965D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965DCE" w:rsidRPr="00DF44DC" w:rsidTr="00CF14B6">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965DCE" w:rsidRPr="00DF44DC" w:rsidRDefault="00965DCE" w:rsidP="00CF14B6">
            <w:pPr>
              <w:jc w:val="center"/>
              <w:rPr>
                <w:b/>
              </w:rPr>
            </w:pPr>
            <w:bookmarkStart w:id="5" w:name="pogoji"/>
            <w:bookmarkEnd w:id="5"/>
            <w:r w:rsidRPr="00DF44DC">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965DCE" w:rsidRPr="00DF44DC" w:rsidRDefault="00965DCE" w:rsidP="00CF14B6">
            <w:pPr>
              <w:rPr>
                <w:b/>
              </w:rPr>
            </w:pPr>
            <w:r w:rsidRPr="00DF44DC">
              <w:rPr>
                <w:b/>
              </w:rPr>
              <w:t>Pogoji</w:t>
            </w:r>
          </w:p>
        </w:tc>
      </w:tr>
      <w:tr w:rsidR="00965DCE" w:rsidRPr="00DF44DC" w:rsidTr="00CF14B6">
        <w:tc>
          <w:tcPr>
            <w:tcW w:w="476"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pPr>
            <w:r w:rsidRPr="00DF44DC">
              <w:t>1.</w:t>
            </w:r>
          </w:p>
        </w:tc>
        <w:tc>
          <w:tcPr>
            <w:tcW w:w="864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r w:rsidRPr="00DF44DC">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965DCE" w:rsidRPr="00DF44DC" w:rsidTr="00CF14B6">
        <w:tc>
          <w:tcPr>
            <w:tcW w:w="476"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pPr>
            <w:r w:rsidRPr="00DF44DC">
              <w:t>2.</w:t>
            </w:r>
          </w:p>
        </w:tc>
        <w:tc>
          <w:tcPr>
            <w:tcW w:w="864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r w:rsidRPr="00DF44DC">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w:t>
            </w:r>
            <w:proofErr w:type="spellStart"/>
            <w:r w:rsidRPr="00DF44DC">
              <w:t>eurov</w:t>
            </w:r>
            <w:proofErr w:type="spellEnd"/>
            <w:r w:rsidRPr="00DF44DC">
              <w:t xml:space="preserve">. </w:t>
            </w:r>
          </w:p>
          <w:p w:rsidR="00965DCE" w:rsidRPr="00DF44DC" w:rsidRDefault="00965DCE" w:rsidP="00CF14B6">
            <w:r w:rsidRPr="00DF44DC">
              <w:t>Imamo predložene vse obračune davčnih odtegljajev za dohodke iz delovnega razmerja za obdobje zadnjih pet let do dne oddaje ponudbe ali prijave.</w:t>
            </w:r>
          </w:p>
        </w:tc>
      </w:tr>
      <w:tr w:rsidR="00965DCE" w:rsidRPr="00DF44DC" w:rsidTr="00CF14B6">
        <w:tc>
          <w:tcPr>
            <w:tcW w:w="476"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pPr>
            <w:r w:rsidRPr="00DF44DC">
              <w:t>3.</w:t>
            </w:r>
          </w:p>
        </w:tc>
        <w:tc>
          <w:tcPr>
            <w:tcW w:w="864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r w:rsidRPr="00DF44DC">
              <w:t>Nismo izločeni iz postopkov oddaje javnih naročil zaradi uvrstitve v evidenco gospodarskih subjektov z negativnimi referencami na dan, ko poteče rok za oddajo ponudb.</w:t>
            </w:r>
          </w:p>
        </w:tc>
      </w:tr>
      <w:tr w:rsidR="00965DCE" w:rsidRPr="00DF44DC" w:rsidTr="00CF14B6">
        <w:tc>
          <w:tcPr>
            <w:tcW w:w="476"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pPr>
            <w:r w:rsidRPr="00DF44DC">
              <w:t>4.</w:t>
            </w:r>
          </w:p>
        </w:tc>
        <w:tc>
          <w:tcPr>
            <w:tcW w:w="864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r w:rsidRPr="00DF44DC">
              <w:t>Nam ni bila več kot enkrat izrečena globa zaradi prekrška v zvezi s plačilom za delo s pravnomočno odločbo pristojnega organa Republike Slovenije, druge države članice ali tretje države v zadnjih treh letih pred potekom roka za oddajo ponudb.</w:t>
            </w:r>
          </w:p>
        </w:tc>
      </w:tr>
      <w:tr w:rsidR="00965DCE" w:rsidRPr="00DF44DC" w:rsidTr="00CF14B6">
        <w:tc>
          <w:tcPr>
            <w:tcW w:w="476"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pPr>
            <w:r w:rsidRPr="00DF44DC">
              <w:t>5.</w:t>
            </w:r>
          </w:p>
        </w:tc>
        <w:tc>
          <w:tcPr>
            <w:tcW w:w="864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r w:rsidRPr="00DF44DC">
              <w:t>Nismo v postopku prisilne poravnave, stečaja ali likvidacije, nismo opustili poslovne dejavnosti, v skladu s predpisi druge države nismo v kateremkoli podobnem postopku ali položaju z enakimi pravnimi posledicami.</w:t>
            </w:r>
          </w:p>
        </w:tc>
      </w:tr>
      <w:tr w:rsidR="00965DCE" w:rsidRPr="00DF44DC" w:rsidTr="00CF14B6">
        <w:tc>
          <w:tcPr>
            <w:tcW w:w="476"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pPr>
            <w:r w:rsidRPr="00DF44DC">
              <w:t>6.</w:t>
            </w:r>
          </w:p>
        </w:tc>
        <w:tc>
          <w:tcPr>
            <w:tcW w:w="864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r w:rsidRPr="00DF44DC">
              <w:t>Smo sposobni za opravljanje poklicne dejavnosti oziroma smo vpisani v enega od poklicnih ali poslovnih registrov oziroma imamo dovoljenje ali smo člani organizacije, da lahko opravljamo storitev, ki je predmet javnega naročila.</w:t>
            </w:r>
          </w:p>
        </w:tc>
      </w:tr>
      <w:tr w:rsidR="00965DCE" w:rsidRPr="00DF44DC" w:rsidTr="00CF14B6">
        <w:tc>
          <w:tcPr>
            <w:tcW w:w="476"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pPr>
            <w:r w:rsidRPr="00DF44DC">
              <w:t>7.</w:t>
            </w:r>
          </w:p>
        </w:tc>
        <w:tc>
          <w:tcPr>
            <w:tcW w:w="864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r w:rsidRPr="00DF44DC">
              <w:t>Imamo potrebne ekonomske in finančne zmogljivosti za izvedbo javnega naročila.</w:t>
            </w:r>
          </w:p>
        </w:tc>
      </w:tr>
      <w:tr w:rsidR="00965DCE" w:rsidRPr="00DF44DC" w:rsidTr="00CF14B6">
        <w:tc>
          <w:tcPr>
            <w:tcW w:w="476"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pPr>
            <w:r w:rsidRPr="00DF44DC">
              <w:t>8.</w:t>
            </w:r>
          </w:p>
        </w:tc>
        <w:tc>
          <w:tcPr>
            <w:tcW w:w="864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r w:rsidRPr="00DF44DC">
              <w:t>Imamo potrebne človeške in tehnične vire ter izkušnje za izvajanje javnega naročila v skladu z ustreznim standardom kakovosti.</w:t>
            </w:r>
          </w:p>
        </w:tc>
      </w:tr>
      <w:tr w:rsidR="00965DCE" w:rsidRPr="00DF44DC" w:rsidTr="00CF14B6">
        <w:tc>
          <w:tcPr>
            <w:tcW w:w="476"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center"/>
            </w:pPr>
            <w:r w:rsidRPr="00DF44DC">
              <w:t>9.</w:t>
            </w:r>
          </w:p>
        </w:tc>
        <w:tc>
          <w:tcPr>
            <w:tcW w:w="864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 w:rsidR="00965DCE" w:rsidRPr="00DF44DC" w:rsidRDefault="00965DCE" w:rsidP="00CF14B6">
            <w:r w:rsidRPr="00DF44DC">
              <w:t>BONITETNA OCENA: _______________.</w:t>
            </w:r>
          </w:p>
          <w:p w:rsidR="00965DCE" w:rsidRPr="00DF44DC" w:rsidRDefault="00965DCE" w:rsidP="00CF14B6"/>
        </w:tc>
      </w:tr>
    </w:tbl>
    <w:p w:rsidR="00965DCE" w:rsidRPr="00DF44DC" w:rsidRDefault="00965DCE" w:rsidP="00965DCE"/>
    <w:p w:rsidR="00965DCE" w:rsidRPr="00DF44DC" w:rsidRDefault="00965DCE" w:rsidP="00965DCE"/>
    <w:p w:rsidR="00965DCE" w:rsidRPr="00DF44DC" w:rsidRDefault="00965DCE" w:rsidP="00965DCE">
      <w:r w:rsidRPr="00DF44DC">
        <w:t>V skladu s 3. odstavkom 47. člena ZJN-3 lahko naročnik preveri obstoj in vsebino navedb v ponudbi, če dvomi o resničnosti ponudnikovih izjav. Soglašamo, da naročnik za potrebe tega javnega naročila pridobi podatke iz uradnih evidenc.</w:t>
      </w:r>
    </w:p>
    <w:p w:rsidR="00965DCE" w:rsidRPr="00DF44DC" w:rsidRDefault="00965DCE" w:rsidP="00965DCE">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965DCE" w:rsidRPr="00DF44DC" w:rsidTr="00CF14B6">
        <w:tc>
          <w:tcPr>
            <w:tcW w:w="3430" w:type="dxa"/>
            <w:hideMark/>
          </w:tcPr>
          <w:p w:rsidR="00965DCE" w:rsidRPr="00DF44DC" w:rsidRDefault="00965DCE" w:rsidP="00CF14B6">
            <w:pPr>
              <w:widowControl w:val="0"/>
              <w:tabs>
                <w:tab w:val="left" w:pos="5580"/>
              </w:tabs>
              <w:autoSpaceDE w:val="0"/>
              <w:autoSpaceDN w:val="0"/>
              <w:adjustRightInd w:val="0"/>
              <w:spacing w:before="48"/>
              <w:jc w:val="center"/>
              <w:rPr>
                <w:rFonts w:cs="Arial"/>
              </w:rPr>
            </w:pPr>
            <w:r w:rsidRPr="00DF44DC">
              <w:rPr>
                <w:rFonts w:cs="Arial"/>
              </w:rPr>
              <w:t>Kraj in datum:</w:t>
            </w:r>
          </w:p>
        </w:tc>
        <w:tc>
          <w:tcPr>
            <w:tcW w:w="2067" w:type="dxa"/>
          </w:tcPr>
          <w:p w:rsidR="00965DCE" w:rsidRPr="00DF44DC" w:rsidRDefault="00965DCE" w:rsidP="00CF14B6">
            <w:pPr>
              <w:widowControl w:val="0"/>
              <w:tabs>
                <w:tab w:val="left" w:pos="5580"/>
              </w:tabs>
              <w:autoSpaceDE w:val="0"/>
              <w:autoSpaceDN w:val="0"/>
              <w:adjustRightInd w:val="0"/>
              <w:spacing w:before="48"/>
              <w:jc w:val="center"/>
              <w:rPr>
                <w:rFonts w:cs="Arial"/>
              </w:rPr>
            </w:pPr>
          </w:p>
        </w:tc>
        <w:tc>
          <w:tcPr>
            <w:tcW w:w="3573" w:type="dxa"/>
            <w:hideMark/>
          </w:tcPr>
          <w:p w:rsidR="00965DCE" w:rsidRPr="00DF44DC" w:rsidRDefault="00965DCE" w:rsidP="00CF14B6">
            <w:pPr>
              <w:widowControl w:val="0"/>
              <w:tabs>
                <w:tab w:val="left" w:pos="5580"/>
              </w:tabs>
              <w:autoSpaceDE w:val="0"/>
              <w:autoSpaceDN w:val="0"/>
              <w:adjustRightInd w:val="0"/>
              <w:spacing w:before="48"/>
              <w:jc w:val="center"/>
              <w:rPr>
                <w:rFonts w:cs="Arial"/>
              </w:rPr>
            </w:pPr>
            <w:r w:rsidRPr="00DF44DC">
              <w:rPr>
                <w:rFonts w:cs="Arial"/>
              </w:rPr>
              <w:t>Žig in podpis ponudnika:</w:t>
            </w:r>
          </w:p>
        </w:tc>
      </w:tr>
      <w:tr w:rsidR="00965DCE" w:rsidRPr="00DF44DC" w:rsidTr="00CF14B6">
        <w:tc>
          <w:tcPr>
            <w:tcW w:w="3430"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rPr>
            </w:pPr>
          </w:p>
          <w:p w:rsidR="00965DCE" w:rsidRPr="00DF44DC" w:rsidRDefault="00965DCE" w:rsidP="00CF14B6">
            <w:pPr>
              <w:widowControl w:val="0"/>
              <w:tabs>
                <w:tab w:val="left" w:pos="5580"/>
              </w:tabs>
              <w:autoSpaceDE w:val="0"/>
              <w:autoSpaceDN w:val="0"/>
              <w:adjustRightInd w:val="0"/>
              <w:spacing w:before="48"/>
              <w:rPr>
                <w:rFonts w:cs="Arial"/>
              </w:rPr>
            </w:pPr>
          </w:p>
        </w:tc>
        <w:tc>
          <w:tcPr>
            <w:tcW w:w="2067" w:type="dxa"/>
          </w:tcPr>
          <w:p w:rsidR="00965DCE" w:rsidRPr="00417549" w:rsidRDefault="00965DCE" w:rsidP="00CF14B6">
            <w:pPr>
              <w:rPr>
                <w:color w:val="FFFFFF" w:themeColor="background1"/>
              </w:rPr>
            </w:pPr>
            <w:r w:rsidRPr="00417549">
              <w:rPr>
                <w:rStyle w:val="Sprotnaopomba-sklic"/>
                <w:color w:val="FFFFFF" w:themeColor="background1"/>
              </w:rPr>
              <w:footnoteReference w:id="3"/>
            </w:r>
          </w:p>
          <w:p w:rsidR="00965DCE" w:rsidRPr="00DF44DC" w:rsidRDefault="00965DCE" w:rsidP="00CF14B6">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rPr>
            </w:pPr>
          </w:p>
          <w:p w:rsidR="00965DCE" w:rsidRPr="00DF44DC" w:rsidRDefault="00965DCE" w:rsidP="00CF14B6">
            <w:pPr>
              <w:widowControl w:val="0"/>
              <w:tabs>
                <w:tab w:val="left" w:pos="5580"/>
              </w:tabs>
              <w:autoSpaceDE w:val="0"/>
              <w:autoSpaceDN w:val="0"/>
              <w:adjustRightInd w:val="0"/>
              <w:spacing w:before="48"/>
              <w:rPr>
                <w:rFonts w:cs="Arial"/>
              </w:rPr>
            </w:pPr>
          </w:p>
        </w:tc>
      </w:tr>
    </w:tbl>
    <w:p w:rsidR="00965DCE" w:rsidRPr="00DF44DC" w:rsidRDefault="00965DCE" w:rsidP="00965DCE">
      <w:pPr>
        <w:rPr>
          <w:rFonts w:cs="Arial"/>
        </w:rPr>
      </w:pPr>
      <w:r w:rsidRPr="00DF44DC">
        <w:rPr>
          <w:rFonts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65DCE" w:rsidRPr="00DF44DC" w:rsidTr="00CF14B6">
        <w:tc>
          <w:tcPr>
            <w:tcW w:w="1740" w:type="dxa"/>
            <w:tcBorders>
              <w:top w:val="single" w:sz="4" w:space="0" w:color="000000"/>
              <w:left w:val="single" w:sz="4" w:space="0" w:color="000000"/>
              <w:bottom w:val="single" w:sz="4" w:space="0" w:color="000000"/>
              <w:right w:val="single" w:sz="4" w:space="0" w:color="000000"/>
            </w:tcBorders>
            <w:vAlign w:val="center"/>
            <w:hideMark/>
          </w:tcPr>
          <w:p w:rsidR="00965DCE" w:rsidRPr="00DF44DC" w:rsidRDefault="00965DCE" w:rsidP="006C5280">
            <w:pPr>
              <w:rPr>
                <w:b/>
                <w:szCs w:val="24"/>
                <w:lang w:eastAsia="en-US"/>
              </w:rPr>
            </w:pPr>
            <w:r w:rsidRPr="00DF44DC">
              <w:rPr>
                <w:b/>
              </w:rPr>
              <w:lastRenderedPageBreak/>
              <w:t xml:space="preserve">Obrazec št. </w:t>
            </w:r>
            <w:r w:rsidR="006C5280">
              <w:rPr>
                <w:b/>
              </w:rPr>
              <w:t>4</w:t>
            </w:r>
          </w:p>
        </w:tc>
      </w:tr>
    </w:tbl>
    <w:p w:rsidR="00965DCE" w:rsidRPr="00DF44DC" w:rsidRDefault="00965DCE" w:rsidP="00965DCE">
      <w:pPr>
        <w:rPr>
          <w:lang w:eastAsia="en-US"/>
        </w:rPr>
      </w:pPr>
    </w:p>
    <w:p w:rsidR="00965DCE" w:rsidRPr="00DF44DC" w:rsidRDefault="00965DCE" w:rsidP="00965DCE">
      <w:r w:rsidRPr="00DF44DC">
        <w:t xml:space="preserve">Zaradi zagotovitve transparentnosti posla in preprečitve korupcijskih tveganj pri sklepanju poslov v skladu s 6. odstavkom 14. člena </w:t>
      </w:r>
      <w:proofErr w:type="spellStart"/>
      <w:r w:rsidRPr="00DF44DC">
        <w:t>ZintPK</w:t>
      </w:r>
      <w:proofErr w:type="spellEnd"/>
      <w:r w:rsidRPr="00DF44DC">
        <w:t xml:space="preserve"> (Uradni list RS, št. 45/10, 26/11 in 43/11) ter 6. odstavkom 91. člena ZJN-3, kot zakoniti zastopnik ponudnika (samostojni ponudnik/vsak partner v skupni ponudbi) v postopku oddaje naročila št. </w:t>
      </w:r>
      <w:r w:rsidR="00417549">
        <w:t>__________________</w:t>
      </w:r>
      <w:r w:rsidRPr="00DF44DC">
        <w:t>, katerega predmet je »DELNA REKONSTRUKCIJA DELA CESTE STUDENEC« podajam naslednjo</w:t>
      </w:r>
    </w:p>
    <w:p w:rsidR="00965DCE" w:rsidRPr="00DF44DC" w:rsidRDefault="00965DCE" w:rsidP="00965DCE"/>
    <w:p w:rsidR="00965DCE" w:rsidRPr="00DF44DC" w:rsidRDefault="00965DCE" w:rsidP="00965DCE">
      <w:pPr>
        <w:autoSpaceDE w:val="0"/>
        <w:autoSpaceDN w:val="0"/>
        <w:adjustRightInd w:val="0"/>
        <w:jc w:val="center"/>
        <w:rPr>
          <w:rFonts w:cs="Arial"/>
          <w:b/>
          <w:bCs/>
          <w:sz w:val="24"/>
        </w:rPr>
      </w:pPr>
      <w:r w:rsidRPr="00DF44DC">
        <w:rPr>
          <w:rFonts w:cs="Arial"/>
          <w:b/>
          <w:bCs/>
          <w:sz w:val="24"/>
        </w:rPr>
        <w:t>IZJAVO O UDELEŽBI FIZIČNIH IN PRAVNIH OSEB V LASTNIŠTVU PONUDNIKA</w:t>
      </w:r>
    </w:p>
    <w:p w:rsidR="00965DCE" w:rsidRPr="00DF44DC" w:rsidRDefault="00965DCE" w:rsidP="00965DCE">
      <w:pPr>
        <w:autoSpaceDE w:val="0"/>
        <w:autoSpaceDN w:val="0"/>
        <w:adjustRightInd w:val="0"/>
        <w:rPr>
          <w:rFonts w:cs="Arial"/>
        </w:rPr>
      </w:pPr>
    </w:p>
    <w:p w:rsidR="00965DCE" w:rsidRPr="00DF44DC" w:rsidRDefault="00965DCE" w:rsidP="00965DCE">
      <w:pPr>
        <w:autoSpaceDE w:val="0"/>
        <w:autoSpaceDN w:val="0"/>
        <w:adjustRightInd w:val="0"/>
        <w:rPr>
          <w:rFonts w:cs="Arial"/>
          <w:szCs w:val="24"/>
        </w:rPr>
      </w:pPr>
      <w:r w:rsidRPr="00DF44DC">
        <w:rPr>
          <w:rFonts w:cs="Arial"/>
          <w:b/>
          <w:bCs/>
        </w:rPr>
        <w:t>PODATKI O PONUDNIKU:</w:t>
      </w:r>
    </w:p>
    <w:p w:rsidR="00965DCE" w:rsidRPr="00DF44DC" w:rsidRDefault="00965DCE" w:rsidP="00965DCE">
      <w:pPr>
        <w:autoSpaceDE w:val="0"/>
        <w:autoSpaceDN w:val="0"/>
        <w:adjustRightInd w:val="0"/>
        <w:rPr>
          <w:rFonts w:cs="Arial"/>
          <w:sz w:val="18"/>
          <w:szCs w:val="18"/>
        </w:rPr>
      </w:pPr>
      <w:r w:rsidRPr="00DF44DC">
        <w:rPr>
          <w:rFonts w:cs="Arial"/>
          <w:iCs/>
          <w:sz w:val="18"/>
          <w:szCs w:val="18"/>
        </w:rPr>
        <w:t xml:space="preserve">Opomba: vpisati podatke o pravni osebi zasebnega ali javnega prava, fizični osebi – samostojnem podjetniku posamezniku, društvu, združenju, … </w:t>
      </w:r>
    </w:p>
    <w:p w:rsidR="00965DCE" w:rsidRPr="00DF44DC" w:rsidRDefault="00965DCE" w:rsidP="00965DCE">
      <w:pPr>
        <w:autoSpaceDE w:val="0"/>
        <w:autoSpaceDN w:val="0"/>
        <w:adjustRightInd w:val="0"/>
        <w:rPr>
          <w:rFonts w:cs="Arial"/>
          <w:szCs w:val="24"/>
        </w:rPr>
      </w:pPr>
      <w:r w:rsidRPr="00DF44DC">
        <w:rPr>
          <w:rFonts w:cs="Arial"/>
        </w:rPr>
        <w:t>___________________________________________________________</w:t>
      </w:r>
    </w:p>
    <w:p w:rsidR="00965DCE" w:rsidRPr="00DF44DC" w:rsidRDefault="00965DCE" w:rsidP="00965DCE">
      <w:pPr>
        <w:autoSpaceDE w:val="0"/>
        <w:autoSpaceDN w:val="0"/>
        <w:adjustRightInd w:val="0"/>
        <w:rPr>
          <w:rFonts w:cs="Arial"/>
        </w:rPr>
      </w:pPr>
      <w:r w:rsidRPr="00DF44DC">
        <w:rPr>
          <w:rFonts w:cs="Arial"/>
          <w:iCs/>
        </w:rPr>
        <w:t>(naziv in naslov ponudnika)</w:t>
      </w:r>
    </w:p>
    <w:p w:rsidR="00965DCE" w:rsidRPr="00DF44DC" w:rsidRDefault="00965DCE" w:rsidP="00965DCE">
      <w:pPr>
        <w:autoSpaceDE w:val="0"/>
        <w:autoSpaceDN w:val="0"/>
        <w:adjustRightInd w:val="0"/>
        <w:rPr>
          <w:rFonts w:cs="Arial"/>
        </w:rPr>
      </w:pPr>
      <w:r w:rsidRPr="00DF44DC">
        <w:rPr>
          <w:rFonts w:cs="Arial"/>
        </w:rPr>
        <w:t>__________________________</w:t>
      </w:r>
    </w:p>
    <w:p w:rsidR="00965DCE" w:rsidRPr="00DF44DC" w:rsidRDefault="00965DCE" w:rsidP="00965DCE">
      <w:pPr>
        <w:autoSpaceDE w:val="0"/>
        <w:autoSpaceDN w:val="0"/>
        <w:adjustRightInd w:val="0"/>
        <w:rPr>
          <w:rFonts w:cs="Arial"/>
        </w:rPr>
      </w:pPr>
      <w:r w:rsidRPr="00DF44DC">
        <w:rPr>
          <w:rFonts w:cs="Arial"/>
          <w:iCs/>
        </w:rPr>
        <w:t>(matična številka)</w:t>
      </w:r>
    </w:p>
    <w:p w:rsidR="00965DCE" w:rsidRPr="00DF44DC" w:rsidRDefault="00965DCE" w:rsidP="00965DCE">
      <w:pPr>
        <w:autoSpaceDE w:val="0"/>
        <w:autoSpaceDN w:val="0"/>
        <w:adjustRightInd w:val="0"/>
        <w:rPr>
          <w:rFonts w:cs="Arial"/>
        </w:rPr>
      </w:pPr>
      <w:r w:rsidRPr="00DF44DC">
        <w:rPr>
          <w:rFonts w:cs="Arial"/>
        </w:rPr>
        <w:t>__________________________</w:t>
      </w:r>
    </w:p>
    <w:p w:rsidR="00965DCE" w:rsidRPr="00DF44DC" w:rsidRDefault="00965DCE" w:rsidP="00965DCE">
      <w:pPr>
        <w:autoSpaceDE w:val="0"/>
        <w:autoSpaceDN w:val="0"/>
        <w:adjustRightInd w:val="0"/>
        <w:rPr>
          <w:rFonts w:cs="Arial"/>
          <w:iCs/>
        </w:rPr>
      </w:pPr>
      <w:r w:rsidRPr="00DF44DC">
        <w:rPr>
          <w:rFonts w:cs="Arial"/>
          <w:iCs/>
        </w:rPr>
        <w:t>(davčna številka)</w:t>
      </w:r>
    </w:p>
    <w:p w:rsidR="00965DCE" w:rsidRPr="00DF44DC" w:rsidRDefault="00965DCE" w:rsidP="00965DCE">
      <w:pPr>
        <w:autoSpaceDE w:val="0"/>
        <w:autoSpaceDN w:val="0"/>
        <w:adjustRightInd w:val="0"/>
        <w:rPr>
          <w:rFonts w:cs="Arial"/>
        </w:rPr>
      </w:pPr>
    </w:p>
    <w:p w:rsidR="00965DCE" w:rsidRPr="00DF44DC" w:rsidRDefault="00965DCE" w:rsidP="00965DCE">
      <w:pPr>
        <w:autoSpaceDE w:val="0"/>
        <w:autoSpaceDN w:val="0"/>
        <w:adjustRightInd w:val="0"/>
        <w:rPr>
          <w:rFonts w:cs="Arial"/>
        </w:rPr>
      </w:pPr>
      <w:r w:rsidRPr="00DF44DC">
        <w:rPr>
          <w:rFonts w:cs="Arial"/>
          <w:b/>
          <w:bCs/>
        </w:rPr>
        <w:t>UDELEŽBA FIZIČNIH IN PRAVNIH OSEB V LASTNIŠTVU PONUDNIKA</w:t>
      </w:r>
    </w:p>
    <w:p w:rsidR="00965DCE" w:rsidRPr="00DF44DC" w:rsidRDefault="00965DCE" w:rsidP="00965DCE">
      <w:pPr>
        <w:autoSpaceDE w:val="0"/>
        <w:autoSpaceDN w:val="0"/>
        <w:adjustRightInd w:val="0"/>
        <w:rPr>
          <w:rFonts w:cs="Arial"/>
          <w:sz w:val="18"/>
          <w:szCs w:val="18"/>
        </w:rPr>
      </w:pPr>
      <w:r w:rsidRPr="00DF44DC">
        <w:rPr>
          <w:rFonts w:cs="Arial"/>
          <w:iCs/>
          <w:sz w:val="18"/>
          <w:szCs w:val="18"/>
        </w:rPr>
        <w:t xml:space="preserve">Opomba: vpisati je potrebno naslednje podatke o udeležbi fizičnih in pravnih oseb v lastništvu ponudnika: </w:t>
      </w:r>
    </w:p>
    <w:p w:rsidR="00965DCE" w:rsidRPr="00DF44DC" w:rsidRDefault="00965DCE" w:rsidP="00965DCE">
      <w:pPr>
        <w:numPr>
          <w:ilvl w:val="0"/>
          <w:numId w:val="9"/>
        </w:numPr>
        <w:autoSpaceDE w:val="0"/>
        <w:autoSpaceDN w:val="0"/>
        <w:adjustRightInd w:val="0"/>
        <w:rPr>
          <w:rFonts w:cs="Arial"/>
          <w:iCs/>
          <w:sz w:val="18"/>
          <w:szCs w:val="18"/>
        </w:rPr>
      </w:pPr>
      <w:r w:rsidRPr="00DF44DC">
        <w:rPr>
          <w:rFonts w:cs="Arial"/>
          <w:iCs/>
          <w:sz w:val="18"/>
          <w:szCs w:val="18"/>
        </w:rPr>
        <w:t xml:space="preserve">za fizične osebe: ime in priimek, naslov prebivališča in delež lastništva; </w:t>
      </w:r>
    </w:p>
    <w:p w:rsidR="00965DCE" w:rsidRPr="00DF44DC" w:rsidRDefault="00965DCE" w:rsidP="00965DCE">
      <w:pPr>
        <w:numPr>
          <w:ilvl w:val="0"/>
          <w:numId w:val="9"/>
        </w:numPr>
        <w:autoSpaceDE w:val="0"/>
        <w:autoSpaceDN w:val="0"/>
        <w:adjustRightInd w:val="0"/>
        <w:rPr>
          <w:rFonts w:cs="Arial"/>
          <w:iCs/>
          <w:sz w:val="18"/>
          <w:szCs w:val="18"/>
        </w:rPr>
      </w:pPr>
      <w:r w:rsidRPr="00DF44DC">
        <w:rPr>
          <w:rFonts w:cs="Arial"/>
          <w:iCs/>
          <w:sz w:val="18"/>
          <w:szCs w:val="18"/>
        </w:rPr>
        <w:t xml:space="preserve">za pravne osebe: naziv in naslov pravne osebe in delež lastništva. </w:t>
      </w:r>
    </w:p>
    <w:p w:rsidR="00965DCE" w:rsidRPr="00DF44DC" w:rsidRDefault="00965DCE" w:rsidP="00965DCE">
      <w:pPr>
        <w:autoSpaceDE w:val="0"/>
        <w:autoSpaceDN w:val="0"/>
        <w:adjustRightInd w:val="0"/>
        <w:rPr>
          <w:rFonts w:cs="Arial"/>
          <w:szCs w:val="24"/>
        </w:rPr>
      </w:pPr>
    </w:p>
    <w:p w:rsidR="00965DCE" w:rsidRPr="00DF44DC" w:rsidRDefault="00965DCE" w:rsidP="00965DCE">
      <w:pPr>
        <w:autoSpaceDE w:val="0"/>
        <w:autoSpaceDN w:val="0"/>
        <w:adjustRightInd w:val="0"/>
        <w:rPr>
          <w:rFonts w:cs="Arial"/>
          <w:iCs/>
          <w:sz w:val="18"/>
          <w:szCs w:val="18"/>
        </w:rPr>
      </w:pPr>
      <w:r w:rsidRPr="00DF44DC">
        <w:rPr>
          <w:rFonts w:cs="Arial"/>
          <w:iCs/>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965DCE" w:rsidRPr="00DF44DC" w:rsidRDefault="00965DCE" w:rsidP="00965DCE">
      <w:pPr>
        <w:autoSpaceDE w:val="0"/>
        <w:autoSpaceDN w:val="0"/>
        <w:adjustRightInd w:val="0"/>
        <w:rPr>
          <w:rFonts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965DCE" w:rsidRPr="00DF44DC" w:rsidTr="00CF14B6">
        <w:tc>
          <w:tcPr>
            <w:tcW w:w="534"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
                <w:bCs/>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szCs w:val="24"/>
                <w:lang w:eastAsia="en-US"/>
              </w:rPr>
            </w:pPr>
            <w:r w:rsidRPr="00DF44DC">
              <w:rPr>
                <w:rFonts w:cs="Arial"/>
              </w:rPr>
              <w:t>IME IN PRIIMEK/</w:t>
            </w:r>
          </w:p>
          <w:p w:rsidR="00965DCE" w:rsidRPr="00DF44DC" w:rsidRDefault="00965DCE" w:rsidP="00CF14B6">
            <w:pPr>
              <w:autoSpaceDE w:val="0"/>
              <w:autoSpaceDN w:val="0"/>
              <w:adjustRightInd w:val="0"/>
              <w:rPr>
                <w:rFonts w:cs="Arial"/>
                <w:b/>
                <w:bCs/>
                <w:szCs w:val="24"/>
                <w:lang w:eastAsia="en-US"/>
              </w:rPr>
            </w:pPr>
            <w:r w:rsidRPr="00DF44DC">
              <w:rPr>
                <w:rFonts w:cs="Arial"/>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szCs w:val="24"/>
                <w:lang w:eastAsia="en-US"/>
              </w:rPr>
            </w:pPr>
            <w:r w:rsidRPr="00DF44DC">
              <w:rPr>
                <w:rFonts w:cs="Arial"/>
              </w:rPr>
              <w:t>NASLOV PREBIVALIŠČA/</w:t>
            </w:r>
          </w:p>
          <w:p w:rsidR="00965DCE" w:rsidRPr="00DF44DC" w:rsidRDefault="00965DCE" w:rsidP="00CF14B6">
            <w:pPr>
              <w:autoSpaceDE w:val="0"/>
              <w:autoSpaceDN w:val="0"/>
              <w:adjustRightInd w:val="0"/>
              <w:rPr>
                <w:rFonts w:cs="Arial"/>
                <w:b/>
                <w:bCs/>
                <w:szCs w:val="24"/>
                <w:lang w:eastAsia="en-US"/>
              </w:rPr>
            </w:pPr>
            <w:r w:rsidRPr="00DF44DC">
              <w:rPr>
                <w:rFonts w:cs="Arial"/>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b/>
                <w:bCs/>
                <w:szCs w:val="24"/>
                <w:lang w:eastAsia="en-US"/>
              </w:rPr>
            </w:pPr>
            <w:r w:rsidRPr="00DF44DC">
              <w:rPr>
                <w:rFonts w:cs="Arial"/>
              </w:rPr>
              <w:t>DELEŽ LASTNIŠTVA</w:t>
            </w:r>
          </w:p>
        </w:tc>
      </w:tr>
      <w:tr w:rsidR="00965DCE" w:rsidRPr="00DF44DC" w:rsidTr="00CF14B6">
        <w:tc>
          <w:tcPr>
            <w:tcW w:w="534"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bCs/>
                <w:szCs w:val="24"/>
                <w:lang w:eastAsia="en-US"/>
              </w:rPr>
            </w:pPr>
            <w:r w:rsidRPr="00DF44DC">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p w:rsidR="00965DCE" w:rsidRPr="00DF44DC" w:rsidRDefault="00965DCE" w:rsidP="00CF14B6">
            <w:pPr>
              <w:autoSpaceDE w:val="0"/>
              <w:autoSpaceDN w:val="0"/>
              <w:adjustRightInd w:val="0"/>
              <w:rPr>
                <w:rFonts w:cs="Arial"/>
                <w:bCs/>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r>
      <w:tr w:rsidR="00965DCE" w:rsidRPr="00DF44DC" w:rsidTr="00CF14B6">
        <w:tc>
          <w:tcPr>
            <w:tcW w:w="534"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bCs/>
                <w:szCs w:val="24"/>
                <w:lang w:eastAsia="en-US"/>
              </w:rPr>
            </w:pPr>
            <w:r w:rsidRPr="00DF44DC">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p w:rsidR="00965DCE" w:rsidRPr="00DF44DC" w:rsidRDefault="00965DCE" w:rsidP="00CF14B6">
            <w:pPr>
              <w:autoSpaceDE w:val="0"/>
              <w:autoSpaceDN w:val="0"/>
              <w:adjustRightInd w:val="0"/>
              <w:rPr>
                <w:rFonts w:cs="Arial"/>
                <w:bCs/>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r>
      <w:tr w:rsidR="00965DCE" w:rsidRPr="00DF44DC" w:rsidTr="00CF14B6">
        <w:tc>
          <w:tcPr>
            <w:tcW w:w="534"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bCs/>
                <w:szCs w:val="24"/>
                <w:lang w:eastAsia="en-US"/>
              </w:rPr>
            </w:pPr>
            <w:r w:rsidRPr="00DF44DC">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p w:rsidR="00965DCE" w:rsidRPr="00DF44DC" w:rsidRDefault="00965DCE" w:rsidP="00CF14B6">
            <w:pPr>
              <w:autoSpaceDE w:val="0"/>
              <w:autoSpaceDN w:val="0"/>
              <w:adjustRightInd w:val="0"/>
              <w:rPr>
                <w:rFonts w:cs="Arial"/>
                <w:bCs/>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r>
    </w:tbl>
    <w:p w:rsidR="00965DCE" w:rsidRPr="00DF44DC" w:rsidRDefault="00965DCE" w:rsidP="00965DCE">
      <w:pPr>
        <w:autoSpaceDE w:val="0"/>
        <w:autoSpaceDN w:val="0"/>
        <w:adjustRightInd w:val="0"/>
        <w:rPr>
          <w:rFonts w:cs="Arial"/>
          <w:bCs/>
          <w:lang w:eastAsia="en-US"/>
        </w:rPr>
      </w:pPr>
    </w:p>
    <w:p w:rsidR="00965DCE" w:rsidRPr="00DF44DC" w:rsidRDefault="00965DCE" w:rsidP="00965DCE">
      <w:pPr>
        <w:autoSpaceDE w:val="0"/>
        <w:autoSpaceDN w:val="0"/>
        <w:adjustRightInd w:val="0"/>
        <w:rPr>
          <w:rFonts w:cs="Arial"/>
          <w:b/>
          <w:bCs/>
        </w:rPr>
      </w:pPr>
      <w:r w:rsidRPr="00DF44DC">
        <w:rPr>
          <w:rFonts w:cs="Arial"/>
          <w:b/>
          <w:bCs/>
        </w:rPr>
        <w:t>POVEZANE DRUŽBE</w:t>
      </w:r>
    </w:p>
    <w:p w:rsidR="00965DCE" w:rsidRPr="00DF44DC" w:rsidRDefault="00965DCE" w:rsidP="00965DCE">
      <w:pPr>
        <w:autoSpaceDE w:val="0"/>
        <w:autoSpaceDN w:val="0"/>
        <w:adjustRightInd w:val="0"/>
        <w:rPr>
          <w:rFonts w:cs="Arial"/>
          <w:sz w:val="18"/>
          <w:szCs w:val="18"/>
        </w:rPr>
      </w:pPr>
      <w:r w:rsidRPr="00DF44DC">
        <w:rPr>
          <w:rFonts w:cs="Arial"/>
          <w:iCs/>
          <w:sz w:val="18"/>
          <w:szCs w:val="18"/>
        </w:rPr>
        <w:t xml:space="preserve">Opomba: v primeru, da so s ponudnikom povezane družbe, za katere se glede na določbe zakona, ki ureja gospodarske družbe šteje, da so povezane družbe s ponudnikom, ponudnik izpolni spodnjo tabelo z naslednjimi podatki: </w:t>
      </w:r>
    </w:p>
    <w:p w:rsidR="00965DCE" w:rsidRPr="00DF44DC" w:rsidRDefault="00965DCE" w:rsidP="00965DCE">
      <w:pPr>
        <w:numPr>
          <w:ilvl w:val="0"/>
          <w:numId w:val="9"/>
        </w:numPr>
        <w:autoSpaceDE w:val="0"/>
        <w:autoSpaceDN w:val="0"/>
        <w:adjustRightInd w:val="0"/>
        <w:rPr>
          <w:rFonts w:cs="Arial"/>
          <w:iCs/>
          <w:sz w:val="18"/>
          <w:szCs w:val="18"/>
        </w:rPr>
      </w:pPr>
      <w:r w:rsidRPr="00DF44DC">
        <w:rPr>
          <w:rFonts w:cs="Arial"/>
          <w:iCs/>
          <w:sz w:val="18"/>
          <w:szCs w:val="18"/>
        </w:rPr>
        <w:t xml:space="preserve">naziv in naslov povezane družbe, </w:t>
      </w:r>
    </w:p>
    <w:p w:rsidR="00965DCE" w:rsidRPr="00DF44DC" w:rsidRDefault="00965DCE" w:rsidP="00965DCE">
      <w:pPr>
        <w:numPr>
          <w:ilvl w:val="0"/>
          <w:numId w:val="9"/>
        </w:numPr>
        <w:autoSpaceDE w:val="0"/>
        <w:autoSpaceDN w:val="0"/>
        <w:adjustRightInd w:val="0"/>
        <w:rPr>
          <w:rFonts w:cs="Arial"/>
          <w:iCs/>
          <w:sz w:val="18"/>
          <w:szCs w:val="18"/>
        </w:rPr>
      </w:pPr>
      <w:r w:rsidRPr="00DF44DC">
        <w:rPr>
          <w:rFonts w:cs="Arial"/>
          <w:iCs/>
          <w:sz w:val="18"/>
          <w:szCs w:val="18"/>
        </w:rPr>
        <w:t>vrsta povezave in/ali delež lastništva.</w:t>
      </w:r>
    </w:p>
    <w:p w:rsidR="00965DCE" w:rsidRPr="00DF44DC" w:rsidRDefault="00965DCE" w:rsidP="00965DCE">
      <w:pPr>
        <w:autoSpaceDE w:val="0"/>
        <w:autoSpaceDN w:val="0"/>
        <w:adjustRightInd w:val="0"/>
        <w:rPr>
          <w:rFonts w:cs="Arial"/>
          <w:sz w:val="18"/>
          <w:szCs w:val="18"/>
        </w:rPr>
      </w:pPr>
    </w:p>
    <w:p w:rsidR="00965DCE" w:rsidRPr="00DF44DC" w:rsidRDefault="00965DCE" w:rsidP="00965DCE">
      <w:pPr>
        <w:pStyle w:val="Telobesedila3"/>
        <w:rPr>
          <w:rFonts w:cs="Arial"/>
          <w:i/>
          <w:iCs/>
          <w:sz w:val="20"/>
          <w:szCs w:val="20"/>
        </w:rPr>
      </w:pPr>
      <w:r w:rsidRPr="00DF44DC">
        <w:rPr>
          <w:rFonts w:cs="Arial"/>
          <w:iCs/>
          <w:sz w:val="18"/>
          <w:szCs w:val="18"/>
        </w:rPr>
        <w:t>Podatke je potrebno vpisati za vse s ponudnikom povezane družbe.</w:t>
      </w:r>
      <w:r w:rsidRPr="00DF44DC">
        <w:rPr>
          <w:rFonts w:cs="Arial"/>
          <w:i/>
          <w:iCs/>
        </w:rPr>
        <w:t xml:space="preserve"> </w:t>
      </w:r>
    </w:p>
    <w:p w:rsidR="00965DCE" w:rsidRPr="00DF44DC" w:rsidRDefault="00965DCE" w:rsidP="00965DCE">
      <w:pPr>
        <w:pStyle w:val="Telobesedila3"/>
        <w:rPr>
          <w:rFonts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965DCE" w:rsidRPr="00DF44DC" w:rsidTr="00CF14B6">
        <w:tc>
          <w:tcPr>
            <w:tcW w:w="534"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
                <w:bCs/>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b/>
                <w:bCs/>
                <w:szCs w:val="24"/>
                <w:lang w:eastAsia="en-US"/>
              </w:rPr>
            </w:pPr>
            <w:r w:rsidRPr="00DF44DC">
              <w:rPr>
                <w:rFonts w:cs="Arial"/>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b/>
                <w:bCs/>
                <w:szCs w:val="24"/>
                <w:lang w:eastAsia="en-US"/>
              </w:rPr>
            </w:pPr>
            <w:r w:rsidRPr="00DF44DC">
              <w:rPr>
                <w:rFonts w:cs="Arial"/>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szCs w:val="24"/>
                <w:lang w:eastAsia="en-US"/>
              </w:rPr>
            </w:pPr>
            <w:r w:rsidRPr="00DF44DC">
              <w:rPr>
                <w:rFonts w:cs="Arial"/>
              </w:rPr>
              <w:t>VRSTA POVEZAVE/</w:t>
            </w:r>
          </w:p>
          <w:p w:rsidR="00965DCE" w:rsidRPr="00DF44DC" w:rsidRDefault="00965DCE" w:rsidP="00CF14B6">
            <w:pPr>
              <w:autoSpaceDE w:val="0"/>
              <w:autoSpaceDN w:val="0"/>
              <w:adjustRightInd w:val="0"/>
              <w:rPr>
                <w:rFonts w:cs="Arial"/>
                <w:b/>
                <w:bCs/>
                <w:szCs w:val="24"/>
                <w:lang w:eastAsia="en-US"/>
              </w:rPr>
            </w:pPr>
            <w:r w:rsidRPr="00DF44DC">
              <w:rPr>
                <w:rFonts w:cs="Arial"/>
              </w:rPr>
              <w:t>DELEŽ LASTNIŠTVA</w:t>
            </w:r>
          </w:p>
        </w:tc>
      </w:tr>
      <w:tr w:rsidR="00965DCE" w:rsidRPr="00DF44DC" w:rsidTr="00CF14B6">
        <w:tc>
          <w:tcPr>
            <w:tcW w:w="534"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bCs/>
                <w:szCs w:val="24"/>
                <w:lang w:eastAsia="en-US"/>
              </w:rPr>
            </w:pPr>
            <w:r w:rsidRPr="00DF44DC">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p w:rsidR="00965DCE" w:rsidRPr="00DF44DC" w:rsidRDefault="00965DCE" w:rsidP="00CF14B6">
            <w:pPr>
              <w:autoSpaceDE w:val="0"/>
              <w:autoSpaceDN w:val="0"/>
              <w:adjustRightInd w:val="0"/>
              <w:rPr>
                <w:rFonts w:cs="Arial"/>
                <w:bCs/>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r>
      <w:tr w:rsidR="00965DCE" w:rsidRPr="00DF44DC" w:rsidTr="00CF14B6">
        <w:tc>
          <w:tcPr>
            <w:tcW w:w="534"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bCs/>
                <w:szCs w:val="24"/>
                <w:lang w:eastAsia="en-US"/>
              </w:rPr>
            </w:pPr>
            <w:r w:rsidRPr="00DF44DC">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p w:rsidR="00965DCE" w:rsidRPr="00DF44DC" w:rsidRDefault="00965DCE" w:rsidP="00CF14B6">
            <w:pPr>
              <w:autoSpaceDE w:val="0"/>
              <w:autoSpaceDN w:val="0"/>
              <w:adjustRightInd w:val="0"/>
              <w:rPr>
                <w:rFonts w:cs="Arial"/>
                <w:bCs/>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r>
      <w:tr w:rsidR="00965DCE" w:rsidRPr="00DF44DC" w:rsidTr="00CF14B6">
        <w:tc>
          <w:tcPr>
            <w:tcW w:w="534"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autoSpaceDE w:val="0"/>
              <w:autoSpaceDN w:val="0"/>
              <w:adjustRightInd w:val="0"/>
              <w:rPr>
                <w:rFonts w:cs="Arial"/>
                <w:bCs/>
                <w:szCs w:val="24"/>
                <w:lang w:eastAsia="en-US"/>
              </w:rPr>
            </w:pPr>
            <w:r w:rsidRPr="00DF44DC">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p w:rsidR="00965DCE" w:rsidRPr="00DF44DC" w:rsidRDefault="00965DCE" w:rsidP="00CF14B6">
            <w:pPr>
              <w:autoSpaceDE w:val="0"/>
              <w:autoSpaceDN w:val="0"/>
              <w:adjustRightInd w:val="0"/>
              <w:rPr>
                <w:rFonts w:cs="Arial"/>
                <w:bCs/>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autoSpaceDE w:val="0"/>
              <w:autoSpaceDN w:val="0"/>
              <w:adjustRightInd w:val="0"/>
              <w:rPr>
                <w:rFonts w:cs="Arial"/>
                <w:bCs/>
                <w:szCs w:val="24"/>
                <w:lang w:eastAsia="en-US"/>
              </w:rPr>
            </w:pPr>
          </w:p>
        </w:tc>
      </w:tr>
    </w:tbl>
    <w:p w:rsidR="00965DCE" w:rsidRPr="00DF44DC" w:rsidRDefault="00965DCE" w:rsidP="00965DCE">
      <w:pPr>
        <w:autoSpaceDE w:val="0"/>
        <w:autoSpaceDN w:val="0"/>
        <w:adjustRightInd w:val="0"/>
        <w:rPr>
          <w:rFonts w:cs="Arial"/>
          <w:bCs/>
          <w:lang w:eastAsia="en-US"/>
        </w:rPr>
      </w:pPr>
    </w:p>
    <w:p w:rsidR="00965DCE" w:rsidRPr="00DF44DC" w:rsidRDefault="00965DCE" w:rsidP="00965DCE">
      <w:pPr>
        <w:autoSpaceDE w:val="0"/>
        <w:autoSpaceDN w:val="0"/>
        <w:adjustRightInd w:val="0"/>
        <w:rPr>
          <w:rFonts w:cs="Arial"/>
        </w:rPr>
      </w:pPr>
      <w:r w:rsidRPr="00DF44DC">
        <w:rPr>
          <w:rFonts w:cs="Arial"/>
          <w:b/>
          <w:bCs/>
        </w:rPr>
        <w:t>IZJAVA, DA NI POVEZANIH DRUŽB</w:t>
      </w:r>
    </w:p>
    <w:p w:rsidR="00965DCE" w:rsidRPr="00DF44DC" w:rsidRDefault="00965DCE" w:rsidP="00965DCE">
      <w:pPr>
        <w:autoSpaceDE w:val="0"/>
        <w:autoSpaceDN w:val="0"/>
        <w:adjustRightInd w:val="0"/>
        <w:rPr>
          <w:rFonts w:cs="Arial"/>
          <w:sz w:val="18"/>
          <w:szCs w:val="18"/>
        </w:rPr>
      </w:pPr>
      <w:r w:rsidRPr="00DF44DC">
        <w:rPr>
          <w:rFonts w:cs="Arial"/>
          <w:iCs/>
          <w:sz w:val="18"/>
          <w:szCs w:val="18"/>
        </w:rPr>
        <w:t>Opomba: v primeru, da povezanih družb s ponudnikom ni,  ponudnik poda naslednjo izjavo:</w:t>
      </w:r>
    </w:p>
    <w:p w:rsidR="00965DCE" w:rsidRPr="00DF44DC" w:rsidRDefault="00965DCE" w:rsidP="00965DCE">
      <w:pPr>
        <w:autoSpaceDE w:val="0"/>
        <w:autoSpaceDN w:val="0"/>
        <w:adjustRightInd w:val="0"/>
        <w:rPr>
          <w:rFonts w:cs="Arial"/>
          <w:szCs w:val="24"/>
        </w:rPr>
      </w:pPr>
      <w:r w:rsidRPr="00DF44DC">
        <w:rPr>
          <w:rFonts w:cs="Arial"/>
          <w:sz w:val="18"/>
          <w:szCs w:val="18"/>
        </w:rPr>
        <w:t>Izjavljamo, da s ponudnikom</w:t>
      </w:r>
      <w:r w:rsidRPr="00DF44DC">
        <w:rPr>
          <w:rFonts w:cs="Arial"/>
        </w:rPr>
        <w:t xml:space="preserve"> </w:t>
      </w:r>
      <w:r w:rsidRPr="00DF44DC">
        <w:rPr>
          <w:rFonts w:cs="Arial"/>
          <w:i/>
          <w:iCs/>
        </w:rPr>
        <w:t>(naziv in naslov ponudnika)</w:t>
      </w:r>
      <w:r w:rsidRPr="00DF44DC">
        <w:rPr>
          <w:rFonts w:cs="Arial"/>
        </w:rPr>
        <w:t xml:space="preserve"> ______________________________________</w:t>
      </w:r>
    </w:p>
    <w:p w:rsidR="00965DCE" w:rsidRPr="00DF44DC" w:rsidRDefault="00965DCE" w:rsidP="00965DCE">
      <w:pPr>
        <w:autoSpaceDE w:val="0"/>
        <w:autoSpaceDN w:val="0"/>
        <w:adjustRightInd w:val="0"/>
        <w:rPr>
          <w:rFonts w:cs="Arial"/>
        </w:rPr>
      </w:pPr>
      <w:r w:rsidRPr="00DF44DC">
        <w:rPr>
          <w:rFonts w:cs="Arial"/>
        </w:rPr>
        <w:lastRenderedPageBreak/>
        <w:t>_________________________________________________________________________________</w:t>
      </w:r>
    </w:p>
    <w:p w:rsidR="00965DCE" w:rsidRPr="00DF44DC" w:rsidRDefault="00965DCE" w:rsidP="00965DCE">
      <w:pPr>
        <w:autoSpaceDE w:val="0"/>
        <w:autoSpaceDN w:val="0"/>
        <w:adjustRightInd w:val="0"/>
        <w:rPr>
          <w:rFonts w:cs="Arial"/>
        </w:rPr>
      </w:pPr>
      <w:r w:rsidRPr="00DF44DC">
        <w:rPr>
          <w:rFonts w:cs="Arial"/>
          <w:b/>
          <w:bCs/>
        </w:rPr>
        <w:t>ni povezanih družb, za katere se glede na določbe zakona, ki ureja gospodarske družbe, šteje, da so povezane.</w:t>
      </w:r>
    </w:p>
    <w:p w:rsidR="00965DCE" w:rsidRPr="00DF44DC" w:rsidRDefault="00965DCE" w:rsidP="00965DCE">
      <w:pPr>
        <w:autoSpaceDE w:val="0"/>
        <w:autoSpaceDN w:val="0"/>
        <w:adjustRightInd w:val="0"/>
        <w:rPr>
          <w:rFonts w:cs="Arial"/>
          <w:b/>
          <w:bCs/>
        </w:rPr>
      </w:pPr>
    </w:p>
    <w:p w:rsidR="00965DCE" w:rsidRPr="00DF44DC" w:rsidRDefault="00965DCE" w:rsidP="00965DCE">
      <w:pPr>
        <w:autoSpaceDE w:val="0"/>
        <w:autoSpaceDN w:val="0"/>
        <w:adjustRightInd w:val="0"/>
        <w:rPr>
          <w:rFonts w:cs="Arial"/>
          <w:b/>
          <w:bCs/>
        </w:rPr>
      </w:pPr>
      <w:r w:rsidRPr="00DF44DC">
        <w:rPr>
          <w:rFonts w:cs="Arial"/>
          <w:b/>
          <w:bCs/>
        </w:rPr>
        <w:t xml:space="preserve">S podpisom te Izjave o udeležbi fizičnih in pravnih oseb v lastništvu ponudnika jamčimo za točnost in resničnost podatkov ter za podano izjavo prevzemamo polno odgovornost. Seznanjeni smo z določbo </w:t>
      </w:r>
      <w:proofErr w:type="spellStart"/>
      <w:r w:rsidRPr="00DF44DC">
        <w:rPr>
          <w:rFonts w:cs="Arial"/>
          <w:b/>
          <w:bCs/>
        </w:rPr>
        <w:t>ZintPK</w:t>
      </w:r>
      <w:proofErr w:type="spellEnd"/>
      <w:r w:rsidRPr="00DF44DC">
        <w:rPr>
          <w:rFonts w:cs="Arial"/>
          <w:b/>
          <w:bCs/>
        </w:rPr>
        <w:t>, ki določa, da je pogodba v primeru lažne izjave ali neresničnih podatkov o dejstvih v izjavi nična.</w:t>
      </w:r>
    </w:p>
    <w:p w:rsidR="00965DCE" w:rsidRPr="00DF44DC" w:rsidRDefault="00965DCE" w:rsidP="00965DCE">
      <w:pPr>
        <w:autoSpaceDE w:val="0"/>
        <w:autoSpaceDN w:val="0"/>
        <w:adjustRightInd w:val="0"/>
        <w:rPr>
          <w:rFonts w:cs="Arial"/>
          <w:bCs/>
        </w:rPr>
      </w:pPr>
    </w:p>
    <w:p w:rsidR="00965DCE" w:rsidRPr="00DF44DC" w:rsidRDefault="00965DCE" w:rsidP="00965DCE"/>
    <w:p w:rsidR="00965DCE" w:rsidRPr="00DF44DC" w:rsidRDefault="00965DCE" w:rsidP="00965DCE">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965DCE" w:rsidRPr="00DF44DC" w:rsidTr="00CF14B6">
        <w:tc>
          <w:tcPr>
            <w:tcW w:w="3430" w:type="dxa"/>
            <w:hideMark/>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r w:rsidRPr="00DF44DC">
              <w:rPr>
                <w:rFonts w:cs="Arial"/>
              </w:rPr>
              <w:t>Datum in kraj:</w:t>
            </w:r>
          </w:p>
        </w:tc>
        <w:tc>
          <w:tcPr>
            <w:tcW w:w="2067" w:type="dxa"/>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r w:rsidRPr="00DF44DC">
              <w:rPr>
                <w:rFonts w:cs="Arial"/>
              </w:rPr>
              <w:t>Žig in podpis zakonitega zastopnika:</w:t>
            </w:r>
          </w:p>
        </w:tc>
      </w:tr>
      <w:tr w:rsidR="00965DCE" w:rsidRPr="00DF44DC" w:rsidTr="00CF14B6">
        <w:tc>
          <w:tcPr>
            <w:tcW w:w="3430"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tc>
        <w:tc>
          <w:tcPr>
            <w:tcW w:w="2067" w:type="dxa"/>
          </w:tcPr>
          <w:p w:rsidR="00965DCE" w:rsidRPr="00DF44DC" w:rsidRDefault="00417549" w:rsidP="00CF14B6">
            <w:pPr>
              <w:widowControl w:val="0"/>
              <w:tabs>
                <w:tab w:val="left" w:pos="5580"/>
              </w:tabs>
              <w:autoSpaceDE w:val="0"/>
              <w:autoSpaceDN w:val="0"/>
              <w:adjustRightInd w:val="0"/>
              <w:spacing w:before="48"/>
              <w:rPr>
                <w:rFonts w:cs="Arial"/>
                <w:szCs w:val="24"/>
                <w:lang w:eastAsia="en-US"/>
              </w:rPr>
            </w:pPr>
            <w:r w:rsidRPr="00417549">
              <w:rPr>
                <w:rStyle w:val="Sprotnaopomba-sklic"/>
                <w:rFonts w:cs="Arial"/>
                <w:color w:val="FFFFFF" w:themeColor="background1"/>
                <w:szCs w:val="24"/>
                <w:lang w:eastAsia="en-US"/>
              </w:rPr>
              <w:footnoteReference w:id="4"/>
            </w:r>
          </w:p>
        </w:tc>
        <w:tc>
          <w:tcPr>
            <w:tcW w:w="3573"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tc>
      </w:tr>
    </w:tbl>
    <w:p w:rsidR="00965DCE" w:rsidRPr="00DF44DC" w:rsidRDefault="00965DCE" w:rsidP="00965DCE">
      <w:pPr>
        <w:rPr>
          <w:lang w:eastAsia="en-US"/>
        </w:rPr>
      </w:pPr>
    </w:p>
    <w:p w:rsidR="00965DCE" w:rsidRPr="00DF44DC" w:rsidRDefault="00965DCE" w:rsidP="00965DCE">
      <w:pPr>
        <w:rPr>
          <w:rFonts w:cs="Arial"/>
        </w:rPr>
      </w:pPr>
      <w:r w:rsidRPr="00DF44DC">
        <w:rPr>
          <w:rFonts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65DCE" w:rsidRPr="00DF44DC" w:rsidTr="00CF14B6">
        <w:tc>
          <w:tcPr>
            <w:tcW w:w="1740" w:type="dxa"/>
            <w:tcBorders>
              <w:top w:val="single" w:sz="4" w:space="0" w:color="000000"/>
              <w:left w:val="single" w:sz="4" w:space="0" w:color="000000"/>
              <w:bottom w:val="single" w:sz="4" w:space="0" w:color="000000"/>
              <w:right w:val="single" w:sz="4" w:space="0" w:color="000000"/>
            </w:tcBorders>
            <w:vAlign w:val="center"/>
            <w:hideMark/>
          </w:tcPr>
          <w:p w:rsidR="00965DCE" w:rsidRPr="00DF44DC" w:rsidRDefault="00965DCE" w:rsidP="006C5280">
            <w:pPr>
              <w:rPr>
                <w:b/>
                <w:szCs w:val="24"/>
                <w:lang w:eastAsia="en-US"/>
              </w:rPr>
            </w:pPr>
            <w:r w:rsidRPr="00DF44DC">
              <w:rPr>
                <w:b/>
              </w:rPr>
              <w:lastRenderedPageBreak/>
              <w:t xml:space="preserve">Obrazec št. </w:t>
            </w:r>
            <w:r w:rsidR="006C5280">
              <w:rPr>
                <w:b/>
              </w:rPr>
              <w:t>5</w:t>
            </w:r>
            <w:r w:rsidRPr="00DF44DC">
              <w:rPr>
                <w:b/>
              </w:rPr>
              <w:t>-1</w:t>
            </w:r>
          </w:p>
        </w:tc>
      </w:tr>
    </w:tbl>
    <w:p w:rsidR="00965DCE" w:rsidRPr="00DF44DC" w:rsidRDefault="00965DCE" w:rsidP="00965DCE">
      <w:pPr>
        <w:rPr>
          <w:lang w:eastAsia="en-US"/>
        </w:rPr>
      </w:pPr>
    </w:p>
    <w:p w:rsidR="00965DCE" w:rsidRPr="00DF44DC" w:rsidRDefault="00965DCE" w:rsidP="00965DCE">
      <w:pPr>
        <w:jc w:val="center"/>
        <w:rPr>
          <w:b/>
          <w:sz w:val="24"/>
        </w:rPr>
      </w:pPr>
      <w:r w:rsidRPr="00DF44DC">
        <w:rPr>
          <w:b/>
          <w:sz w:val="24"/>
        </w:rPr>
        <w:t>SOGLASJE ZA PRIDOBITEV POTRDILA IZ KAZENSKE EVIDENCE</w:t>
      </w:r>
    </w:p>
    <w:p w:rsidR="00965DCE" w:rsidRPr="00DF44DC" w:rsidRDefault="00965DCE" w:rsidP="00965DCE">
      <w:pPr>
        <w:jc w:val="center"/>
        <w:rPr>
          <w:b/>
          <w:sz w:val="24"/>
        </w:rPr>
      </w:pPr>
      <w:r w:rsidRPr="00DF44DC">
        <w:rPr>
          <w:b/>
          <w:sz w:val="24"/>
        </w:rPr>
        <w:t>ZA PRAVNE OSEBE</w:t>
      </w:r>
    </w:p>
    <w:p w:rsidR="00965DCE" w:rsidRPr="00DF44DC" w:rsidRDefault="00965DCE" w:rsidP="00965DCE"/>
    <w:p w:rsidR="00965DCE" w:rsidRPr="00DF44DC" w:rsidRDefault="00965DCE" w:rsidP="00965DCE"/>
    <w:p w:rsidR="00965DCE" w:rsidRPr="00DF44DC" w:rsidRDefault="00965DCE" w:rsidP="00965DCE">
      <w:r w:rsidRPr="00DF44DC">
        <w:t xml:space="preserve">_____________________________ (naziv pooblastitelja-ponudnika) dajemo soglasje naročniku, OBČINA MENGEŠ , </w:t>
      </w:r>
      <w:r w:rsidRPr="00DF44DC">
        <w:rPr>
          <w:rFonts w:cs="Arial"/>
        </w:rPr>
        <w:t>skladno z 77. členom Zakona o javnem naročanju</w:t>
      </w:r>
      <w:r w:rsidRPr="00DF44DC">
        <w:t xml:space="preserve"> ZJN-3 in 22. členom Zakona o varstvu osebnih podatkov (ZVOP-1, Ur. l. RS 86/2004), da za potrebe preverjanja izpolnjevanja pogojev v postopku oddaje javnega naročila »DELNA REKONSTRUKCIJA DELA CESTE STUDENEC«,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965DCE" w:rsidRPr="00DF44DC" w:rsidRDefault="00965DCE" w:rsidP="00965DCE">
      <w:pPr>
        <w:rPr>
          <w:rFonts w:cs="Arial"/>
        </w:rPr>
      </w:pPr>
    </w:p>
    <w:p w:rsidR="00965DCE" w:rsidRPr="00DF44DC" w:rsidRDefault="00965DCE" w:rsidP="00965DCE">
      <w:pPr>
        <w:rPr>
          <w:rFonts w:cs="Arial"/>
        </w:rPr>
      </w:pPr>
    </w:p>
    <w:p w:rsidR="00965DCE" w:rsidRPr="00DF44DC" w:rsidRDefault="00965DCE" w:rsidP="00965DCE">
      <w:pPr>
        <w:outlineLvl w:val="0"/>
      </w:pPr>
      <w:r w:rsidRPr="00DF44DC">
        <w:t>Podatki o pravni osebi:</w:t>
      </w:r>
    </w:p>
    <w:p w:rsidR="00965DCE" w:rsidRPr="00DF44DC" w:rsidRDefault="00965DCE" w:rsidP="00965DCE">
      <w:pPr>
        <w:outlineLvl w:val="0"/>
        <w:rPr>
          <w:rFonts w:cs="Arial"/>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6"/>
        <w:gridCol w:w="6449"/>
      </w:tblGrid>
      <w:tr w:rsidR="00965DCE" w:rsidRPr="00DF44DC" w:rsidTr="00CF14B6">
        <w:tc>
          <w:tcPr>
            <w:tcW w:w="2665"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rPr>
                <w:rFonts w:cs="Arial"/>
              </w:rPr>
              <w:t>Polno ime podjetja:</w:t>
            </w:r>
          </w:p>
          <w:p w:rsidR="00965DCE" w:rsidRPr="00DF44DC" w:rsidRDefault="00965DCE" w:rsidP="00CF14B6">
            <w:pPr>
              <w:rPr>
                <w:rFonts w:cs="Arial"/>
                <w:szCs w:val="24"/>
                <w:lang w:eastAsia="en-US"/>
              </w:rPr>
            </w:pPr>
          </w:p>
        </w:tc>
        <w:tc>
          <w:tcPr>
            <w:tcW w:w="6059"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65"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rPr>
                <w:rFonts w:cs="Arial"/>
              </w:rPr>
              <w:t>Sedež podjetja:</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65"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rPr>
                <w:rFonts w:cs="Arial"/>
              </w:rPr>
              <w:t>Občina sedeža podjetja:</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65"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rPr>
                <w:rFonts w:cs="Arial"/>
                <w:szCs w:val="24"/>
                <w:lang w:eastAsia="en-US"/>
              </w:rPr>
            </w:pPr>
            <w:r w:rsidRPr="00DF44DC">
              <w:rPr>
                <w:rFonts w:cs="Arial"/>
              </w:rPr>
              <w:t>Številka vpisa v sodni register (št. vložka):</w:t>
            </w: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65"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rPr>
                <w:rFonts w:cs="Arial"/>
              </w:rPr>
              <w:t>Matična številka podjetja:</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bl>
    <w:p w:rsidR="00965DCE" w:rsidRPr="00DF44DC" w:rsidRDefault="00965DCE" w:rsidP="00965DCE">
      <w:pPr>
        <w:pStyle w:val="Telobesedila3"/>
        <w:jc w:val="left"/>
        <w:rPr>
          <w:rFonts w:cs="Arial"/>
          <w:sz w:val="20"/>
        </w:rPr>
      </w:pPr>
    </w:p>
    <w:p w:rsidR="00965DCE" w:rsidRPr="00DF44DC" w:rsidRDefault="00965DCE" w:rsidP="00965DCE">
      <w:pPr>
        <w:pStyle w:val="Telobesedila3"/>
        <w:jc w:val="left"/>
        <w:rPr>
          <w:rFonts w:cs="Arial"/>
        </w:rPr>
      </w:pPr>
    </w:p>
    <w:p w:rsidR="00965DCE" w:rsidRPr="00DF44DC" w:rsidRDefault="00965DCE" w:rsidP="00965DCE">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965DCE" w:rsidRPr="00DF44DC" w:rsidTr="00CF14B6">
        <w:tc>
          <w:tcPr>
            <w:tcW w:w="5204" w:type="dxa"/>
            <w:hideMark/>
          </w:tcPr>
          <w:p w:rsidR="00965DCE" w:rsidRPr="00DF44DC" w:rsidRDefault="00965DCE" w:rsidP="00CF14B6">
            <w:pPr>
              <w:spacing w:line="360" w:lineRule="auto"/>
              <w:rPr>
                <w:rFonts w:cs="Arial"/>
                <w:szCs w:val="24"/>
                <w:lang w:eastAsia="en-US"/>
              </w:rPr>
            </w:pPr>
            <w:r w:rsidRPr="00DF44DC">
              <w:rPr>
                <w:rFonts w:cs="Arial"/>
              </w:rPr>
              <w:t>Kraj in datum:</w:t>
            </w:r>
          </w:p>
          <w:p w:rsidR="00965DCE" w:rsidRPr="00DF44DC" w:rsidRDefault="00965DCE" w:rsidP="00CF14B6">
            <w:pPr>
              <w:spacing w:line="360" w:lineRule="auto"/>
              <w:rPr>
                <w:rFonts w:cs="Arial"/>
                <w:szCs w:val="24"/>
                <w:lang w:eastAsia="en-US"/>
              </w:rPr>
            </w:pPr>
            <w:r w:rsidRPr="00DF44DC">
              <w:rPr>
                <w:rFonts w:cs="Arial"/>
              </w:rPr>
              <w:t>___________________________</w:t>
            </w:r>
          </w:p>
        </w:tc>
        <w:tc>
          <w:tcPr>
            <w:tcW w:w="4084" w:type="dxa"/>
            <w:hideMark/>
          </w:tcPr>
          <w:p w:rsidR="00965DCE" w:rsidRPr="00DF44DC" w:rsidRDefault="00965DCE" w:rsidP="00CF14B6">
            <w:pPr>
              <w:spacing w:line="360" w:lineRule="auto"/>
              <w:rPr>
                <w:rFonts w:cs="Arial"/>
                <w:szCs w:val="24"/>
                <w:lang w:eastAsia="en-US"/>
              </w:rPr>
            </w:pPr>
            <w:r w:rsidRPr="00DF44DC">
              <w:rPr>
                <w:rFonts w:cs="Arial"/>
              </w:rPr>
              <w:t>Pooblastitelj:</w:t>
            </w:r>
          </w:p>
          <w:p w:rsidR="00965DCE" w:rsidRPr="00DF44DC" w:rsidRDefault="00965DCE" w:rsidP="00CF14B6">
            <w:pPr>
              <w:spacing w:line="360" w:lineRule="auto"/>
              <w:rPr>
                <w:rFonts w:cs="Arial"/>
                <w:szCs w:val="24"/>
                <w:lang w:eastAsia="en-US"/>
              </w:rPr>
            </w:pPr>
            <w:r w:rsidRPr="00DF44DC">
              <w:rPr>
                <w:rFonts w:cs="Arial"/>
              </w:rPr>
              <w:t>_______________________________</w:t>
            </w:r>
          </w:p>
        </w:tc>
      </w:tr>
      <w:tr w:rsidR="00965DCE" w:rsidRPr="00DF44DC" w:rsidTr="00CF14B6">
        <w:tc>
          <w:tcPr>
            <w:tcW w:w="5204" w:type="dxa"/>
          </w:tcPr>
          <w:p w:rsidR="00965DCE" w:rsidRPr="00DF44DC" w:rsidRDefault="00965DCE" w:rsidP="00CF14B6">
            <w:pPr>
              <w:spacing w:line="360" w:lineRule="auto"/>
              <w:rPr>
                <w:rFonts w:cs="Arial"/>
                <w:szCs w:val="24"/>
                <w:lang w:eastAsia="en-US"/>
              </w:rPr>
            </w:pPr>
            <w:r w:rsidRPr="00DF44DC">
              <w:rPr>
                <w:rFonts w:cs="Arial"/>
              </w:rPr>
              <w:t xml:space="preserve">                                                                     Žig:</w:t>
            </w:r>
          </w:p>
          <w:p w:rsidR="00965DCE" w:rsidRPr="00DF44DC" w:rsidRDefault="00965DCE" w:rsidP="00CF14B6">
            <w:pPr>
              <w:spacing w:line="360" w:lineRule="auto"/>
              <w:rPr>
                <w:rFonts w:cs="Arial"/>
                <w:szCs w:val="24"/>
                <w:lang w:eastAsia="en-US"/>
              </w:rPr>
            </w:pPr>
          </w:p>
        </w:tc>
        <w:tc>
          <w:tcPr>
            <w:tcW w:w="4084" w:type="dxa"/>
          </w:tcPr>
          <w:p w:rsidR="00965DCE" w:rsidRPr="00DF44DC" w:rsidRDefault="00965DCE" w:rsidP="00CF14B6">
            <w:pPr>
              <w:spacing w:line="360" w:lineRule="auto"/>
              <w:rPr>
                <w:rFonts w:cs="Arial"/>
                <w:szCs w:val="24"/>
                <w:lang w:eastAsia="en-US"/>
              </w:rPr>
            </w:pPr>
          </w:p>
          <w:p w:rsidR="00965DCE" w:rsidRPr="00DF44DC" w:rsidRDefault="00965DCE" w:rsidP="00CF14B6">
            <w:pPr>
              <w:spacing w:line="360" w:lineRule="auto"/>
              <w:rPr>
                <w:rFonts w:cs="Arial"/>
              </w:rPr>
            </w:pPr>
            <w:r w:rsidRPr="00DF44DC">
              <w:rPr>
                <w:rFonts w:cs="Arial"/>
              </w:rPr>
              <w:t>Podpis:</w:t>
            </w:r>
          </w:p>
          <w:p w:rsidR="00965DCE" w:rsidRPr="00DF44DC" w:rsidRDefault="00965DCE" w:rsidP="00CF14B6">
            <w:pPr>
              <w:spacing w:line="360" w:lineRule="auto"/>
              <w:rPr>
                <w:rFonts w:cs="Arial"/>
                <w:szCs w:val="24"/>
                <w:lang w:eastAsia="en-US"/>
              </w:rPr>
            </w:pPr>
            <w:r w:rsidRPr="00DF44DC">
              <w:rPr>
                <w:rFonts w:cs="Arial"/>
              </w:rPr>
              <w:t>_______________________________</w:t>
            </w:r>
          </w:p>
        </w:tc>
      </w:tr>
    </w:tbl>
    <w:p w:rsidR="00965DCE" w:rsidRPr="00DF44DC" w:rsidRDefault="00965DCE" w:rsidP="00965DCE">
      <w:pPr>
        <w:pStyle w:val="Telobesedila2"/>
        <w:rPr>
          <w:rFonts w:cs="Arial"/>
        </w:rPr>
      </w:pPr>
    </w:p>
    <w:p w:rsidR="00965DCE" w:rsidRPr="00DF44DC" w:rsidRDefault="00445D29" w:rsidP="00965DCE">
      <w:pPr>
        <w:jc w:val="center"/>
        <w:outlineLvl w:val="0"/>
        <w:rPr>
          <w:rFonts w:cs="Arial"/>
        </w:rPr>
      </w:pPr>
      <w:r w:rsidRPr="00445D29">
        <w:rPr>
          <w:rStyle w:val="Sprotnaopomba-sklic"/>
          <w:rFonts w:cs="Arial"/>
          <w:color w:val="FFFFFF" w:themeColor="background1"/>
        </w:rPr>
        <w:footnoteReference w:id="5"/>
      </w:r>
      <w:r w:rsidR="00965DCE" w:rsidRPr="00DF44DC">
        <w:rPr>
          <w:rFonts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65DCE" w:rsidRPr="00DF44DC" w:rsidTr="00CF14B6">
        <w:tc>
          <w:tcPr>
            <w:tcW w:w="1740" w:type="dxa"/>
            <w:tcBorders>
              <w:top w:val="single" w:sz="4" w:space="0" w:color="000000"/>
              <w:left w:val="single" w:sz="4" w:space="0" w:color="000000"/>
              <w:bottom w:val="single" w:sz="4" w:space="0" w:color="000000"/>
              <w:right w:val="single" w:sz="4" w:space="0" w:color="000000"/>
            </w:tcBorders>
            <w:vAlign w:val="center"/>
            <w:hideMark/>
          </w:tcPr>
          <w:p w:rsidR="00965DCE" w:rsidRPr="00DF44DC" w:rsidRDefault="00965DCE" w:rsidP="006C5280">
            <w:pPr>
              <w:rPr>
                <w:b/>
                <w:szCs w:val="24"/>
                <w:lang w:eastAsia="en-US"/>
              </w:rPr>
            </w:pPr>
            <w:r w:rsidRPr="00DF44DC">
              <w:rPr>
                <w:b/>
              </w:rPr>
              <w:lastRenderedPageBreak/>
              <w:t xml:space="preserve">Obrazec št. </w:t>
            </w:r>
            <w:r w:rsidR="006C5280">
              <w:rPr>
                <w:b/>
              </w:rPr>
              <w:t>5</w:t>
            </w:r>
            <w:r w:rsidRPr="00DF44DC">
              <w:rPr>
                <w:b/>
              </w:rPr>
              <w:t>-2</w:t>
            </w:r>
          </w:p>
        </w:tc>
      </w:tr>
    </w:tbl>
    <w:p w:rsidR="00965DCE" w:rsidRPr="00DF44DC" w:rsidRDefault="00965DCE" w:rsidP="00965DCE">
      <w:pPr>
        <w:jc w:val="center"/>
        <w:outlineLvl w:val="0"/>
        <w:rPr>
          <w:rFonts w:cs="Arial"/>
        </w:rPr>
      </w:pPr>
    </w:p>
    <w:p w:rsidR="00965DCE" w:rsidRPr="00DF44DC" w:rsidRDefault="00965DCE" w:rsidP="00965DCE">
      <w:pPr>
        <w:jc w:val="center"/>
        <w:outlineLvl w:val="0"/>
        <w:rPr>
          <w:rFonts w:cs="Arial"/>
          <w:b/>
          <w:sz w:val="24"/>
        </w:rPr>
      </w:pPr>
      <w:r w:rsidRPr="00DF44DC">
        <w:rPr>
          <w:rFonts w:cs="Arial"/>
          <w:b/>
          <w:sz w:val="24"/>
        </w:rPr>
        <w:t>SOGLASJE ZA PRIDOBITEV POTRDILA IZ KAZENSKE EVIDENCE</w:t>
      </w:r>
    </w:p>
    <w:p w:rsidR="00965DCE" w:rsidRPr="00DF44DC" w:rsidRDefault="00965DCE" w:rsidP="00965DCE">
      <w:pPr>
        <w:jc w:val="center"/>
        <w:rPr>
          <w:rFonts w:cs="Arial"/>
          <w:b/>
          <w:sz w:val="24"/>
        </w:rPr>
      </w:pPr>
      <w:r w:rsidRPr="00DF44DC">
        <w:rPr>
          <w:rFonts w:cs="Arial"/>
          <w:b/>
          <w:sz w:val="24"/>
        </w:rPr>
        <w:t>ZA FIZIČNE OSEBE (zakonite zastopnike)*</w:t>
      </w:r>
    </w:p>
    <w:p w:rsidR="00965DCE" w:rsidRPr="00DF44DC" w:rsidRDefault="00965DCE" w:rsidP="00965DCE">
      <w:pPr>
        <w:pStyle w:val="Telobesedila3"/>
        <w:rPr>
          <w:rFonts w:cs="Arial"/>
          <w:sz w:val="20"/>
        </w:rPr>
      </w:pPr>
    </w:p>
    <w:p w:rsidR="00965DCE" w:rsidRPr="00DF44DC" w:rsidRDefault="00965DCE" w:rsidP="00965DCE">
      <w:pPr>
        <w:pStyle w:val="Telobesedila3"/>
        <w:rPr>
          <w:rFonts w:cs="Arial"/>
        </w:rPr>
      </w:pPr>
    </w:p>
    <w:p w:rsidR="00965DCE" w:rsidRPr="00DF44DC" w:rsidRDefault="00965DCE" w:rsidP="00965DCE">
      <w:pPr>
        <w:rPr>
          <w:b/>
        </w:rPr>
      </w:pPr>
      <w:r w:rsidRPr="00DF44DC">
        <w:t xml:space="preserve">Spodaj podpisan-a _________________________ (ime in priimek) skladno </w:t>
      </w:r>
      <w:r w:rsidRPr="00DF44DC">
        <w:rPr>
          <w:rFonts w:cs="Arial"/>
        </w:rPr>
        <w:t>z 77. členom Zakona o javnem naročanju</w:t>
      </w:r>
      <w:r w:rsidRPr="00DF44DC">
        <w:t xml:space="preserve"> ZJN-3 in 22. členom Zakona o varstvu osebnih podatkov (ZVOP-1, Ur. l. RS 86/2004), pooblaščam OBČINA MENGEŠ , da za potrebe preverjanja izpolnjevanja pogojev v postopku oddaje javnega naročila »DELNA REKONSTRUKCIJA DELA CESTE STUDENEC«,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965DCE" w:rsidRPr="00DF44DC" w:rsidRDefault="00965DCE" w:rsidP="00965DCE">
      <w:pPr>
        <w:pStyle w:val="Telobesedila3"/>
        <w:rPr>
          <w:rFonts w:cs="Arial"/>
          <w:b/>
        </w:rPr>
      </w:pPr>
    </w:p>
    <w:p w:rsidR="00965DCE" w:rsidRPr="00DF44DC" w:rsidRDefault="00965DCE" w:rsidP="00965DCE">
      <w:pPr>
        <w:pStyle w:val="Telobesedila3"/>
        <w:rPr>
          <w:rFonts w:cs="Arial"/>
          <w:b/>
        </w:rPr>
      </w:pPr>
    </w:p>
    <w:p w:rsidR="00965DCE" w:rsidRPr="00DF44DC" w:rsidRDefault="00965DCE" w:rsidP="00965DCE">
      <w:pPr>
        <w:pStyle w:val="Telobesedila3"/>
        <w:rPr>
          <w:rFonts w:cs="Arial"/>
        </w:rPr>
      </w:pPr>
      <w:r w:rsidRPr="00DF44DC">
        <w:rPr>
          <w:rFonts w:cs="Arial"/>
        </w:rPr>
        <w:t>Moji osebni podatki so naslednji:</w:t>
      </w:r>
    </w:p>
    <w:p w:rsidR="00965DCE" w:rsidRPr="00DF44DC" w:rsidRDefault="00965DCE" w:rsidP="00965DCE">
      <w:pPr>
        <w:pStyle w:val="Telobesedila3"/>
        <w:rPr>
          <w:rFonts w:cs="Aria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793"/>
        <w:gridCol w:w="6492"/>
      </w:tblGrid>
      <w:tr w:rsidR="00965DCE" w:rsidRPr="00DF44DC" w:rsidTr="00CF14B6">
        <w:tc>
          <w:tcPr>
            <w:tcW w:w="260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t>EMŠO</w:t>
            </w:r>
            <w:r w:rsidRPr="00DF44DC">
              <w:rPr>
                <w:rFonts w:cs="Arial"/>
              </w:rPr>
              <w:t>:</w:t>
            </w:r>
          </w:p>
          <w:p w:rsidR="00965DCE" w:rsidRPr="00DF44DC" w:rsidRDefault="00965DCE" w:rsidP="00CF14B6">
            <w:pPr>
              <w:rPr>
                <w:rFonts w:cs="Arial"/>
                <w:szCs w:val="24"/>
                <w:lang w:eastAsia="en-US"/>
              </w:rPr>
            </w:pPr>
          </w:p>
        </w:tc>
        <w:tc>
          <w:tcPr>
            <w:tcW w:w="6059"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t>Ime in priimek</w:t>
            </w:r>
            <w:r w:rsidRPr="00DF44DC">
              <w:rPr>
                <w:rFonts w:cs="Arial"/>
              </w:rPr>
              <w:t>:</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t>Datum rojstva</w:t>
            </w:r>
            <w:r w:rsidRPr="00DF44DC">
              <w:rPr>
                <w:rFonts w:cs="Arial"/>
              </w:rPr>
              <w:t>:</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t>Kraj rojstva</w:t>
            </w:r>
            <w:r w:rsidRPr="00DF44DC">
              <w:rPr>
                <w:rFonts w:cs="Arial"/>
              </w:rPr>
              <w:t>:</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t>Občina rojstva</w:t>
            </w:r>
            <w:r w:rsidRPr="00DF44DC">
              <w:rPr>
                <w:rFonts w:cs="Arial"/>
              </w:rPr>
              <w:t>:</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t>Država rojstva</w:t>
            </w:r>
            <w:r w:rsidRPr="00DF44DC">
              <w:rPr>
                <w:rFonts w:cs="Arial"/>
              </w:rPr>
              <w:t>:</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rPr>
                <w:rFonts w:cs="Arial"/>
                <w:szCs w:val="24"/>
                <w:lang w:eastAsia="en-US"/>
              </w:rPr>
            </w:pPr>
            <w:r w:rsidRPr="00DF44DC">
              <w:t>Naslov stalnega/začasnega bivališča</w:t>
            </w:r>
            <w:r w:rsidRPr="00DF44DC">
              <w:rPr>
                <w:rFonts w:cs="Arial"/>
              </w:rPr>
              <w:t>:</w:t>
            </w: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t>Ulica in hišna številka</w:t>
            </w:r>
            <w:r w:rsidRPr="00DF44DC">
              <w:rPr>
                <w:rFonts w:cs="Arial"/>
              </w:rPr>
              <w:t>:</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szCs w:val="24"/>
                <w:lang w:eastAsia="en-US"/>
              </w:rPr>
            </w:pPr>
            <w:r w:rsidRPr="00DF44DC">
              <w:t>Pošta in poštna številka:</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r w:rsidRPr="00DF44DC">
              <w:rPr>
                <w:rFonts w:cs="Arial"/>
              </w:rPr>
              <w:t>Državljanstvo:</w:t>
            </w:r>
          </w:p>
          <w:p w:rsidR="00965DCE" w:rsidRPr="00DF44DC" w:rsidRDefault="00965DCE" w:rsidP="00CF14B6">
            <w:pPr>
              <w:rPr>
                <w:rFonts w:cs="Arial"/>
                <w:szCs w:val="24"/>
                <w:lang w:eastAsia="en-US"/>
              </w:rPr>
            </w:pP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2608"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rPr>
                <w:rFonts w:cs="Arial"/>
                <w:szCs w:val="24"/>
                <w:lang w:eastAsia="en-US"/>
              </w:rPr>
            </w:pPr>
            <w:r w:rsidRPr="00DF44DC">
              <w:rPr>
                <w:rFonts w:cs="Arial"/>
              </w:rPr>
              <w:t>Moj prejšnji priimek se je glasil:</w:t>
            </w:r>
          </w:p>
        </w:tc>
        <w:tc>
          <w:tcPr>
            <w:tcW w:w="6061"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bl>
    <w:p w:rsidR="00965DCE" w:rsidRPr="00DF44DC" w:rsidRDefault="00965DCE" w:rsidP="00965DCE">
      <w:pPr>
        <w:pStyle w:val="Telobesedila3"/>
        <w:jc w:val="left"/>
        <w:rPr>
          <w:rFonts w:cs="Arial"/>
          <w:sz w:val="20"/>
        </w:rPr>
      </w:pPr>
    </w:p>
    <w:p w:rsidR="00965DCE" w:rsidRPr="00DF44DC" w:rsidRDefault="00965DCE" w:rsidP="00965DCE">
      <w:pPr>
        <w:pStyle w:val="Telobesedila3"/>
        <w:jc w:val="left"/>
        <w:rPr>
          <w:rFonts w:cs="Arial"/>
        </w:rPr>
      </w:pPr>
    </w:p>
    <w:p w:rsidR="00965DCE" w:rsidRPr="00DF44DC" w:rsidRDefault="00965DCE" w:rsidP="00965DCE">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965DCE" w:rsidRPr="00DF44DC" w:rsidTr="00CF14B6">
        <w:tc>
          <w:tcPr>
            <w:tcW w:w="5204" w:type="dxa"/>
            <w:hideMark/>
          </w:tcPr>
          <w:p w:rsidR="00965DCE" w:rsidRPr="00DF44DC" w:rsidRDefault="00965DCE" w:rsidP="00CF14B6">
            <w:pPr>
              <w:spacing w:line="360" w:lineRule="auto"/>
              <w:rPr>
                <w:rFonts w:cs="Arial"/>
                <w:szCs w:val="24"/>
                <w:lang w:eastAsia="en-US"/>
              </w:rPr>
            </w:pPr>
            <w:r w:rsidRPr="00DF44DC">
              <w:rPr>
                <w:rFonts w:cs="Arial"/>
              </w:rPr>
              <w:t>Kraj in datum:</w:t>
            </w:r>
          </w:p>
          <w:p w:rsidR="00965DCE" w:rsidRPr="00DF44DC" w:rsidRDefault="00965DCE" w:rsidP="00CF14B6">
            <w:pPr>
              <w:spacing w:line="360" w:lineRule="auto"/>
              <w:rPr>
                <w:rFonts w:cs="Arial"/>
                <w:szCs w:val="24"/>
                <w:lang w:eastAsia="en-US"/>
              </w:rPr>
            </w:pPr>
            <w:r w:rsidRPr="00DF44DC">
              <w:rPr>
                <w:rFonts w:cs="Arial"/>
              </w:rPr>
              <w:t>___________________________</w:t>
            </w:r>
            <w:r w:rsidR="00417549" w:rsidRPr="00417549">
              <w:rPr>
                <w:rStyle w:val="Sprotnaopomba-sklic"/>
                <w:rFonts w:cs="Arial"/>
                <w:color w:val="FFFFFF" w:themeColor="background1"/>
              </w:rPr>
              <w:footnoteReference w:id="6"/>
            </w:r>
          </w:p>
        </w:tc>
        <w:tc>
          <w:tcPr>
            <w:tcW w:w="4084" w:type="dxa"/>
            <w:hideMark/>
          </w:tcPr>
          <w:p w:rsidR="00965DCE" w:rsidRPr="00DF44DC" w:rsidRDefault="00965DCE" w:rsidP="00CF14B6">
            <w:pPr>
              <w:spacing w:line="360" w:lineRule="auto"/>
              <w:rPr>
                <w:rFonts w:cs="Arial"/>
                <w:szCs w:val="24"/>
                <w:lang w:eastAsia="en-US"/>
              </w:rPr>
            </w:pPr>
            <w:r w:rsidRPr="00DF44DC">
              <w:rPr>
                <w:rFonts w:cs="Arial"/>
              </w:rPr>
              <w:t>Pooblastitelj:</w:t>
            </w:r>
          </w:p>
          <w:p w:rsidR="00965DCE" w:rsidRPr="00DF44DC" w:rsidRDefault="00965DCE" w:rsidP="00CF14B6">
            <w:pPr>
              <w:spacing w:line="360" w:lineRule="auto"/>
              <w:rPr>
                <w:rFonts w:cs="Arial"/>
                <w:szCs w:val="24"/>
                <w:lang w:eastAsia="en-US"/>
              </w:rPr>
            </w:pPr>
            <w:r w:rsidRPr="00DF44DC">
              <w:rPr>
                <w:rFonts w:cs="Arial"/>
              </w:rPr>
              <w:t>_______________________________</w:t>
            </w:r>
          </w:p>
        </w:tc>
      </w:tr>
      <w:tr w:rsidR="00965DCE" w:rsidRPr="00DF44DC" w:rsidTr="00CF14B6">
        <w:tc>
          <w:tcPr>
            <w:tcW w:w="5204" w:type="dxa"/>
          </w:tcPr>
          <w:p w:rsidR="00965DCE" w:rsidRPr="00DF44DC" w:rsidRDefault="00965DCE" w:rsidP="00CF14B6">
            <w:pPr>
              <w:spacing w:line="360" w:lineRule="auto"/>
              <w:rPr>
                <w:rFonts w:cs="Arial"/>
                <w:szCs w:val="24"/>
                <w:lang w:eastAsia="en-US"/>
              </w:rPr>
            </w:pPr>
            <w:r w:rsidRPr="00DF44DC">
              <w:rPr>
                <w:rFonts w:cs="Arial"/>
              </w:rPr>
              <w:t xml:space="preserve">                                                                     Žig:</w:t>
            </w:r>
          </w:p>
          <w:p w:rsidR="00965DCE" w:rsidRPr="00DF44DC" w:rsidRDefault="00965DCE" w:rsidP="00CF14B6">
            <w:pPr>
              <w:spacing w:line="360" w:lineRule="auto"/>
              <w:rPr>
                <w:rFonts w:cs="Arial"/>
                <w:szCs w:val="24"/>
                <w:lang w:eastAsia="en-US"/>
              </w:rPr>
            </w:pPr>
          </w:p>
        </w:tc>
        <w:tc>
          <w:tcPr>
            <w:tcW w:w="4084" w:type="dxa"/>
          </w:tcPr>
          <w:p w:rsidR="00965DCE" w:rsidRPr="00DF44DC" w:rsidRDefault="00965DCE" w:rsidP="00CF14B6">
            <w:pPr>
              <w:spacing w:line="360" w:lineRule="auto"/>
              <w:rPr>
                <w:rFonts w:cs="Arial"/>
                <w:szCs w:val="24"/>
                <w:lang w:eastAsia="en-US"/>
              </w:rPr>
            </w:pPr>
          </w:p>
          <w:p w:rsidR="00965DCE" w:rsidRPr="00DF44DC" w:rsidRDefault="00965DCE" w:rsidP="00CF14B6">
            <w:pPr>
              <w:spacing w:line="360" w:lineRule="auto"/>
              <w:rPr>
                <w:rFonts w:cs="Arial"/>
              </w:rPr>
            </w:pPr>
            <w:r w:rsidRPr="00DF44DC">
              <w:rPr>
                <w:rFonts w:cs="Arial"/>
              </w:rPr>
              <w:t>Podpis:</w:t>
            </w:r>
          </w:p>
          <w:p w:rsidR="00965DCE" w:rsidRPr="00DF44DC" w:rsidRDefault="00965DCE" w:rsidP="00CF14B6">
            <w:pPr>
              <w:spacing w:line="360" w:lineRule="auto"/>
              <w:rPr>
                <w:rFonts w:cs="Arial"/>
                <w:szCs w:val="24"/>
                <w:lang w:eastAsia="en-US"/>
              </w:rPr>
            </w:pPr>
            <w:r w:rsidRPr="00DF44DC">
              <w:rPr>
                <w:rFonts w:cs="Arial"/>
              </w:rPr>
              <w:t>_______________________________</w:t>
            </w:r>
          </w:p>
        </w:tc>
      </w:tr>
    </w:tbl>
    <w:p w:rsidR="00965DCE" w:rsidRDefault="00965DCE" w:rsidP="00965DCE">
      <w:pPr>
        <w:pStyle w:val="Telobesedila3"/>
        <w:jc w:val="left"/>
        <w:rPr>
          <w:sz w:val="20"/>
        </w:rPr>
      </w:pPr>
    </w:p>
    <w:p w:rsidR="00965DCE" w:rsidRPr="00DF44DC" w:rsidRDefault="00965DCE" w:rsidP="00965DCE">
      <w:pPr>
        <w:pStyle w:val="Telobesedila3"/>
        <w:jc w:val="left"/>
        <w:rPr>
          <w:rFonts w:cs="Arial"/>
        </w:rPr>
      </w:pP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965DCE" w:rsidRPr="00DF44DC" w:rsidTr="00CF14B6">
        <w:tc>
          <w:tcPr>
            <w:tcW w:w="1632" w:type="dxa"/>
            <w:tcBorders>
              <w:top w:val="single" w:sz="4" w:space="0" w:color="auto"/>
              <w:left w:val="single" w:sz="4" w:space="0" w:color="auto"/>
              <w:bottom w:val="single" w:sz="4" w:space="0" w:color="auto"/>
              <w:right w:val="single" w:sz="4" w:space="0" w:color="auto"/>
            </w:tcBorders>
            <w:vAlign w:val="center"/>
            <w:hideMark/>
          </w:tcPr>
          <w:p w:rsidR="00965DCE" w:rsidRPr="00DF44DC" w:rsidRDefault="00965DCE" w:rsidP="006C5280">
            <w:pPr>
              <w:rPr>
                <w:b/>
                <w:szCs w:val="24"/>
                <w:lang w:eastAsia="en-US"/>
              </w:rPr>
            </w:pPr>
            <w:r w:rsidRPr="00DF44DC">
              <w:rPr>
                <w:rFonts w:cs="Arial"/>
              </w:rPr>
              <w:lastRenderedPageBreak/>
              <w:br w:type="page"/>
            </w:r>
            <w:r w:rsidRPr="00DF44DC">
              <w:rPr>
                <w:b/>
              </w:rPr>
              <w:t xml:space="preserve">Obrazec št. </w:t>
            </w:r>
            <w:r w:rsidR="006C5280">
              <w:rPr>
                <w:b/>
              </w:rPr>
              <w:t>6</w:t>
            </w:r>
            <w:r w:rsidR="00B24264" w:rsidRPr="00DF44DC">
              <w:rPr>
                <w:b/>
              </w:rPr>
              <w:t>-1</w:t>
            </w:r>
          </w:p>
        </w:tc>
      </w:tr>
    </w:tbl>
    <w:p w:rsidR="00965DCE" w:rsidRPr="00DF44DC" w:rsidRDefault="00965DCE" w:rsidP="00965DCE">
      <w:pPr>
        <w:rPr>
          <w:rFonts w:cs="Arial"/>
          <w:lang w:eastAsia="en-US"/>
        </w:rPr>
      </w:pPr>
    </w:p>
    <w:p w:rsidR="00965DCE" w:rsidRPr="00DF44DC" w:rsidRDefault="00965DCE" w:rsidP="00965DCE">
      <w:pPr>
        <w:rPr>
          <w:rFonts w:cs="Arial"/>
        </w:rPr>
      </w:pPr>
    </w:p>
    <w:p w:rsidR="00965DCE" w:rsidRPr="00DF44DC" w:rsidRDefault="00965DCE" w:rsidP="00965DCE">
      <w:pPr>
        <w:ind w:left="454" w:hanging="454"/>
        <w:jc w:val="center"/>
        <w:rPr>
          <w:rFonts w:cs="Arial"/>
          <w:b/>
          <w:sz w:val="24"/>
          <w:szCs w:val="24"/>
        </w:rPr>
      </w:pPr>
      <w:r w:rsidRPr="00DF44DC">
        <w:rPr>
          <w:rFonts w:cs="Arial"/>
          <w:b/>
          <w:sz w:val="24"/>
        </w:rPr>
        <w:t>PODATKI O PODIZVAJALCU</w:t>
      </w:r>
    </w:p>
    <w:p w:rsidR="00965DCE" w:rsidRPr="00DF44DC" w:rsidRDefault="00965DCE" w:rsidP="00965DCE">
      <w:pPr>
        <w:rPr>
          <w:rFonts w:cs="Arial"/>
        </w:rPr>
      </w:pPr>
    </w:p>
    <w:p w:rsidR="00965DCE" w:rsidRPr="00DF44DC" w:rsidRDefault="00965DCE" w:rsidP="00965DCE">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POLNI NAZIV IN FIRMA PODIZVAJALCA:</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NASLOV PODIZVAJALCA:</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KONTAKTNA OSEBA:</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ind w:right="-108"/>
              <w:jc w:val="left"/>
              <w:rPr>
                <w:rFonts w:cs="Arial"/>
                <w:szCs w:val="24"/>
                <w:lang w:eastAsia="en-US"/>
              </w:rPr>
            </w:pPr>
            <w:r w:rsidRPr="00DF44DC">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TELEFON:</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TELEFAX:</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IDENTIFIKACIJSKA ŠTEVILKA ZA DDV:</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MATIČNA ŠTEVILKA:</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ŠT. TRR-ja in BANKA:</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left"/>
              <w:rPr>
                <w:rFonts w:cs="Arial"/>
                <w:szCs w:val="24"/>
                <w:lang w:eastAsia="en-US"/>
              </w:rPr>
            </w:pPr>
            <w:r w:rsidRPr="00DF44DC">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ZAKONITI ZASTOPNIKI PODIZVAJALCA:</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left"/>
              <w:rPr>
                <w:rFonts w:cs="Arial"/>
                <w:szCs w:val="24"/>
                <w:lang w:eastAsia="en-US"/>
              </w:rPr>
            </w:pPr>
            <w:r w:rsidRPr="00DF44DC">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lang w:eastAsia="en-US"/>
              </w:rPr>
            </w:pPr>
            <w:r w:rsidRPr="00DF44DC">
              <w:rPr>
                <w:rFonts w:cs="Arial"/>
              </w:rPr>
              <w:t>KOLIČINA DEL PODIZVAJALCA:</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hideMark/>
          </w:tcPr>
          <w:p w:rsidR="00965DCE" w:rsidRPr="00DF44DC" w:rsidRDefault="00965DCE" w:rsidP="00CF14B6">
            <w:pPr>
              <w:jc w:val="left"/>
              <w:rPr>
                <w:rFonts w:cs="Arial"/>
                <w:lang w:eastAsia="en-US"/>
              </w:rPr>
            </w:pPr>
            <w:r w:rsidRPr="00DF44DC">
              <w:rPr>
                <w:rFonts w:cs="Arial"/>
              </w:rPr>
              <w:t>VREDNOST DEL PODIZVAJALCA:</w:t>
            </w:r>
          </w:p>
          <w:p w:rsidR="00965DCE" w:rsidRPr="00DF44DC" w:rsidRDefault="00965DCE" w:rsidP="00CF14B6">
            <w:pPr>
              <w:jc w:val="left"/>
              <w:rPr>
                <w:rFonts w:cs="Arial"/>
                <w:szCs w:val="24"/>
                <w:lang w:eastAsia="en-US"/>
              </w:rPr>
            </w:pPr>
            <w:r w:rsidRPr="00DF44DC">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KRAJ IZVEDBE DEL:</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r w:rsidR="00965DCE" w:rsidRPr="00DF44DC" w:rsidTr="00CF14B6">
        <w:tc>
          <w:tcPr>
            <w:tcW w:w="4248"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jc w:val="left"/>
              <w:rPr>
                <w:rFonts w:cs="Arial"/>
                <w:szCs w:val="24"/>
                <w:lang w:eastAsia="en-US"/>
              </w:rPr>
            </w:pPr>
            <w:r w:rsidRPr="00DF44DC">
              <w:rPr>
                <w:rFonts w:cs="Arial"/>
              </w:rPr>
              <w:t>ROK IZVEDBE DEL:</w:t>
            </w:r>
          </w:p>
          <w:p w:rsidR="00965DCE" w:rsidRPr="00DF44DC" w:rsidRDefault="00965DCE" w:rsidP="00CF14B6">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965DCE" w:rsidRPr="00DF44DC" w:rsidRDefault="00965DCE" w:rsidP="00CF14B6">
            <w:pPr>
              <w:rPr>
                <w:rFonts w:cs="Arial"/>
                <w:szCs w:val="24"/>
                <w:lang w:eastAsia="en-US"/>
              </w:rPr>
            </w:pPr>
          </w:p>
        </w:tc>
      </w:tr>
    </w:tbl>
    <w:p w:rsidR="00965DCE" w:rsidRPr="00DF44DC" w:rsidRDefault="00965DCE" w:rsidP="00965DCE">
      <w:pPr>
        <w:rPr>
          <w:rFonts w:cs="Arial"/>
          <w:lang w:eastAsia="en-US"/>
        </w:rPr>
      </w:pPr>
    </w:p>
    <w:p w:rsidR="00965DCE" w:rsidRPr="00DF44DC" w:rsidRDefault="00965DCE" w:rsidP="00965DCE">
      <w:pPr>
        <w:rPr>
          <w:rFonts w:cs="Arial"/>
        </w:rPr>
      </w:pPr>
    </w:p>
    <w:p w:rsidR="00965DCE" w:rsidRPr="00DF44DC" w:rsidRDefault="00965DCE" w:rsidP="00965DCE">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65DCE" w:rsidRPr="00DF44DC" w:rsidTr="00CF14B6">
        <w:tc>
          <w:tcPr>
            <w:tcW w:w="3430" w:type="dxa"/>
            <w:hideMark/>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r w:rsidRPr="00DF44DC">
              <w:rPr>
                <w:rFonts w:cs="Arial"/>
              </w:rPr>
              <w:t>Kraj in datum:</w:t>
            </w:r>
          </w:p>
        </w:tc>
        <w:tc>
          <w:tcPr>
            <w:tcW w:w="2067" w:type="dxa"/>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r w:rsidRPr="00DF44DC">
              <w:rPr>
                <w:rFonts w:cs="Arial"/>
              </w:rPr>
              <w:t>Žig in podpis podizvajalca:</w:t>
            </w:r>
          </w:p>
        </w:tc>
      </w:tr>
      <w:tr w:rsidR="00965DCE" w:rsidRPr="00DF44DC" w:rsidTr="00CF14B6">
        <w:tc>
          <w:tcPr>
            <w:tcW w:w="3430"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tc>
        <w:tc>
          <w:tcPr>
            <w:tcW w:w="2067" w:type="dxa"/>
            <w:hideMark/>
          </w:tcPr>
          <w:p w:rsidR="00965DCE" w:rsidRPr="00DF44DC" w:rsidRDefault="00965DCE" w:rsidP="00CF14B6">
            <w:pPr>
              <w:widowControl w:val="0"/>
              <w:tabs>
                <w:tab w:val="left" w:pos="5580"/>
              </w:tabs>
              <w:autoSpaceDE w:val="0"/>
              <w:autoSpaceDN w:val="0"/>
              <w:adjustRightInd w:val="0"/>
              <w:spacing w:before="48"/>
              <w:rPr>
                <w:rFonts w:cs="Arial"/>
                <w:szCs w:val="24"/>
                <w:lang w:eastAsia="en-US"/>
              </w:rPr>
            </w:pPr>
            <w:r w:rsidRPr="00417549">
              <w:rPr>
                <w:rStyle w:val="Sprotnaopomba-sklic"/>
                <w:rFonts w:cs="Arial"/>
                <w:color w:val="FFFFFF" w:themeColor="background1"/>
              </w:rPr>
              <w:footnoteReference w:id="7"/>
            </w:r>
          </w:p>
        </w:tc>
        <w:tc>
          <w:tcPr>
            <w:tcW w:w="3573"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tc>
      </w:tr>
    </w:tbl>
    <w:p w:rsidR="00965DCE" w:rsidRPr="00DF44DC" w:rsidRDefault="00965DCE" w:rsidP="00965DCE">
      <w:pPr>
        <w:rPr>
          <w:lang w:eastAsia="en-US"/>
        </w:rPr>
      </w:pPr>
      <w:r w:rsidRPr="00DF44DC">
        <w:br w:type="page"/>
      </w:r>
    </w:p>
    <w:tbl>
      <w:tblPr>
        <w:tblW w:w="0" w:type="auto"/>
        <w:tblLook w:val="04A0" w:firstRow="1" w:lastRow="0" w:firstColumn="1" w:lastColumn="0" w:noHBand="0" w:noVBand="1"/>
      </w:tblPr>
      <w:tblGrid>
        <w:gridCol w:w="3108"/>
      </w:tblGrid>
      <w:tr w:rsidR="00965DCE" w:rsidRPr="00DF44DC" w:rsidTr="00CF14B6">
        <w:tc>
          <w:tcPr>
            <w:tcW w:w="1242" w:type="dxa"/>
            <w:hideMark/>
          </w:tcPr>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65DCE" w:rsidRPr="00DF44DC" w:rsidTr="00CF14B6">
              <w:tc>
                <w:tcPr>
                  <w:tcW w:w="1740" w:type="dxa"/>
                  <w:tcBorders>
                    <w:top w:val="single" w:sz="4" w:space="0" w:color="000000"/>
                    <w:left w:val="single" w:sz="4" w:space="0" w:color="000000"/>
                    <w:bottom w:val="single" w:sz="4" w:space="0" w:color="000000"/>
                    <w:right w:val="single" w:sz="4" w:space="0" w:color="000000"/>
                  </w:tcBorders>
                  <w:vAlign w:val="center"/>
                  <w:hideMark/>
                </w:tcPr>
                <w:p w:rsidR="00965DCE" w:rsidRPr="00DF44DC" w:rsidRDefault="00965DCE" w:rsidP="006C5280">
                  <w:pPr>
                    <w:rPr>
                      <w:b/>
                      <w:szCs w:val="24"/>
                      <w:lang w:eastAsia="en-US"/>
                    </w:rPr>
                  </w:pPr>
                  <w:r w:rsidRPr="00DF44DC">
                    <w:rPr>
                      <w:b/>
                    </w:rPr>
                    <w:lastRenderedPageBreak/>
                    <w:t xml:space="preserve">Obrazec št. </w:t>
                  </w:r>
                  <w:r w:rsidR="006C5280">
                    <w:rPr>
                      <w:b/>
                    </w:rPr>
                    <w:t>6</w:t>
                  </w:r>
                  <w:r w:rsidRPr="00DF44DC">
                    <w:rPr>
                      <w:b/>
                    </w:rPr>
                    <w:t>-</w:t>
                  </w:r>
                  <w:r w:rsidR="00B24264" w:rsidRPr="00DF44DC">
                    <w:rPr>
                      <w:b/>
                    </w:rPr>
                    <w:t>2</w:t>
                  </w:r>
                </w:p>
              </w:tc>
            </w:tr>
          </w:tbl>
          <w:p w:rsidR="00965DCE" w:rsidRPr="00DF44DC" w:rsidRDefault="00965DCE" w:rsidP="00CF14B6"/>
          <w:p w:rsidR="00965DCE" w:rsidRPr="00DF44DC" w:rsidRDefault="00965DCE" w:rsidP="00CF14B6">
            <w:pPr>
              <w:rPr>
                <w:sz w:val="22"/>
                <w:szCs w:val="24"/>
                <w:lang w:eastAsia="en-US"/>
              </w:rPr>
            </w:pPr>
            <w:r w:rsidRPr="00DF44DC">
              <w:t>Podizvajalec:</w:t>
            </w:r>
          </w:p>
          <w:p w:rsidR="00965DCE" w:rsidRPr="00DF44DC" w:rsidRDefault="00965DCE" w:rsidP="00CF14B6">
            <w:r w:rsidRPr="00DF44DC">
              <w:t>__________________________</w:t>
            </w:r>
          </w:p>
          <w:p w:rsidR="00965DCE" w:rsidRPr="00DF44DC" w:rsidRDefault="00965DCE" w:rsidP="00CF14B6">
            <w:pPr>
              <w:rPr>
                <w:sz w:val="22"/>
                <w:szCs w:val="24"/>
                <w:lang w:eastAsia="en-US"/>
              </w:rPr>
            </w:pPr>
            <w:r w:rsidRPr="00DF44DC">
              <w:t>__________________________</w:t>
            </w:r>
          </w:p>
        </w:tc>
      </w:tr>
    </w:tbl>
    <w:p w:rsidR="00965DCE" w:rsidRPr="00DF44DC" w:rsidRDefault="00965DCE" w:rsidP="00965DCE">
      <w:pPr>
        <w:jc w:val="left"/>
        <w:rPr>
          <w:szCs w:val="24"/>
          <w:lang w:eastAsia="en-US"/>
        </w:rPr>
      </w:pPr>
    </w:p>
    <w:p w:rsidR="00965DCE" w:rsidRPr="00DF44DC" w:rsidRDefault="00965DCE" w:rsidP="00965DCE">
      <w:pPr>
        <w:jc w:val="left"/>
      </w:pPr>
    </w:p>
    <w:p w:rsidR="00965DCE" w:rsidRPr="00DF44DC" w:rsidRDefault="00965DCE" w:rsidP="00965DCE"/>
    <w:p w:rsidR="00965DCE" w:rsidRPr="00DF44DC" w:rsidRDefault="00965DCE" w:rsidP="00965DCE">
      <w:pPr>
        <w:ind w:left="454" w:hanging="454"/>
        <w:jc w:val="center"/>
        <w:rPr>
          <w:b/>
          <w:sz w:val="24"/>
        </w:rPr>
      </w:pPr>
      <w:r w:rsidRPr="00DF44DC">
        <w:rPr>
          <w:b/>
          <w:sz w:val="24"/>
        </w:rPr>
        <w:t xml:space="preserve">ZAHTEVA PODIZVAJALCA </w:t>
      </w:r>
      <w:r w:rsidRPr="00DF44DC">
        <w:rPr>
          <w:b/>
          <w:iCs/>
          <w:sz w:val="24"/>
        </w:rPr>
        <w:t>ZA NEPOSREDNO PLAČILO</w:t>
      </w:r>
    </w:p>
    <w:p w:rsidR="00965DCE" w:rsidRPr="00DF44DC" w:rsidRDefault="00965DCE" w:rsidP="00965DCE"/>
    <w:p w:rsidR="00965DCE" w:rsidRPr="00DF44DC" w:rsidRDefault="00965DCE" w:rsidP="00965DCE"/>
    <w:p w:rsidR="00965DCE" w:rsidRPr="00DF44DC" w:rsidRDefault="00965DCE" w:rsidP="00965DCE">
      <w:r w:rsidRPr="00DF44DC">
        <w:rPr>
          <w:rFonts w:cs="Arial"/>
        </w:rPr>
        <w:t xml:space="preserve">V skladu s 94. členom </w:t>
      </w:r>
      <w:r w:rsidRPr="00DF44DC">
        <w:t xml:space="preserve">ZJN-3 </w:t>
      </w:r>
      <w:r w:rsidRPr="00DF44DC">
        <w:rPr>
          <w:rFonts w:cs="Arial"/>
        </w:rPr>
        <w:t xml:space="preserve">zahtevamo, da </w:t>
      </w:r>
      <w:r w:rsidRPr="00DF44DC">
        <w:t>naročnik OBČINA MENGEŠ, Slovenska cesta 30, 1234 Mengeš 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965DCE" w:rsidRPr="00DF44DC" w:rsidTr="00CF14B6">
        <w:tc>
          <w:tcPr>
            <w:tcW w:w="9102" w:type="dxa"/>
            <w:tcBorders>
              <w:top w:val="nil"/>
              <w:left w:val="nil"/>
              <w:bottom w:val="single" w:sz="4" w:space="0" w:color="auto"/>
              <w:right w:val="nil"/>
            </w:tcBorders>
          </w:tcPr>
          <w:p w:rsidR="00965DCE" w:rsidRPr="00DF44DC" w:rsidRDefault="00965DCE" w:rsidP="00CF14B6">
            <w:pPr>
              <w:rPr>
                <w:szCs w:val="24"/>
                <w:lang w:eastAsia="en-US"/>
              </w:rPr>
            </w:pPr>
          </w:p>
        </w:tc>
      </w:tr>
    </w:tbl>
    <w:p w:rsidR="00965DCE" w:rsidRPr="00DF44DC" w:rsidRDefault="00965DCE" w:rsidP="00965DCE">
      <w:pPr>
        <w:rPr>
          <w:lang w:eastAsia="en-US"/>
        </w:rPr>
      </w:pPr>
      <w:r w:rsidRPr="00DF44DC">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965DCE" w:rsidRPr="00DF44DC" w:rsidTr="00CF14B6">
        <w:tc>
          <w:tcPr>
            <w:tcW w:w="9102" w:type="dxa"/>
            <w:tcBorders>
              <w:top w:val="nil"/>
              <w:left w:val="nil"/>
              <w:bottom w:val="single" w:sz="4" w:space="0" w:color="auto"/>
              <w:right w:val="nil"/>
            </w:tcBorders>
          </w:tcPr>
          <w:p w:rsidR="00965DCE" w:rsidRPr="00DF44DC" w:rsidRDefault="00965DCE" w:rsidP="00CF14B6">
            <w:pPr>
              <w:rPr>
                <w:szCs w:val="24"/>
                <w:lang w:eastAsia="en-US"/>
              </w:rPr>
            </w:pPr>
          </w:p>
        </w:tc>
      </w:tr>
    </w:tbl>
    <w:p w:rsidR="00965DCE" w:rsidRPr="00DF44DC" w:rsidRDefault="00965DCE" w:rsidP="00965DCE">
      <w:pPr>
        <w:rPr>
          <w:rFonts w:cs="Arial"/>
          <w:lang w:eastAsia="en-US"/>
        </w:rPr>
      </w:pPr>
      <w:r w:rsidRPr="00DF44DC">
        <w:t xml:space="preserve">za javno naročilo DELNA REKONSTRUKCIJA DELA CESTE STUDENEC, </w:t>
      </w:r>
      <w:r w:rsidRPr="00DF44DC">
        <w:rPr>
          <w:rFonts w:cs="Arial"/>
        </w:rPr>
        <w:t>objavljenim na Portalu javnih naročil pod število objave _______________, z dne _______________</w:t>
      </w:r>
      <w:r w:rsidRPr="00DF44DC">
        <w:t>.</w:t>
      </w:r>
    </w:p>
    <w:p w:rsidR="00965DCE" w:rsidRPr="00DF44DC" w:rsidRDefault="00965DCE" w:rsidP="00965DCE">
      <w:pPr>
        <w:rPr>
          <w:rFonts w:cs="Arial"/>
        </w:rPr>
      </w:pPr>
    </w:p>
    <w:p w:rsidR="00965DCE" w:rsidRPr="00DF44DC" w:rsidRDefault="00965DCE" w:rsidP="00965DCE">
      <w:pPr>
        <w:rPr>
          <w:rFonts w:cs="Arial"/>
        </w:rPr>
      </w:pPr>
    </w:p>
    <w:p w:rsidR="00965DCE" w:rsidRPr="00DF44DC" w:rsidRDefault="00965DCE" w:rsidP="00965DCE">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65DCE" w:rsidRPr="00DF44DC" w:rsidTr="00CF14B6">
        <w:tc>
          <w:tcPr>
            <w:tcW w:w="3430" w:type="dxa"/>
            <w:hideMark/>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r w:rsidRPr="00DF44DC">
              <w:rPr>
                <w:rFonts w:cs="Arial"/>
              </w:rPr>
              <w:t>Kraj in datum:</w:t>
            </w:r>
          </w:p>
        </w:tc>
        <w:tc>
          <w:tcPr>
            <w:tcW w:w="2067" w:type="dxa"/>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r w:rsidRPr="00DF44DC">
              <w:rPr>
                <w:rFonts w:cs="Arial"/>
              </w:rPr>
              <w:t>Žig in podpis podizvajalca:</w:t>
            </w:r>
          </w:p>
        </w:tc>
      </w:tr>
      <w:tr w:rsidR="00965DCE" w:rsidRPr="00DF44DC" w:rsidTr="00CF14B6">
        <w:tc>
          <w:tcPr>
            <w:tcW w:w="3430"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tc>
        <w:tc>
          <w:tcPr>
            <w:tcW w:w="2067" w:type="dxa"/>
          </w:tcPr>
          <w:p w:rsidR="00965DCE" w:rsidRPr="00DF44DC" w:rsidRDefault="00965DCE" w:rsidP="00CF14B6">
            <w:pPr>
              <w:rPr>
                <w:rFonts w:cs="Arial"/>
                <w:szCs w:val="24"/>
                <w:lang w:eastAsia="en-US"/>
              </w:rPr>
            </w:pPr>
          </w:p>
        </w:tc>
        <w:tc>
          <w:tcPr>
            <w:tcW w:w="3573"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tc>
      </w:tr>
    </w:tbl>
    <w:p w:rsidR="00965DCE" w:rsidRPr="00DF44DC" w:rsidRDefault="00965DCE" w:rsidP="00965DCE">
      <w:pPr>
        <w:widowControl w:val="0"/>
        <w:tabs>
          <w:tab w:val="left" w:pos="90"/>
          <w:tab w:val="left" w:pos="964"/>
        </w:tabs>
        <w:autoSpaceDE w:val="0"/>
        <w:autoSpaceDN w:val="0"/>
        <w:adjustRightInd w:val="0"/>
        <w:rPr>
          <w:rFonts w:cs="Arial"/>
          <w:lang w:eastAsia="en-US"/>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ind w:left="454" w:hanging="454"/>
        <w:jc w:val="center"/>
        <w:rPr>
          <w:b/>
          <w:sz w:val="24"/>
          <w:szCs w:val="24"/>
        </w:rPr>
      </w:pPr>
      <w:r w:rsidRPr="00DF44DC">
        <w:rPr>
          <w:b/>
          <w:sz w:val="24"/>
        </w:rPr>
        <w:t>IZJAVA PODIZVAJALCA, D</w:t>
      </w:r>
      <w:r w:rsidRPr="00DF44DC">
        <w:rPr>
          <w:b/>
          <w:iCs/>
          <w:sz w:val="24"/>
        </w:rPr>
        <w:t>A NEPOSREDNEGA PLAČILA NE ZAHTEVA</w:t>
      </w: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rPr>
          <w:rFonts w:cs="Arial"/>
          <w:szCs w:val="24"/>
        </w:rPr>
      </w:pPr>
      <w:r w:rsidRPr="00DF44DC">
        <w:rPr>
          <w:rFonts w:cs="Arial"/>
        </w:rPr>
        <w:t xml:space="preserve">Izjavljamo, da za izvajanje javnega naročila </w:t>
      </w:r>
      <w:r w:rsidRPr="00DF44DC">
        <w:t xml:space="preserve">DELNA REKONSTRUKCIJA DELA CESTE STUDENEC, </w:t>
      </w:r>
      <w:r w:rsidRPr="00DF44DC">
        <w:rPr>
          <w:rFonts w:cs="Arial"/>
        </w:rPr>
        <w:t>objavljenega na Portalu javnih naročil pod število objave _______________, z dne _______________, ki je bilo oddano ponudniku/glavnemu izvajalcu</w:t>
      </w:r>
      <w:r w:rsidRPr="00DF44DC">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2"/>
      </w:tblGrid>
      <w:tr w:rsidR="00965DCE" w:rsidRPr="00DF44DC" w:rsidTr="00CF14B6">
        <w:tc>
          <w:tcPr>
            <w:tcW w:w="9102" w:type="dxa"/>
            <w:tcBorders>
              <w:top w:val="nil"/>
              <w:left w:val="nil"/>
              <w:bottom w:val="single" w:sz="4" w:space="0" w:color="auto"/>
              <w:right w:val="nil"/>
            </w:tcBorders>
          </w:tcPr>
          <w:p w:rsidR="00965DCE" w:rsidRPr="00DF44DC" w:rsidRDefault="00965DCE" w:rsidP="00CF14B6">
            <w:pPr>
              <w:rPr>
                <w:szCs w:val="24"/>
                <w:lang w:eastAsia="en-US"/>
              </w:rPr>
            </w:pPr>
          </w:p>
        </w:tc>
      </w:tr>
    </w:tbl>
    <w:p w:rsidR="00965DCE" w:rsidRPr="00DF44DC" w:rsidRDefault="00965DCE" w:rsidP="00965DCE">
      <w:pPr>
        <w:rPr>
          <w:rFonts w:cs="Arial"/>
          <w:lang w:eastAsia="en-US"/>
        </w:rPr>
      </w:pPr>
      <w:r w:rsidRPr="00DF44DC">
        <w:t xml:space="preserve">od </w:t>
      </w:r>
      <w:r w:rsidRPr="00DF44DC">
        <w:rPr>
          <w:rFonts w:cs="Arial"/>
        </w:rPr>
        <w:t xml:space="preserve">naročnika </w:t>
      </w:r>
      <w:r w:rsidRPr="00DF44DC">
        <w:t xml:space="preserve">OBČINA MENGEŠ, Slovenska cesta 30, 1234 Mengeš </w:t>
      </w:r>
      <w:r w:rsidRPr="00DF44DC">
        <w:rPr>
          <w:rFonts w:cs="Arial"/>
        </w:rPr>
        <w:t>ne zahtevamo neposrednega plačila naših terjatev, ki jih bomo imeli do ponudnika/glavnega izvajalca za opravljena dela pri izvajanju predmetnega javnega naročila.</w:t>
      </w: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Pr>
        <w:widowControl w:val="0"/>
        <w:tabs>
          <w:tab w:val="left" w:pos="90"/>
          <w:tab w:val="left" w:pos="964"/>
        </w:tabs>
        <w:autoSpaceDE w:val="0"/>
        <w:autoSpaceDN w:val="0"/>
        <w:adjustRightInd w:val="0"/>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65DCE" w:rsidRPr="00DF44DC" w:rsidTr="00CF14B6">
        <w:tc>
          <w:tcPr>
            <w:tcW w:w="3430" w:type="dxa"/>
            <w:hideMark/>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r w:rsidRPr="00DF44DC">
              <w:rPr>
                <w:rFonts w:cs="Arial"/>
              </w:rPr>
              <w:t>Kraj in datum:</w:t>
            </w:r>
          </w:p>
        </w:tc>
        <w:tc>
          <w:tcPr>
            <w:tcW w:w="2067" w:type="dxa"/>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965DCE" w:rsidRPr="00DF44DC" w:rsidRDefault="00965DCE" w:rsidP="00CF14B6">
            <w:pPr>
              <w:widowControl w:val="0"/>
              <w:tabs>
                <w:tab w:val="left" w:pos="5580"/>
              </w:tabs>
              <w:autoSpaceDE w:val="0"/>
              <w:autoSpaceDN w:val="0"/>
              <w:adjustRightInd w:val="0"/>
              <w:spacing w:before="48"/>
              <w:jc w:val="center"/>
              <w:rPr>
                <w:rFonts w:cs="Arial"/>
                <w:szCs w:val="24"/>
                <w:lang w:eastAsia="en-US"/>
              </w:rPr>
            </w:pPr>
            <w:r w:rsidRPr="00DF44DC">
              <w:rPr>
                <w:rFonts w:cs="Arial"/>
              </w:rPr>
              <w:t>Žig in podpis podizvajalca:</w:t>
            </w:r>
          </w:p>
        </w:tc>
      </w:tr>
      <w:tr w:rsidR="00965DCE" w:rsidRPr="00DF44DC" w:rsidTr="00CF14B6">
        <w:tc>
          <w:tcPr>
            <w:tcW w:w="3430"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tc>
        <w:tc>
          <w:tcPr>
            <w:tcW w:w="2067" w:type="dxa"/>
          </w:tcPr>
          <w:p w:rsidR="00965DCE" w:rsidRPr="00DF44DC" w:rsidRDefault="00965DCE" w:rsidP="00CF14B6">
            <w:pPr>
              <w:rPr>
                <w:rFonts w:cs="Arial"/>
                <w:szCs w:val="24"/>
                <w:lang w:eastAsia="en-US"/>
              </w:rPr>
            </w:pPr>
          </w:p>
        </w:tc>
        <w:tc>
          <w:tcPr>
            <w:tcW w:w="3573" w:type="dxa"/>
            <w:tcBorders>
              <w:top w:val="nil"/>
              <w:left w:val="nil"/>
              <w:bottom w:val="single" w:sz="4" w:space="0" w:color="auto"/>
              <w:right w:val="nil"/>
            </w:tcBorders>
          </w:tcPr>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p w:rsidR="00965DCE" w:rsidRPr="00DF44DC" w:rsidRDefault="00965DCE" w:rsidP="00CF14B6">
            <w:pPr>
              <w:widowControl w:val="0"/>
              <w:tabs>
                <w:tab w:val="left" w:pos="5580"/>
              </w:tabs>
              <w:autoSpaceDE w:val="0"/>
              <w:autoSpaceDN w:val="0"/>
              <w:adjustRightInd w:val="0"/>
              <w:spacing w:before="48"/>
              <w:rPr>
                <w:rFonts w:cs="Arial"/>
                <w:szCs w:val="24"/>
                <w:lang w:eastAsia="en-US"/>
              </w:rPr>
            </w:pPr>
          </w:p>
        </w:tc>
      </w:tr>
    </w:tbl>
    <w:p w:rsidR="00965DCE" w:rsidRPr="00DF44DC" w:rsidRDefault="00965DCE" w:rsidP="00965DCE">
      <w:pPr>
        <w:widowControl w:val="0"/>
        <w:tabs>
          <w:tab w:val="left" w:pos="90"/>
          <w:tab w:val="left" w:pos="964"/>
        </w:tabs>
        <w:autoSpaceDE w:val="0"/>
        <w:autoSpaceDN w:val="0"/>
        <w:adjustRightInd w:val="0"/>
        <w:rPr>
          <w:rFonts w:cs="Arial"/>
          <w:lang w:eastAsia="en-US"/>
        </w:rPr>
      </w:pP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417549" w:rsidRDefault="00965DCE" w:rsidP="00965DCE">
      <w:pPr>
        <w:rPr>
          <w:color w:val="FFFFFF" w:themeColor="background1"/>
          <w:lang w:eastAsia="en-US"/>
        </w:rPr>
      </w:pPr>
      <w:r w:rsidRPr="00417549">
        <w:rPr>
          <w:rStyle w:val="Sprotnaopomba-sklic"/>
          <w:color w:val="FFFFFF" w:themeColor="background1"/>
        </w:rPr>
        <w:footnoteReference w:id="8"/>
      </w: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left"/>
        <w:rPr>
          <w:rFonts w:cs="Arial"/>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65DCE" w:rsidRPr="00DF44DC" w:rsidTr="00CF14B6">
        <w:tc>
          <w:tcPr>
            <w:tcW w:w="1740" w:type="dxa"/>
            <w:tcBorders>
              <w:top w:val="single" w:sz="4" w:space="0" w:color="000000"/>
              <w:left w:val="single" w:sz="4" w:space="0" w:color="000000"/>
              <w:bottom w:val="single" w:sz="4" w:space="0" w:color="000000"/>
              <w:right w:val="single" w:sz="4" w:space="0" w:color="000000"/>
            </w:tcBorders>
            <w:vAlign w:val="center"/>
            <w:hideMark/>
          </w:tcPr>
          <w:p w:rsidR="00965DCE" w:rsidRPr="00DF44DC" w:rsidRDefault="00965DCE" w:rsidP="006C5280">
            <w:pPr>
              <w:rPr>
                <w:b/>
                <w:szCs w:val="24"/>
                <w:lang w:eastAsia="en-US"/>
              </w:rPr>
            </w:pPr>
            <w:r w:rsidRPr="00DF44DC">
              <w:rPr>
                <w:b/>
              </w:rPr>
              <w:lastRenderedPageBreak/>
              <w:t xml:space="preserve">Obrazec št. </w:t>
            </w:r>
            <w:r w:rsidR="006C5280">
              <w:rPr>
                <w:b/>
              </w:rPr>
              <w:t>7</w:t>
            </w:r>
          </w:p>
        </w:tc>
      </w:tr>
    </w:tbl>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center"/>
        <w:rPr>
          <w:rFonts w:cs="Arial"/>
          <w:b/>
          <w:sz w:val="24"/>
          <w:szCs w:val="24"/>
        </w:rPr>
      </w:pPr>
    </w:p>
    <w:p w:rsidR="00965DCE" w:rsidRPr="00DF44DC" w:rsidRDefault="00965DCE" w:rsidP="00965DCE">
      <w:pPr>
        <w:jc w:val="center"/>
        <w:rPr>
          <w:rFonts w:cs="Arial"/>
          <w:b/>
          <w:sz w:val="24"/>
          <w:szCs w:val="24"/>
        </w:rPr>
      </w:pPr>
      <w:r w:rsidRPr="00DF44DC">
        <w:rPr>
          <w:rFonts w:cs="Arial"/>
          <w:b/>
          <w:sz w:val="24"/>
          <w:szCs w:val="24"/>
        </w:rPr>
        <w:t>POTRDILO O REFERENČNEM DELU PONUDNIKA</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 xml:space="preserve">Investitor:  </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 xml:space="preserve">...................................................................................................................................., </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 xml:space="preserve">izvedbe gradbeno obrtniških del pri izgradnji objekta: </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 xml:space="preserve">....................................................................................................................................., </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w:t>
      </w:r>
      <w:r w:rsidRPr="00DF44DC">
        <w:rPr>
          <w:rFonts w:cs="Arial"/>
        </w:rPr>
        <w:tab/>
        <w:t>vrsta objekta po CC-SI:____________ .</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Potrjujemo, da smo z izvajalcem</w:t>
      </w:r>
    </w:p>
    <w:p w:rsidR="00965DCE" w:rsidRPr="00DF44DC" w:rsidRDefault="00965DCE" w:rsidP="00965DCE">
      <w:pPr>
        <w:jc w:val="left"/>
        <w:rPr>
          <w:rFonts w:cs="Arial"/>
        </w:rPr>
      </w:pPr>
      <w:r w:rsidRPr="00DF44DC">
        <w:rPr>
          <w:rFonts w:cs="Arial"/>
        </w:rPr>
        <w:t>………………………………………………………………………………………………..</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 xml:space="preserve">sklenili pogodbo za izvedbo gradbeno obrtniških del za zgoraj navedeni objekt, ki je </w:t>
      </w:r>
    </w:p>
    <w:p w:rsidR="00965DCE" w:rsidRPr="00DF44DC" w:rsidRDefault="00965DCE" w:rsidP="00965DCE">
      <w:pPr>
        <w:jc w:val="left"/>
        <w:rPr>
          <w:rFonts w:cs="Arial"/>
        </w:rPr>
      </w:pPr>
      <w:r w:rsidRPr="00DF44DC">
        <w:rPr>
          <w:rFonts w:cs="Arial"/>
        </w:rPr>
        <w:t xml:space="preserve">bil končan v letu …………………, </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v vrednosti………………………..EUR (z DDV), ki jih je tudi pravočasno in kakovostno izveden.</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 xml:space="preserve">*Potrebno je navesti datum končanja del, t.j. datum pridobitve uporabnega dovoljenja (po 1.1.2017) oz. primopredaje objekta v zadnjih dveh (2) letih (upoštevana bodo referenčna dela, zaključena od 1.1.2017 do dneva oddaje ponudbe). </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Odgovorni vodja del s strani izvajalca je bil:…………………………………………………..</w:t>
      </w: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 xml:space="preserve">Odgovorna oseba naročnika, pri katerem se lahko dobijo dodatne informacije: </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 xml:space="preserve">Tel. ...................................., </w:t>
      </w:r>
      <w:proofErr w:type="spellStart"/>
      <w:r w:rsidRPr="00DF44DC">
        <w:rPr>
          <w:rFonts w:cs="Arial"/>
        </w:rPr>
        <w:t>fax</w:t>
      </w:r>
      <w:proofErr w:type="spellEnd"/>
      <w:r w:rsidRPr="00DF44DC">
        <w:rPr>
          <w:rFonts w:cs="Arial"/>
        </w:rPr>
        <w:t xml:space="preserve"> ........................................... E-naslov……………….</w:t>
      </w: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Kraj in datum:</w:t>
      </w:r>
      <w:r w:rsidRPr="00DF44DC">
        <w:rPr>
          <w:rFonts w:cs="Arial"/>
        </w:rPr>
        <w:tab/>
      </w:r>
      <w:r w:rsidRPr="00DF44DC">
        <w:rPr>
          <w:rFonts w:cs="Arial"/>
        </w:rPr>
        <w:tab/>
      </w:r>
      <w:r w:rsidRPr="00DF44DC">
        <w:rPr>
          <w:rFonts w:cs="Arial"/>
        </w:rPr>
        <w:tab/>
      </w:r>
      <w:r w:rsidRPr="00DF44DC">
        <w:rPr>
          <w:rFonts w:cs="Arial"/>
        </w:rPr>
        <w:tab/>
      </w:r>
      <w:r w:rsidRPr="00DF44DC">
        <w:rPr>
          <w:rFonts w:cs="Arial"/>
        </w:rPr>
        <w:tab/>
        <w:t>Ime, priimek ter naziv odgovorne osebe potrjevalca reference:</w:t>
      </w:r>
    </w:p>
    <w:p w:rsidR="00965DCE" w:rsidRPr="00DF44DC" w:rsidRDefault="00965DCE" w:rsidP="00965DCE">
      <w:pPr>
        <w:jc w:val="left"/>
        <w:rPr>
          <w:rFonts w:cs="Arial"/>
        </w:rPr>
      </w:pPr>
    </w:p>
    <w:p w:rsidR="00965DCE" w:rsidRPr="00DF44DC" w:rsidRDefault="00965DCE" w:rsidP="00965DCE">
      <w:pPr>
        <w:jc w:val="left"/>
        <w:rPr>
          <w:rFonts w:cs="Arial"/>
        </w:rPr>
      </w:pPr>
      <w:r w:rsidRPr="00DF44DC">
        <w:rPr>
          <w:rFonts w:cs="Arial"/>
        </w:rPr>
        <w:t>_________________________________</w:t>
      </w:r>
      <w:r w:rsidRPr="00DF44DC">
        <w:rPr>
          <w:rFonts w:cs="Arial"/>
        </w:rPr>
        <w:tab/>
        <w:t>_________________________________</w:t>
      </w: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jc w:val="left"/>
        <w:rPr>
          <w:rFonts w:cs="Arial"/>
        </w:rPr>
      </w:pPr>
    </w:p>
    <w:p w:rsidR="00965DCE" w:rsidRPr="00DF44DC" w:rsidRDefault="00965DCE" w:rsidP="00965DCE">
      <w:pPr>
        <w:ind w:left="3540" w:firstLine="708"/>
        <w:jc w:val="left"/>
        <w:rPr>
          <w:rFonts w:cs="Arial"/>
        </w:rPr>
      </w:pPr>
      <w:r w:rsidRPr="00DF44DC">
        <w:rPr>
          <w:rFonts w:cs="Arial"/>
        </w:rPr>
        <w:t>Podpis, žig odgovorne osebe potrjevalca</w:t>
      </w:r>
    </w:p>
    <w:p w:rsidR="00965DCE" w:rsidRPr="00DF44DC" w:rsidRDefault="00965DCE" w:rsidP="00965DCE">
      <w:pPr>
        <w:jc w:val="left"/>
        <w:rPr>
          <w:rFonts w:cs="Arial"/>
        </w:rPr>
      </w:pPr>
      <w:r w:rsidRPr="00DF44DC">
        <w:rPr>
          <w:rFonts w:cs="Arial"/>
        </w:rPr>
        <w:tab/>
      </w:r>
      <w:r w:rsidRPr="00DF44DC">
        <w:rPr>
          <w:rFonts w:cs="Arial"/>
        </w:rPr>
        <w:tab/>
      </w:r>
      <w:r w:rsidRPr="00DF44DC">
        <w:rPr>
          <w:rFonts w:cs="Arial"/>
        </w:rPr>
        <w:tab/>
      </w:r>
      <w:r w:rsidRPr="00DF44DC">
        <w:rPr>
          <w:rFonts w:cs="Arial"/>
        </w:rPr>
        <w:tab/>
      </w:r>
      <w:r w:rsidRPr="00DF44DC">
        <w:rPr>
          <w:rFonts w:cs="Arial"/>
        </w:rPr>
        <w:tab/>
      </w:r>
      <w:r w:rsidRPr="00DF44DC">
        <w:rPr>
          <w:rFonts w:cs="Arial"/>
        </w:rPr>
        <w:tab/>
      </w:r>
      <w:r w:rsidRPr="00DF44DC">
        <w:rPr>
          <w:rFonts w:cs="Arial"/>
        </w:rPr>
        <w:tab/>
      </w:r>
    </w:p>
    <w:p w:rsidR="00965DCE" w:rsidRPr="00DF44DC" w:rsidRDefault="00965DCE" w:rsidP="00965DCE">
      <w:pPr>
        <w:jc w:val="left"/>
        <w:rPr>
          <w:rFonts w:cs="Arial"/>
        </w:rPr>
      </w:pPr>
    </w:p>
    <w:p w:rsidR="00965DCE" w:rsidRPr="00DF44DC" w:rsidRDefault="00965DCE" w:rsidP="00965DCE">
      <w:pPr>
        <w:ind w:left="3540" w:firstLine="708"/>
        <w:jc w:val="left"/>
        <w:rPr>
          <w:rFonts w:cs="Arial"/>
        </w:rPr>
      </w:pPr>
      <w:r w:rsidRPr="00DF44DC">
        <w:rPr>
          <w:rFonts w:cs="Arial"/>
        </w:rPr>
        <w:t>_________________________________</w:t>
      </w:r>
    </w:p>
    <w:p w:rsidR="00965DCE" w:rsidRPr="00DF44DC" w:rsidRDefault="00965DCE" w:rsidP="00965DCE">
      <w:pPr>
        <w:jc w:val="left"/>
        <w:rPr>
          <w:rFonts w:cs="Arial"/>
        </w:rPr>
      </w:pPr>
      <w:r w:rsidRPr="00DF44DC">
        <w:rPr>
          <w:rFonts w:cs="Arial"/>
        </w:rPr>
        <w:tab/>
      </w:r>
    </w:p>
    <w:p w:rsidR="00965DCE" w:rsidRPr="00DF44DC" w:rsidRDefault="00965DCE" w:rsidP="00965DCE">
      <w:pPr>
        <w:jc w:val="left"/>
        <w:rPr>
          <w:rFonts w:cs="Arial"/>
        </w:rPr>
      </w:pPr>
    </w:p>
    <w:p w:rsidR="00965DCE" w:rsidRPr="00417549" w:rsidRDefault="00965DCE" w:rsidP="00965DCE">
      <w:pPr>
        <w:jc w:val="left"/>
        <w:rPr>
          <w:rFonts w:cs="Arial"/>
          <w:color w:val="FFFFFF" w:themeColor="background1"/>
        </w:rPr>
      </w:pPr>
      <w:r w:rsidRPr="00417549">
        <w:rPr>
          <w:rStyle w:val="Sprotnaopomba-sklic"/>
          <w:rFonts w:cs="Arial"/>
          <w:color w:val="FFFFFF" w:themeColor="background1"/>
        </w:rPr>
        <w:footnoteReference w:id="9"/>
      </w:r>
    </w:p>
    <w:p w:rsidR="00965DCE" w:rsidRPr="00DF44DC" w:rsidRDefault="00965DCE" w:rsidP="00965DCE">
      <w:pPr>
        <w:jc w:val="left"/>
        <w:rPr>
          <w:rFonts w:cs="Arial"/>
        </w:rPr>
      </w:pPr>
    </w:p>
    <w:p w:rsidR="00C1419B" w:rsidRPr="00DF44DC" w:rsidRDefault="00C1419B" w:rsidP="00965DCE">
      <w:pPr>
        <w:jc w:val="left"/>
        <w:rPr>
          <w:rFonts w:cs="Arial"/>
        </w:rPr>
      </w:pPr>
    </w:p>
    <w:p w:rsidR="00C1419B" w:rsidRPr="00DF44DC" w:rsidRDefault="00C1419B" w:rsidP="00965DCE">
      <w:pPr>
        <w:jc w:val="left"/>
        <w:rPr>
          <w:rFonts w:cs="Arial"/>
        </w:rPr>
      </w:pPr>
    </w:p>
    <w:p w:rsidR="00C1419B" w:rsidRPr="00DF44DC" w:rsidRDefault="00C1419B" w:rsidP="00965DCE">
      <w:pPr>
        <w:jc w:val="left"/>
        <w:rPr>
          <w:rFonts w:cs="Arial"/>
        </w:rPr>
      </w:pPr>
    </w:p>
    <w:p w:rsidR="00C1419B" w:rsidRPr="00DF44DC" w:rsidRDefault="00C1419B" w:rsidP="00965DCE">
      <w:pPr>
        <w:jc w:val="left"/>
        <w:rPr>
          <w:rFonts w:cs="Arial"/>
        </w:rPr>
      </w:pPr>
    </w:p>
    <w:p w:rsidR="00965DCE" w:rsidRPr="00DF44DC" w:rsidRDefault="00965DCE" w:rsidP="00965DCE">
      <w:pPr>
        <w:jc w:val="left"/>
        <w:rPr>
          <w:rFonts w:cs="Arial"/>
        </w:rPr>
      </w:pP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DF44DC" w:rsidRPr="00DF44DC" w:rsidTr="00CF14B6">
        <w:tc>
          <w:tcPr>
            <w:tcW w:w="1632" w:type="dxa"/>
            <w:tcBorders>
              <w:top w:val="single" w:sz="4" w:space="0" w:color="auto"/>
              <w:left w:val="single" w:sz="4" w:space="0" w:color="auto"/>
              <w:bottom w:val="single" w:sz="4" w:space="0" w:color="auto"/>
              <w:right w:val="single" w:sz="4" w:space="0" w:color="auto"/>
            </w:tcBorders>
            <w:vAlign w:val="center"/>
            <w:hideMark/>
          </w:tcPr>
          <w:p w:rsidR="00965DCE" w:rsidRPr="00DF44DC" w:rsidRDefault="00965DCE" w:rsidP="006C5280">
            <w:pPr>
              <w:rPr>
                <w:b/>
                <w:szCs w:val="24"/>
                <w:lang w:eastAsia="en-US"/>
              </w:rPr>
            </w:pPr>
            <w:r w:rsidRPr="00DF44DC">
              <w:rPr>
                <w:b/>
              </w:rPr>
              <w:lastRenderedPageBreak/>
              <w:t xml:space="preserve">Obrazec št. </w:t>
            </w:r>
            <w:r w:rsidR="006C5280">
              <w:rPr>
                <w:b/>
              </w:rPr>
              <w:t>8</w:t>
            </w:r>
          </w:p>
        </w:tc>
      </w:tr>
    </w:tbl>
    <w:p w:rsidR="00965DCE" w:rsidRPr="00DF44DC" w:rsidRDefault="00965DCE" w:rsidP="00965DCE">
      <w:pPr>
        <w:jc w:val="left"/>
        <w:rPr>
          <w:rFonts w:cs="Arial"/>
        </w:rPr>
      </w:pPr>
    </w:p>
    <w:p w:rsidR="00965DCE" w:rsidRPr="00DF44DC" w:rsidRDefault="00965DCE" w:rsidP="00965DCE">
      <w:pPr>
        <w:jc w:val="left"/>
        <w:rPr>
          <w:rFonts w:cs="Arial"/>
        </w:rPr>
      </w:pPr>
    </w:p>
    <w:tbl>
      <w:tblPr>
        <w:tblW w:w="9210" w:type="dxa"/>
        <w:tblLayout w:type="fixed"/>
        <w:tblLook w:val="04A0" w:firstRow="1" w:lastRow="0" w:firstColumn="1" w:lastColumn="0" w:noHBand="0" w:noVBand="1"/>
      </w:tblPr>
      <w:tblGrid>
        <w:gridCol w:w="1106"/>
        <w:gridCol w:w="8104"/>
      </w:tblGrid>
      <w:tr w:rsidR="00965DCE" w:rsidRPr="00DF44DC" w:rsidTr="00CF14B6">
        <w:tc>
          <w:tcPr>
            <w:tcW w:w="1106" w:type="dxa"/>
            <w:hideMark/>
          </w:tcPr>
          <w:p w:rsidR="00965DCE" w:rsidRPr="00DF44DC" w:rsidRDefault="00965DCE" w:rsidP="00CF14B6"/>
          <w:p w:rsidR="00965DCE" w:rsidRPr="00DF44DC" w:rsidRDefault="00965DCE" w:rsidP="00CF14B6">
            <w:r w:rsidRPr="00DF44DC">
              <w:t>Ponudnik:</w:t>
            </w:r>
          </w:p>
        </w:tc>
        <w:tc>
          <w:tcPr>
            <w:tcW w:w="8104" w:type="dxa"/>
            <w:tcBorders>
              <w:top w:val="nil"/>
              <w:left w:val="nil"/>
              <w:bottom w:val="single" w:sz="4" w:space="0" w:color="auto"/>
              <w:right w:val="nil"/>
            </w:tcBorders>
          </w:tcPr>
          <w:p w:rsidR="00965DCE" w:rsidRPr="00DF44DC" w:rsidRDefault="00965DCE" w:rsidP="00CF14B6">
            <w:pPr>
              <w:widowControl w:val="0"/>
              <w:tabs>
                <w:tab w:val="left" w:pos="90"/>
                <w:tab w:val="left" w:pos="964"/>
              </w:tabs>
              <w:autoSpaceDE w:val="0"/>
              <w:autoSpaceDN w:val="0"/>
              <w:adjustRightInd w:val="0"/>
            </w:pPr>
          </w:p>
        </w:tc>
      </w:tr>
    </w:tbl>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pStyle w:val="Telobesedila"/>
        <w:jc w:val="center"/>
        <w:rPr>
          <w:b/>
          <w:sz w:val="24"/>
        </w:rPr>
      </w:pPr>
      <w:r w:rsidRPr="00DF44DC">
        <w:rPr>
          <w:b/>
          <w:sz w:val="24"/>
        </w:rPr>
        <w:t>VZOREC POGODBE</w:t>
      </w: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rPr>
          <w:rFonts w:cs="Arial"/>
        </w:rPr>
      </w:pPr>
    </w:p>
    <w:p w:rsidR="00965DCE" w:rsidRPr="00DF44DC" w:rsidRDefault="00965DCE" w:rsidP="00965DCE"/>
    <w:tbl>
      <w:tblPr>
        <w:tblW w:w="0" w:type="auto"/>
        <w:tblLayout w:type="fixed"/>
        <w:tblLook w:val="04A0" w:firstRow="1" w:lastRow="0" w:firstColumn="1" w:lastColumn="0" w:noHBand="0" w:noVBand="1"/>
      </w:tblPr>
      <w:tblGrid>
        <w:gridCol w:w="1968"/>
        <w:gridCol w:w="3660"/>
        <w:gridCol w:w="3212"/>
      </w:tblGrid>
      <w:tr w:rsidR="00965DCE" w:rsidRPr="00DF44DC" w:rsidTr="00CF14B6">
        <w:trPr>
          <w:trHeight w:val="480"/>
        </w:trPr>
        <w:tc>
          <w:tcPr>
            <w:tcW w:w="1968" w:type="dxa"/>
            <w:hideMark/>
          </w:tcPr>
          <w:p w:rsidR="00965DCE" w:rsidRPr="00DF44DC" w:rsidRDefault="00965DCE" w:rsidP="00CF14B6">
            <w:pPr>
              <w:rPr>
                <w:sz w:val="24"/>
                <w:szCs w:val="24"/>
              </w:rPr>
            </w:pPr>
            <w:r w:rsidRPr="00DF44DC">
              <w:rPr>
                <w:b/>
                <w:bCs/>
              </w:rPr>
              <w:t>INVESTITOR:</w:t>
            </w:r>
          </w:p>
        </w:tc>
        <w:tc>
          <w:tcPr>
            <w:tcW w:w="6872" w:type="dxa"/>
            <w:gridSpan w:val="2"/>
            <w:hideMark/>
          </w:tcPr>
          <w:p w:rsidR="00965DCE" w:rsidRPr="00DF44DC" w:rsidRDefault="00965DCE" w:rsidP="00CF14B6">
            <w:pPr>
              <w:rPr>
                <w:sz w:val="24"/>
                <w:szCs w:val="24"/>
              </w:rPr>
            </w:pPr>
            <w:r w:rsidRPr="00DF44DC">
              <w:rPr>
                <w:b/>
              </w:rPr>
              <w:t>Občina Mengeš</w:t>
            </w:r>
            <w:r w:rsidRPr="00DF44DC">
              <w:t>, Slovenska cesta 30, 1234 Mengeš, ki jo zastopa župan Franc Jerič</w:t>
            </w:r>
          </w:p>
        </w:tc>
      </w:tr>
      <w:tr w:rsidR="00965DCE" w:rsidRPr="00DF44DC" w:rsidTr="00CF14B6">
        <w:trPr>
          <w:trHeight w:val="269"/>
        </w:trPr>
        <w:tc>
          <w:tcPr>
            <w:tcW w:w="1968" w:type="dxa"/>
          </w:tcPr>
          <w:p w:rsidR="00965DCE" w:rsidRPr="00DF44DC" w:rsidRDefault="00965DCE" w:rsidP="00CF14B6">
            <w:pPr>
              <w:rPr>
                <w:b/>
                <w:bCs/>
                <w:sz w:val="24"/>
                <w:szCs w:val="24"/>
              </w:rPr>
            </w:pPr>
          </w:p>
        </w:tc>
        <w:tc>
          <w:tcPr>
            <w:tcW w:w="6872" w:type="dxa"/>
            <w:gridSpan w:val="2"/>
          </w:tcPr>
          <w:p w:rsidR="00965DCE" w:rsidRPr="00DF44DC" w:rsidRDefault="00965DCE" w:rsidP="00CF14B6">
            <w:pPr>
              <w:rPr>
                <w:sz w:val="24"/>
                <w:szCs w:val="24"/>
              </w:rPr>
            </w:pPr>
          </w:p>
        </w:tc>
      </w:tr>
      <w:tr w:rsidR="00965DCE" w:rsidRPr="00DF44DC" w:rsidTr="00CF14B6">
        <w:trPr>
          <w:trHeight w:val="269"/>
        </w:trPr>
        <w:tc>
          <w:tcPr>
            <w:tcW w:w="1968" w:type="dxa"/>
          </w:tcPr>
          <w:p w:rsidR="00965DCE" w:rsidRPr="00DF44DC" w:rsidRDefault="00965DCE" w:rsidP="00CF14B6">
            <w:pPr>
              <w:rPr>
                <w:b/>
                <w:bCs/>
                <w:sz w:val="24"/>
                <w:szCs w:val="24"/>
              </w:rPr>
            </w:pPr>
          </w:p>
        </w:tc>
        <w:tc>
          <w:tcPr>
            <w:tcW w:w="3660" w:type="dxa"/>
            <w:vAlign w:val="bottom"/>
            <w:hideMark/>
          </w:tcPr>
          <w:p w:rsidR="00965DCE" w:rsidRPr="00DF44DC" w:rsidRDefault="00965DCE" w:rsidP="00CF14B6">
            <w:pPr>
              <w:rPr>
                <w:sz w:val="24"/>
                <w:szCs w:val="24"/>
              </w:rPr>
            </w:pPr>
            <w:proofErr w:type="spellStart"/>
            <w:r w:rsidRPr="00DF44DC">
              <w:t>Ident</w:t>
            </w:r>
            <w:proofErr w:type="spellEnd"/>
            <w:r w:rsidRPr="00DF44DC">
              <w:t xml:space="preserve">. št. za DDV: </w:t>
            </w:r>
          </w:p>
        </w:tc>
        <w:tc>
          <w:tcPr>
            <w:tcW w:w="3212" w:type="dxa"/>
            <w:vAlign w:val="bottom"/>
            <w:hideMark/>
          </w:tcPr>
          <w:p w:rsidR="00965DCE" w:rsidRPr="00DF44DC" w:rsidRDefault="00965DCE" w:rsidP="00CF14B6">
            <w:pPr>
              <w:rPr>
                <w:sz w:val="24"/>
                <w:szCs w:val="24"/>
              </w:rPr>
            </w:pPr>
            <w:r w:rsidRPr="00DF44DC">
              <w:t>SI74039059</w:t>
            </w:r>
          </w:p>
        </w:tc>
      </w:tr>
      <w:tr w:rsidR="00965DCE" w:rsidRPr="00DF44DC" w:rsidTr="00CF14B6">
        <w:trPr>
          <w:trHeight w:val="269"/>
        </w:trPr>
        <w:tc>
          <w:tcPr>
            <w:tcW w:w="1968" w:type="dxa"/>
          </w:tcPr>
          <w:p w:rsidR="00965DCE" w:rsidRPr="00DF44DC" w:rsidRDefault="00965DCE" w:rsidP="00CF14B6">
            <w:pPr>
              <w:rPr>
                <w:b/>
                <w:bCs/>
                <w:sz w:val="24"/>
                <w:szCs w:val="24"/>
              </w:rPr>
            </w:pPr>
          </w:p>
        </w:tc>
        <w:tc>
          <w:tcPr>
            <w:tcW w:w="3660" w:type="dxa"/>
            <w:vAlign w:val="bottom"/>
            <w:hideMark/>
          </w:tcPr>
          <w:p w:rsidR="00965DCE" w:rsidRPr="00DF44DC" w:rsidRDefault="00965DCE" w:rsidP="00CF14B6">
            <w:pPr>
              <w:rPr>
                <w:sz w:val="24"/>
                <w:szCs w:val="24"/>
              </w:rPr>
            </w:pPr>
            <w:r w:rsidRPr="00DF44DC">
              <w:t>Matična št.</w:t>
            </w:r>
          </w:p>
        </w:tc>
        <w:tc>
          <w:tcPr>
            <w:tcW w:w="3212" w:type="dxa"/>
            <w:vAlign w:val="bottom"/>
            <w:hideMark/>
          </w:tcPr>
          <w:p w:rsidR="00965DCE" w:rsidRPr="00DF44DC" w:rsidRDefault="00965DCE" w:rsidP="00CF14B6">
            <w:pPr>
              <w:rPr>
                <w:sz w:val="24"/>
                <w:szCs w:val="24"/>
              </w:rPr>
            </w:pPr>
            <w:r w:rsidRPr="00DF44DC">
              <w:t>5880483000</w:t>
            </w:r>
          </w:p>
        </w:tc>
      </w:tr>
      <w:tr w:rsidR="00965DCE" w:rsidRPr="00DF44DC" w:rsidTr="00CF14B6">
        <w:trPr>
          <w:gridAfter w:val="1"/>
          <w:wAfter w:w="3212" w:type="dxa"/>
          <w:trHeight w:val="269"/>
        </w:trPr>
        <w:tc>
          <w:tcPr>
            <w:tcW w:w="1968" w:type="dxa"/>
          </w:tcPr>
          <w:p w:rsidR="00965DCE" w:rsidRPr="00DF44DC" w:rsidRDefault="00965DCE" w:rsidP="00CF14B6">
            <w:pPr>
              <w:rPr>
                <w:b/>
                <w:bCs/>
                <w:sz w:val="24"/>
                <w:szCs w:val="24"/>
              </w:rPr>
            </w:pPr>
          </w:p>
        </w:tc>
        <w:tc>
          <w:tcPr>
            <w:tcW w:w="3660" w:type="dxa"/>
            <w:vAlign w:val="bottom"/>
          </w:tcPr>
          <w:p w:rsidR="00965DCE" w:rsidRPr="00DF44DC" w:rsidRDefault="00965DCE" w:rsidP="00CF14B6">
            <w:pPr>
              <w:rPr>
                <w:sz w:val="24"/>
                <w:szCs w:val="24"/>
              </w:rPr>
            </w:pPr>
          </w:p>
        </w:tc>
      </w:tr>
      <w:tr w:rsidR="00965DCE" w:rsidRPr="00DF44DC" w:rsidTr="00CF14B6">
        <w:trPr>
          <w:trHeight w:val="468"/>
        </w:trPr>
        <w:tc>
          <w:tcPr>
            <w:tcW w:w="1968" w:type="dxa"/>
            <w:hideMark/>
          </w:tcPr>
          <w:p w:rsidR="00965DCE" w:rsidRPr="00DF44DC" w:rsidRDefault="00965DCE" w:rsidP="00CF14B6">
            <w:pPr>
              <w:rPr>
                <w:b/>
                <w:bCs/>
                <w:sz w:val="24"/>
                <w:szCs w:val="24"/>
              </w:rPr>
            </w:pPr>
            <w:r w:rsidRPr="00DF44DC">
              <w:t>in</w:t>
            </w:r>
          </w:p>
        </w:tc>
        <w:tc>
          <w:tcPr>
            <w:tcW w:w="6872" w:type="dxa"/>
            <w:gridSpan w:val="2"/>
          </w:tcPr>
          <w:p w:rsidR="00965DCE" w:rsidRPr="00DF44DC" w:rsidRDefault="00965DCE" w:rsidP="00CF14B6">
            <w:pPr>
              <w:rPr>
                <w:sz w:val="24"/>
                <w:szCs w:val="24"/>
              </w:rPr>
            </w:pPr>
          </w:p>
        </w:tc>
      </w:tr>
      <w:tr w:rsidR="00965DCE" w:rsidRPr="00DF44DC" w:rsidTr="00CF14B6">
        <w:trPr>
          <w:trHeight w:val="480"/>
        </w:trPr>
        <w:tc>
          <w:tcPr>
            <w:tcW w:w="1968" w:type="dxa"/>
            <w:hideMark/>
          </w:tcPr>
          <w:p w:rsidR="00965DCE" w:rsidRPr="00DF44DC" w:rsidRDefault="00965DCE" w:rsidP="00CF14B6">
            <w:pPr>
              <w:rPr>
                <w:sz w:val="24"/>
                <w:szCs w:val="24"/>
              </w:rPr>
            </w:pPr>
            <w:r w:rsidRPr="00DF44DC">
              <w:rPr>
                <w:b/>
                <w:bCs/>
              </w:rPr>
              <w:t>IZVAJALEC:</w:t>
            </w:r>
          </w:p>
        </w:tc>
        <w:tc>
          <w:tcPr>
            <w:tcW w:w="6872" w:type="dxa"/>
            <w:gridSpan w:val="2"/>
          </w:tcPr>
          <w:p w:rsidR="00965DCE" w:rsidRPr="00DF44DC" w:rsidRDefault="00965DCE" w:rsidP="00CF14B6">
            <w:pPr>
              <w:rPr>
                <w:sz w:val="24"/>
                <w:szCs w:val="24"/>
              </w:rPr>
            </w:pPr>
            <w:r w:rsidRPr="00DF44DC">
              <w:t xml:space="preserve">___________________________________, ki ga zastopa direktor </w:t>
            </w:r>
          </w:p>
          <w:p w:rsidR="00965DCE" w:rsidRPr="00DF44DC" w:rsidRDefault="00965DCE" w:rsidP="00CF14B6"/>
          <w:p w:rsidR="00965DCE" w:rsidRPr="00DF44DC" w:rsidRDefault="00965DCE" w:rsidP="00CF14B6">
            <w:pPr>
              <w:rPr>
                <w:sz w:val="24"/>
                <w:szCs w:val="24"/>
              </w:rPr>
            </w:pPr>
            <w:r w:rsidRPr="00DF44DC">
              <w:t>_______________________________</w:t>
            </w:r>
          </w:p>
        </w:tc>
      </w:tr>
      <w:tr w:rsidR="00965DCE" w:rsidRPr="00DF44DC" w:rsidTr="00CF14B6">
        <w:trPr>
          <w:trHeight w:val="269"/>
        </w:trPr>
        <w:tc>
          <w:tcPr>
            <w:tcW w:w="1968" w:type="dxa"/>
          </w:tcPr>
          <w:p w:rsidR="00965DCE" w:rsidRPr="00DF44DC" w:rsidRDefault="00965DCE" w:rsidP="00CF14B6">
            <w:pPr>
              <w:rPr>
                <w:b/>
                <w:bCs/>
                <w:sz w:val="24"/>
                <w:szCs w:val="24"/>
              </w:rPr>
            </w:pPr>
          </w:p>
        </w:tc>
        <w:tc>
          <w:tcPr>
            <w:tcW w:w="6872" w:type="dxa"/>
            <w:gridSpan w:val="2"/>
          </w:tcPr>
          <w:p w:rsidR="00965DCE" w:rsidRPr="00DF44DC" w:rsidRDefault="00965DCE" w:rsidP="00CF14B6">
            <w:pPr>
              <w:rPr>
                <w:sz w:val="24"/>
                <w:szCs w:val="24"/>
              </w:rPr>
            </w:pPr>
          </w:p>
        </w:tc>
      </w:tr>
      <w:tr w:rsidR="00965DCE" w:rsidRPr="00DF44DC" w:rsidTr="00CF14B6">
        <w:trPr>
          <w:trHeight w:val="269"/>
        </w:trPr>
        <w:tc>
          <w:tcPr>
            <w:tcW w:w="1968" w:type="dxa"/>
          </w:tcPr>
          <w:p w:rsidR="00965DCE" w:rsidRPr="00DF44DC" w:rsidRDefault="00965DCE" w:rsidP="00CF14B6">
            <w:pPr>
              <w:rPr>
                <w:b/>
                <w:bCs/>
                <w:sz w:val="24"/>
                <w:szCs w:val="24"/>
              </w:rPr>
            </w:pPr>
          </w:p>
        </w:tc>
        <w:tc>
          <w:tcPr>
            <w:tcW w:w="3660" w:type="dxa"/>
            <w:vAlign w:val="bottom"/>
            <w:hideMark/>
          </w:tcPr>
          <w:p w:rsidR="00965DCE" w:rsidRPr="00DF44DC" w:rsidRDefault="00965DCE" w:rsidP="00CF14B6">
            <w:pPr>
              <w:rPr>
                <w:sz w:val="24"/>
                <w:szCs w:val="24"/>
              </w:rPr>
            </w:pPr>
            <w:proofErr w:type="spellStart"/>
            <w:r w:rsidRPr="00DF44DC">
              <w:t>Ident</w:t>
            </w:r>
            <w:proofErr w:type="spellEnd"/>
            <w:r w:rsidRPr="00DF44DC">
              <w:t xml:space="preserve">. št. za DDV: </w:t>
            </w:r>
          </w:p>
        </w:tc>
        <w:tc>
          <w:tcPr>
            <w:tcW w:w="3212" w:type="dxa"/>
            <w:tcBorders>
              <w:top w:val="nil"/>
              <w:left w:val="nil"/>
              <w:bottom w:val="dashSmallGap" w:sz="4" w:space="0" w:color="auto"/>
              <w:right w:val="nil"/>
            </w:tcBorders>
            <w:vAlign w:val="bottom"/>
            <w:hideMark/>
          </w:tcPr>
          <w:p w:rsidR="00965DCE" w:rsidRPr="00DF44DC" w:rsidRDefault="00965DCE" w:rsidP="00CF14B6">
            <w:pPr>
              <w:rPr>
                <w:sz w:val="24"/>
                <w:szCs w:val="24"/>
              </w:rPr>
            </w:pPr>
            <w:r w:rsidRPr="00DF44DC">
              <w:t>SI</w:t>
            </w:r>
          </w:p>
        </w:tc>
      </w:tr>
      <w:tr w:rsidR="00965DCE" w:rsidRPr="00DF44DC" w:rsidTr="00CF14B6">
        <w:trPr>
          <w:trHeight w:val="269"/>
        </w:trPr>
        <w:tc>
          <w:tcPr>
            <w:tcW w:w="1968" w:type="dxa"/>
          </w:tcPr>
          <w:p w:rsidR="00965DCE" w:rsidRPr="00DF44DC" w:rsidRDefault="00965DCE" w:rsidP="00CF14B6">
            <w:pPr>
              <w:rPr>
                <w:b/>
                <w:bCs/>
                <w:sz w:val="24"/>
                <w:szCs w:val="24"/>
              </w:rPr>
            </w:pPr>
          </w:p>
        </w:tc>
        <w:tc>
          <w:tcPr>
            <w:tcW w:w="3660" w:type="dxa"/>
            <w:vAlign w:val="bottom"/>
            <w:hideMark/>
          </w:tcPr>
          <w:p w:rsidR="00965DCE" w:rsidRPr="00DF44DC" w:rsidRDefault="00965DCE" w:rsidP="00CF14B6">
            <w:pPr>
              <w:rPr>
                <w:sz w:val="24"/>
                <w:szCs w:val="24"/>
              </w:rPr>
            </w:pPr>
            <w:r w:rsidRPr="00DF44DC">
              <w:t>Matična številka:</w:t>
            </w:r>
          </w:p>
        </w:tc>
        <w:tc>
          <w:tcPr>
            <w:tcW w:w="3212" w:type="dxa"/>
            <w:tcBorders>
              <w:top w:val="nil"/>
              <w:left w:val="nil"/>
              <w:bottom w:val="dashSmallGap" w:sz="4" w:space="0" w:color="auto"/>
              <w:right w:val="nil"/>
            </w:tcBorders>
            <w:vAlign w:val="bottom"/>
          </w:tcPr>
          <w:p w:rsidR="00965DCE" w:rsidRPr="00DF44DC" w:rsidRDefault="00965DCE" w:rsidP="00CF14B6">
            <w:pPr>
              <w:rPr>
                <w:sz w:val="24"/>
                <w:szCs w:val="24"/>
              </w:rPr>
            </w:pPr>
          </w:p>
        </w:tc>
      </w:tr>
      <w:tr w:rsidR="00965DCE" w:rsidRPr="00DF44DC" w:rsidTr="00CF14B6">
        <w:trPr>
          <w:trHeight w:val="281"/>
        </w:trPr>
        <w:tc>
          <w:tcPr>
            <w:tcW w:w="1968" w:type="dxa"/>
          </w:tcPr>
          <w:p w:rsidR="00965DCE" w:rsidRPr="00DF44DC" w:rsidRDefault="00965DCE" w:rsidP="00CF14B6">
            <w:pPr>
              <w:rPr>
                <w:b/>
                <w:bCs/>
                <w:sz w:val="24"/>
                <w:szCs w:val="24"/>
              </w:rPr>
            </w:pPr>
          </w:p>
        </w:tc>
        <w:tc>
          <w:tcPr>
            <w:tcW w:w="3660" w:type="dxa"/>
            <w:vAlign w:val="bottom"/>
            <w:hideMark/>
          </w:tcPr>
          <w:p w:rsidR="00965DCE" w:rsidRPr="00DF44DC" w:rsidRDefault="00965DCE" w:rsidP="00CF14B6">
            <w:pPr>
              <w:rPr>
                <w:sz w:val="24"/>
                <w:szCs w:val="24"/>
              </w:rPr>
            </w:pPr>
            <w:r w:rsidRPr="00DF44DC">
              <w:t xml:space="preserve">Številka TRR izvajalca : </w:t>
            </w:r>
          </w:p>
        </w:tc>
        <w:tc>
          <w:tcPr>
            <w:tcW w:w="3212" w:type="dxa"/>
            <w:tcBorders>
              <w:top w:val="dashSmallGap" w:sz="4" w:space="0" w:color="auto"/>
              <w:left w:val="nil"/>
              <w:bottom w:val="dashSmallGap" w:sz="4" w:space="0" w:color="auto"/>
              <w:right w:val="nil"/>
            </w:tcBorders>
            <w:vAlign w:val="bottom"/>
            <w:hideMark/>
          </w:tcPr>
          <w:p w:rsidR="00965DCE" w:rsidRPr="00DF44DC" w:rsidRDefault="00965DCE" w:rsidP="00CF14B6">
            <w:pPr>
              <w:rPr>
                <w:sz w:val="24"/>
                <w:szCs w:val="24"/>
              </w:rPr>
            </w:pPr>
            <w:r w:rsidRPr="00DF44DC">
              <w:t xml:space="preserve">SI56 </w:t>
            </w:r>
          </w:p>
        </w:tc>
      </w:tr>
    </w:tbl>
    <w:p w:rsidR="00965DCE" w:rsidRPr="00DF44DC" w:rsidRDefault="00965DCE" w:rsidP="00965DCE"/>
    <w:p w:rsidR="00965DCE" w:rsidRPr="00DF44DC" w:rsidRDefault="00965DCE" w:rsidP="00965DCE">
      <w:r w:rsidRPr="00DF44DC">
        <w:t xml:space="preserve">skleneta naslednjo </w:t>
      </w:r>
    </w:p>
    <w:p w:rsidR="00965DCE" w:rsidRPr="00DF44DC" w:rsidRDefault="00965DCE" w:rsidP="00965DCE">
      <w:pPr>
        <w:rPr>
          <w:b/>
          <w:bCs/>
        </w:rPr>
      </w:pPr>
    </w:p>
    <w:p w:rsidR="00965DCE" w:rsidRPr="00DF44DC" w:rsidRDefault="00965DCE" w:rsidP="00965DCE">
      <w:pPr>
        <w:rPr>
          <w:b/>
          <w:bCs/>
        </w:rPr>
      </w:pPr>
    </w:p>
    <w:p w:rsidR="00965DCE" w:rsidRPr="00DF44DC" w:rsidRDefault="00965DCE" w:rsidP="00965DCE">
      <w:pPr>
        <w:jc w:val="center"/>
        <w:rPr>
          <w:b/>
          <w:bCs/>
        </w:rPr>
      </w:pPr>
      <w:r w:rsidRPr="00DF44DC">
        <w:rPr>
          <w:b/>
          <w:bCs/>
        </w:rPr>
        <w:t>GRADBENO POGODBO</w:t>
      </w:r>
    </w:p>
    <w:p w:rsidR="00965DCE" w:rsidRPr="00DF44DC" w:rsidRDefault="00965DCE" w:rsidP="00965DCE">
      <w:pPr>
        <w:rPr>
          <w:b/>
          <w:noProof/>
        </w:rPr>
      </w:pPr>
    </w:p>
    <w:p w:rsidR="00965DCE" w:rsidRPr="00DF44DC" w:rsidRDefault="00965DCE" w:rsidP="00965DCE">
      <w:pPr>
        <w:rPr>
          <w:b/>
          <w:noProof/>
        </w:rPr>
      </w:pPr>
    </w:p>
    <w:p w:rsidR="00965DCE" w:rsidRPr="00DF44DC" w:rsidRDefault="00965DCE" w:rsidP="00965DCE">
      <w:pPr>
        <w:rPr>
          <w:b/>
          <w:noProof/>
        </w:rPr>
      </w:pPr>
      <w:r w:rsidRPr="00DF44DC">
        <w:rPr>
          <w:b/>
          <w:noProof/>
        </w:rPr>
        <w:t>UVODNE DOLOČBE</w:t>
      </w:r>
    </w:p>
    <w:p w:rsidR="00965DCE" w:rsidRPr="00DF44DC" w:rsidRDefault="00965DCE" w:rsidP="00965DCE">
      <w:pPr>
        <w:outlineLvl w:val="0"/>
        <w:rPr>
          <w:b/>
          <w:bCs/>
          <w:noProof/>
        </w:rPr>
      </w:pPr>
      <w:bookmarkStart w:id="6" w:name="_Toc511010396"/>
    </w:p>
    <w:p w:rsidR="00965DCE" w:rsidRPr="00DF44DC" w:rsidRDefault="00965DCE" w:rsidP="00965DCE">
      <w:pPr>
        <w:numPr>
          <w:ilvl w:val="0"/>
          <w:numId w:val="10"/>
        </w:numPr>
        <w:contextualSpacing/>
        <w:jc w:val="center"/>
        <w:outlineLvl w:val="0"/>
        <w:rPr>
          <w:bCs/>
          <w:noProof/>
        </w:rPr>
      </w:pPr>
      <w:bookmarkStart w:id="7" w:name="_Toc451787576"/>
      <w:r w:rsidRPr="00DF44DC">
        <w:rPr>
          <w:bCs/>
          <w:noProof/>
        </w:rPr>
        <w:t>člen</w:t>
      </w:r>
      <w:bookmarkEnd w:id="7"/>
    </w:p>
    <w:p w:rsidR="00965DCE" w:rsidRPr="00DF44DC" w:rsidRDefault="00965DCE" w:rsidP="00965DCE">
      <w:pPr>
        <w:outlineLvl w:val="0"/>
        <w:rPr>
          <w:bCs/>
          <w:noProof/>
        </w:rPr>
      </w:pPr>
    </w:p>
    <w:p w:rsidR="00965DCE" w:rsidRPr="00DF44DC" w:rsidRDefault="00965DCE" w:rsidP="00965DCE">
      <w:pPr>
        <w:outlineLvl w:val="0"/>
        <w:rPr>
          <w:bCs/>
          <w:noProof/>
        </w:rPr>
      </w:pPr>
      <w:bookmarkStart w:id="8" w:name="_Toc451787577"/>
      <w:r w:rsidRPr="00DF44DC">
        <w:rPr>
          <w:bCs/>
          <w:noProof/>
        </w:rPr>
        <w:t>Naročnik in izvajalec ugotavljata, da:</w:t>
      </w:r>
      <w:bookmarkEnd w:id="8"/>
    </w:p>
    <w:p w:rsidR="00965DCE" w:rsidRPr="00DF44DC" w:rsidRDefault="00965DCE" w:rsidP="00965DCE">
      <w:pPr>
        <w:numPr>
          <w:ilvl w:val="0"/>
          <w:numId w:val="11"/>
        </w:numPr>
        <w:contextualSpacing/>
        <w:outlineLvl w:val="0"/>
        <w:rPr>
          <w:bCs/>
          <w:noProof/>
        </w:rPr>
      </w:pPr>
      <w:bookmarkStart w:id="9" w:name="_Toc451787578"/>
      <w:r w:rsidRPr="00DF44DC">
        <w:rPr>
          <w:bCs/>
          <w:noProof/>
        </w:rPr>
        <w:t xml:space="preserve">je naročnik izvedel postopek oddaje javnega naročila za izbiro izvajalca za </w:t>
      </w:r>
      <w:r w:rsidRPr="00DF44DC">
        <w:rPr>
          <w:b/>
        </w:rPr>
        <w:t xml:space="preserve">DELNA REKONSTRUKCIJA DELA CESTE STUDENEC, </w:t>
      </w:r>
      <w:r w:rsidRPr="00DF44DC">
        <w:rPr>
          <w:bCs/>
          <w:noProof/>
        </w:rPr>
        <w:t>objavljen na portalu javnih naročil pod št. objave JN006470/2018-W01, z dne 19.09.2018;</w:t>
      </w:r>
      <w:bookmarkEnd w:id="9"/>
    </w:p>
    <w:p w:rsidR="00965DCE" w:rsidRPr="00DF44DC" w:rsidRDefault="00965DCE" w:rsidP="00965DCE">
      <w:pPr>
        <w:numPr>
          <w:ilvl w:val="0"/>
          <w:numId w:val="11"/>
        </w:numPr>
        <w:contextualSpacing/>
        <w:outlineLvl w:val="0"/>
        <w:rPr>
          <w:bCs/>
          <w:noProof/>
        </w:rPr>
      </w:pPr>
      <w:bookmarkStart w:id="10" w:name="_Toc451787579"/>
      <w:r w:rsidRPr="00DF44DC">
        <w:rPr>
          <w:bCs/>
          <w:noProof/>
        </w:rPr>
        <w:t>je naročnik na podlagi javnega naročila iz prve alineje in prejetih ponudb z Odločitvijo o oddaji javnega naročila, št. _______, z dne ______, izbral izvajalca kot najugodnejšega ponudnika za izvedbo predmetnega javnega naročila;</w:t>
      </w:r>
      <w:bookmarkEnd w:id="10"/>
    </w:p>
    <w:p w:rsidR="00965DCE" w:rsidRPr="00DF44DC" w:rsidRDefault="00965DCE" w:rsidP="00965DCE">
      <w:pPr>
        <w:numPr>
          <w:ilvl w:val="0"/>
          <w:numId w:val="11"/>
        </w:numPr>
        <w:contextualSpacing/>
        <w:outlineLvl w:val="0"/>
        <w:rPr>
          <w:bCs/>
          <w:noProof/>
        </w:rPr>
      </w:pPr>
      <w:bookmarkStart w:id="11" w:name="_Toc451787580"/>
      <w:r w:rsidRPr="00DF44DC">
        <w:rPr>
          <w:bCs/>
          <w:noProof/>
        </w:rPr>
        <w:t>da je izvajalec strokovno in tehnično sposoben izvesti javno naročilo, ki je predmet te pogodbe.</w:t>
      </w:r>
      <w:bookmarkEnd w:id="11"/>
    </w:p>
    <w:p w:rsidR="00965DCE" w:rsidRPr="00DF44DC" w:rsidRDefault="00965DCE" w:rsidP="00965DCE">
      <w:pPr>
        <w:outlineLvl w:val="0"/>
        <w:rPr>
          <w:bCs/>
          <w:noProof/>
        </w:rPr>
      </w:pPr>
    </w:p>
    <w:p w:rsidR="00965DCE" w:rsidRPr="00DF44DC" w:rsidRDefault="00965DCE" w:rsidP="00965DCE">
      <w:pPr>
        <w:numPr>
          <w:ilvl w:val="0"/>
          <w:numId w:val="10"/>
        </w:numPr>
        <w:contextualSpacing/>
        <w:jc w:val="center"/>
        <w:outlineLvl w:val="0"/>
        <w:rPr>
          <w:bCs/>
          <w:noProof/>
        </w:rPr>
      </w:pPr>
      <w:bookmarkStart w:id="12" w:name="_Toc451787581"/>
      <w:r w:rsidRPr="00DF44DC">
        <w:rPr>
          <w:bCs/>
          <w:noProof/>
        </w:rPr>
        <w:t>člen</w:t>
      </w:r>
      <w:bookmarkEnd w:id="12"/>
    </w:p>
    <w:p w:rsidR="00965DCE" w:rsidRPr="00DF44DC" w:rsidRDefault="00965DCE" w:rsidP="00965DCE">
      <w:pPr>
        <w:outlineLvl w:val="0"/>
        <w:rPr>
          <w:bCs/>
          <w:noProof/>
        </w:rPr>
      </w:pPr>
    </w:p>
    <w:p w:rsidR="00965DCE" w:rsidRPr="00DF44DC" w:rsidRDefault="00965DCE" w:rsidP="00965DCE">
      <w:pPr>
        <w:outlineLvl w:val="0"/>
        <w:rPr>
          <w:bCs/>
          <w:noProof/>
        </w:rPr>
      </w:pPr>
      <w:bookmarkStart w:id="13" w:name="_Toc451787582"/>
      <w:r w:rsidRPr="00DF44DC">
        <w:rPr>
          <w:bCs/>
          <w:noProof/>
        </w:rPr>
        <w:t>S to pogodbo se naročnik in izvajalec dogovorita o splošnih in posebnih pogojih izvajanja javnega naročila iz prejšnjega člena.</w:t>
      </w:r>
      <w:bookmarkEnd w:id="13"/>
    </w:p>
    <w:p w:rsidR="00965DCE" w:rsidRPr="00DF44DC" w:rsidRDefault="00965DCE" w:rsidP="00965DCE">
      <w:pPr>
        <w:outlineLvl w:val="0"/>
        <w:rPr>
          <w:b/>
          <w:bCs/>
          <w:noProof/>
        </w:rPr>
      </w:pPr>
    </w:p>
    <w:p w:rsidR="00965DCE" w:rsidRPr="00DF44DC" w:rsidRDefault="00965DCE" w:rsidP="00965DCE">
      <w:pPr>
        <w:outlineLvl w:val="0"/>
        <w:rPr>
          <w:b/>
          <w:bCs/>
          <w:noProof/>
        </w:rPr>
      </w:pPr>
      <w:bookmarkStart w:id="14" w:name="_Toc451787583"/>
      <w:r w:rsidRPr="00DF44DC">
        <w:rPr>
          <w:b/>
          <w:bCs/>
          <w:noProof/>
        </w:rPr>
        <w:t>PREDMET POGODBE</w:t>
      </w:r>
      <w:bookmarkEnd w:id="6"/>
      <w:bookmarkEnd w:id="14"/>
    </w:p>
    <w:p w:rsidR="00965DCE" w:rsidRPr="00DF44DC" w:rsidRDefault="00965DCE" w:rsidP="00965DCE">
      <w:pPr>
        <w:rPr>
          <w:bCs/>
          <w:noProof/>
        </w:rPr>
      </w:pPr>
    </w:p>
    <w:p w:rsidR="00965DCE" w:rsidRPr="00DF44DC" w:rsidRDefault="00965DCE" w:rsidP="00965DCE">
      <w:pPr>
        <w:numPr>
          <w:ilvl w:val="0"/>
          <w:numId w:val="10"/>
        </w:numPr>
        <w:jc w:val="center"/>
        <w:outlineLvl w:val="0"/>
        <w:rPr>
          <w:noProof/>
        </w:rPr>
      </w:pPr>
      <w:bookmarkStart w:id="15" w:name="_Toc451787584"/>
      <w:r w:rsidRPr="00DF44DC">
        <w:rPr>
          <w:noProof/>
        </w:rPr>
        <w:t>člen</w:t>
      </w:r>
      <w:bookmarkEnd w:id="15"/>
    </w:p>
    <w:p w:rsidR="00965DCE" w:rsidRPr="00DF44DC" w:rsidRDefault="00965DCE" w:rsidP="00965DCE">
      <w:pPr>
        <w:overflowPunct w:val="0"/>
        <w:autoSpaceDE w:val="0"/>
        <w:autoSpaceDN w:val="0"/>
        <w:adjustRightInd w:val="0"/>
        <w:jc w:val="center"/>
        <w:textAlignment w:val="baseline"/>
        <w:outlineLvl w:val="0"/>
        <w:rPr>
          <w:noProof/>
        </w:rPr>
      </w:pPr>
    </w:p>
    <w:p w:rsidR="00965DCE" w:rsidRPr="00DF44DC" w:rsidRDefault="00965DCE" w:rsidP="00965DCE">
      <w:pPr>
        <w:outlineLvl w:val="0"/>
        <w:rPr>
          <w:b/>
        </w:rPr>
      </w:pPr>
      <w:bookmarkStart w:id="16" w:name="_Toc451787585"/>
      <w:bookmarkStart w:id="17" w:name="_Toc511010397"/>
      <w:r w:rsidRPr="00DF44DC">
        <w:rPr>
          <w:noProof/>
        </w:rPr>
        <w:t xml:space="preserve">Predmet javnega naročila in pogodbe je </w:t>
      </w:r>
      <w:r w:rsidRPr="00DF44DC">
        <w:rPr>
          <w:b/>
        </w:rPr>
        <w:t xml:space="preserve">DELNA REKONSTRUKCIJA DELA CESTE STUDENEC, </w:t>
      </w:r>
      <w:r w:rsidRPr="00DF44DC">
        <w:rPr>
          <w:noProof/>
        </w:rPr>
        <w:t>po ponudbi izvajalca št. __________ z dne ____________.</w:t>
      </w:r>
    </w:p>
    <w:p w:rsidR="00965DCE" w:rsidRPr="00DF44DC" w:rsidRDefault="00965DCE" w:rsidP="00965DCE">
      <w:pPr>
        <w:outlineLvl w:val="0"/>
        <w:rPr>
          <w:b/>
        </w:rPr>
      </w:pPr>
    </w:p>
    <w:p w:rsidR="00965DCE" w:rsidRPr="00DF44DC" w:rsidRDefault="00965DCE" w:rsidP="00965DCE">
      <w:pPr>
        <w:outlineLvl w:val="0"/>
        <w:rPr>
          <w:b/>
          <w:noProof/>
        </w:rPr>
      </w:pPr>
      <w:bookmarkStart w:id="18" w:name="_Toc451787588"/>
      <w:bookmarkEnd w:id="16"/>
      <w:r w:rsidRPr="00DF44DC">
        <w:rPr>
          <w:b/>
          <w:noProof/>
        </w:rPr>
        <w:t>VREDNOST POGODBENIH DEL</w:t>
      </w:r>
      <w:bookmarkEnd w:id="17"/>
      <w:bookmarkEnd w:id="18"/>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19" w:name="_Toc451787589"/>
      <w:r w:rsidRPr="00DF44DC">
        <w:rPr>
          <w:noProof/>
        </w:rPr>
        <w:t>člen</w:t>
      </w:r>
      <w:bookmarkEnd w:id="19"/>
    </w:p>
    <w:p w:rsidR="00965DCE" w:rsidRPr="00DF44DC" w:rsidRDefault="00965DCE" w:rsidP="00965DCE">
      <w:pPr>
        <w:rPr>
          <w:noProof/>
        </w:rPr>
      </w:pPr>
    </w:p>
    <w:p w:rsidR="00965DCE" w:rsidRPr="00DF44DC" w:rsidRDefault="00965DCE" w:rsidP="00965DCE">
      <w:pPr>
        <w:rPr>
          <w:noProof/>
        </w:rPr>
      </w:pPr>
      <w:r w:rsidRPr="00DF44DC">
        <w:rPr>
          <w:noProof/>
        </w:rPr>
        <w:t>Skupna pogodbena vrednost znaša:</w:t>
      </w:r>
    </w:p>
    <w:p w:rsidR="00965DCE" w:rsidRPr="00DF44DC" w:rsidRDefault="00965DCE" w:rsidP="00965DCE">
      <w:pPr>
        <w:rPr>
          <w:noProof/>
        </w:rPr>
      </w:pPr>
    </w:p>
    <w:p w:rsidR="00965DCE" w:rsidRPr="00DF44DC" w:rsidRDefault="00965DCE" w:rsidP="00965DCE">
      <w:pPr>
        <w:autoSpaceDE w:val="0"/>
        <w:autoSpaceDN w:val="0"/>
        <w:outlineLvl w:val="0"/>
        <w:rPr>
          <w:noProof/>
        </w:rPr>
      </w:pPr>
      <w:bookmarkStart w:id="20" w:name="_Toc451787590"/>
      <w:r w:rsidRPr="00DF44DC">
        <w:rPr>
          <w:noProof/>
        </w:rPr>
        <w:t>Vrednost:</w:t>
      </w:r>
      <w:r w:rsidRPr="00DF44DC">
        <w:rPr>
          <w:noProof/>
        </w:rPr>
        <w:tab/>
      </w:r>
      <w:r w:rsidRPr="00DF44DC">
        <w:rPr>
          <w:noProof/>
        </w:rPr>
        <w:tab/>
      </w:r>
      <w:r w:rsidRPr="00DF44DC">
        <w:rPr>
          <w:noProof/>
        </w:rPr>
        <w:tab/>
        <w:t>________________</w:t>
      </w:r>
      <w:r w:rsidRPr="00DF44DC">
        <w:rPr>
          <w:noProof/>
        </w:rPr>
        <w:softHyphen/>
      </w:r>
      <w:r w:rsidRPr="00DF44DC">
        <w:rPr>
          <w:noProof/>
        </w:rPr>
        <w:softHyphen/>
      </w:r>
      <w:r w:rsidRPr="00DF44DC">
        <w:rPr>
          <w:noProof/>
        </w:rPr>
        <w:softHyphen/>
      </w:r>
      <w:r w:rsidRPr="00DF44DC">
        <w:rPr>
          <w:noProof/>
        </w:rPr>
        <w:softHyphen/>
      </w:r>
      <w:r w:rsidRPr="00DF44DC">
        <w:rPr>
          <w:noProof/>
        </w:rPr>
        <w:softHyphen/>
        <w:t>____ EUR</w:t>
      </w:r>
      <w:bookmarkEnd w:id="20"/>
    </w:p>
    <w:p w:rsidR="00965DCE" w:rsidRPr="00DF44DC" w:rsidRDefault="00965DCE" w:rsidP="00965DCE">
      <w:pPr>
        <w:autoSpaceDE w:val="0"/>
        <w:autoSpaceDN w:val="0"/>
        <w:outlineLvl w:val="0"/>
        <w:rPr>
          <w:noProof/>
        </w:rPr>
      </w:pPr>
    </w:p>
    <w:p w:rsidR="00965DCE" w:rsidRPr="00DF44DC" w:rsidRDefault="00965DCE" w:rsidP="00965DCE">
      <w:pPr>
        <w:autoSpaceDE w:val="0"/>
        <w:autoSpaceDN w:val="0"/>
        <w:rPr>
          <w:noProof/>
        </w:rPr>
      </w:pPr>
      <w:r w:rsidRPr="00DF44DC">
        <w:rPr>
          <w:noProof/>
        </w:rPr>
        <w:t xml:space="preserve">DDV (…….):  </w:t>
      </w:r>
      <w:r w:rsidRPr="00DF44DC">
        <w:rPr>
          <w:noProof/>
        </w:rPr>
        <w:tab/>
      </w:r>
      <w:r w:rsidRPr="00DF44DC">
        <w:rPr>
          <w:noProof/>
        </w:rPr>
        <w:tab/>
        <w:t>________________</w:t>
      </w:r>
      <w:r w:rsidRPr="00DF44DC">
        <w:rPr>
          <w:noProof/>
        </w:rPr>
        <w:softHyphen/>
      </w:r>
      <w:r w:rsidRPr="00DF44DC">
        <w:rPr>
          <w:noProof/>
        </w:rPr>
        <w:softHyphen/>
      </w:r>
      <w:r w:rsidRPr="00DF44DC">
        <w:rPr>
          <w:noProof/>
        </w:rPr>
        <w:softHyphen/>
      </w:r>
      <w:r w:rsidRPr="00DF44DC">
        <w:rPr>
          <w:noProof/>
        </w:rPr>
        <w:softHyphen/>
      </w:r>
      <w:r w:rsidRPr="00DF44DC">
        <w:rPr>
          <w:noProof/>
        </w:rPr>
        <w:softHyphen/>
        <w:t>____ EUR</w:t>
      </w:r>
      <w:r w:rsidRPr="00DF44DC">
        <w:rPr>
          <w:noProof/>
        </w:rPr>
        <w:tab/>
      </w:r>
    </w:p>
    <w:p w:rsidR="00965DCE" w:rsidRPr="00DF44DC" w:rsidRDefault="00965DCE" w:rsidP="00965DCE">
      <w:pPr>
        <w:autoSpaceDE w:val="0"/>
        <w:autoSpaceDN w:val="0"/>
        <w:rPr>
          <w:noProof/>
          <w:u w:val="single"/>
        </w:rPr>
      </w:pPr>
    </w:p>
    <w:p w:rsidR="00965DCE" w:rsidRPr="00DF44DC" w:rsidRDefault="00965DCE" w:rsidP="00965DCE">
      <w:pPr>
        <w:autoSpaceDE w:val="0"/>
        <w:autoSpaceDN w:val="0"/>
        <w:rPr>
          <w:noProof/>
        </w:rPr>
      </w:pPr>
      <w:r w:rsidRPr="00DF44DC">
        <w:rPr>
          <w:b/>
          <w:noProof/>
        </w:rPr>
        <w:t>SKUPAJ:</w:t>
      </w:r>
      <w:r w:rsidRPr="00DF44DC">
        <w:rPr>
          <w:b/>
          <w:noProof/>
        </w:rPr>
        <w:tab/>
      </w:r>
      <w:r w:rsidRPr="00DF44DC">
        <w:rPr>
          <w:b/>
          <w:noProof/>
        </w:rPr>
        <w:tab/>
      </w:r>
      <w:r w:rsidRPr="00DF44DC">
        <w:rPr>
          <w:noProof/>
        </w:rPr>
        <w:tab/>
        <w:t>________________</w:t>
      </w:r>
      <w:r w:rsidRPr="00DF44DC">
        <w:rPr>
          <w:noProof/>
        </w:rPr>
        <w:softHyphen/>
      </w:r>
      <w:r w:rsidRPr="00DF44DC">
        <w:rPr>
          <w:noProof/>
        </w:rPr>
        <w:softHyphen/>
      </w:r>
      <w:r w:rsidRPr="00DF44DC">
        <w:rPr>
          <w:noProof/>
        </w:rPr>
        <w:softHyphen/>
      </w:r>
      <w:r w:rsidRPr="00DF44DC">
        <w:rPr>
          <w:noProof/>
        </w:rPr>
        <w:softHyphen/>
      </w:r>
      <w:r w:rsidRPr="00DF44DC">
        <w:rPr>
          <w:noProof/>
        </w:rPr>
        <w:softHyphen/>
        <w:t>____ EUR</w:t>
      </w:r>
    </w:p>
    <w:p w:rsidR="00965DCE" w:rsidRPr="00DF44DC" w:rsidRDefault="00965DCE" w:rsidP="00965DCE">
      <w:pPr>
        <w:autoSpaceDE w:val="0"/>
        <w:autoSpaceDN w:val="0"/>
        <w:rPr>
          <w:noProof/>
        </w:rPr>
      </w:pPr>
    </w:p>
    <w:p w:rsidR="00965DCE" w:rsidRPr="00DF44DC" w:rsidRDefault="00965DCE" w:rsidP="00965DCE">
      <w:pPr>
        <w:autoSpaceDE w:val="0"/>
        <w:autoSpaceDN w:val="0"/>
        <w:rPr>
          <w:noProof/>
        </w:rPr>
      </w:pPr>
      <w:r w:rsidRPr="00DF44DC">
        <w:rPr>
          <w:noProof/>
        </w:rPr>
        <w:t>(z besedo: _________________________________________________________/__ eurov)</w:t>
      </w:r>
    </w:p>
    <w:p w:rsidR="00965DCE" w:rsidRPr="00DF44DC" w:rsidRDefault="00965DCE" w:rsidP="00965DCE">
      <w:pPr>
        <w:autoSpaceDE w:val="0"/>
        <w:autoSpaceDN w:val="0"/>
        <w:rPr>
          <w:noProof/>
        </w:rPr>
      </w:pPr>
    </w:p>
    <w:p w:rsidR="00965DCE" w:rsidRPr="00DF44DC" w:rsidRDefault="00965DCE" w:rsidP="00965DCE">
      <w:pPr>
        <w:autoSpaceDE w:val="0"/>
        <w:autoSpaceDN w:val="0"/>
        <w:rPr>
          <w:b/>
          <w:noProof/>
        </w:rPr>
      </w:pPr>
    </w:p>
    <w:p w:rsidR="00965DCE" w:rsidRPr="00DF44DC" w:rsidRDefault="00965DCE" w:rsidP="00965DCE">
      <w:pPr>
        <w:autoSpaceDE w:val="0"/>
        <w:autoSpaceDN w:val="0"/>
        <w:rPr>
          <w:noProof/>
        </w:rPr>
      </w:pPr>
      <w:r w:rsidRPr="00DF44DC">
        <w:rPr>
          <w:b/>
          <w:noProof/>
        </w:rPr>
        <w:t>NAČIN OBRAČUNAVANJA IN PLAČEVANJA OPRAVLJENIH DEL</w:t>
      </w:r>
    </w:p>
    <w:p w:rsidR="00965DCE" w:rsidRPr="00DF44DC" w:rsidRDefault="00965DCE" w:rsidP="00965DCE">
      <w:pPr>
        <w:outlineLvl w:val="0"/>
        <w:rPr>
          <w:noProof/>
        </w:rPr>
      </w:pPr>
    </w:p>
    <w:p w:rsidR="00965DCE" w:rsidRPr="00DF44DC" w:rsidRDefault="00965DCE" w:rsidP="00965DCE">
      <w:pPr>
        <w:numPr>
          <w:ilvl w:val="0"/>
          <w:numId w:val="10"/>
        </w:numPr>
        <w:contextualSpacing/>
        <w:jc w:val="center"/>
        <w:outlineLvl w:val="0"/>
        <w:rPr>
          <w:noProof/>
        </w:rPr>
      </w:pPr>
      <w:bookmarkStart w:id="21" w:name="_Toc451787591"/>
      <w:r w:rsidRPr="00DF44DC">
        <w:rPr>
          <w:noProof/>
        </w:rPr>
        <w:t>člen</w:t>
      </w:r>
      <w:bookmarkEnd w:id="21"/>
    </w:p>
    <w:p w:rsidR="00965DCE" w:rsidRPr="00DF44DC" w:rsidRDefault="00965DCE" w:rsidP="00965DCE">
      <w:pPr>
        <w:rPr>
          <w:noProof/>
        </w:rPr>
      </w:pPr>
    </w:p>
    <w:p w:rsidR="00965DCE" w:rsidRPr="00DF44DC" w:rsidRDefault="00965DCE" w:rsidP="00965DCE">
      <w:pPr>
        <w:rPr>
          <w:noProof/>
        </w:rPr>
      </w:pPr>
      <w:r w:rsidRPr="00DF44DC">
        <w:rPr>
          <w:noProof/>
        </w:rPr>
        <w:t>Naročnik se obvezuje zagotoviti potrebna finančna sredstva za realizacijo pogodbene obveznosti ter se obveže nesporni znesek nakazati po naslednji dinamiki:</w:t>
      </w:r>
    </w:p>
    <w:p w:rsidR="00965DCE" w:rsidRPr="00DF44DC" w:rsidRDefault="00965DCE" w:rsidP="00965DCE">
      <w:pPr>
        <w:rPr>
          <w:noProof/>
        </w:rPr>
      </w:pPr>
      <w:r w:rsidRPr="00DF44DC">
        <w:rPr>
          <w:b/>
          <w:noProof/>
        </w:rPr>
        <w:t>-</w:t>
      </w:r>
      <w:r w:rsidRPr="00DF44DC">
        <w:rPr>
          <w:noProof/>
        </w:rPr>
        <w:t xml:space="preserve"> po mesečnih situacijah izvajalca, potrjenih s strani nadzora, 30. dan od prejema situacije pri naročniku, skladno z veljavnim naročnikovim navodilom, ki ureja izvrševanje proračuna.</w:t>
      </w:r>
    </w:p>
    <w:p w:rsidR="00965DCE" w:rsidRPr="00DF44DC" w:rsidRDefault="00965DCE" w:rsidP="00965DCE">
      <w:pPr>
        <w:rPr>
          <w:noProof/>
        </w:rPr>
      </w:pPr>
    </w:p>
    <w:p w:rsidR="00965DCE" w:rsidRPr="00DF44DC" w:rsidRDefault="00965DCE" w:rsidP="00965DCE">
      <w:pPr>
        <w:rPr>
          <w:noProof/>
        </w:rPr>
      </w:pPr>
      <w:r w:rsidRPr="00DF44DC">
        <w:rPr>
          <w:noProof/>
        </w:rPr>
        <w:t>Pogodbeni stranki soglašata, da so cene za enoto mere izvedenih del dokončne in fiksne za celoten obseg pogodbenih del.</w:t>
      </w:r>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r w:rsidRPr="00DF44DC">
        <w:rPr>
          <w:noProof/>
        </w:rPr>
        <w:t>člen</w:t>
      </w:r>
    </w:p>
    <w:p w:rsidR="00965DCE" w:rsidRPr="00DF44DC" w:rsidRDefault="00965DCE" w:rsidP="00965DCE">
      <w:pPr>
        <w:rPr>
          <w:noProof/>
        </w:rPr>
      </w:pPr>
    </w:p>
    <w:p w:rsidR="00965DCE" w:rsidRPr="00DF44DC" w:rsidRDefault="00965DCE" w:rsidP="00965DCE">
      <w:pPr>
        <w:rPr>
          <w:noProof/>
        </w:rPr>
      </w:pPr>
      <w:r w:rsidRPr="00DF44DC">
        <w:rPr>
          <w:noProof/>
        </w:rPr>
        <w:t>Opravljena dela bo izvajalec obračunaval po fiksnih cenah iz potrjenega predračuna in po dejansko izvršenih količinah evidentiranih v knjigi obračunskih izmer.</w:t>
      </w:r>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r w:rsidRPr="00DF44DC">
        <w:rPr>
          <w:noProof/>
        </w:rPr>
        <w:t>člen</w:t>
      </w:r>
    </w:p>
    <w:p w:rsidR="00965DCE" w:rsidRPr="00DF44DC" w:rsidRDefault="00965DCE" w:rsidP="00965DCE">
      <w:pPr>
        <w:rPr>
          <w:noProof/>
        </w:rPr>
      </w:pPr>
    </w:p>
    <w:p w:rsidR="00965DCE" w:rsidRPr="00DF44DC" w:rsidRDefault="00965DCE" w:rsidP="00965DCE">
      <w:pPr>
        <w:rPr>
          <w:noProof/>
        </w:rPr>
      </w:pPr>
      <w:r w:rsidRPr="00DF44DC">
        <w:rPr>
          <w:noProof/>
        </w:rPr>
        <w:t xml:space="preserve">Izvajalec je obvezan dostaviti začasno mesečno situacijo potrjeno s strani nadzornega inženirja naročniku do </w:t>
      </w:r>
      <w:r w:rsidR="0032727D" w:rsidRPr="00DF44DC">
        <w:rPr>
          <w:noProof/>
        </w:rPr>
        <w:t>10</w:t>
      </w:r>
      <w:r w:rsidRPr="00DF44DC">
        <w:rPr>
          <w:noProof/>
        </w:rPr>
        <w:t>. dne v mesecu za pretekli mesec.</w:t>
      </w:r>
    </w:p>
    <w:p w:rsidR="00965DCE" w:rsidRPr="00DF44DC" w:rsidRDefault="00965DCE" w:rsidP="00965DCE">
      <w:pPr>
        <w:rPr>
          <w:noProof/>
        </w:rPr>
      </w:pPr>
    </w:p>
    <w:p w:rsidR="00965DCE" w:rsidRPr="00DF44DC" w:rsidRDefault="00965DCE" w:rsidP="00965DCE">
      <w:pPr>
        <w:rPr>
          <w:noProof/>
        </w:rPr>
      </w:pPr>
      <w:r w:rsidRPr="00DF44DC">
        <w:rPr>
          <w:noProof/>
        </w:rPr>
        <w:t>Naročnik pregleda in potrdi situacijo v roku 8 dni od prejema in če ji ne ugovarja, se šteje, da je potrjena s potekom tega roka.</w:t>
      </w:r>
    </w:p>
    <w:p w:rsidR="00965DCE" w:rsidRPr="00DF44DC" w:rsidRDefault="00965DCE" w:rsidP="00965DCE">
      <w:pPr>
        <w:rPr>
          <w:noProof/>
        </w:rPr>
      </w:pPr>
    </w:p>
    <w:p w:rsidR="00965DCE" w:rsidRPr="00DF44DC" w:rsidRDefault="00965DCE" w:rsidP="00965DCE">
      <w:pPr>
        <w:rPr>
          <w:noProof/>
        </w:rPr>
      </w:pPr>
      <w:r w:rsidRPr="00DF44DC">
        <w:rPr>
          <w:noProof/>
        </w:rPr>
        <w:t xml:space="preserve">Začasne mesečne situacije z manjšimi korekturami se ne popravljajo in zavračajo, ampak se te korekture upoštevajo v naslednji situaciji. Pri končni situaciji mora biti priložen delilnik stroškov, in sicer glede na dela, ki se nanašajo na posamezne dele ceste. </w:t>
      </w:r>
    </w:p>
    <w:p w:rsidR="0032727D" w:rsidRPr="00DF44DC" w:rsidRDefault="0032727D" w:rsidP="00965DCE">
      <w:pPr>
        <w:rPr>
          <w:noProof/>
        </w:rPr>
      </w:pPr>
    </w:p>
    <w:p w:rsidR="00965DCE" w:rsidRPr="00DF44DC" w:rsidRDefault="00965DCE" w:rsidP="00965DCE">
      <w:pPr>
        <w:numPr>
          <w:ilvl w:val="0"/>
          <w:numId w:val="10"/>
        </w:numPr>
        <w:contextualSpacing/>
        <w:jc w:val="center"/>
        <w:rPr>
          <w:noProof/>
        </w:rPr>
      </w:pPr>
      <w:r w:rsidRPr="00DF44DC">
        <w:rPr>
          <w:noProof/>
        </w:rPr>
        <w:t>člen</w:t>
      </w:r>
    </w:p>
    <w:p w:rsidR="00965DCE" w:rsidRPr="00DF44DC" w:rsidRDefault="00965DCE" w:rsidP="00965DCE"/>
    <w:p w:rsidR="00965DCE" w:rsidRPr="00DF44DC" w:rsidRDefault="00965DCE" w:rsidP="00965DCE">
      <w:r w:rsidRPr="00DF44DC">
        <w:t xml:space="preserve">Izvajalec mora imeti ob sklenitvi te pogodbe ali v času njenega izvajanja sklenjene pogodbe s podizvajalci in jih naročniku skupaj s popisi pogodbenih obveznosti, ki jih bo opravil podizvajalec predložiti v potrditev. </w:t>
      </w:r>
    </w:p>
    <w:p w:rsidR="00965DCE" w:rsidRPr="00DF44DC" w:rsidRDefault="00965DCE" w:rsidP="00965DCE"/>
    <w:p w:rsidR="00965DCE" w:rsidRPr="00DF44DC" w:rsidRDefault="00965DCE" w:rsidP="00965DCE">
      <w:r w:rsidRPr="00DF44DC">
        <w:t>V primeru nastopa s podizvajalcem, ki zahteva neposredno plačilo (5. točka 94. člena ZJN-3), izvajalec pooblašča naročnika, da na podlagi potrjenega računa oziroma situacije s strani izvajalca, neposredno plačuje podizvajalcu. Podizvajalec soglaša, da naročnik namesto izvajalca poravna podizvajalčevo terjatev do izvajalca na TRR podizvajalca.</w:t>
      </w:r>
    </w:p>
    <w:p w:rsidR="00965DCE" w:rsidRPr="00DF44DC" w:rsidRDefault="00965DCE" w:rsidP="00965DCE"/>
    <w:p w:rsidR="00965DCE" w:rsidRPr="00DF44DC" w:rsidRDefault="00965DCE" w:rsidP="00965DCE">
      <w:r w:rsidRPr="00DF44DC">
        <w:t>Izvajalec svojemu računu ali situaciji priloži račun ali situacijo podizvajalca, ki ga je predhodno potrdil. Neposredna plačila podizvajalcem bodo izvršena 30. dan od uradnega datuma prejema računa.</w:t>
      </w:r>
    </w:p>
    <w:p w:rsidR="00965DCE" w:rsidRPr="00DF44DC" w:rsidRDefault="00965DCE" w:rsidP="00965DCE"/>
    <w:p w:rsidR="00965DCE" w:rsidRPr="00DF44DC" w:rsidRDefault="00965DCE" w:rsidP="00965DCE">
      <w:r w:rsidRPr="00DF44DC">
        <w:t>Če glavni izvajalec ne ravna v skladu s tem določilom, naročnik Državni revizijski komisiji poda predlog za uvedbo postopka o prekršku iz 2. točke prvega odstavka 112. člena ZJN-3.</w:t>
      </w:r>
    </w:p>
    <w:p w:rsidR="00965DCE" w:rsidRPr="00DF44DC" w:rsidRDefault="00965DCE" w:rsidP="00965DCE">
      <w:pPr>
        <w:rPr>
          <w:noProof/>
        </w:rPr>
      </w:pPr>
    </w:p>
    <w:p w:rsidR="00965DCE" w:rsidRPr="00DF44DC" w:rsidRDefault="00965DCE" w:rsidP="00965DCE">
      <w:pPr>
        <w:numPr>
          <w:ilvl w:val="0"/>
          <w:numId w:val="10"/>
        </w:numPr>
        <w:contextualSpacing/>
        <w:jc w:val="center"/>
        <w:rPr>
          <w:noProof/>
        </w:rPr>
      </w:pPr>
      <w:r w:rsidRPr="00DF44DC">
        <w:rPr>
          <w:noProof/>
        </w:rPr>
        <w:lastRenderedPageBreak/>
        <w:t>člen</w:t>
      </w:r>
    </w:p>
    <w:p w:rsidR="00965DCE" w:rsidRPr="00DF44DC" w:rsidRDefault="00965DCE" w:rsidP="00965DCE"/>
    <w:p w:rsidR="00965DCE" w:rsidRPr="00DF44DC" w:rsidRDefault="00965DCE" w:rsidP="00965DCE">
      <w:r w:rsidRPr="00DF44DC">
        <w:t>Pri izvedbi javnega naročila bodo sodelovali naslednji podizvajalci:</w:t>
      </w:r>
    </w:p>
    <w:p w:rsidR="00965DCE" w:rsidRPr="00DF44DC" w:rsidRDefault="00965DCE" w:rsidP="00965DCE"/>
    <w:p w:rsidR="00965DCE" w:rsidRPr="00DF44DC" w:rsidRDefault="00965DCE" w:rsidP="00965DCE">
      <w:r w:rsidRPr="00DF44DC">
        <w:t>1.</w:t>
      </w:r>
    </w:p>
    <w:p w:rsidR="00965DCE" w:rsidRPr="00DF44DC" w:rsidRDefault="00965DCE" w:rsidP="00965DCE">
      <w:r w:rsidRPr="00DF44DC">
        <w:t>………………………………………………………………………………………………………..…… (naziv, polni naslov, matična številka, davčna številka in transakcijski račun).</w:t>
      </w:r>
    </w:p>
    <w:p w:rsidR="00965DCE" w:rsidRPr="00DF44DC" w:rsidRDefault="00965DCE" w:rsidP="00965DCE"/>
    <w:p w:rsidR="00965DCE" w:rsidRPr="00DF44DC" w:rsidRDefault="00965DCE" w:rsidP="00965DCE">
      <w:r w:rsidRPr="00DF44DC">
        <w:t>Za izvajalca bo podizvajalec opravil naslednja dela:</w:t>
      </w:r>
    </w:p>
    <w:p w:rsidR="00965DCE" w:rsidRPr="00DF44DC" w:rsidRDefault="00965DCE" w:rsidP="00965DCE">
      <w:r w:rsidRPr="00DF44DC">
        <w:t>…………………………………………………………………………………………………….………. (predmet, količina, vrednost, kraj in rok izvedbe teh del).</w:t>
      </w:r>
    </w:p>
    <w:p w:rsidR="00965DCE" w:rsidRPr="00DF44DC" w:rsidRDefault="00965DCE" w:rsidP="00965DCE"/>
    <w:p w:rsidR="00965DCE" w:rsidRPr="00DF44DC" w:rsidRDefault="00965DCE" w:rsidP="00965DCE">
      <w:r w:rsidRPr="00DF44DC">
        <w:t>2.</w:t>
      </w:r>
    </w:p>
    <w:p w:rsidR="00965DCE" w:rsidRPr="00DF44DC" w:rsidRDefault="00965DCE" w:rsidP="00965DCE">
      <w:r w:rsidRPr="00DF44DC">
        <w:t>…………………………………………………………………………………………………….…….… (naziv, polni naslov, matična številka, davčna številka in transakcijski račun).</w:t>
      </w:r>
    </w:p>
    <w:p w:rsidR="00965DCE" w:rsidRPr="00DF44DC" w:rsidRDefault="00965DCE" w:rsidP="00965DCE">
      <w:r w:rsidRPr="00DF44DC">
        <w:t>Za izvajalca bo podizvajalec opravil naslednja dela:</w:t>
      </w:r>
    </w:p>
    <w:p w:rsidR="00965DCE" w:rsidRPr="00DF44DC" w:rsidRDefault="00965DCE" w:rsidP="00965DCE">
      <w:r w:rsidRPr="00DF44DC">
        <w:t>………………………………………………………………………………………………………..…… (predmet, količina, vrednost, kraj in rok izvedbe teh del).</w:t>
      </w:r>
    </w:p>
    <w:p w:rsidR="00965DCE" w:rsidRPr="00DF44DC" w:rsidRDefault="00965DCE" w:rsidP="00965DCE"/>
    <w:p w:rsidR="00965DCE" w:rsidRPr="00DF44DC" w:rsidRDefault="00965DCE" w:rsidP="00965DCE">
      <w:r w:rsidRPr="00DF44DC">
        <w:t>3.</w:t>
      </w:r>
    </w:p>
    <w:p w:rsidR="00965DCE" w:rsidRPr="00DF44DC" w:rsidRDefault="00965DCE" w:rsidP="00965DCE">
      <w:r w:rsidRPr="00DF44DC">
        <w:t>………………………………………………………………………………………………………..…… (naziv, polni naslov, matična številka, davčna številka in transakcijski račun).</w:t>
      </w:r>
    </w:p>
    <w:p w:rsidR="00965DCE" w:rsidRPr="00DF44DC" w:rsidRDefault="00965DCE" w:rsidP="00965DCE"/>
    <w:p w:rsidR="00965DCE" w:rsidRPr="00DF44DC" w:rsidRDefault="00965DCE" w:rsidP="00965DCE">
      <w:r w:rsidRPr="00DF44DC">
        <w:t>Za izvajalca bo podizvajalec opravil naslednja dela:</w:t>
      </w:r>
    </w:p>
    <w:p w:rsidR="00965DCE" w:rsidRPr="00DF44DC" w:rsidRDefault="00965DCE" w:rsidP="00965DCE">
      <w:r w:rsidRPr="00DF44DC">
        <w:t>…………………………………………………………………………………….……………….……… (predmet, količina, vrednost, kraj in rok izvedbe teh del).</w:t>
      </w:r>
    </w:p>
    <w:p w:rsidR="00965DCE" w:rsidRPr="00DF44DC" w:rsidRDefault="00965DCE" w:rsidP="00965DCE"/>
    <w:p w:rsidR="00965DCE" w:rsidRPr="00DF44DC" w:rsidRDefault="00965DCE" w:rsidP="00965DCE">
      <w:r w:rsidRPr="00DF44DC">
        <w:t>4.</w:t>
      </w:r>
    </w:p>
    <w:p w:rsidR="00965DCE" w:rsidRPr="00DF44DC" w:rsidRDefault="00965DCE" w:rsidP="00965DCE">
      <w:r w:rsidRPr="00DF44DC">
        <w:t>……………………………………………………………………………………………….….………… (naziv, polni naslov, matična številka, davčna številka in transakcijski račun).</w:t>
      </w:r>
    </w:p>
    <w:p w:rsidR="00965DCE" w:rsidRPr="00DF44DC" w:rsidRDefault="00965DCE" w:rsidP="00965DCE"/>
    <w:p w:rsidR="00965DCE" w:rsidRPr="00DF44DC" w:rsidRDefault="00965DCE" w:rsidP="00965DCE">
      <w:r w:rsidRPr="00DF44DC">
        <w:t>Za izvajalca bo podizvajalec opravil naslednja dela:</w:t>
      </w:r>
    </w:p>
    <w:p w:rsidR="00965DCE" w:rsidRPr="00DF44DC" w:rsidRDefault="00965DCE" w:rsidP="00965DCE">
      <w:r w:rsidRPr="00DF44DC">
        <w:t>………………………………………………………………………………………………….…………. (predmet, količina, vrednost, kraj in rok izvedbe teh del).</w:t>
      </w:r>
    </w:p>
    <w:p w:rsidR="00965DCE" w:rsidRPr="00DF44DC" w:rsidRDefault="00965DCE" w:rsidP="00965DCE"/>
    <w:p w:rsidR="00965DCE" w:rsidRPr="00DF44DC" w:rsidRDefault="00965DCE" w:rsidP="00965DCE">
      <w:r w:rsidRPr="00DF44DC">
        <w:t xml:space="preserve">Izvajalec se obvezuje, da bo pogodbene obveznosti izvedel v sodelovanju s podizvajalci, navedenimi v ponudbi in da ne bo zamenjal katerega od navedenih podizvajalcev brez predhodnega pisnega soglasja naročnika in ob pogoju, da novi izvajalce izpolnjuje pogoje za podizvajalce iz razpisne dokumentacije. Zamenjavo podizvajalca predlaga izvajalec s pisno vlogo, ki jo mora podati naročniku najkasneje v petih (5) dneh po spremembi podizvajalca in kateri mora biti priložena naslednja dokumentacija:  </w:t>
      </w:r>
    </w:p>
    <w:p w:rsidR="00965DCE" w:rsidRPr="00DF44DC" w:rsidRDefault="00965DCE" w:rsidP="00965DCE">
      <w:pPr>
        <w:numPr>
          <w:ilvl w:val="0"/>
          <w:numId w:val="12"/>
        </w:numPr>
        <w:contextualSpacing/>
      </w:pPr>
      <w:r w:rsidRPr="00DF44DC">
        <w:t>svoja izjava, da je poravnal vse nesporne obveznosti prvotnemu podizvajalcu (v kolikor zamenjuje podizvajalca);</w:t>
      </w:r>
    </w:p>
    <w:p w:rsidR="00965DCE" w:rsidRPr="00DF44DC" w:rsidRDefault="00965DCE" w:rsidP="00965DCE">
      <w:pPr>
        <w:numPr>
          <w:ilvl w:val="0"/>
          <w:numId w:val="12"/>
        </w:numPr>
      </w:pPr>
      <w:r w:rsidRPr="00DF44DC">
        <w:t>pooblastilo za plačilo opravljenih in prevzetih pogodbenih obveznosti neposredno novemu podizvajalcu;</w:t>
      </w:r>
    </w:p>
    <w:p w:rsidR="00965DCE" w:rsidRPr="00DF44DC" w:rsidRDefault="00965DCE" w:rsidP="00965DCE">
      <w:pPr>
        <w:numPr>
          <w:ilvl w:val="0"/>
          <w:numId w:val="12"/>
        </w:numPr>
      </w:pPr>
      <w:r w:rsidRPr="00DF44DC">
        <w:t>soglasje novega podizvajalca k neposrednemu plačilu ter</w:t>
      </w:r>
    </w:p>
    <w:p w:rsidR="00965DCE" w:rsidRPr="00DF44DC" w:rsidRDefault="00965DCE" w:rsidP="00965DCE">
      <w:pPr>
        <w:numPr>
          <w:ilvl w:val="0"/>
          <w:numId w:val="12"/>
        </w:numPr>
      </w:pPr>
      <w:r w:rsidRPr="00DF44DC">
        <w:t>vsa dokumentacija, ki se v razpisni dokumentaciji zahteva za podizvajalca.</w:t>
      </w:r>
    </w:p>
    <w:p w:rsidR="00965DCE" w:rsidRPr="00DF44DC" w:rsidRDefault="00965DCE" w:rsidP="00965DCE">
      <w:pPr>
        <w:ind w:left="720"/>
      </w:pPr>
    </w:p>
    <w:p w:rsidR="00965DCE" w:rsidRPr="00DF44DC" w:rsidRDefault="00965DCE" w:rsidP="00965DCE">
      <w:r w:rsidRPr="00DF44DC">
        <w:t>Naročnik mora izvajalčevem predlogu za zamenjavo podizvajalca odločiti v desetih (10) dneh od prejema popolne vloge. Zamenjavo podizvajalcev pogodbeni stranki uredita s pisnim dodatkom k tej pogodbi.</w:t>
      </w:r>
    </w:p>
    <w:p w:rsidR="00965DCE" w:rsidRPr="00DF44DC" w:rsidRDefault="00965DCE" w:rsidP="00965DCE"/>
    <w:p w:rsidR="00965DCE" w:rsidRPr="00DF44DC" w:rsidRDefault="00965DCE" w:rsidP="00965DCE">
      <w:r w:rsidRPr="00DF44DC">
        <w:t>Vsi, v tem členu, navedeni podizvajalci, so v ponudbi podali zahtevo, na podlagi katere naročnik namesto glavnemu izvajalcu poravna podizvajalčevo terjatev do glavnega izvajalca.</w:t>
      </w:r>
    </w:p>
    <w:p w:rsidR="00965DCE" w:rsidRPr="00DF44DC" w:rsidRDefault="00965DCE" w:rsidP="00965DCE"/>
    <w:p w:rsidR="00965DCE" w:rsidRPr="00DF44DC" w:rsidRDefault="00965DCE" w:rsidP="00965DCE">
      <w:r w:rsidRPr="00DF44DC">
        <w:t>Če naročnik ugotovi, da pogodbene obveznosti izvaja podizvajalec, ki ga izvajalec ni navedel v svoji ponudbi oziroma ni dogovorjen s to pogodbo, ima pravico  odstopiti od te pogodbe.</w:t>
      </w:r>
    </w:p>
    <w:p w:rsidR="00965DCE" w:rsidRPr="00DF44DC" w:rsidRDefault="00965DCE" w:rsidP="00965DCE"/>
    <w:p w:rsidR="00965DCE" w:rsidRPr="00DF44DC" w:rsidRDefault="00965DCE" w:rsidP="00965DCE">
      <w:pPr>
        <w:numPr>
          <w:ilvl w:val="0"/>
          <w:numId w:val="10"/>
        </w:numPr>
        <w:contextualSpacing/>
        <w:jc w:val="center"/>
        <w:outlineLvl w:val="0"/>
        <w:rPr>
          <w:noProof/>
        </w:rPr>
      </w:pPr>
      <w:bookmarkStart w:id="22" w:name="_Toc451787594"/>
      <w:r w:rsidRPr="00DF44DC">
        <w:rPr>
          <w:noProof/>
        </w:rPr>
        <w:t>člen</w:t>
      </w:r>
      <w:bookmarkEnd w:id="22"/>
    </w:p>
    <w:p w:rsidR="00965DCE" w:rsidRPr="00DF44DC" w:rsidRDefault="00965DCE" w:rsidP="00965DCE">
      <w:pPr>
        <w:rPr>
          <w:noProof/>
        </w:rPr>
      </w:pPr>
    </w:p>
    <w:p w:rsidR="00965DCE" w:rsidRPr="00DF44DC" w:rsidRDefault="00965DCE" w:rsidP="00965DCE">
      <w:pPr>
        <w:rPr>
          <w:noProof/>
        </w:rPr>
      </w:pPr>
      <w:r w:rsidRPr="00DF44DC">
        <w:rPr>
          <w:noProof/>
        </w:rPr>
        <w:t>Če naročnik ne plača pravočasno zneskov po potrjenih situacijah, je izvajalec upravičen zahtevati zakonite zamudne obresti od dneva zapadlosti situacije v plačilo do dneva plačila.</w:t>
      </w:r>
    </w:p>
    <w:p w:rsidR="00965DCE" w:rsidRPr="00DF44DC" w:rsidRDefault="00965DCE" w:rsidP="00965DCE">
      <w:pPr>
        <w:numPr>
          <w:ilvl w:val="0"/>
          <w:numId w:val="10"/>
        </w:numPr>
        <w:contextualSpacing/>
        <w:jc w:val="center"/>
        <w:outlineLvl w:val="0"/>
        <w:rPr>
          <w:noProof/>
        </w:rPr>
      </w:pPr>
      <w:bookmarkStart w:id="23" w:name="_Toc451787595"/>
      <w:r w:rsidRPr="00DF44DC">
        <w:rPr>
          <w:noProof/>
        </w:rPr>
        <w:lastRenderedPageBreak/>
        <w:t>člen</w:t>
      </w:r>
      <w:bookmarkEnd w:id="23"/>
    </w:p>
    <w:p w:rsidR="00965DCE" w:rsidRPr="00DF44DC" w:rsidRDefault="00965DCE" w:rsidP="00965DCE">
      <w:pPr>
        <w:rPr>
          <w:noProof/>
        </w:rPr>
      </w:pPr>
    </w:p>
    <w:p w:rsidR="00965DCE" w:rsidRPr="00DF44DC" w:rsidRDefault="00965DCE" w:rsidP="00965DCE">
      <w:pPr>
        <w:rPr>
          <w:noProof/>
        </w:rPr>
      </w:pPr>
      <w:r w:rsidRPr="00DF44DC">
        <w:rPr>
          <w:noProof/>
        </w:rPr>
        <w:t>Končno situacijo, potrjeno od nadzora, bo izvajalec predložil naročniku v roku osem (8) dni po predaji objekta in dokumentacije. Za njeno potrjevanje pa smiselno veljajo določila iz 7. člena te pogodbe.</w:t>
      </w:r>
    </w:p>
    <w:p w:rsidR="00965DCE" w:rsidRPr="00DF44DC" w:rsidRDefault="00965DCE" w:rsidP="00965DCE">
      <w:pPr>
        <w:rPr>
          <w:noProof/>
        </w:rPr>
      </w:pPr>
      <w:bookmarkStart w:id="24" w:name="_Toc511010398"/>
    </w:p>
    <w:p w:rsidR="00965DCE" w:rsidRPr="00DF44DC" w:rsidRDefault="00965DCE" w:rsidP="00965DCE">
      <w:pPr>
        <w:rPr>
          <w:b/>
          <w:noProof/>
        </w:rPr>
      </w:pPr>
      <w:r w:rsidRPr="00DF44DC">
        <w:rPr>
          <w:b/>
          <w:noProof/>
        </w:rPr>
        <w:t xml:space="preserve">OBVEZNOSTI </w:t>
      </w:r>
      <w:bookmarkEnd w:id="24"/>
      <w:r w:rsidRPr="00DF44DC">
        <w:rPr>
          <w:b/>
          <w:noProof/>
        </w:rPr>
        <w:t>NAROČNIKA</w:t>
      </w:r>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25" w:name="_Toc451787596"/>
      <w:r w:rsidRPr="00DF44DC">
        <w:rPr>
          <w:noProof/>
        </w:rPr>
        <w:t>člen</w:t>
      </w:r>
      <w:bookmarkEnd w:id="25"/>
    </w:p>
    <w:p w:rsidR="00965DCE" w:rsidRPr="00DF44DC" w:rsidRDefault="00965DCE" w:rsidP="00965DCE">
      <w:pPr>
        <w:rPr>
          <w:noProof/>
        </w:rPr>
      </w:pPr>
    </w:p>
    <w:p w:rsidR="00965DCE" w:rsidRPr="00DF44DC" w:rsidRDefault="00965DCE" w:rsidP="00965DCE">
      <w:pPr>
        <w:rPr>
          <w:noProof/>
        </w:rPr>
      </w:pPr>
      <w:r w:rsidRPr="00DF44DC">
        <w:rPr>
          <w:noProof/>
        </w:rPr>
        <w:t xml:space="preserve">Naročnik se obvezuje: </w:t>
      </w:r>
    </w:p>
    <w:p w:rsidR="00965DCE" w:rsidRPr="00DF44DC" w:rsidRDefault="00965DCE" w:rsidP="00965DCE">
      <w:pPr>
        <w:numPr>
          <w:ilvl w:val="0"/>
          <w:numId w:val="13"/>
        </w:numPr>
        <w:rPr>
          <w:noProof/>
        </w:rPr>
      </w:pPr>
      <w:r w:rsidRPr="00DF44DC">
        <w:rPr>
          <w:noProof/>
        </w:rPr>
        <w:t xml:space="preserve">da bo pred pričetkom izvajanja del izročil izvajalcu: </w:t>
      </w:r>
    </w:p>
    <w:p w:rsidR="00965DCE" w:rsidRPr="00DF44DC" w:rsidRDefault="00965DCE" w:rsidP="00965DCE">
      <w:pPr>
        <w:numPr>
          <w:ilvl w:val="0"/>
          <w:numId w:val="14"/>
        </w:numPr>
        <w:rPr>
          <w:noProof/>
        </w:rPr>
      </w:pPr>
      <w:r w:rsidRPr="00DF44DC">
        <w:rPr>
          <w:noProof/>
        </w:rPr>
        <w:t>projektno dokumentacijo</w:t>
      </w:r>
      <w:r w:rsidR="0032727D" w:rsidRPr="00DF44DC">
        <w:rPr>
          <w:noProof/>
        </w:rPr>
        <w:t>;</w:t>
      </w:r>
    </w:p>
    <w:p w:rsidR="00965DCE" w:rsidRPr="00DF44DC" w:rsidRDefault="00965DCE" w:rsidP="00965DCE">
      <w:pPr>
        <w:numPr>
          <w:ilvl w:val="0"/>
          <w:numId w:val="14"/>
        </w:numPr>
        <w:rPr>
          <w:noProof/>
        </w:rPr>
      </w:pPr>
      <w:r w:rsidRPr="00DF44DC">
        <w:rPr>
          <w:noProof/>
        </w:rPr>
        <w:t>varnostni načrt;</w:t>
      </w:r>
    </w:p>
    <w:p w:rsidR="00965DCE" w:rsidRPr="00DF44DC" w:rsidRDefault="00965DCE" w:rsidP="00965DCE">
      <w:pPr>
        <w:numPr>
          <w:ilvl w:val="0"/>
          <w:numId w:val="13"/>
        </w:numPr>
        <w:contextualSpacing/>
        <w:rPr>
          <w:noProof/>
        </w:rPr>
      </w:pPr>
      <w:r w:rsidRPr="00DF44DC">
        <w:rPr>
          <w:noProof/>
        </w:rPr>
        <w:t>da bo zagotovil nemoten dostop do lokacije, na kateri se izvajajo dela;</w:t>
      </w:r>
    </w:p>
    <w:p w:rsidR="00965DCE" w:rsidRPr="00DF44DC" w:rsidRDefault="00965DCE" w:rsidP="00965DCE">
      <w:pPr>
        <w:numPr>
          <w:ilvl w:val="0"/>
          <w:numId w:val="13"/>
        </w:numPr>
        <w:contextualSpacing/>
        <w:rPr>
          <w:noProof/>
        </w:rPr>
      </w:pPr>
      <w:r w:rsidRPr="00DF44DC">
        <w:rPr>
          <w:noProof/>
        </w:rPr>
        <w:t>da bo sodeloval z izvajalcem z namenom, da bo predmet pogodbe izveden v skladu s projektno in ostalo dokumentacijo;</w:t>
      </w:r>
    </w:p>
    <w:p w:rsidR="00965DCE" w:rsidRPr="00DF44DC" w:rsidRDefault="00965DCE" w:rsidP="00965DCE">
      <w:pPr>
        <w:numPr>
          <w:ilvl w:val="0"/>
          <w:numId w:val="13"/>
        </w:numPr>
        <w:contextualSpacing/>
        <w:rPr>
          <w:noProof/>
        </w:rPr>
      </w:pPr>
      <w:r w:rsidRPr="00DF44DC">
        <w:rPr>
          <w:noProof/>
        </w:rPr>
        <w:t>da bo obveščal izvajalca o vseh spremembah in novo nastalih okoliščinah, ki bi lahko vplivale na potek in obseg predmeta pogodbe;</w:t>
      </w:r>
    </w:p>
    <w:p w:rsidR="00965DCE" w:rsidRPr="00DF44DC" w:rsidRDefault="00965DCE" w:rsidP="00965DCE">
      <w:pPr>
        <w:numPr>
          <w:ilvl w:val="0"/>
          <w:numId w:val="13"/>
        </w:numPr>
        <w:contextualSpacing/>
        <w:rPr>
          <w:noProof/>
        </w:rPr>
      </w:pPr>
      <w:r w:rsidRPr="00DF44DC">
        <w:rPr>
          <w:noProof/>
        </w:rPr>
        <w:t>da bo izvajalcu plačeval v rokih in na način, dogovorjen s to pogodbo.</w:t>
      </w:r>
    </w:p>
    <w:p w:rsidR="00965DCE" w:rsidRPr="00DF44DC" w:rsidRDefault="00965DCE" w:rsidP="00965DCE"/>
    <w:p w:rsidR="00965DCE" w:rsidRPr="00DF44DC" w:rsidRDefault="00965DCE" w:rsidP="00965DCE">
      <w:pPr>
        <w:numPr>
          <w:ilvl w:val="0"/>
          <w:numId w:val="10"/>
        </w:numPr>
        <w:contextualSpacing/>
        <w:jc w:val="center"/>
        <w:outlineLvl w:val="0"/>
        <w:rPr>
          <w:noProof/>
        </w:rPr>
      </w:pPr>
      <w:bookmarkStart w:id="26" w:name="_Toc451787597"/>
      <w:r w:rsidRPr="00DF44DC">
        <w:rPr>
          <w:noProof/>
        </w:rPr>
        <w:t>člen</w:t>
      </w:r>
      <w:bookmarkEnd w:id="26"/>
    </w:p>
    <w:p w:rsidR="00965DCE" w:rsidRPr="00DF44DC" w:rsidRDefault="00965DCE" w:rsidP="00965DCE">
      <w:pPr>
        <w:rPr>
          <w:noProof/>
        </w:rPr>
      </w:pPr>
    </w:p>
    <w:p w:rsidR="00965DCE" w:rsidRPr="00DF44DC" w:rsidRDefault="00965DCE" w:rsidP="00965DCE">
      <w:pPr>
        <w:rPr>
          <w:noProof/>
        </w:rPr>
      </w:pPr>
      <w:r w:rsidRPr="00DF44DC">
        <w:rPr>
          <w:noProof/>
        </w:rPr>
        <w:t>Naročnik se obvezuje pravočasno dostaviti dokumentacijo za vse spremembe, skladno z načrtom dinamike del izvajalca, tako da ne bo moteno napredovanje del, kar se evidentira z vpisom v gradbeni dnevnik.</w:t>
      </w:r>
    </w:p>
    <w:p w:rsidR="00965DCE" w:rsidRPr="00DF44DC" w:rsidRDefault="00965DCE" w:rsidP="00965DCE">
      <w:pPr>
        <w:rPr>
          <w:noProof/>
        </w:rPr>
      </w:pPr>
    </w:p>
    <w:p w:rsidR="00965DCE" w:rsidRPr="00DF44DC" w:rsidRDefault="00965DCE" w:rsidP="00965DCE">
      <w:pPr>
        <w:numPr>
          <w:ilvl w:val="0"/>
          <w:numId w:val="10"/>
        </w:numPr>
        <w:contextualSpacing/>
        <w:jc w:val="center"/>
        <w:rPr>
          <w:noProof/>
        </w:rPr>
      </w:pPr>
      <w:r w:rsidRPr="00DF44DC">
        <w:rPr>
          <w:noProof/>
        </w:rPr>
        <w:t>člen</w:t>
      </w:r>
    </w:p>
    <w:p w:rsidR="00965DCE" w:rsidRPr="00DF44DC" w:rsidRDefault="00965DCE" w:rsidP="00965DCE">
      <w:pPr>
        <w:rPr>
          <w:noProof/>
        </w:rPr>
      </w:pPr>
      <w:bookmarkStart w:id="27" w:name="_Toc511010399"/>
    </w:p>
    <w:p w:rsidR="00965DCE" w:rsidRPr="00DF44DC" w:rsidRDefault="00965DCE" w:rsidP="00965DCE">
      <w:pPr>
        <w:rPr>
          <w:noProof/>
        </w:rPr>
      </w:pPr>
      <w:r w:rsidRPr="00DF44DC">
        <w:rPr>
          <w:noProof/>
        </w:rPr>
        <w:t>Neizpolnjevanje v 12. členu naštetih naročnikovih obveznosti pomeni, da izvajalec ni v zamudi, če je edini in neposredni razlog zamude del zaradi opustitve naročnikove dolžnosti in da izvajalec iz enakega razloga ni odgovoren za škodo, ki neposredno nastane le zaradi opustitve ali zamude naročnika. Naročnik zaradi svoje zamude primerno podaljša izvedbene roke in opravi ostalo potrebno, da izvajalec glede izvedbe ne pride v slabši položaj, kot če</w:t>
      </w:r>
      <w:r w:rsidR="0032727D" w:rsidRPr="00DF44DC">
        <w:rPr>
          <w:noProof/>
        </w:rPr>
        <w:t xml:space="preserve"> </w:t>
      </w:r>
      <w:r w:rsidRPr="00DF44DC">
        <w:rPr>
          <w:noProof/>
        </w:rPr>
        <w:t xml:space="preserve">zamude ne bi bilo. </w:t>
      </w:r>
    </w:p>
    <w:p w:rsidR="00965DCE" w:rsidRPr="00DF44DC" w:rsidRDefault="00965DCE" w:rsidP="00965DCE">
      <w:pPr>
        <w:rPr>
          <w:noProof/>
        </w:rPr>
      </w:pPr>
    </w:p>
    <w:p w:rsidR="00965DCE" w:rsidRPr="00DF44DC" w:rsidRDefault="00965DCE" w:rsidP="00965DCE">
      <w:pPr>
        <w:outlineLvl w:val="0"/>
        <w:rPr>
          <w:noProof/>
        </w:rPr>
      </w:pPr>
      <w:bookmarkStart w:id="28" w:name="_Toc451787598"/>
      <w:r w:rsidRPr="00DF44DC">
        <w:rPr>
          <w:b/>
          <w:noProof/>
        </w:rPr>
        <w:t>OBVEZNOSTI  IZVAJALCA</w:t>
      </w:r>
      <w:bookmarkEnd w:id="27"/>
      <w:bookmarkEnd w:id="28"/>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29" w:name="_Toc451787599"/>
      <w:r w:rsidRPr="00DF44DC">
        <w:rPr>
          <w:noProof/>
        </w:rPr>
        <w:t>člen</w:t>
      </w:r>
      <w:bookmarkEnd w:id="29"/>
    </w:p>
    <w:p w:rsidR="00965DCE" w:rsidRPr="00DF44DC" w:rsidRDefault="00965DCE" w:rsidP="00965DCE">
      <w:pPr>
        <w:rPr>
          <w:noProof/>
        </w:rPr>
      </w:pPr>
    </w:p>
    <w:p w:rsidR="00965DCE" w:rsidRPr="00DF44DC" w:rsidRDefault="00965DCE" w:rsidP="00965DCE">
      <w:pPr>
        <w:rPr>
          <w:noProof/>
        </w:rPr>
      </w:pPr>
      <w:r w:rsidRPr="00DF44DC">
        <w:rPr>
          <w:noProof/>
        </w:rPr>
        <w:t>Izvajalec izjavlja, da mu je poznan predmet pogodbe in je spoznal vse rizike, ki bodo spremljali delo, da je seznanjen s prejeto projektno dokumentacijo ter da so mu razumljivi in jasni pogoji in okoliščine za pravilno izvedbo del.</w:t>
      </w:r>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30" w:name="_Toc451787600"/>
      <w:r w:rsidRPr="00DF44DC">
        <w:rPr>
          <w:noProof/>
        </w:rPr>
        <w:t>člen</w:t>
      </w:r>
      <w:bookmarkEnd w:id="30"/>
    </w:p>
    <w:p w:rsidR="00965DCE" w:rsidRPr="00DF44DC" w:rsidRDefault="00965DCE" w:rsidP="00965DCE">
      <w:pPr>
        <w:rPr>
          <w:noProof/>
        </w:rPr>
      </w:pPr>
    </w:p>
    <w:p w:rsidR="00965DCE" w:rsidRPr="00DF44DC" w:rsidRDefault="00965DCE" w:rsidP="00965DCE">
      <w:pPr>
        <w:rPr>
          <w:noProof/>
        </w:rPr>
      </w:pPr>
      <w:r w:rsidRPr="00DF44DC">
        <w:rPr>
          <w:noProof/>
        </w:rPr>
        <w:t>V zvezi z izvajanjem pogodbenih del se izvajalec obvezuje:</w:t>
      </w:r>
    </w:p>
    <w:p w:rsidR="00965DCE" w:rsidRPr="00DF44DC" w:rsidRDefault="00965DCE" w:rsidP="00965DCE">
      <w:pPr>
        <w:numPr>
          <w:ilvl w:val="0"/>
          <w:numId w:val="13"/>
        </w:numPr>
        <w:tabs>
          <w:tab w:val="num" w:pos="284"/>
        </w:tabs>
        <w:ind w:left="284" w:hanging="284"/>
        <w:rPr>
          <w:noProof/>
        </w:rPr>
      </w:pPr>
      <w:bookmarkStart w:id="31" w:name="_Toc511010400"/>
      <w:r w:rsidRPr="00DF44DC">
        <w:rPr>
          <w:noProof/>
        </w:rPr>
        <w:t>da bo pogodbeno dogovorjeno delo opravil vestno, pošteno in skladno s to pogodbo, veljavnimi predpisi in pravili stroke (zakoni, pravilniki, standardi, tehničnimi soglasji, tehničnimi navodili, priporočili in normativi) ter tehničnimi zahtevami javnega razpisa, v katerem je bil izbran in v skladu z navodili naročnika, strokovnega nadzora in projektanta tako, da ne bo ovir za izvedbo kvalitetnega pregleda in prevzema del. V kolikor se tekom izvajanja del ugotovi, da element, ki je bil ponujen, ne ustreza tehničnim zahtevam iz javnega razpisa, se izvajalec zavezuje element zamenjati s takim, ki tehničnim zahtevam ustreza, brez dodatnih finančnih zahtev nasproti naročniku in brez zahtevkov za podaljšanje roka izvedbe del;</w:t>
      </w:r>
    </w:p>
    <w:p w:rsidR="00965DCE" w:rsidRPr="00DF44DC" w:rsidRDefault="00965DCE" w:rsidP="00965DCE">
      <w:pPr>
        <w:numPr>
          <w:ilvl w:val="0"/>
          <w:numId w:val="13"/>
        </w:numPr>
        <w:tabs>
          <w:tab w:val="num" w:pos="284"/>
        </w:tabs>
        <w:ind w:left="284" w:hanging="284"/>
        <w:rPr>
          <w:noProof/>
        </w:rPr>
      </w:pPr>
      <w:r w:rsidRPr="00DF44DC">
        <w:rPr>
          <w:noProof/>
        </w:rPr>
        <w:t>da bo izvajal dela po tej pogodbi v skladu z navodili naročnika;</w:t>
      </w:r>
    </w:p>
    <w:p w:rsidR="00965DCE" w:rsidRPr="00DF44DC" w:rsidRDefault="00965DCE" w:rsidP="00965DCE">
      <w:pPr>
        <w:numPr>
          <w:ilvl w:val="0"/>
          <w:numId w:val="13"/>
        </w:numPr>
        <w:tabs>
          <w:tab w:val="num" w:pos="284"/>
        </w:tabs>
        <w:ind w:left="284" w:hanging="284"/>
        <w:rPr>
          <w:noProof/>
        </w:rPr>
      </w:pPr>
      <w:r w:rsidRPr="00DF44DC">
        <w:rPr>
          <w:noProof/>
        </w:rPr>
        <w:t>da bo pred pričetkom del naročnika opozoril na morebitne pomanjkljivosti ali nejasnosti tehnične dokumentacije, načrtov in projektov ter v zvezi s tem od njega zahteval navodila;</w:t>
      </w:r>
    </w:p>
    <w:p w:rsidR="00965DCE" w:rsidRPr="00DF44DC" w:rsidRDefault="00965DCE" w:rsidP="00965DCE">
      <w:pPr>
        <w:numPr>
          <w:ilvl w:val="0"/>
          <w:numId w:val="13"/>
        </w:numPr>
        <w:tabs>
          <w:tab w:val="num" w:pos="284"/>
        </w:tabs>
        <w:ind w:left="284" w:hanging="284"/>
        <w:rPr>
          <w:noProof/>
        </w:rPr>
      </w:pPr>
      <w:r w:rsidRPr="00DF44DC">
        <w:rPr>
          <w:noProof/>
        </w:rPr>
        <w:t>da bo označil gradbišče skladno s predpisi in navodili naročnika;</w:t>
      </w:r>
    </w:p>
    <w:p w:rsidR="00965DCE" w:rsidRPr="00DF44DC" w:rsidRDefault="00965DCE" w:rsidP="00965DCE">
      <w:pPr>
        <w:numPr>
          <w:ilvl w:val="0"/>
          <w:numId w:val="13"/>
        </w:numPr>
        <w:tabs>
          <w:tab w:val="num" w:pos="284"/>
        </w:tabs>
        <w:ind w:left="284" w:hanging="284"/>
        <w:rPr>
          <w:noProof/>
        </w:rPr>
      </w:pPr>
      <w:r w:rsidRPr="00DF44DC">
        <w:rPr>
          <w:noProof/>
        </w:rPr>
        <w:t>da bo takoj pisno opozoril naročnika na okoliščine, ki bi lahko otežile ali onemogočile kvalitetno in pravilno izvedbo del;</w:t>
      </w:r>
    </w:p>
    <w:p w:rsidR="00965DCE" w:rsidRPr="00DF44DC" w:rsidRDefault="00965DCE" w:rsidP="00965DCE">
      <w:pPr>
        <w:numPr>
          <w:ilvl w:val="0"/>
          <w:numId w:val="13"/>
        </w:numPr>
        <w:tabs>
          <w:tab w:val="num" w:pos="284"/>
        </w:tabs>
        <w:ind w:left="284" w:hanging="284"/>
        <w:rPr>
          <w:noProof/>
        </w:rPr>
      </w:pPr>
      <w:r w:rsidRPr="00DF44DC">
        <w:rPr>
          <w:noProof/>
        </w:rPr>
        <w:t>da bo strokovno odpravil vse napake v zvezi s pogodbeno dogovorjenimi deli;</w:t>
      </w:r>
    </w:p>
    <w:p w:rsidR="00965DCE" w:rsidRPr="00DF44DC" w:rsidRDefault="00965DCE" w:rsidP="00965DCE">
      <w:pPr>
        <w:numPr>
          <w:ilvl w:val="0"/>
          <w:numId w:val="13"/>
        </w:numPr>
        <w:tabs>
          <w:tab w:val="num" w:pos="284"/>
        </w:tabs>
        <w:ind w:left="284" w:hanging="284"/>
        <w:rPr>
          <w:noProof/>
        </w:rPr>
      </w:pPr>
      <w:r w:rsidRPr="00DF44DC">
        <w:rPr>
          <w:noProof/>
        </w:rPr>
        <w:t>da bo upošteval vse značilnosti gradbišča, dostopa, dovoza, skladiščenja, delovnih in pomožnih prostorov in tudi vse morebitne s tem povezane težavne okoliščine;</w:t>
      </w:r>
    </w:p>
    <w:p w:rsidR="00965DCE" w:rsidRPr="00DF44DC" w:rsidRDefault="00965DCE" w:rsidP="00965DCE">
      <w:pPr>
        <w:numPr>
          <w:ilvl w:val="0"/>
          <w:numId w:val="13"/>
        </w:numPr>
        <w:tabs>
          <w:tab w:val="num" w:pos="284"/>
        </w:tabs>
        <w:ind w:left="284" w:hanging="284"/>
        <w:rPr>
          <w:noProof/>
        </w:rPr>
      </w:pPr>
      <w:r w:rsidRPr="00DF44DC">
        <w:rPr>
          <w:noProof/>
        </w:rPr>
        <w:lastRenderedPageBreak/>
        <w:t>da bo med izvajanjem pogodbenih del samostojno poskrbel za vse potrebne ukrepe varstva pri delu in varstva pred požarom ter za izvajanje teh ukrepov. Za morebitne opustitve zgornjih ukrepov prevzame izvajalec popolno odgovornost;</w:t>
      </w:r>
    </w:p>
    <w:p w:rsidR="00965DCE" w:rsidRPr="00DF44DC" w:rsidRDefault="00965DCE" w:rsidP="00965DCE">
      <w:pPr>
        <w:numPr>
          <w:ilvl w:val="0"/>
          <w:numId w:val="13"/>
        </w:numPr>
        <w:tabs>
          <w:tab w:val="num" w:pos="284"/>
        </w:tabs>
        <w:ind w:left="284" w:hanging="284"/>
        <w:rPr>
          <w:noProof/>
        </w:rPr>
      </w:pPr>
      <w:r w:rsidRPr="00DF44DC">
        <w:rPr>
          <w:noProof/>
        </w:rPr>
        <w:t>da bo za predpisane vgrajene materiale in za izvedena dela predložil naročniku ustrezne certifikate (dokumenti morajo biti predloženi v slovenskem jeziku, v nasprotnem primeru mora za predložene certifikate priložiti tudi slovenski prevod, sicer jih naročnik ne bo upošteval), garancijske liste in opravil predpisane preizkuse;</w:t>
      </w:r>
    </w:p>
    <w:p w:rsidR="00965DCE" w:rsidRPr="00DF44DC" w:rsidRDefault="00965DCE" w:rsidP="00965DCE">
      <w:pPr>
        <w:numPr>
          <w:ilvl w:val="0"/>
          <w:numId w:val="13"/>
        </w:numPr>
        <w:tabs>
          <w:tab w:val="num" w:pos="284"/>
        </w:tabs>
        <w:ind w:left="284" w:hanging="284"/>
        <w:rPr>
          <w:noProof/>
        </w:rPr>
      </w:pPr>
      <w:r w:rsidRPr="00DF44DC">
        <w:rPr>
          <w:noProof/>
        </w:rPr>
        <w:t>da bo na zahtevo naročnika pri organizaciji, ki jo bo določil naročnik, naročil posebne preiskave. Stroške takih preiskav bo plačal izvajalec, če bo dokazan sum o neustreznosti materiala ali izvedenih del, sicer pa naročnik;</w:t>
      </w:r>
    </w:p>
    <w:p w:rsidR="00965DCE" w:rsidRPr="00DF44DC" w:rsidRDefault="00965DCE" w:rsidP="00965DCE">
      <w:pPr>
        <w:numPr>
          <w:ilvl w:val="0"/>
          <w:numId w:val="13"/>
        </w:numPr>
        <w:tabs>
          <w:tab w:val="num" w:pos="284"/>
        </w:tabs>
        <w:ind w:left="284" w:hanging="284"/>
        <w:rPr>
          <w:noProof/>
        </w:rPr>
      </w:pPr>
      <w:r w:rsidRPr="00DF44DC">
        <w:rPr>
          <w:noProof/>
        </w:rPr>
        <w:t>da bo sproti in pravočasno koordiniral gradnjo z deli podizvajalcev. Izvajalec po tej pogodbi nosi vse škodne stroške na objektu, ki bi se lahko pojavili kot posledica nekoordiniranega dela s podizvajalci;</w:t>
      </w:r>
    </w:p>
    <w:p w:rsidR="00965DCE" w:rsidRPr="00DF44DC" w:rsidRDefault="00965DCE" w:rsidP="00965DCE">
      <w:pPr>
        <w:numPr>
          <w:ilvl w:val="0"/>
          <w:numId w:val="13"/>
        </w:numPr>
        <w:tabs>
          <w:tab w:val="num" w:pos="284"/>
        </w:tabs>
        <w:ind w:left="284" w:hanging="284"/>
        <w:rPr>
          <w:noProof/>
        </w:rPr>
      </w:pPr>
      <w:r w:rsidRPr="00DF44DC">
        <w:rPr>
          <w:noProof/>
        </w:rPr>
        <w:t>da bo v skladu s predpisi, ki urejajo področje ravnanja z odpadki, ki nastajajo pri gradbenih delih, na gradbišču hranil ali začasno skladiščil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 Izvajalec je odgovoren za oddajo gradbenih odpadkov zbiralcu le-teh v skladu s predpi, ki urejajo ravnanje z odpadki;</w:t>
      </w:r>
    </w:p>
    <w:p w:rsidR="00965DCE" w:rsidRPr="00DF44DC" w:rsidRDefault="00965DCE" w:rsidP="00965DCE">
      <w:pPr>
        <w:numPr>
          <w:ilvl w:val="0"/>
          <w:numId w:val="13"/>
        </w:numPr>
        <w:tabs>
          <w:tab w:val="num" w:pos="284"/>
        </w:tabs>
        <w:ind w:left="284" w:hanging="284"/>
        <w:rPr>
          <w:noProof/>
        </w:rPr>
      </w:pPr>
      <w:r w:rsidRPr="00DF44DC">
        <w:rPr>
          <w:noProof/>
        </w:rPr>
        <w:t xml:space="preserve">da bo na svoje stroške zavaroval delovišče v skladu s predpisi o varstvu pri delu v gradbeništvu, da bo sklenil zavarovanje za morebit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965DCE" w:rsidRPr="00DF44DC" w:rsidRDefault="00965DCE" w:rsidP="00965DCE">
      <w:pPr>
        <w:numPr>
          <w:ilvl w:val="0"/>
          <w:numId w:val="13"/>
        </w:numPr>
        <w:tabs>
          <w:tab w:val="num" w:pos="284"/>
        </w:tabs>
        <w:ind w:left="284" w:hanging="284"/>
        <w:rPr>
          <w:noProof/>
        </w:rPr>
      </w:pPr>
      <w:r w:rsidRPr="00DF44DC">
        <w:rPr>
          <w:noProof/>
        </w:rPr>
        <w:t>da bo opravil čiščenje objekta in sicer med izvedbo del in pred primopredajo objekta, vključno z odvozom odpadnega materiala, upoštevaje predpise, ki urejajo ravnanje z odpadki, ki nastanejo pri gradbenih delih.</w:t>
      </w:r>
    </w:p>
    <w:p w:rsidR="00965DCE" w:rsidRPr="00DF44DC" w:rsidRDefault="00965DCE" w:rsidP="00965DCE">
      <w:pPr>
        <w:rPr>
          <w:noProof/>
        </w:rPr>
      </w:pPr>
    </w:p>
    <w:p w:rsidR="00965DCE" w:rsidRPr="00DF44DC" w:rsidRDefault="00965DCE" w:rsidP="00965DCE">
      <w:pPr>
        <w:numPr>
          <w:ilvl w:val="0"/>
          <w:numId w:val="10"/>
        </w:numPr>
        <w:contextualSpacing/>
        <w:jc w:val="center"/>
        <w:rPr>
          <w:noProof/>
        </w:rPr>
      </w:pPr>
      <w:r w:rsidRPr="00DF44DC">
        <w:rPr>
          <w:noProof/>
        </w:rPr>
        <w:t>člen</w:t>
      </w:r>
    </w:p>
    <w:p w:rsidR="00965DCE" w:rsidRPr="00DF44DC" w:rsidRDefault="00965DCE" w:rsidP="00965DCE">
      <w:pPr>
        <w:rPr>
          <w:noProof/>
        </w:rPr>
      </w:pPr>
    </w:p>
    <w:p w:rsidR="00965DCE" w:rsidRPr="00DF44DC" w:rsidRDefault="00965DCE" w:rsidP="00965DCE">
      <w:pPr>
        <w:rPr>
          <w:noProof/>
        </w:rPr>
      </w:pPr>
      <w:r w:rsidRPr="00DF44DC">
        <w:rPr>
          <w:noProof/>
        </w:rPr>
        <w:t>Nobena poslovna listina v zvezi z izvajanjem del ne more biti veljavna in naročnika ne obvezuje, če je predhodno ne odobri naročnik sam. 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rsidR="00965DCE" w:rsidRPr="00DF44DC" w:rsidRDefault="00965DCE" w:rsidP="00965DCE">
      <w:pPr>
        <w:rPr>
          <w:noProof/>
        </w:rPr>
      </w:pPr>
    </w:p>
    <w:p w:rsidR="00965DCE" w:rsidRPr="00DF44DC" w:rsidRDefault="00965DCE" w:rsidP="00965DCE">
      <w:pPr>
        <w:outlineLvl w:val="0"/>
        <w:rPr>
          <w:b/>
          <w:noProof/>
        </w:rPr>
      </w:pPr>
      <w:bookmarkStart w:id="32" w:name="_Toc451787601"/>
      <w:r w:rsidRPr="00DF44DC">
        <w:rPr>
          <w:b/>
          <w:noProof/>
        </w:rPr>
        <w:t>ROK DOKONČANJA DEL</w:t>
      </w:r>
      <w:bookmarkEnd w:id="31"/>
      <w:bookmarkEnd w:id="32"/>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33" w:name="_Toc451787602"/>
      <w:r w:rsidRPr="00DF44DC">
        <w:rPr>
          <w:noProof/>
        </w:rPr>
        <w:t>člen</w:t>
      </w:r>
      <w:bookmarkEnd w:id="33"/>
    </w:p>
    <w:p w:rsidR="00965DCE" w:rsidRPr="00DF44DC" w:rsidRDefault="00965DCE" w:rsidP="00965DCE">
      <w:pPr>
        <w:rPr>
          <w:noProof/>
        </w:rPr>
      </w:pPr>
    </w:p>
    <w:p w:rsidR="00965DCE" w:rsidRPr="00DF44DC" w:rsidRDefault="00965DCE" w:rsidP="00965DCE">
      <w:pPr>
        <w:rPr>
          <w:noProof/>
        </w:rPr>
      </w:pPr>
      <w:r w:rsidRPr="00DF44DC">
        <w:rPr>
          <w:noProof/>
        </w:rPr>
        <w:t xml:space="preserve">Izvajalec se obvezuje z izvajanjem pogodbenih del pričeti takoj po podpisu pogodbe in uvedbi v posel. Rok dokončanja del  </w:t>
      </w:r>
      <w:r w:rsidRPr="00DF44DC">
        <w:rPr>
          <w:b/>
          <w:noProof/>
        </w:rPr>
        <w:t>najkasneje do 31.03.2018</w:t>
      </w:r>
      <w:r w:rsidRPr="00DF44DC">
        <w:rPr>
          <w:noProof/>
        </w:rPr>
        <w:t>.</w:t>
      </w:r>
    </w:p>
    <w:p w:rsidR="00965DCE" w:rsidRPr="00DF44DC" w:rsidRDefault="00965DCE" w:rsidP="00965DCE">
      <w:pPr>
        <w:rPr>
          <w:noProof/>
        </w:rPr>
      </w:pPr>
    </w:p>
    <w:p w:rsidR="00965DCE" w:rsidRPr="00DF44DC" w:rsidRDefault="00965DCE" w:rsidP="00965DCE">
      <w:r w:rsidRPr="00DF44DC">
        <w:t>Izvajalec je uveden v delo, ko mu naročnik preda ustrezno dokumentacijo za izvedbo del. Datum uvedbe izvajalca v delo se vpiše v gradbeni dnevnik, pogodbeni rok izvedbe del pa začne teči s tem datumom.</w:t>
      </w:r>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34" w:name="_Toc451787603"/>
      <w:r w:rsidRPr="00DF44DC">
        <w:rPr>
          <w:noProof/>
        </w:rPr>
        <w:t>člen</w:t>
      </w:r>
      <w:bookmarkEnd w:id="34"/>
    </w:p>
    <w:p w:rsidR="00965DCE" w:rsidRPr="00DF44DC" w:rsidRDefault="00965DCE" w:rsidP="00965DCE">
      <w:pPr>
        <w:rPr>
          <w:noProof/>
        </w:rPr>
      </w:pPr>
    </w:p>
    <w:p w:rsidR="00965DCE" w:rsidRPr="00DF44DC" w:rsidRDefault="00965DCE" w:rsidP="00965DCE">
      <w:pPr>
        <w:rPr>
          <w:noProof/>
        </w:rPr>
      </w:pPr>
      <w:r w:rsidRPr="00DF44DC">
        <w:rPr>
          <w:noProof/>
        </w:rPr>
        <w:t xml:space="preserve">Rok za dokončanje del se podaljša v primerih, naštetih v 42. Posebni gradbeni uzanci (Ur. list SFRJ, št. 18/77). </w:t>
      </w:r>
    </w:p>
    <w:p w:rsidR="00965DCE" w:rsidRPr="00DF44DC" w:rsidRDefault="00965DCE" w:rsidP="00965DCE">
      <w:pPr>
        <w:rPr>
          <w:noProof/>
        </w:rPr>
      </w:pPr>
    </w:p>
    <w:p w:rsidR="00965DCE" w:rsidRPr="00DF44DC" w:rsidRDefault="00965DCE" w:rsidP="00965DCE">
      <w:pPr>
        <w:rPr>
          <w:noProof/>
        </w:rPr>
      </w:pPr>
      <w:r w:rsidRPr="00DF44DC">
        <w:rPr>
          <w:noProof/>
        </w:rPr>
        <w:t>V kolikor izvajalec zamuja glede na rok izvedbe, je o tem dolžan takoj pisno obvestiti naročnika in ga prositi za dovoljenje oziroma podaljšanje roka. Sporazumno podaljšanje roka dokončanja ne daje pravice podražitev pogodbene vrednosti.</w:t>
      </w:r>
    </w:p>
    <w:p w:rsidR="00965DCE" w:rsidRPr="00DF44DC" w:rsidRDefault="00965DCE" w:rsidP="00965DCE">
      <w:pPr>
        <w:rPr>
          <w:noProof/>
        </w:rPr>
      </w:pPr>
    </w:p>
    <w:p w:rsidR="00965DCE" w:rsidRPr="00DF44DC" w:rsidRDefault="00965DCE" w:rsidP="00965DCE">
      <w:pPr>
        <w:rPr>
          <w:noProof/>
        </w:rPr>
      </w:pPr>
      <w:r w:rsidRPr="00DF44DC">
        <w:rPr>
          <w:noProof/>
        </w:rPr>
        <w:t xml:space="preserve">Neupravičena prekoračitev rokov pomeni izvajalčevo zamudo, zaradi katere lahko naročnik uveljavlja ukrepe, določene v tej pogodbi. </w:t>
      </w:r>
    </w:p>
    <w:p w:rsidR="0032727D" w:rsidRPr="00DF44DC" w:rsidRDefault="0032727D" w:rsidP="00965DCE">
      <w:pPr>
        <w:rPr>
          <w:noProof/>
        </w:rPr>
      </w:pPr>
      <w:bookmarkStart w:id="35" w:name="_Toc511010401"/>
    </w:p>
    <w:p w:rsidR="00965DCE" w:rsidRPr="00DF44DC" w:rsidRDefault="00965DCE" w:rsidP="00965DCE">
      <w:pPr>
        <w:rPr>
          <w:b/>
          <w:noProof/>
        </w:rPr>
      </w:pPr>
      <w:r w:rsidRPr="00DF44DC">
        <w:rPr>
          <w:b/>
          <w:noProof/>
        </w:rPr>
        <w:t>POGODBENA KAZEN</w:t>
      </w:r>
      <w:bookmarkEnd w:id="35"/>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36" w:name="_Toc451787604"/>
      <w:r w:rsidRPr="00DF44DC">
        <w:rPr>
          <w:noProof/>
        </w:rPr>
        <w:lastRenderedPageBreak/>
        <w:t>člen</w:t>
      </w:r>
      <w:bookmarkEnd w:id="36"/>
    </w:p>
    <w:p w:rsidR="00965DCE" w:rsidRPr="00DF44DC" w:rsidRDefault="00965DCE" w:rsidP="00965DCE">
      <w:pPr>
        <w:rPr>
          <w:noProof/>
        </w:rPr>
      </w:pPr>
    </w:p>
    <w:p w:rsidR="00965DCE" w:rsidRPr="00DF44DC" w:rsidRDefault="00965DCE" w:rsidP="00965DCE">
      <w:pPr>
        <w:rPr>
          <w:noProof/>
        </w:rPr>
      </w:pPr>
      <w:r w:rsidRPr="00DF44DC">
        <w:rPr>
          <w:noProof/>
        </w:rPr>
        <w:t>Za prekoračitev roka izvedbe po krivdi izvajalca, bo naročnik zaračunal izvajalcu pogodbeno kazen v višini 2‰ (dva promila) od celotne vrednosti pogodbenih del (vključno z DDV) za vsak koledarski dan prekoračitve roka. Skupni znesek pogodbene kazni ne sme presegati 5% od vrednosti pogodbenih del. Pogodbena kazen se obračunava s končno obračunsko situacijo.</w:t>
      </w:r>
    </w:p>
    <w:p w:rsidR="00965DCE" w:rsidRPr="00DF44DC" w:rsidRDefault="00965DCE" w:rsidP="00965DCE">
      <w:pPr>
        <w:rPr>
          <w:noProof/>
        </w:rPr>
      </w:pPr>
    </w:p>
    <w:p w:rsidR="00965DCE" w:rsidRPr="00DF44DC" w:rsidRDefault="00965DCE" w:rsidP="00965DCE">
      <w:pPr>
        <w:rPr>
          <w:noProof/>
        </w:rPr>
      </w:pPr>
      <w:r w:rsidRPr="00DF44DC">
        <w:rPr>
          <w:noProof/>
        </w:rPr>
        <w:t>Vrednost pogodbenih del, v smislu predhodnega odstavka, se ugotavlja na podlagi končne situacije.</w:t>
      </w:r>
    </w:p>
    <w:p w:rsidR="00965DCE" w:rsidRPr="00DF44DC" w:rsidRDefault="00965DCE" w:rsidP="00965DCE">
      <w:pPr>
        <w:rPr>
          <w:noProof/>
        </w:rPr>
      </w:pPr>
    </w:p>
    <w:p w:rsidR="00965DCE" w:rsidRPr="00DF44DC" w:rsidRDefault="00965DCE" w:rsidP="00965DCE">
      <w:pPr>
        <w:autoSpaceDE w:val="0"/>
        <w:autoSpaceDN w:val="0"/>
        <w:rPr>
          <w:noProof/>
        </w:rPr>
      </w:pPr>
      <w:r w:rsidRPr="00DF44DC">
        <w:rPr>
          <w:noProof/>
        </w:rPr>
        <w:t>V primeru, da nastopijo razlogi za nastanek zamude s strani naročnika ali višje sile, je izvajalec dolžan naročniku takoj v pisni obliki sporočiti nove okoliščine in predlagati podaljšanje roka izvedbe.</w:t>
      </w:r>
    </w:p>
    <w:p w:rsidR="00965DCE" w:rsidRPr="00DF44DC" w:rsidRDefault="00965DCE" w:rsidP="00965DCE">
      <w:pPr>
        <w:autoSpaceDE w:val="0"/>
        <w:autoSpaceDN w:val="0"/>
        <w:rPr>
          <w:noProof/>
        </w:rPr>
      </w:pPr>
    </w:p>
    <w:p w:rsidR="00965DCE" w:rsidRPr="00DF44DC" w:rsidRDefault="00965DCE" w:rsidP="00965DCE">
      <w:pPr>
        <w:rPr>
          <w:noProof/>
        </w:rPr>
      </w:pPr>
      <w:r w:rsidRPr="00DF44DC">
        <w:rPr>
          <w:noProof/>
        </w:rPr>
        <w:t>Če rok izvedbe ni bil sporazumno pisno podaljšan, se šteje, da je bil prekoračen po krivdi izvajalca.</w:t>
      </w:r>
    </w:p>
    <w:p w:rsidR="00965DCE" w:rsidRPr="00DF44DC" w:rsidRDefault="00965DCE" w:rsidP="00965DCE">
      <w:pPr>
        <w:rPr>
          <w:noProof/>
        </w:rPr>
      </w:pPr>
    </w:p>
    <w:p w:rsidR="00965DCE" w:rsidRPr="00DF44DC" w:rsidRDefault="00965DCE" w:rsidP="00965DCE">
      <w:pPr>
        <w:rPr>
          <w:noProof/>
        </w:rPr>
      </w:pPr>
      <w:r w:rsidRPr="00DF44DC">
        <w:rPr>
          <w:noProof/>
        </w:rPr>
        <w:t>Pogodbene stranke soglašajo, da pravica zaračunati pogodbeno kazen ni pogojena z nastankom škode naročniku. Povračilo tako nastale škode bo naročnik uveljavljal po splošnih načelih odškodninske odgovornosti, neodvisno od uveljavljene pogodben kazni.</w:t>
      </w:r>
    </w:p>
    <w:p w:rsidR="00965DCE" w:rsidRPr="00DF44DC" w:rsidRDefault="00965DCE" w:rsidP="00965DCE">
      <w:pPr>
        <w:rPr>
          <w:noProof/>
        </w:rPr>
      </w:pPr>
    </w:p>
    <w:p w:rsidR="00965DCE" w:rsidRPr="00DF44DC" w:rsidRDefault="00965DCE" w:rsidP="00965DCE">
      <w:pPr>
        <w:rPr>
          <w:noProof/>
        </w:rPr>
      </w:pPr>
      <w:r w:rsidRPr="00DF44DC">
        <w:rPr>
          <w:noProof/>
        </w:rPr>
        <w:t>V kolikor naročnik ugotovi, da dela ne potekajo skladno s pogodbenimi določili in zato izvajalec pogodbene obveznosti ne more dokončati v pogodbenem oziroma sporazumno podaljšanem roku ter dogovorjeni kakovosti, bo naročnik dokončanje del oddal drugemu na račun izvajalca.</w:t>
      </w:r>
    </w:p>
    <w:p w:rsidR="00965DCE" w:rsidRPr="00DF44DC" w:rsidRDefault="00965DCE" w:rsidP="00965DCE">
      <w:pPr>
        <w:rPr>
          <w:noProof/>
        </w:rPr>
      </w:pPr>
    </w:p>
    <w:p w:rsidR="00965DCE" w:rsidRPr="00DF44DC" w:rsidRDefault="00965DCE" w:rsidP="00965DCE">
      <w:pPr>
        <w:outlineLvl w:val="0"/>
        <w:rPr>
          <w:b/>
          <w:noProof/>
        </w:rPr>
      </w:pPr>
      <w:bookmarkStart w:id="37" w:name="_Toc451787605"/>
      <w:r w:rsidRPr="00DF44DC">
        <w:rPr>
          <w:b/>
          <w:noProof/>
        </w:rPr>
        <w:t>GARANCIJSKA DOBA</w:t>
      </w:r>
      <w:bookmarkEnd w:id="37"/>
    </w:p>
    <w:p w:rsidR="00965DCE" w:rsidRPr="00DF44DC" w:rsidRDefault="00965DCE" w:rsidP="00965DCE">
      <w:pPr>
        <w:numPr>
          <w:ilvl w:val="0"/>
          <w:numId w:val="10"/>
        </w:numPr>
        <w:contextualSpacing/>
        <w:jc w:val="center"/>
        <w:outlineLvl w:val="0"/>
        <w:rPr>
          <w:noProof/>
        </w:rPr>
      </w:pPr>
      <w:bookmarkStart w:id="38" w:name="_Toc451787606"/>
      <w:r w:rsidRPr="00DF44DC">
        <w:rPr>
          <w:noProof/>
        </w:rPr>
        <w:t>člen</w:t>
      </w:r>
      <w:bookmarkEnd w:id="38"/>
    </w:p>
    <w:p w:rsidR="00965DCE" w:rsidRPr="00DF44DC" w:rsidRDefault="00965DCE" w:rsidP="00965DCE">
      <w:pPr>
        <w:rPr>
          <w:noProof/>
        </w:rPr>
      </w:pPr>
    </w:p>
    <w:p w:rsidR="00965DCE" w:rsidRPr="00DF44DC" w:rsidRDefault="00965DCE" w:rsidP="00965DCE">
      <w:r w:rsidRPr="00DF44DC">
        <w:t>Izvajalec je odgovoren naročniku za morebitne napake v smislu določb Obligacijskega zakonika (OZ) in se obvezuje naročniku predložiti bančno garancijo za odpravo napak v garancijskem roku ob primopredaji objekta v višini 5% od vrednosti izvedenih pogodbenih del z DDV za katere se daje garancija.</w:t>
      </w:r>
    </w:p>
    <w:p w:rsidR="00965DCE" w:rsidRPr="00DF44DC" w:rsidRDefault="00965DCE" w:rsidP="00965DCE">
      <w:r w:rsidRPr="00DF44DC">
        <w:t>Za vsa izvedena dela po tej pogodbi je garancijska doba najmanj 5 (pet) let po prevzemu objekta.</w:t>
      </w:r>
    </w:p>
    <w:p w:rsidR="00965DCE" w:rsidRPr="00DF44DC" w:rsidRDefault="00965DCE" w:rsidP="00965DCE"/>
    <w:p w:rsidR="00965DCE" w:rsidRPr="00DF44DC" w:rsidRDefault="00965DCE" w:rsidP="00965DCE">
      <w:pPr>
        <w:numPr>
          <w:ilvl w:val="0"/>
          <w:numId w:val="10"/>
        </w:numPr>
        <w:contextualSpacing/>
        <w:jc w:val="center"/>
        <w:outlineLvl w:val="0"/>
        <w:rPr>
          <w:noProof/>
        </w:rPr>
      </w:pPr>
      <w:bookmarkStart w:id="39" w:name="_Toc451787607"/>
      <w:r w:rsidRPr="00DF44DC">
        <w:rPr>
          <w:noProof/>
        </w:rPr>
        <w:t>člen</w:t>
      </w:r>
      <w:bookmarkEnd w:id="39"/>
    </w:p>
    <w:p w:rsidR="00965DCE" w:rsidRPr="00DF44DC" w:rsidRDefault="00965DCE" w:rsidP="00965DCE">
      <w:pPr>
        <w:rPr>
          <w:noProof/>
        </w:rPr>
      </w:pPr>
    </w:p>
    <w:p w:rsidR="00965DCE" w:rsidRPr="00DF44DC" w:rsidRDefault="00965DCE" w:rsidP="00965DCE">
      <w:pPr>
        <w:rPr>
          <w:noProof/>
        </w:rPr>
      </w:pPr>
      <w:r w:rsidRPr="00DF44DC">
        <w:rPr>
          <w:noProof/>
        </w:rPr>
        <w:t>Ob prevzemu je naročnik dolžan pregledati izvršena dela po tej pogodbi in sestaviti zapisnik. Morebitne pomanjkljivosti se vpišejo v zapisnik, za njihovo odpravo pa se sporazumno določi rok.</w:t>
      </w:r>
    </w:p>
    <w:p w:rsidR="00965DCE" w:rsidRPr="00DF44DC" w:rsidRDefault="00965DCE" w:rsidP="00965DCE">
      <w:pPr>
        <w:numPr>
          <w:ilvl w:val="0"/>
          <w:numId w:val="10"/>
        </w:numPr>
        <w:contextualSpacing/>
        <w:jc w:val="center"/>
        <w:outlineLvl w:val="0"/>
        <w:rPr>
          <w:noProof/>
        </w:rPr>
      </w:pPr>
      <w:bookmarkStart w:id="40" w:name="_Toc451787608"/>
      <w:r w:rsidRPr="00DF44DC">
        <w:rPr>
          <w:noProof/>
        </w:rPr>
        <w:t>člen</w:t>
      </w:r>
      <w:bookmarkEnd w:id="40"/>
    </w:p>
    <w:p w:rsidR="00965DCE" w:rsidRPr="00DF44DC" w:rsidRDefault="00965DCE" w:rsidP="00965DCE">
      <w:pPr>
        <w:rPr>
          <w:noProof/>
        </w:rPr>
      </w:pPr>
    </w:p>
    <w:p w:rsidR="00965DCE" w:rsidRPr="00DF44DC" w:rsidRDefault="00965DCE" w:rsidP="00965DCE">
      <w:pPr>
        <w:rPr>
          <w:noProof/>
        </w:rPr>
      </w:pPr>
      <w:r w:rsidRPr="00DF44DC">
        <w:rPr>
          <w:noProof/>
        </w:rPr>
        <w:t>Izvajalec se obvezuje, da bo na naročnikovo zahtevo v dogovorjenem roku odpravil vse pomanjkljivosti, ki bi se pojavile v teku realizacije te pogodbe in v garancijski dobi.</w:t>
      </w:r>
    </w:p>
    <w:p w:rsidR="00965DCE" w:rsidRPr="00DF44DC" w:rsidRDefault="00965DCE" w:rsidP="00965DCE">
      <w:pPr>
        <w:rPr>
          <w:noProof/>
        </w:rPr>
      </w:pPr>
    </w:p>
    <w:p w:rsidR="00965DCE" w:rsidRPr="00DF44DC" w:rsidRDefault="00965DCE" w:rsidP="00965DCE">
      <w:pPr>
        <w:rPr>
          <w:noProof/>
        </w:rPr>
      </w:pPr>
      <w:r w:rsidRPr="00DF44DC">
        <w:rPr>
          <w:noProof/>
        </w:rPr>
        <w:t>Če izvajalec ne odpravi pomanjkljivosti v dogovorjenem roku, jih je upravičen odpraviti naročnik na račun izvajalca po načelu dobrega gospodarja.</w:t>
      </w:r>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41" w:name="_Toc451787609"/>
      <w:r w:rsidRPr="00DF44DC">
        <w:rPr>
          <w:noProof/>
        </w:rPr>
        <w:t>člen</w:t>
      </w:r>
      <w:bookmarkEnd w:id="41"/>
    </w:p>
    <w:p w:rsidR="00965DCE" w:rsidRPr="00DF44DC" w:rsidRDefault="00965DCE" w:rsidP="00965DCE">
      <w:pPr>
        <w:rPr>
          <w:noProof/>
        </w:rPr>
      </w:pPr>
    </w:p>
    <w:p w:rsidR="00965DCE" w:rsidRPr="00DF44DC" w:rsidRDefault="00965DCE" w:rsidP="00965DCE">
      <w:pPr>
        <w:rPr>
          <w:noProof/>
        </w:rPr>
      </w:pPr>
      <w:r w:rsidRPr="00DF44DC">
        <w:rPr>
          <w:noProof/>
        </w:rPr>
        <w:t>Izvajalec ne odgovarja za morebitne pomanjkljivosti pri izvajanju del, ki bi bila izvedena po navodilih nadzornega organa in vpisane v dnevnik o izvajanju del.</w:t>
      </w:r>
    </w:p>
    <w:p w:rsidR="00965DCE" w:rsidRPr="00DF44DC" w:rsidRDefault="00965DCE" w:rsidP="00965DCE">
      <w:pPr>
        <w:outlineLvl w:val="0"/>
        <w:rPr>
          <w:noProof/>
        </w:rPr>
      </w:pPr>
    </w:p>
    <w:p w:rsidR="00965DCE" w:rsidRPr="00DF44DC" w:rsidRDefault="00965DCE" w:rsidP="00965DCE">
      <w:pPr>
        <w:outlineLvl w:val="0"/>
        <w:rPr>
          <w:b/>
          <w:noProof/>
        </w:rPr>
      </w:pPr>
      <w:bookmarkStart w:id="42" w:name="_Toc451787610"/>
      <w:r w:rsidRPr="00DF44DC">
        <w:rPr>
          <w:b/>
          <w:noProof/>
        </w:rPr>
        <w:t>PREDSTAVNIKI (SKRBNIKI) POGODBENIH STRANK</w:t>
      </w:r>
      <w:bookmarkEnd w:id="42"/>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43" w:name="_Toc451787611"/>
      <w:r w:rsidRPr="00DF44DC">
        <w:rPr>
          <w:noProof/>
        </w:rPr>
        <w:t>člen</w:t>
      </w:r>
      <w:bookmarkEnd w:id="43"/>
    </w:p>
    <w:p w:rsidR="00965DCE" w:rsidRPr="00DF44DC" w:rsidRDefault="00965DCE" w:rsidP="00965DCE">
      <w:pPr>
        <w:rPr>
          <w:noProof/>
        </w:rPr>
      </w:pPr>
    </w:p>
    <w:p w:rsidR="00965DCE" w:rsidRPr="00DF44DC" w:rsidRDefault="00965DCE" w:rsidP="00965DCE">
      <w:pPr>
        <w:outlineLvl w:val="0"/>
        <w:rPr>
          <w:noProof/>
        </w:rPr>
      </w:pPr>
      <w:bookmarkStart w:id="44" w:name="_Toc451787612"/>
      <w:r w:rsidRPr="00DF44DC">
        <w:rPr>
          <w:noProof/>
        </w:rPr>
        <w:t xml:space="preserve">Naročnikov skrbnik pogodbe je: </w:t>
      </w:r>
      <w:r w:rsidRPr="00DF44DC">
        <w:rPr>
          <w:noProof/>
        </w:rPr>
        <w:tab/>
      </w:r>
      <w:bookmarkEnd w:id="44"/>
      <w:r w:rsidR="0032727D" w:rsidRPr="00DF44DC">
        <w:rPr>
          <w:noProof/>
        </w:rPr>
        <w:t>Uroš Drobež</w:t>
      </w:r>
    </w:p>
    <w:p w:rsidR="00965DCE" w:rsidRPr="00DF44DC" w:rsidRDefault="00965DCE" w:rsidP="00965DCE">
      <w:pPr>
        <w:outlineLvl w:val="0"/>
        <w:rPr>
          <w:noProof/>
        </w:rPr>
      </w:pPr>
      <w:bookmarkStart w:id="45" w:name="_Toc451787613"/>
      <w:r w:rsidRPr="00DF44DC">
        <w:rPr>
          <w:noProof/>
        </w:rPr>
        <w:t xml:space="preserve">Izvajalčev skrbnik pogodbe je: </w:t>
      </w:r>
      <w:r w:rsidRPr="00DF44DC">
        <w:rPr>
          <w:noProof/>
        </w:rPr>
        <w:tab/>
        <w:t>__________________</w:t>
      </w:r>
      <w:bookmarkEnd w:id="45"/>
    </w:p>
    <w:p w:rsidR="00965DCE" w:rsidRPr="00DF44DC" w:rsidRDefault="00965DCE" w:rsidP="00965DCE">
      <w:pPr>
        <w:outlineLvl w:val="0"/>
        <w:rPr>
          <w:noProof/>
        </w:rPr>
      </w:pPr>
      <w:bookmarkStart w:id="46" w:name="_Toc451787614"/>
      <w:r w:rsidRPr="00DF44DC">
        <w:rPr>
          <w:noProof/>
        </w:rPr>
        <w:t xml:space="preserve">Izvajalčev odgovorni vodja gradbišča je: </w:t>
      </w:r>
      <w:r w:rsidRPr="00DF44DC">
        <w:rPr>
          <w:noProof/>
        </w:rPr>
        <w:tab/>
        <w:t>__________________</w:t>
      </w:r>
      <w:bookmarkEnd w:id="46"/>
    </w:p>
    <w:p w:rsidR="00965DCE" w:rsidRPr="00DF44DC" w:rsidRDefault="00965DCE" w:rsidP="00965DCE">
      <w:pPr>
        <w:outlineLvl w:val="0"/>
        <w:rPr>
          <w:noProof/>
        </w:rPr>
      </w:pPr>
      <w:bookmarkStart w:id="47" w:name="_Toc451787615"/>
      <w:r w:rsidRPr="00DF44DC">
        <w:rPr>
          <w:noProof/>
        </w:rPr>
        <w:t>Nadzorni inženir gradnje za naročnika je: ________________        (vpis po izvedenem javnem naročilu)</w:t>
      </w:r>
      <w:bookmarkEnd w:id="47"/>
    </w:p>
    <w:p w:rsidR="00965DCE" w:rsidRPr="00DF44DC" w:rsidRDefault="00965DCE" w:rsidP="00965DCE">
      <w:pPr>
        <w:rPr>
          <w:noProof/>
        </w:rPr>
      </w:pPr>
    </w:p>
    <w:p w:rsidR="00965DCE" w:rsidRPr="00DF44DC" w:rsidRDefault="00965DCE" w:rsidP="00965DCE">
      <w:pPr>
        <w:outlineLvl w:val="0"/>
        <w:rPr>
          <w:b/>
          <w:bCs/>
        </w:rPr>
      </w:pPr>
      <w:bookmarkStart w:id="48" w:name="_Toc451787616"/>
      <w:r w:rsidRPr="00DF44DC">
        <w:rPr>
          <w:b/>
          <w:bCs/>
        </w:rPr>
        <w:t>ODSTOP OD POGODBE</w:t>
      </w:r>
      <w:bookmarkEnd w:id="48"/>
    </w:p>
    <w:p w:rsidR="00965DCE" w:rsidRPr="00DF44DC" w:rsidRDefault="00965DCE" w:rsidP="00965DCE">
      <w:pPr>
        <w:outlineLvl w:val="0"/>
        <w:rPr>
          <w:b/>
          <w:bCs/>
        </w:rPr>
      </w:pPr>
    </w:p>
    <w:p w:rsidR="00965DCE" w:rsidRPr="00DF44DC" w:rsidRDefault="00965DCE" w:rsidP="00965DCE">
      <w:pPr>
        <w:numPr>
          <w:ilvl w:val="0"/>
          <w:numId w:val="10"/>
        </w:numPr>
        <w:contextualSpacing/>
        <w:jc w:val="center"/>
        <w:outlineLvl w:val="0"/>
        <w:rPr>
          <w:noProof/>
        </w:rPr>
      </w:pPr>
      <w:bookmarkStart w:id="49" w:name="_Toc451787617"/>
      <w:r w:rsidRPr="00DF44DC">
        <w:rPr>
          <w:noProof/>
        </w:rPr>
        <w:t>člen</w:t>
      </w:r>
      <w:bookmarkEnd w:id="49"/>
    </w:p>
    <w:p w:rsidR="00965DCE" w:rsidRPr="00DF44DC" w:rsidRDefault="00965DCE" w:rsidP="00965DCE">
      <w:pPr>
        <w:rPr>
          <w:noProof/>
        </w:rPr>
      </w:pPr>
    </w:p>
    <w:p w:rsidR="00965DCE" w:rsidRPr="00DF44DC" w:rsidRDefault="00965DCE" w:rsidP="00965DCE">
      <w:r w:rsidRPr="00DF44DC">
        <w:lastRenderedPageBreak/>
        <w:t>Naročnik ima pravico odstopiti od pogodbe v primeru:</w:t>
      </w:r>
    </w:p>
    <w:p w:rsidR="00965DCE" w:rsidRPr="00DF44DC" w:rsidRDefault="00965DCE" w:rsidP="00965DCE">
      <w:pPr>
        <w:numPr>
          <w:ilvl w:val="0"/>
          <w:numId w:val="15"/>
        </w:numPr>
        <w:contextualSpacing/>
        <w:rPr>
          <w:noProof/>
        </w:rPr>
      </w:pPr>
      <w:r w:rsidRPr="00DF44DC">
        <w:t>če pride izvajalec v takšno finančno situacijo, ki bi mu onemogočila izvedbo pogodbenih obveznosti;</w:t>
      </w:r>
    </w:p>
    <w:p w:rsidR="00965DCE" w:rsidRPr="00DF44DC" w:rsidRDefault="00965DCE" w:rsidP="00965DCE">
      <w:pPr>
        <w:numPr>
          <w:ilvl w:val="0"/>
          <w:numId w:val="15"/>
        </w:numPr>
        <w:contextualSpacing/>
      </w:pPr>
      <w:r w:rsidRPr="00DF44DC">
        <w:t>če izvajalec po svoji krivdi v roku 3 dni od veljavnosti pogodbe in uvedbe v delo ne prične z deli;</w:t>
      </w:r>
    </w:p>
    <w:p w:rsidR="00965DCE" w:rsidRPr="00DF44DC" w:rsidRDefault="00965DCE" w:rsidP="00965DCE">
      <w:pPr>
        <w:numPr>
          <w:ilvl w:val="0"/>
          <w:numId w:val="15"/>
        </w:numPr>
        <w:contextualSpacing/>
      </w:pPr>
      <w:r w:rsidRPr="00DF44DC">
        <w:t>če izvajalec po svoji krivdi kasni z deli po faznih rokih iz potrjenega podrobnega plana napredovanja del več kot 30 dni, oziroma, če ne dosega pogodbeno dogovorjene kvalitete in je ne more vzpostaviti niti v naknadno dogovorjenem roku, ki mu ga naročnik;</w:t>
      </w:r>
    </w:p>
    <w:p w:rsidR="00965DCE" w:rsidRPr="00DF44DC" w:rsidRDefault="00965DCE" w:rsidP="00965DCE">
      <w:pPr>
        <w:numPr>
          <w:ilvl w:val="0"/>
          <w:numId w:val="15"/>
        </w:numPr>
        <w:contextualSpacing/>
      </w:pPr>
      <w:r w:rsidRPr="00DF44DC">
        <w:t>v kolikor naročnik ne uspe zapreti finančne konstrukcije za obseg del iz 4. člena pogodbe.</w:t>
      </w:r>
    </w:p>
    <w:p w:rsidR="00965DCE" w:rsidRPr="00DF44DC" w:rsidRDefault="00965DCE" w:rsidP="00965DCE">
      <w:pPr>
        <w:numPr>
          <w:ilvl w:val="0"/>
          <w:numId w:val="15"/>
        </w:numPr>
        <w:contextualSpacing/>
      </w:pPr>
    </w:p>
    <w:p w:rsidR="00965DCE" w:rsidRPr="00DF44DC" w:rsidRDefault="00965DCE" w:rsidP="00965DCE">
      <w:pPr>
        <w:numPr>
          <w:ilvl w:val="0"/>
          <w:numId w:val="10"/>
        </w:numPr>
        <w:contextualSpacing/>
        <w:jc w:val="center"/>
      </w:pPr>
      <w:r w:rsidRPr="00DF44DC">
        <w:t>člen</w:t>
      </w:r>
    </w:p>
    <w:p w:rsidR="00965DCE" w:rsidRPr="00DF44DC" w:rsidRDefault="00965DCE" w:rsidP="00965DCE">
      <w:pPr>
        <w:rPr>
          <w:noProof/>
        </w:rPr>
      </w:pPr>
    </w:p>
    <w:p w:rsidR="00965DCE" w:rsidRPr="00DF44DC" w:rsidRDefault="00965DCE" w:rsidP="00965DCE">
      <w:pPr>
        <w:rPr>
          <w:noProof/>
        </w:rPr>
      </w:pPr>
      <w:r w:rsidRPr="00DF44DC">
        <w:rPr>
          <w:noProof/>
        </w:rPr>
        <w:t>Izvajalec ima pravico odstopiti od pogodbe v primeru:</w:t>
      </w:r>
    </w:p>
    <w:p w:rsidR="00965DCE" w:rsidRPr="00DF44DC" w:rsidRDefault="00965DCE" w:rsidP="00965DCE">
      <w:pPr>
        <w:numPr>
          <w:ilvl w:val="0"/>
          <w:numId w:val="16"/>
        </w:numPr>
        <w:contextualSpacing/>
        <w:rPr>
          <w:noProof/>
        </w:rPr>
      </w:pPr>
      <w:r w:rsidRPr="00DF44DC">
        <w:rPr>
          <w:noProof/>
        </w:rPr>
        <w:t>če mu naročnik tudi po naknadno postavljenem roku ne posreduje navodil v zvezi z njegovimi vprašanji, pa so ta bistvena za izvedbo del;</w:t>
      </w:r>
    </w:p>
    <w:p w:rsidR="00965DCE" w:rsidRPr="00DF44DC" w:rsidRDefault="00965DCE" w:rsidP="00965DCE">
      <w:pPr>
        <w:numPr>
          <w:ilvl w:val="0"/>
          <w:numId w:val="16"/>
        </w:numPr>
        <w:contextualSpacing/>
        <w:rPr>
          <w:noProof/>
        </w:rPr>
      </w:pPr>
      <w:r w:rsidRPr="00DF44DC">
        <w:rPr>
          <w:noProof/>
        </w:rPr>
        <w:t>če naročnik ne poravna zapadlih obveznosti.</w:t>
      </w:r>
    </w:p>
    <w:p w:rsidR="00965DCE" w:rsidRPr="00DF44DC" w:rsidRDefault="00965DCE" w:rsidP="00965DCE">
      <w:pPr>
        <w:rPr>
          <w:noProof/>
        </w:rPr>
      </w:pPr>
    </w:p>
    <w:p w:rsidR="00965DCE" w:rsidRPr="00DF44DC" w:rsidRDefault="00965DCE" w:rsidP="00965DCE">
      <w:pPr>
        <w:rPr>
          <w:noProof/>
        </w:rPr>
      </w:pPr>
      <w:bookmarkStart w:id="50" w:name="_Toc511010402"/>
      <w:r w:rsidRPr="00DF44DC">
        <w:rPr>
          <w:b/>
          <w:noProof/>
        </w:rPr>
        <w:t>KONČNE DOLOČBE</w:t>
      </w:r>
      <w:bookmarkEnd w:id="50"/>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51" w:name="_Toc451787618"/>
      <w:r w:rsidRPr="00DF44DC">
        <w:rPr>
          <w:noProof/>
        </w:rPr>
        <w:t>člen</w:t>
      </w:r>
      <w:bookmarkEnd w:id="51"/>
    </w:p>
    <w:p w:rsidR="00965DCE" w:rsidRPr="00DF44DC" w:rsidRDefault="00965DCE" w:rsidP="00965DCE">
      <w:pPr>
        <w:rPr>
          <w:noProof/>
        </w:rPr>
      </w:pPr>
    </w:p>
    <w:p w:rsidR="00965DCE" w:rsidRPr="00DF44DC" w:rsidRDefault="00965DCE" w:rsidP="00965DCE">
      <w:pPr>
        <w:autoSpaceDE w:val="0"/>
        <w:autoSpaceDN w:val="0"/>
        <w:rPr>
          <w:noProof/>
        </w:rPr>
      </w:pPr>
      <w:r w:rsidRPr="00DF44DC">
        <w:rPr>
          <w:noProof/>
        </w:rPr>
        <w:t>Pogodbeni stranki bosta morebitna nesoglasja in spore reševali sporazumno. V primeru, da spora stranke ne bodo uspele rešiti sporazumno, bo o sporu odločilo stvarno in krajevno pristojno sodišče.</w:t>
      </w:r>
    </w:p>
    <w:p w:rsidR="00965DCE" w:rsidRPr="00DF44DC" w:rsidRDefault="00965DCE" w:rsidP="00965DCE">
      <w:pPr>
        <w:rPr>
          <w:noProof/>
        </w:rPr>
      </w:pPr>
    </w:p>
    <w:p w:rsidR="00965DCE" w:rsidRPr="00DF44DC" w:rsidRDefault="00965DCE" w:rsidP="00965DCE">
      <w:pPr>
        <w:numPr>
          <w:ilvl w:val="0"/>
          <w:numId w:val="10"/>
        </w:numPr>
        <w:contextualSpacing/>
        <w:jc w:val="center"/>
        <w:outlineLvl w:val="0"/>
        <w:rPr>
          <w:noProof/>
        </w:rPr>
      </w:pPr>
      <w:bookmarkStart w:id="52" w:name="_Toc451787619"/>
      <w:r w:rsidRPr="00DF44DC">
        <w:rPr>
          <w:noProof/>
        </w:rPr>
        <w:t>člen</w:t>
      </w:r>
      <w:bookmarkEnd w:id="52"/>
    </w:p>
    <w:p w:rsidR="00965DCE" w:rsidRPr="00DF44DC" w:rsidRDefault="00965DCE" w:rsidP="00965DCE">
      <w:pPr>
        <w:rPr>
          <w:noProof/>
        </w:rPr>
      </w:pPr>
    </w:p>
    <w:p w:rsidR="00965DCE" w:rsidRPr="00DF44DC" w:rsidRDefault="00965DCE" w:rsidP="00965DCE">
      <w:pPr>
        <w:outlineLvl w:val="0"/>
        <w:rPr>
          <w:noProof/>
        </w:rPr>
      </w:pPr>
      <w:bookmarkStart w:id="53" w:name="_Toc451787620"/>
      <w:r w:rsidRPr="00DF44DC">
        <w:rPr>
          <w:noProof/>
        </w:rPr>
        <w:t>Posebne gradbene uzance ne veljajo, razen v primeru iz 19. člena te pogodbe.</w:t>
      </w:r>
      <w:bookmarkEnd w:id="53"/>
    </w:p>
    <w:p w:rsidR="00965DCE" w:rsidRPr="00DF44DC" w:rsidRDefault="00965DCE" w:rsidP="00965DCE">
      <w:pPr>
        <w:rPr>
          <w:noProof/>
        </w:rPr>
      </w:pPr>
    </w:p>
    <w:p w:rsidR="00965DCE" w:rsidRPr="00DF44DC" w:rsidRDefault="00965DCE" w:rsidP="00965DCE">
      <w:pPr>
        <w:numPr>
          <w:ilvl w:val="0"/>
          <w:numId w:val="10"/>
        </w:numPr>
        <w:contextualSpacing/>
        <w:jc w:val="center"/>
        <w:rPr>
          <w:noProof/>
        </w:rPr>
      </w:pPr>
      <w:r w:rsidRPr="00DF44DC">
        <w:rPr>
          <w:noProof/>
        </w:rPr>
        <w:t>člen</w:t>
      </w:r>
    </w:p>
    <w:p w:rsidR="00965DCE" w:rsidRPr="00DF44DC" w:rsidRDefault="00965DCE" w:rsidP="00965DCE">
      <w:pPr>
        <w:rPr>
          <w:noProof/>
        </w:rPr>
      </w:pPr>
    </w:p>
    <w:p w:rsidR="00965DCE" w:rsidRPr="00DF44DC" w:rsidRDefault="00965DCE" w:rsidP="00965DCE">
      <w:pPr>
        <w:autoSpaceDE w:val="0"/>
        <w:autoSpaceDN w:val="0"/>
        <w:adjustRightInd w:val="0"/>
        <w:rPr>
          <w:rFonts w:eastAsia="ArialMT"/>
        </w:rPr>
      </w:pPr>
      <w:r w:rsidRPr="00DF44DC">
        <w:rPr>
          <w:rFonts w:eastAsia="ArialMT"/>
        </w:rPr>
        <w:t>Pogodba, pri kateri kdo v imenu ali na račun druge pogodbene stranke, predstavniku ali posredniku organa ali organizacije iz javnega sektorja obljubi, ponudi ali da kakšno nedovoljeno korist za:</w:t>
      </w:r>
    </w:p>
    <w:p w:rsidR="00965DCE" w:rsidRPr="00DF44DC" w:rsidRDefault="00965DCE" w:rsidP="00965DCE">
      <w:pPr>
        <w:numPr>
          <w:ilvl w:val="0"/>
          <w:numId w:val="17"/>
        </w:numPr>
        <w:autoSpaceDE w:val="0"/>
        <w:autoSpaceDN w:val="0"/>
        <w:adjustRightInd w:val="0"/>
        <w:contextualSpacing/>
        <w:rPr>
          <w:rFonts w:eastAsia="ArialMT"/>
        </w:rPr>
      </w:pPr>
      <w:r w:rsidRPr="00DF44DC">
        <w:rPr>
          <w:rFonts w:eastAsia="ArialMT"/>
        </w:rPr>
        <w:t>pridobitev posla ali</w:t>
      </w:r>
    </w:p>
    <w:p w:rsidR="00965DCE" w:rsidRPr="00DF44DC" w:rsidRDefault="00965DCE" w:rsidP="00965DCE">
      <w:pPr>
        <w:numPr>
          <w:ilvl w:val="0"/>
          <w:numId w:val="17"/>
        </w:numPr>
        <w:autoSpaceDE w:val="0"/>
        <w:autoSpaceDN w:val="0"/>
        <w:adjustRightInd w:val="0"/>
        <w:contextualSpacing/>
        <w:rPr>
          <w:rFonts w:eastAsia="ArialMT"/>
        </w:rPr>
      </w:pPr>
      <w:r w:rsidRPr="00DF44DC">
        <w:rPr>
          <w:rFonts w:eastAsia="ArialMT"/>
        </w:rPr>
        <w:t>za sklenitev posla pod ugodnejšimi pogoji ali</w:t>
      </w:r>
    </w:p>
    <w:p w:rsidR="00965DCE" w:rsidRPr="00DF44DC" w:rsidRDefault="00965DCE" w:rsidP="00965DCE">
      <w:pPr>
        <w:numPr>
          <w:ilvl w:val="0"/>
          <w:numId w:val="17"/>
        </w:numPr>
        <w:autoSpaceDE w:val="0"/>
        <w:autoSpaceDN w:val="0"/>
        <w:adjustRightInd w:val="0"/>
        <w:contextualSpacing/>
        <w:rPr>
          <w:rFonts w:eastAsia="ArialMT"/>
        </w:rPr>
      </w:pPr>
      <w:r w:rsidRPr="00DF44DC">
        <w:rPr>
          <w:rFonts w:eastAsia="ArialMT"/>
        </w:rPr>
        <w:t>za opustitev dolžnega nadzora nad izvajanjem pogodbenih obveznosti ali</w:t>
      </w:r>
    </w:p>
    <w:p w:rsidR="00965DCE" w:rsidRPr="00DF44DC" w:rsidRDefault="00965DCE" w:rsidP="00965DCE">
      <w:pPr>
        <w:numPr>
          <w:ilvl w:val="0"/>
          <w:numId w:val="17"/>
        </w:numPr>
        <w:autoSpaceDE w:val="0"/>
        <w:autoSpaceDN w:val="0"/>
        <w:adjustRightInd w:val="0"/>
        <w:contextualSpacing/>
        <w:rPr>
          <w:rFonts w:eastAsia="ArialMT"/>
        </w:rPr>
      </w:pPr>
      <w:r w:rsidRPr="00DF44DC">
        <w:rPr>
          <w:rFonts w:eastAsia="ArialMT"/>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65DCE" w:rsidRPr="00DF44DC" w:rsidRDefault="00965DCE" w:rsidP="00965DCE">
      <w:pPr>
        <w:autoSpaceDE w:val="0"/>
        <w:autoSpaceDN w:val="0"/>
        <w:adjustRightInd w:val="0"/>
        <w:rPr>
          <w:rFonts w:eastAsia="ArialMT"/>
        </w:rPr>
      </w:pPr>
      <w:r w:rsidRPr="00DF44DC">
        <w:rPr>
          <w:rFonts w:eastAsia="ArialMT"/>
        </w:rPr>
        <w:t>je nična.</w:t>
      </w:r>
    </w:p>
    <w:p w:rsidR="00965DCE" w:rsidRPr="00DF44DC" w:rsidRDefault="00965DCE" w:rsidP="00965DCE">
      <w:pPr>
        <w:autoSpaceDE w:val="0"/>
        <w:autoSpaceDN w:val="0"/>
        <w:adjustRightInd w:val="0"/>
        <w:rPr>
          <w:rFonts w:eastAsia="ArialMT"/>
        </w:rPr>
      </w:pPr>
    </w:p>
    <w:p w:rsidR="00965DCE" w:rsidRPr="00DF44DC" w:rsidRDefault="00965DCE" w:rsidP="00965DCE">
      <w:pPr>
        <w:numPr>
          <w:ilvl w:val="0"/>
          <w:numId w:val="10"/>
        </w:numPr>
        <w:contextualSpacing/>
        <w:jc w:val="center"/>
        <w:outlineLvl w:val="0"/>
        <w:rPr>
          <w:noProof/>
        </w:rPr>
      </w:pPr>
      <w:bookmarkStart w:id="54" w:name="_Toc451787621"/>
      <w:r w:rsidRPr="00DF44DC">
        <w:rPr>
          <w:noProof/>
        </w:rPr>
        <w:t>člen</w:t>
      </w:r>
      <w:bookmarkEnd w:id="54"/>
    </w:p>
    <w:p w:rsidR="00965DCE" w:rsidRPr="00DF44DC" w:rsidRDefault="00965DCE" w:rsidP="00965DCE">
      <w:pPr>
        <w:rPr>
          <w:noProof/>
        </w:rPr>
      </w:pPr>
    </w:p>
    <w:p w:rsidR="00965DCE" w:rsidRPr="00DF44DC" w:rsidRDefault="00965DCE" w:rsidP="00965DCE">
      <w:pPr>
        <w:outlineLvl w:val="0"/>
        <w:rPr>
          <w:noProof/>
        </w:rPr>
      </w:pPr>
      <w:bookmarkStart w:id="55" w:name="_Toc451787622"/>
      <w:r w:rsidRPr="00DF44DC">
        <w:rPr>
          <w:noProof/>
        </w:rPr>
        <w:t>Pogodba je sklenjena z dnem podpisa zadnje od pogodbenih strank in velja do zaključka vseh del in preteka garancijskih rokov.</w:t>
      </w:r>
      <w:bookmarkEnd w:id="55"/>
    </w:p>
    <w:p w:rsidR="00965DCE" w:rsidRPr="00DF44DC" w:rsidRDefault="00965DCE" w:rsidP="00965DCE">
      <w:pPr>
        <w:outlineLvl w:val="0"/>
        <w:rPr>
          <w:noProof/>
        </w:rPr>
      </w:pPr>
    </w:p>
    <w:p w:rsidR="00965DCE" w:rsidRPr="00DF44DC" w:rsidRDefault="00965DCE" w:rsidP="00965DCE">
      <w:pPr>
        <w:outlineLvl w:val="0"/>
        <w:rPr>
          <w:noProof/>
        </w:rPr>
      </w:pPr>
      <w:bookmarkStart w:id="56" w:name="_Toc451787623"/>
      <w:r w:rsidRPr="00DF44DC">
        <w:rPr>
          <w:noProof/>
        </w:rPr>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bookmarkEnd w:id="56"/>
    </w:p>
    <w:p w:rsidR="00965DCE" w:rsidRPr="00DF44DC" w:rsidRDefault="00965DCE" w:rsidP="00965DCE">
      <w:pPr>
        <w:outlineLvl w:val="0"/>
        <w:rPr>
          <w:noProof/>
        </w:rPr>
      </w:pPr>
    </w:p>
    <w:p w:rsidR="00965DCE" w:rsidRPr="00DF44DC" w:rsidRDefault="00965DCE" w:rsidP="00965DCE">
      <w:pPr>
        <w:numPr>
          <w:ilvl w:val="0"/>
          <w:numId w:val="10"/>
        </w:numPr>
        <w:contextualSpacing/>
        <w:jc w:val="center"/>
        <w:outlineLvl w:val="0"/>
        <w:rPr>
          <w:noProof/>
        </w:rPr>
      </w:pPr>
      <w:bookmarkStart w:id="57" w:name="_Toc451787624"/>
      <w:r w:rsidRPr="00DF44DC">
        <w:rPr>
          <w:noProof/>
        </w:rPr>
        <w:t>člen</w:t>
      </w:r>
      <w:bookmarkEnd w:id="57"/>
    </w:p>
    <w:p w:rsidR="00965DCE" w:rsidRPr="00DF44DC" w:rsidRDefault="00965DCE" w:rsidP="00965DCE">
      <w:pPr>
        <w:rPr>
          <w:noProof/>
        </w:rPr>
      </w:pPr>
    </w:p>
    <w:p w:rsidR="00965DCE" w:rsidRPr="00DF44DC" w:rsidRDefault="00965DCE" w:rsidP="00965DCE">
      <w:pPr>
        <w:rPr>
          <w:noProof/>
        </w:rPr>
      </w:pPr>
      <w:r w:rsidRPr="00DF44DC">
        <w:rPr>
          <w:noProof/>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965DCE" w:rsidRPr="00DF44DC" w:rsidRDefault="00965DCE" w:rsidP="00965DCE">
      <w:pPr>
        <w:rPr>
          <w:noProof/>
        </w:rPr>
      </w:pPr>
    </w:p>
    <w:p w:rsidR="00965DCE" w:rsidRPr="00DF44DC" w:rsidRDefault="00965DCE" w:rsidP="00965DCE">
      <w:pPr>
        <w:numPr>
          <w:ilvl w:val="0"/>
          <w:numId w:val="10"/>
        </w:numPr>
        <w:contextualSpacing/>
        <w:jc w:val="center"/>
        <w:rPr>
          <w:noProof/>
        </w:rPr>
      </w:pPr>
      <w:r w:rsidRPr="00DF44DC">
        <w:rPr>
          <w:noProof/>
        </w:rPr>
        <w:t>člen</w:t>
      </w:r>
    </w:p>
    <w:p w:rsidR="00965DCE" w:rsidRPr="00DF44DC" w:rsidRDefault="00965DCE" w:rsidP="00965DCE">
      <w:pPr>
        <w:rPr>
          <w:noProof/>
        </w:rPr>
      </w:pPr>
    </w:p>
    <w:p w:rsidR="00965DCE" w:rsidRPr="00DF44DC" w:rsidRDefault="00965DCE" w:rsidP="00965DCE">
      <w:pPr>
        <w:rPr>
          <w:noProof/>
        </w:rPr>
      </w:pPr>
      <w:r w:rsidRPr="00DF44DC">
        <w:rPr>
          <w:noProof/>
        </w:rPr>
        <w:t>Za urejanje razmerij, ki niso izrecno določena s to pogodbo, se uporabljajo določila zakona, ki ureja obligacijska razmerja in drugih veljavnih predpisov, ki urejajo s pogodbo opredeljena medsebojna razmerja.</w:t>
      </w:r>
    </w:p>
    <w:p w:rsidR="00965DCE" w:rsidRPr="00DF44DC" w:rsidRDefault="00965DCE" w:rsidP="00965DCE">
      <w:pPr>
        <w:numPr>
          <w:ilvl w:val="0"/>
          <w:numId w:val="10"/>
        </w:numPr>
        <w:contextualSpacing/>
        <w:jc w:val="center"/>
        <w:outlineLvl w:val="0"/>
        <w:rPr>
          <w:noProof/>
        </w:rPr>
      </w:pPr>
      <w:bookmarkStart w:id="58" w:name="_Toc451787625"/>
      <w:r w:rsidRPr="00DF44DC">
        <w:rPr>
          <w:noProof/>
        </w:rPr>
        <w:lastRenderedPageBreak/>
        <w:t>člen</w:t>
      </w:r>
      <w:bookmarkEnd w:id="58"/>
    </w:p>
    <w:p w:rsidR="00965DCE" w:rsidRPr="00DF44DC" w:rsidRDefault="00965DCE" w:rsidP="00965DCE">
      <w:pPr>
        <w:rPr>
          <w:noProof/>
        </w:rPr>
      </w:pPr>
    </w:p>
    <w:p w:rsidR="00965DCE" w:rsidRPr="00DF44DC" w:rsidRDefault="00965DCE" w:rsidP="00965DCE">
      <w:pPr>
        <w:rPr>
          <w:noProof/>
        </w:rPr>
      </w:pPr>
      <w:r w:rsidRPr="00DF44DC">
        <w:rPr>
          <w:noProof/>
        </w:rPr>
        <w:t>Ta pogodba je napisana v štirih (4) izvodih, od katerih prejme dva (2) izvoda naročnik, izvajalec pa dva (2) izvoda pogodbe.</w:t>
      </w:r>
    </w:p>
    <w:p w:rsidR="00965DCE" w:rsidRPr="00DF44DC" w:rsidRDefault="00965DCE" w:rsidP="00965DCE"/>
    <w:tbl>
      <w:tblPr>
        <w:tblW w:w="9525" w:type="dxa"/>
        <w:tblLayout w:type="fixed"/>
        <w:tblLook w:val="04A0" w:firstRow="1" w:lastRow="0" w:firstColumn="1" w:lastColumn="0" w:noHBand="0" w:noVBand="1"/>
      </w:tblPr>
      <w:tblGrid>
        <w:gridCol w:w="5636"/>
        <w:gridCol w:w="3889"/>
      </w:tblGrid>
      <w:tr w:rsidR="00965DCE" w:rsidRPr="00DF44DC" w:rsidTr="00CF14B6">
        <w:tc>
          <w:tcPr>
            <w:tcW w:w="5637" w:type="dxa"/>
          </w:tcPr>
          <w:p w:rsidR="00965DCE" w:rsidRPr="00DF44DC" w:rsidRDefault="00965DCE" w:rsidP="00CF14B6">
            <w:pPr>
              <w:spacing w:after="120"/>
              <w:rPr>
                <w:b/>
                <w:sz w:val="24"/>
                <w:szCs w:val="24"/>
              </w:rPr>
            </w:pPr>
          </w:p>
          <w:p w:rsidR="00965DCE" w:rsidRPr="00DF44DC" w:rsidRDefault="00965DCE" w:rsidP="00CF14B6">
            <w:pPr>
              <w:spacing w:after="120"/>
              <w:rPr>
                <w:b/>
                <w:sz w:val="24"/>
                <w:szCs w:val="24"/>
              </w:rPr>
            </w:pPr>
            <w:r w:rsidRPr="00DF44DC">
              <w:rPr>
                <w:b/>
              </w:rPr>
              <w:t>Izvajalec:</w:t>
            </w:r>
          </w:p>
        </w:tc>
        <w:tc>
          <w:tcPr>
            <w:tcW w:w="3889" w:type="dxa"/>
          </w:tcPr>
          <w:p w:rsidR="00965DCE" w:rsidRPr="00DF44DC" w:rsidRDefault="00965DCE" w:rsidP="00CF14B6">
            <w:pPr>
              <w:spacing w:after="120"/>
              <w:rPr>
                <w:b/>
                <w:sz w:val="24"/>
                <w:szCs w:val="24"/>
              </w:rPr>
            </w:pPr>
          </w:p>
          <w:p w:rsidR="00965DCE" w:rsidRPr="00DF44DC" w:rsidRDefault="00965DCE" w:rsidP="00CF14B6">
            <w:pPr>
              <w:spacing w:after="120"/>
              <w:rPr>
                <w:b/>
                <w:sz w:val="24"/>
                <w:szCs w:val="24"/>
              </w:rPr>
            </w:pPr>
            <w:r w:rsidRPr="00DF44DC">
              <w:rPr>
                <w:b/>
              </w:rPr>
              <w:t>Naročnik:</w:t>
            </w:r>
          </w:p>
        </w:tc>
      </w:tr>
      <w:tr w:rsidR="00965DCE" w:rsidRPr="00DF44DC" w:rsidTr="00CF14B6">
        <w:tc>
          <w:tcPr>
            <w:tcW w:w="5637" w:type="dxa"/>
            <w:hideMark/>
          </w:tcPr>
          <w:p w:rsidR="00965DCE" w:rsidRPr="00DF44DC" w:rsidRDefault="00965DCE" w:rsidP="00CF14B6">
            <w:pPr>
              <w:spacing w:after="120"/>
              <w:rPr>
                <w:b/>
                <w:sz w:val="24"/>
                <w:szCs w:val="24"/>
              </w:rPr>
            </w:pPr>
            <w:r w:rsidRPr="00DF44DC">
              <w:rPr>
                <w:snapToGrid w:val="0"/>
              </w:rPr>
              <w:t>_____________, ______________</w:t>
            </w:r>
          </w:p>
        </w:tc>
        <w:tc>
          <w:tcPr>
            <w:tcW w:w="3889" w:type="dxa"/>
            <w:hideMark/>
          </w:tcPr>
          <w:p w:rsidR="00965DCE" w:rsidRPr="00DF44DC" w:rsidRDefault="00965DCE" w:rsidP="00CF14B6">
            <w:pPr>
              <w:spacing w:after="120"/>
              <w:rPr>
                <w:b/>
                <w:sz w:val="24"/>
                <w:szCs w:val="24"/>
              </w:rPr>
            </w:pPr>
            <w:r w:rsidRPr="00DF44DC">
              <w:rPr>
                <w:snapToGrid w:val="0"/>
              </w:rPr>
              <w:t>Mengeš,</w:t>
            </w:r>
            <w:r w:rsidRPr="00DF44DC">
              <w:rPr>
                <w:b/>
                <w:snapToGrid w:val="0"/>
              </w:rPr>
              <w:t xml:space="preserve"> </w:t>
            </w:r>
            <w:r w:rsidRPr="00DF44DC">
              <w:rPr>
                <w:snapToGrid w:val="0"/>
              </w:rPr>
              <w:t>_________________</w:t>
            </w:r>
          </w:p>
        </w:tc>
      </w:tr>
      <w:tr w:rsidR="00965DCE" w:rsidRPr="00DF44DC" w:rsidTr="00CF14B6">
        <w:tc>
          <w:tcPr>
            <w:tcW w:w="5637" w:type="dxa"/>
            <w:hideMark/>
          </w:tcPr>
          <w:p w:rsidR="00965DCE" w:rsidRPr="00DF44DC" w:rsidRDefault="00965DCE" w:rsidP="00CF14B6">
            <w:pPr>
              <w:spacing w:after="120"/>
              <w:rPr>
                <w:b/>
                <w:sz w:val="24"/>
                <w:szCs w:val="24"/>
              </w:rPr>
            </w:pPr>
            <w:r w:rsidRPr="00DF44DC">
              <w:t>Št. pogodbe: ____________</w:t>
            </w:r>
          </w:p>
        </w:tc>
        <w:tc>
          <w:tcPr>
            <w:tcW w:w="3889" w:type="dxa"/>
            <w:hideMark/>
          </w:tcPr>
          <w:p w:rsidR="00965DCE" w:rsidRPr="00DF44DC" w:rsidRDefault="00965DCE" w:rsidP="00BE6364">
            <w:pPr>
              <w:spacing w:after="120"/>
              <w:rPr>
                <w:b/>
                <w:sz w:val="24"/>
                <w:szCs w:val="24"/>
              </w:rPr>
            </w:pPr>
            <w:r w:rsidRPr="00DF44DC">
              <w:t>Št. pogodbe: 430-1</w:t>
            </w:r>
            <w:r w:rsidR="00BE6364">
              <w:t>2</w:t>
            </w:r>
            <w:r w:rsidRPr="00DF44DC">
              <w:t>/201</w:t>
            </w:r>
            <w:r w:rsidR="00BE6364">
              <w:t>9</w:t>
            </w:r>
          </w:p>
        </w:tc>
      </w:tr>
      <w:tr w:rsidR="00965DCE" w:rsidRPr="00DF44DC" w:rsidTr="00CF14B6">
        <w:tc>
          <w:tcPr>
            <w:tcW w:w="5637" w:type="dxa"/>
            <w:hideMark/>
          </w:tcPr>
          <w:p w:rsidR="00965DCE" w:rsidRPr="00DF44DC" w:rsidRDefault="00965DCE" w:rsidP="00CF14B6">
            <w:pPr>
              <w:rPr>
                <w:b/>
                <w:sz w:val="24"/>
                <w:szCs w:val="24"/>
              </w:rPr>
            </w:pPr>
            <w:r w:rsidRPr="00DF44DC">
              <w:rPr>
                <w:b/>
              </w:rPr>
              <w:t xml:space="preserve">  </w:t>
            </w:r>
          </w:p>
        </w:tc>
        <w:tc>
          <w:tcPr>
            <w:tcW w:w="3889" w:type="dxa"/>
            <w:hideMark/>
          </w:tcPr>
          <w:p w:rsidR="00965DCE" w:rsidRPr="00DF44DC" w:rsidRDefault="00965DCE" w:rsidP="00CF14B6">
            <w:pPr>
              <w:spacing w:before="240" w:after="60"/>
              <w:outlineLvl w:val="4"/>
              <w:rPr>
                <w:b/>
                <w:sz w:val="24"/>
                <w:szCs w:val="24"/>
              </w:rPr>
            </w:pPr>
            <w:r w:rsidRPr="00DF44DC">
              <w:rPr>
                <w:b/>
                <w:i/>
              </w:rPr>
              <w:t xml:space="preserve">   </w:t>
            </w:r>
            <w:r w:rsidRPr="00DF44DC">
              <w:rPr>
                <w:b/>
              </w:rPr>
              <w:t>OBČINA MENGEŠ</w:t>
            </w:r>
          </w:p>
        </w:tc>
      </w:tr>
      <w:tr w:rsidR="00965DCE" w:rsidRPr="00DF44DC" w:rsidTr="00CF14B6">
        <w:trPr>
          <w:trHeight w:val="377"/>
        </w:trPr>
        <w:tc>
          <w:tcPr>
            <w:tcW w:w="5637" w:type="dxa"/>
            <w:hideMark/>
          </w:tcPr>
          <w:p w:rsidR="00965DCE" w:rsidRPr="00DF44DC" w:rsidRDefault="00965DCE" w:rsidP="00CF14B6">
            <w:pPr>
              <w:rPr>
                <w:sz w:val="24"/>
                <w:szCs w:val="24"/>
              </w:rPr>
            </w:pPr>
            <w:r w:rsidRPr="00DF44DC">
              <w:t xml:space="preserve"> </w:t>
            </w:r>
          </w:p>
        </w:tc>
        <w:tc>
          <w:tcPr>
            <w:tcW w:w="3889" w:type="dxa"/>
            <w:hideMark/>
          </w:tcPr>
          <w:p w:rsidR="00965DCE" w:rsidRPr="00DF44DC" w:rsidRDefault="00965DCE" w:rsidP="00CF14B6">
            <w:pPr>
              <w:rPr>
                <w:sz w:val="24"/>
                <w:szCs w:val="24"/>
              </w:rPr>
            </w:pPr>
            <w:r w:rsidRPr="00DF44DC">
              <w:t xml:space="preserve">    Franc Jerič, župan</w:t>
            </w:r>
          </w:p>
        </w:tc>
      </w:tr>
    </w:tbl>
    <w:p w:rsidR="00965DCE" w:rsidRPr="00DF44DC" w:rsidRDefault="00965DCE" w:rsidP="00965DCE">
      <w:pPr>
        <w:widowControl w:val="0"/>
        <w:tabs>
          <w:tab w:val="left" w:pos="288"/>
          <w:tab w:val="left" w:pos="567"/>
          <w:tab w:val="left" w:pos="4752"/>
        </w:tabs>
        <w:rPr>
          <w:rFonts w:cs="Arial"/>
          <w:sz w:val="22"/>
        </w:rPr>
      </w:pPr>
      <w:r w:rsidRPr="00DF44DC">
        <w:rPr>
          <w:rFonts w:cs="Arial"/>
          <w:snapToGrid w:val="0"/>
          <w:sz w:val="22"/>
        </w:rPr>
        <w:tab/>
      </w:r>
      <w:r w:rsidRPr="00DF44DC">
        <w:rPr>
          <w:rFonts w:cs="Arial"/>
          <w:snapToGrid w:val="0"/>
          <w:sz w:val="22"/>
        </w:rPr>
        <w:tab/>
      </w:r>
    </w:p>
    <w:p w:rsidR="00965DCE" w:rsidRPr="00DF44DC" w:rsidRDefault="00965DCE" w:rsidP="00965DCE">
      <w:pPr>
        <w:rPr>
          <w:rFonts w:ascii="Times New Roman" w:hAnsi="Times New Roman"/>
          <w:b/>
          <w:bCs/>
          <w:sz w:val="24"/>
          <w:szCs w:val="24"/>
          <w:u w:val="single"/>
        </w:rPr>
      </w:pPr>
    </w:p>
    <w:p w:rsidR="00965DCE" w:rsidRPr="00DF44DC" w:rsidRDefault="00965DCE" w:rsidP="00965DCE">
      <w:pPr>
        <w:jc w:val="left"/>
        <w:rPr>
          <w:rFonts w:cs="Arial"/>
        </w:rPr>
      </w:pPr>
      <w:r w:rsidRPr="00DF44DC">
        <w:rPr>
          <w:rFonts w:cs="Arial"/>
        </w:rPr>
        <w:br w:type="page"/>
      </w:r>
    </w:p>
    <w:p w:rsidR="00965DCE" w:rsidRPr="00DF44DC" w:rsidRDefault="00965DCE" w:rsidP="00965DCE">
      <w:pPr>
        <w:widowControl w:val="0"/>
        <w:tabs>
          <w:tab w:val="left" w:pos="90"/>
          <w:tab w:val="left" w:pos="964"/>
        </w:tabs>
        <w:autoSpaceDE w:val="0"/>
        <w:autoSpaceDN w:val="0"/>
        <w:adjustRightInd w:val="0"/>
      </w:pP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843"/>
      </w:tblGrid>
      <w:tr w:rsidR="00DF44DC" w:rsidRPr="00DF44DC" w:rsidTr="0032727D">
        <w:tc>
          <w:tcPr>
            <w:tcW w:w="1843" w:type="dxa"/>
            <w:tcBorders>
              <w:top w:val="single" w:sz="4" w:space="0" w:color="auto"/>
              <w:left w:val="single" w:sz="4" w:space="0" w:color="auto"/>
              <w:bottom w:val="single" w:sz="4" w:space="0" w:color="auto"/>
              <w:right w:val="single" w:sz="4" w:space="0" w:color="auto"/>
            </w:tcBorders>
            <w:vAlign w:val="center"/>
            <w:hideMark/>
          </w:tcPr>
          <w:p w:rsidR="00965DCE" w:rsidRPr="00DF44DC" w:rsidRDefault="00965DCE" w:rsidP="006C5280">
            <w:pPr>
              <w:rPr>
                <w:b/>
                <w:szCs w:val="24"/>
                <w:lang w:eastAsia="en-US"/>
              </w:rPr>
            </w:pPr>
            <w:r w:rsidRPr="00DF44DC">
              <w:rPr>
                <w:b/>
              </w:rPr>
              <w:t xml:space="preserve">Obrazec št. </w:t>
            </w:r>
            <w:r w:rsidR="006C5280">
              <w:rPr>
                <w:b/>
              </w:rPr>
              <w:t>9</w:t>
            </w:r>
            <w:r w:rsidR="0032727D" w:rsidRPr="00DF44DC">
              <w:rPr>
                <w:b/>
              </w:rPr>
              <w:t>-1</w:t>
            </w:r>
          </w:p>
        </w:tc>
      </w:tr>
    </w:tbl>
    <w:p w:rsidR="00965DCE" w:rsidRPr="00DF44DC" w:rsidRDefault="00965DCE" w:rsidP="00965DCE">
      <w:pPr>
        <w:rPr>
          <w:rFonts w:cs="Arial"/>
          <w:lang w:eastAsia="en-US"/>
        </w:rPr>
      </w:pPr>
    </w:p>
    <w:p w:rsidR="00965DCE" w:rsidRPr="00DF44DC" w:rsidRDefault="00965DCE" w:rsidP="00965DCE">
      <w:pPr>
        <w:rPr>
          <w:rFonts w:cs="Arial"/>
          <w:lang w:eastAsia="en-US"/>
        </w:rPr>
      </w:pPr>
    </w:p>
    <w:p w:rsidR="00965DCE" w:rsidRPr="00DF44DC" w:rsidRDefault="00965DCE" w:rsidP="00965DCE">
      <w:pPr>
        <w:rPr>
          <w:rFonts w:cs="Arial"/>
        </w:rPr>
      </w:pPr>
    </w:p>
    <w:tbl>
      <w:tblPr>
        <w:tblW w:w="9210" w:type="dxa"/>
        <w:tblLayout w:type="fixed"/>
        <w:tblLook w:val="04A0" w:firstRow="1" w:lastRow="0" w:firstColumn="1" w:lastColumn="0" w:noHBand="0" w:noVBand="1"/>
      </w:tblPr>
      <w:tblGrid>
        <w:gridCol w:w="1106"/>
        <w:gridCol w:w="8104"/>
      </w:tblGrid>
      <w:tr w:rsidR="00965DCE" w:rsidRPr="00DF44DC" w:rsidTr="00CF14B6">
        <w:tc>
          <w:tcPr>
            <w:tcW w:w="1106" w:type="dxa"/>
            <w:hideMark/>
          </w:tcPr>
          <w:p w:rsidR="00965DCE" w:rsidRPr="00DF44DC" w:rsidRDefault="00965DCE" w:rsidP="00CF14B6">
            <w:r w:rsidRPr="00DF44DC">
              <w:t>Ponudnik:</w:t>
            </w:r>
          </w:p>
        </w:tc>
        <w:tc>
          <w:tcPr>
            <w:tcW w:w="8109" w:type="dxa"/>
            <w:tcBorders>
              <w:top w:val="nil"/>
              <w:left w:val="nil"/>
              <w:bottom w:val="single" w:sz="4" w:space="0" w:color="auto"/>
              <w:right w:val="nil"/>
            </w:tcBorders>
          </w:tcPr>
          <w:p w:rsidR="00965DCE" w:rsidRPr="00DF44DC" w:rsidRDefault="00965DCE" w:rsidP="00CF14B6">
            <w:pPr>
              <w:widowControl w:val="0"/>
              <w:tabs>
                <w:tab w:val="left" w:pos="90"/>
                <w:tab w:val="left" w:pos="964"/>
              </w:tabs>
              <w:autoSpaceDE w:val="0"/>
              <w:autoSpaceDN w:val="0"/>
              <w:adjustRightInd w:val="0"/>
            </w:pPr>
          </w:p>
        </w:tc>
      </w:tr>
    </w:tbl>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pStyle w:val="Telobesedila"/>
        <w:jc w:val="center"/>
        <w:rPr>
          <w:b/>
          <w:sz w:val="24"/>
        </w:rPr>
      </w:pPr>
      <w:r w:rsidRPr="00DF44DC">
        <w:rPr>
          <w:b/>
          <w:sz w:val="24"/>
        </w:rPr>
        <w:t>MENICA Z MENIČNO IZJAVO ZA RESNOST PONUDBE</w:t>
      </w: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jc w:val="left"/>
        <w:rPr>
          <w:rFonts w:ascii="Times New Roman" w:hAnsi="Times New Roman"/>
          <w:b/>
          <w:bCs/>
          <w:sz w:val="24"/>
          <w:szCs w:val="24"/>
        </w:rPr>
      </w:pPr>
      <w:r w:rsidRPr="00DF44DC">
        <w:rPr>
          <w:rFonts w:ascii="Times New Roman" w:hAnsi="Times New Roman"/>
          <w:sz w:val="24"/>
          <w:szCs w:val="24"/>
        </w:rPr>
        <w:t>Ponudnik (ime in sedež ponudnika):</w:t>
      </w:r>
      <w:r w:rsidRPr="00DF44DC">
        <w:rPr>
          <w:rFonts w:ascii="Times New Roman" w:hAnsi="Times New Roman"/>
          <w:sz w:val="24"/>
          <w:szCs w:val="24"/>
        </w:rPr>
        <w:br/>
      </w:r>
    </w:p>
    <w:p w:rsidR="00965DCE" w:rsidRPr="00DF44DC" w:rsidRDefault="00965DCE" w:rsidP="00965DCE">
      <w:pPr>
        <w:jc w:val="left"/>
        <w:rPr>
          <w:rFonts w:ascii="Times New Roman" w:hAnsi="Times New Roman"/>
          <w:b/>
          <w:bCs/>
          <w:sz w:val="24"/>
          <w:szCs w:val="24"/>
        </w:rPr>
      </w:pPr>
    </w:p>
    <w:p w:rsidR="00965DCE" w:rsidRPr="00DF44DC" w:rsidRDefault="00965DCE" w:rsidP="00965DCE">
      <w:pPr>
        <w:jc w:val="left"/>
        <w:rPr>
          <w:rFonts w:ascii="Times New Roman" w:hAnsi="Times New Roman"/>
          <w:b/>
          <w:bCs/>
          <w:sz w:val="24"/>
          <w:szCs w:val="24"/>
        </w:rPr>
      </w:pPr>
    </w:p>
    <w:p w:rsidR="00965DCE" w:rsidRPr="00DF44DC" w:rsidRDefault="00965DCE" w:rsidP="00965DCE">
      <w:pPr>
        <w:jc w:val="left"/>
        <w:rPr>
          <w:rFonts w:ascii="Times New Roman" w:hAnsi="Times New Roman"/>
          <w:sz w:val="24"/>
          <w:szCs w:val="24"/>
        </w:rPr>
      </w:pPr>
      <w:r w:rsidRPr="00DF44DC">
        <w:rPr>
          <w:rFonts w:ascii="Times New Roman" w:hAnsi="Times New Roman"/>
          <w:b/>
          <w:bCs/>
          <w:sz w:val="24"/>
          <w:szCs w:val="24"/>
        </w:rPr>
        <w:t>MENIČNA IZJAVA</w:t>
      </w:r>
      <w:r w:rsidRPr="00DF44DC">
        <w:rPr>
          <w:rFonts w:ascii="Times New Roman" w:hAnsi="Times New Roman"/>
          <w:sz w:val="24"/>
          <w:szCs w:val="24"/>
        </w:rPr>
        <w:br/>
      </w:r>
      <w:r w:rsidRPr="00DF44DC">
        <w:rPr>
          <w:rFonts w:ascii="Times New Roman" w:hAnsi="Times New Roman"/>
          <w:b/>
          <w:bCs/>
          <w:sz w:val="24"/>
          <w:szCs w:val="24"/>
        </w:rPr>
        <w:t>za zavarovanje resnosti ponudbe</w:t>
      </w:r>
      <w:r w:rsidRPr="00DF44DC">
        <w:rPr>
          <w:rFonts w:ascii="Times New Roman" w:hAnsi="Times New Roman"/>
          <w:sz w:val="24"/>
          <w:szCs w:val="24"/>
        </w:rPr>
        <w:br/>
      </w:r>
    </w:p>
    <w:p w:rsidR="00965DCE" w:rsidRPr="00DF44DC" w:rsidRDefault="00965DCE" w:rsidP="00965DCE">
      <w:pPr>
        <w:rPr>
          <w:rFonts w:ascii="Times New Roman" w:hAnsi="Times New Roman"/>
          <w:sz w:val="24"/>
          <w:szCs w:val="24"/>
        </w:rPr>
      </w:pPr>
      <w:r w:rsidRPr="00DF44DC">
        <w:rPr>
          <w:rFonts w:ascii="Times New Roman" w:hAnsi="Times New Roman"/>
          <w:sz w:val="24"/>
          <w:szCs w:val="24"/>
        </w:rPr>
        <w:t xml:space="preserve">V zvezi s ponudbo št. …………… z dne ……………… vam izročamo eno (1) </w:t>
      </w:r>
      <w:proofErr w:type="spellStart"/>
      <w:r w:rsidRPr="00DF44DC">
        <w:rPr>
          <w:rFonts w:ascii="Times New Roman" w:hAnsi="Times New Roman"/>
          <w:sz w:val="24"/>
          <w:szCs w:val="24"/>
        </w:rPr>
        <w:t>bianco</w:t>
      </w:r>
      <w:proofErr w:type="spellEnd"/>
      <w:r w:rsidRPr="00DF44DC">
        <w:rPr>
          <w:rFonts w:ascii="Times New Roman" w:hAnsi="Times New Roman"/>
          <w:sz w:val="24"/>
          <w:szCs w:val="24"/>
        </w:rPr>
        <w:t xml:space="preserve"> menico za zavarovanje resnosti ponudbe za javno naročilo objavljeno na portalu javnih naročil  </w:t>
      </w:r>
    </w:p>
    <w:p w:rsidR="00965DCE" w:rsidRPr="00DF44DC" w:rsidRDefault="00965DCE" w:rsidP="00965DCE">
      <w:pPr>
        <w:rPr>
          <w:rFonts w:ascii="Times New Roman" w:hAnsi="Times New Roman"/>
          <w:sz w:val="24"/>
          <w:szCs w:val="24"/>
        </w:rPr>
      </w:pPr>
    </w:p>
    <w:p w:rsidR="00965DCE" w:rsidRPr="00DF44DC" w:rsidRDefault="00965DCE" w:rsidP="00965DCE">
      <w:pPr>
        <w:rPr>
          <w:rFonts w:ascii="Times New Roman" w:hAnsi="Times New Roman"/>
          <w:sz w:val="24"/>
          <w:szCs w:val="24"/>
        </w:rPr>
      </w:pPr>
      <w:r w:rsidRPr="00DF44DC">
        <w:rPr>
          <w:rFonts w:ascii="Times New Roman" w:hAnsi="Times New Roman"/>
          <w:sz w:val="24"/>
          <w:szCs w:val="24"/>
        </w:rPr>
        <w:t xml:space="preserve">pod številko………………………….z dne…………………………...naziv javnega naročila:  </w:t>
      </w:r>
    </w:p>
    <w:p w:rsidR="00965DCE" w:rsidRPr="00DF44DC" w:rsidRDefault="00965DCE" w:rsidP="00965DCE">
      <w:pPr>
        <w:rPr>
          <w:rFonts w:ascii="Times New Roman" w:hAnsi="Times New Roman"/>
          <w:sz w:val="24"/>
          <w:szCs w:val="24"/>
        </w:rPr>
      </w:pPr>
    </w:p>
    <w:p w:rsidR="00965DCE" w:rsidRPr="00DF44DC" w:rsidRDefault="00965DCE" w:rsidP="00965DCE">
      <w:pPr>
        <w:rPr>
          <w:rFonts w:ascii="Times New Roman" w:hAnsi="Times New Roman"/>
          <w:sz w:val="24"/>
          <w:szCs w:val="24"/>
        </w:rPr>
      </w:pPr>
      <w:r w:rsidRPr="00DF44DC">
        <w:rPr>
          <w:rFonts w:ascii="Times New Roman" w:hAnsi="Times New Roman"/>
          <w:sz w:val="24"/>
          <w:szCs w:val="24"/>
        </w:rPr>
        <w:t xml:space="preserve">…………………………………………………………………………………………………             </w:t>
      </w:r>
    </w:p>
    <w:p w:rsidR="00965DCE" w:rsidRPr="00DF44DC" w:rsidRDefault="00965DCE" w:rsidP="00965DCE">
      <w:pPr>
        <w:rPr>
          <w:rFonts w:ascii="Times New Roman" w:hAnsi="Times New Roman"/>
          <w:sz w:val="24"/>
          <w:szCs w:val="24"/>
        </w:rPr>
      </w:pPr>
      <w:r w:rsidRPr="00DF44DC">
        <w:rPr>
          <w:rFonts w:ascii="Times New Roman" w:hAnsi="Times New Roman"/>
          <w:sz w:val="24"/>
          <w:szCs w:val="24"/>
        </w:rPr>
        <w:t>Na menicah je podpisana pooblaščena oseba za podpisovanje (zakoniti zastopnik ponudnika):</w:t>
      </w:r>
      <w:r w:rsidRPr="00DF44DC">
        <w:rPr>
          <w:rFonts w:ascii="Times New Roman" w:hAnsi="Times New Roman"/>
          <w:sz w:val="24"/>
          <w:szCs w:val="24"/>
        </w:rPr>
        <w:br/>
      </w:r>
    </w:p>
    <w:p w:rsidR="00965DCE" w:rsidRPr="00DF44DC" w:rsidRDefault="00965DCE" w:rsidP="00965DCE">
      <w:pPr>
        <w:jc w:val="left"/>
        <w:rPr>
          <w:rFonts w:ascii="Times New Roman" w:hAnsi="Times New Roman"/>
          <w:sz w:val="24"/>
          <w:szCs w:val="24"/>
        </w:rPr>
      </w:pPr>
      <w:r w:rsidRPr="00DF44DC">
        <w:rPr>
          <w:rFonts w:ascii="Times New Roman" w:hAnsi="Times New Roman"/>
          <w:sz w:val="24"/>
          <w:szCs w:val="24"/>
        </w:rPr>
        <w:t>………………………………………………………………………………………………….</w:t>
      </w:r>
      <w:r w:rsidRPr="00DF44DC">
        <w:rPr>
          <w:rFonts w:ascii="Times New Roman" w:hAnsi="Times New Roman"/>
          <w:sz w:val="24"/>
          <w:szCs w:val="24"/>
        </w:rPr>
        <w:br/>
        <w:t>(ime in priimek)                                                                                          (lastnoročni podpis)</w:t>
      </w:r>
    </w:p>
    <w:p w:rsidR="00965DCE" w:rsidRPr="00DF44DC" w:rsidRDefault="00965DCE" w:rsidP="00965DCE">
      <w:pPr>
        <w:jc w:val="left"/>
        <w:rPr>
          <w:rFonts w:ascii="Times New Roman" w:hAnsi="Times New Roman"/>
          <w:sz w:val="24"/>
          <w:szCs w:val="24"/>
        </w:rPr>
      </w:pPr>
      <w:r w:rsidRPr="00DF44DC">
        <w:rPr>
          <w:rFonts w:ascii="Times New Roman" w:hAnsi="Times New Roman"/>
          <w:sz w:val="24"/>
          <w:szCs w:val="24"/>
        </w:rPr>
        <w:br/>
        <w:t>V primeru, da:</w:t>
      </w:r>
      <w:r w:rsidRPr="00DF44DC">
        <w:rPr>
          <w:rFonts w:ascii="Times New Roman" w:hAnsi="Times New Roman"/>
          <w:sz w:val="24"/>
          <w:szCs w:val="24"/>
        </w:rPr>
        <w:br/>
        <w:t>− umaknemo ali spremenimo ponudbo v času njene veljavnosti ali</w:t>
      </w:r>
      <w:r w:rsidRPr="00DF44DC">
        <w:rPr>
          <w:rFonts w:ascii="Times New Roman" w:hAnsi="Times New Roman"/>
          <w:sz w:val="24"/>
          <w:szCs w:val="24"/>
        </w:rPr>
        <w:br/>
        <w:t>− podamo v ponudbi lažne podatke ali</w:t>
      </w:r>
      <w:r w:rsidRPr="00DF44DC">
        <w:rPr>
          <w:rFonts w:ascii="Times New Roman" w:hAnsi="Times New Roman"/>
          <w:sz w:val="24"/>
          <w:szCs w:val="24"/>
        </w:rPr>
        <w:br/>
        <w:t>− zavrnemo sklenitev pogodbe ali</w:t>
      </w:r>
      <w:r w:rsidRPr="00DF44DC">
        <w:rPr>
          <w:rFonts w:ascii="Times New Roman" w:hAnsi="Times New Roman"/>
          <w:sz w:val="24"/>
          <w:szCs w:val="24"/>
        </w:rPr>
        <w:br/>
        <w:t>− v kolikor bomo izbrani za izvedbo predmeta javnega naročila in ob sklenitvi pogodbe ne</w:t>
      </w:r>
      <w:r w:rsidRPr="00DF44DC">
        <w:rPr>
          <w:rFonts w:ascii="Times New Roman" w:hAnsi="Times New Roman"/>
          <w:sz w:val="24"/>
          <w:szCs w:val="24"/>
        </w:rPr>
        <w:br/>
        <w:t>priložimo finančnega zavarovanja za dobro izvedbo posla.</w:t>
      </w:r>
    </w:p>
    <w:p w:rsidR="00965DCE" w:rsidRPr="00DF44DC" w:rsidRDefault="00965DCE" w:rsidP="00965DCE">
      <w:pPr>
        <w:rPr>
          <w:rFonts w:ascii="Times New Roman" w:hAnsi="Times New Roman"/>
          <w:sz w:val="24"/>
          <w:szCs w:val="24"/>
        </w:rPr>
      </w:pPr>
      <w:r w:rsidRPr="00DF44DC">
        <w:rPr>
          <w:rFonts w:ascii="Times New Roman" w:hAnsi="Times New Roman"/>
          <w:sz w:val="24"/>
          <w:szCs w:val="24"/>
        </w:rPr>
        <w:br/>
        <w:t xml:space="preserve">pooblaščamo </w:t>
      </w:r>
      <w:r w:rsidRPr="00DF44DC">
        <w:rPr>
          <w:rFonts w:ascii="Times New Roman" w:hAnsi="Times New Roman"/>
          <w:b/>
          <w:sz w:val="24"/>
          <w:szCs w:val="24"/>
        </w:rPr>
        <w:t>Občino Mengeš, Slovenska 30, 1234 Mengeš</w:t>
      </w:r>
      <w:r w:rsidRPr="00DF44DC">
        <w:rPr>
          <w:rFonts w:ascii="Times New Roman" w:hAnsi="Times New Roman"/>
          <w:sz w:val="24"/>
          <w:szCs w:val="24"/>
        </w:rPr>
        <w:t>, da lahko našo</w:t>
      </w:r>
      <w:r w:rsidRPr="00DF44DC">
        <w:rPr>
          <w:rFonts w:ascii="Times New Roman" w:hAnsi="Times New Roman"/>
          <w:sz w:val="24"/>
          <w:szCs w:val="24"/>
        </w:rPr>
        <w:br/>
      </w:r>
      <w:proofErr w:type="spellStart"/>
      <w:r w:rsidRPr="00DF44DC">
        <w:rPr>
          <w:rFonts w:ascii="Times New Roman" w:hAnsi="Times New Roman"/>
          <w:sz w:val="24"/>
          <w:szCs w:val="24"/>
        </w:rPr>
        <w:t>bianco</w:t>
      </w:r>
      <w:proofErr w:type="spellEnd"/>
      <w:r w:rsidRPr="00DF44DC">
        <w:rPr>
          <w:rFonts w:ascii="Times New Roman" w:hAnsi="Times New Roman"/>
          <w:sz w:val="24"/>
          <w:szCs w:val="24"/>
        </w:rPr>
        <w:t xml:space="preserve"> menico izpolni v vseh neizpolnjenih delih za znesek naših obveznosti, da na menico</w:t>
      </w:r>
      <w:r w:rsidRPr="00DF44DC">
        <w:rPr>
          <w:rFonts w:ascii="Times New Roman" w:hAnsi="Times New Roman"/>
          <w:sz w:val="24"/>
          <w:szCs w:val="24"/>
        </w:rPr>
        <w:br/>
        <w:t>vpiše klavzulo ˝brez protesta˝ ter da menico domicilira pri …………………………………..</w:t>
      </w:r>
    </w:p>
    <w:p w:rsidR="00965DCE" w:rsidRPr="00DF44DC" w:rsidRDefault="00965DCE" w:rsidP="00965DCE">
      <w:pPr>
        <w:rPr>
          <w:rFonts w:ascii="Times New Roman" w:hAnsi="Times New Roman"/>
          <w:sz w:val="24"/>
          <w:szCs w:val="24"/>
        </w:rPr>
      </w:pPr>
    </w:p>
    <w:p w:rsidR="00965DCE" w:rsidRPr="00DF44DC" w:rsidRDefault="00965DCE" w:rsidP="00965DCE">
      <w:pPr>
        <w:rPr>
          <w:rFonts w:ascii="Times New Roman" w:hAnsi="Times New Roman"/>
          <w:sz w:val="24"/>
          <w:szCs w:val="24"/>
        </w:rPr>
      </w:pPr>
      <w:r w:rsidRPr="00DF44DC">
        <w:rPr>
          <w:rFonts w:ascii="Times New Roman" w:hAnsi="Times New Roman"/>
          <w:sz w:val="24"/>
          <w:szCs w:val="24"/>
        </w:rPr>
        <w:t>……………………………………………………………………………………………….... ali pri katerikoli drugi poslovni banki, ki vodi naš transakcijski račun.</w:t>
      </w:r>
    </w:p>
    <w:p w:rsidR="00965DCE" w:rsidRPr="00DF44DC" w:rsidRDefault="00965DCE" w:rsidP="00965DCE">
      <w:pPr>
        <w:jc w:val="left"/>
        <w:rPr>
          <w:rFonts w:ascii="Times New Roman" w:hAnsi="Times New Roman"/>
          <w:b/>
          <w:bCs/>
          <w:sz w:val="24"/>
          <w:szCs w:val="24"/>
        </w:rPr>
      </w:pPr>
      <w:r w:rsidRPr="00DF44DC">
        <w:rPr>
          <w:rFonts w:ascii="Times New Roman" w:hAnsi="Times New Roman"/>
          <w:sz w:val="24"/>
          <w:szCs w:val="24"/>
        </w:rPr>
        <w:br/>
      </w:r>
    </w:p>
    <w:p w:rsidR="00965DCE" w:rsidRPr="00DF44DC" w:rsidRDefault="00965DCE" w:rsidP="00965DCE">
      <w:pPr>
        <w:jc w:val="left"/>
        <w:rPr>
          <w:rFonts w:ascii="Times New Roman" w:hAnsi="Times New Roman"/>
          <w:b/>
          <w:bCs/>
          <w:sz w:val="24"/>
          <w:szCs w:val="24"/>
        </w:rPr>
      </w:pPr>
    </w:p>
    <w:p w:rsidR="00965DCE" w:rsidRPr="00DF44DC" w:rsidRDefault="00965DCE" w:rsidP="00965DCE">
      <w:pPr>
        <w:jc w:val="left"/>
        <w:rPr>
          <w:rFonts w:ascii="Times New Roman" w:hAnsi="Times New Roman"/>
          <w:b/>
          <w:bCs/>
          <w:sz w:val="24"/>
          <w:szCs w:val="24"/>
        </w:rPr>
      </w:pPr>
      <w:r w:rsidRPr="00DF44DC">
        <w:rPr>
          <w:rFonts w:ascii="Times New Roman" w:hAnsi="Times New Roman"/>
          <w:b/>
          <w:bCs/>
          <w:sz w:val="24"/>
          <w:szCs w:val="24"/>
        </w:rPr>
        <w:t>NALOG ZA PLAČILO MENICE</w:t>
      </w:r>
    </w:p>
    <w:p w:rsidR="00965DCE" w:rsidRPr="00DF44DC" w:rsidRDefault="00965DCE" w:rsidP="00965DCE">
      <w:pPr>
        <w:rPr>
          <w:rFonts w:ascii="Times New Roman" w:hAnsi="Times New Roman"/>
          <w:b/>
          <w:bCs/>
          <w:sz w:val="24"/>
          <w:szCs w:val="24"/>
        </w:rPr>
      </w:pPr>
      <w:r w:rsidRPr="00DF44DC">
        <w:rPr>
          <w:rFonts w:ascii="Times New Roman" w:hAnsi="Times New Roman"/>
          <w:sz w:val="24"/>
          <w:szCs w:val="24"/>
        </w:rPr>
        <w:br/>
      </w:r>
      <w:r w:rsidRPr="00DF44DC">
        <w:rPr>
          <w:rFonts w:ascii="Times New Roman" w:hAnsi="Times New Roman"/>
          <w:b/>
          <w:bCs/>
          <w:sz w:val="24"/>
          <w:szCs w:val="24"/>
        </w:rPr>
        <w:t xml:space="preserve">Nepreklicno in brezpogojno pooblaščamo </w:t>
      </w:r>
      <w:r w:rsidRPr="00DF44DC">
        <w:rPr>
          <w:rFonts w:ascii="Times New Roman" w:hAnsi="Times New Roman"/>
          <w:b/>
          <w:sz w:val="24"/>
          <w:szCs w:val="24"/>
        </w:rPr>
        <w:t>Občino Mengeš, Slovenska 30, 1234 Mengeš,</w:t>
      </w:r>
      <w:r w:rsidRPr="00DF44DC">
        <w:rPr>
          <w:rFonts w:ascii="Times New Roman" w:hAnsi="Times New Roman"/>
          <w:b/>
          <w:bCs/>
          <w:sz w:val="24"/>
          <w:szCs w:val="24"/>
        </w:rPr>
        <w:t xml:space="preserve"> da  predloži navedeno</w:t>
      </w:r>
      <w:r w:rsidRPr="00DF44DC">
        <w:rPr>
          <w:rFonts w:ascii="Times New Roman" w:hAnsi="Times New Roman"/>
          <w:sz w:val="24"/>
          <w:szCs w:val="24"/>
        </w:rPr>
        <w:t xml:space="preserve"> </w:t>
      </w:r>
      <w:r w:rsidRPr="00DF44DC">
        <w:rPr>
          <w:rFonts w:ascii="Times New Roman" w:hAnsi="Times New Roman"/>
          <w:b/>
          <w:bCs/>
          <w:sz w:val="24"/>
          <w:szCs w:val="24"/>
        </w:rPr>
        <w:t>menico na unovčenje in nepreklicno in brezpogojno pooblaščamo banko, ki v času unovčitve vodi naš transakcijski račun, da unovči navedeno menico v breme denarnih sredstev na našem transakcijskem računu, za znesek 5.000,00 EUR.</w:t>
      </w:r>
    </w:p>
    <w:p w:rsidR="00965DCE" w:rsidRPr="00DF44DC" w:rsidRDefault="00965DCE" w:rsidP="00965DCE">
      <w:pPr>
        <w:rPr>
          <w:rFonts w:ascii="Times New Roman" w:hAnsi="Times New Roman"/>
          <w:b/>
          <w:bCs/>
          <w:sz w:val="24"/>
          <w:szCs w:val="24"/>
        </w:rPr>
      </w:pPr>
    </w:p>
    <w:p w:rsidR="00965DCE" w:rsidRPr="00DF44DC" w:rsidRDefault="00965DCE" w:rsidP="00965DCE">
      <w:pPr>
        <w:jc w:val="left"/>
        <w:rPr>
          <w:rFonts w:ascii="Times New Roman" w:hAnsi="Times New Roman"/>
          <w:b/>
          <w:bCs/>
          <w:sz w:val="24"/>
          <w:szCs w:val="24"/>
        </w:rPr>
      </w:pPr>
      <w:r w:rsidRPr="00DF44DC">
        <w:rPr>
          <w:rFonts w:ascii="Times New Roman" w:hAnsi="Times New Roman"/>
          <w:b/>
          <w:bCs/>
          <w:sz w:val="24"/>
          <w:szCs w:val="24"/>
        </w:rPr>
        <w:br w:type="page"/>
      </w:r>
    </w:p>
    <w:p w:rsidR="00965DCE" w:rsidRPr="00DF44DC" w:rsidRDefault="00965DCE" w:rsidP="00965DCE">
      <w:pPr>
        <w:rPr>
          <w:rFonts w:ascii="Times New Roman" w:hAnsi="Times New Roman"/>
          <w:b/>
          <w:bCs/>
          <w:sz w:val="24"/>
          <w:szCs w:val="24"/>
        </w:rPr>
      </w:pPr>
      <w:r w:rsidRPr="00DF44DC">
        <w:rPr>
          <w:rFonts w:ascii="Times New Roman" w:hAnsi="Times New Roman"/>
          <w:b/>
          <w:bCs/>
          <w:sz w:val="24"/>
          <w:szCs w:val="24"/>
        </w:rPr>
        <w:lastRenderedPageBreak/>
        <w:t>Tako dajemo nalog za plačilo oz. pooblastilo vsem spodaj navedenim bankam iz naslednjih naših transakcijskih računov:</w:t>
      </w:r>
    </w:p>
    <w:p w:rsidR="00965DCE" w:rsidRPr="00DF44DC" w:rsidRDefault="00965DCE" w:rsidP="00965DCE">
      <w:pPr>
        <w:rPr>
          <w:rFonts w:ascii="Times New Roman" w:hAnsi="Times New Roman"/>
          <w:b/>
          <w:bCs/>
          <w:sz w:val="24"/>
          <w:szCs w:val="24"/>
        </w:rPr>
      </w:pPr>
    </w:p>
    <w:p w:rsidR="00965DCE" w:rsidRPr="00DF44DC" w:rsidRDefault="00965DCE" w:rsidP="00965DCE">
      <w:pPr>
        <w:rPr>
          <w:rFonts w:ascii="Times New Roman" w:hAnsi="Times New Roman"/>
          <w:b/>
          <w:bCs/>
          <w:sz w:val="24"/>
          <w:szCs w:val="24"/>
        </w:rPr>
      </w:pPr>
      <w:r w:rsidRPr="00DF44DC">
        <w:rPr>
          <w:rFonts w:ascii="Times New Roman" w:hAnsi="Times New Roman"/>
          <w:b/>
          <w:bCs/>
          <w:sz w:val="24"/>
          <w:szCs w:val="24"/>
        </w:rPr>
        <w:t>………………………………………………         ……………………………………………</w:t>
      </w:r>
    </w:p>
    <w:p w:rsidR="00965DCE" w:rsidRPr="00DF44DC" w:rsidRDefault="00965DCE" w:rsidP="00965DCE">
      <w:pPr>
        <w:rPr>
          <w:rFonts w:ascii="Times New Roman" w:hAnsi="Times New Roman"/>
          <w:b/>
          <w:bCs/>
          <w:sz w:val="24"/>
          <w:szCs w:val="24"/>
        </w:rPr>
      </w:pPr>
    </w:p>
    <w:p w:rsidR="00965DCE" w:rsidRPr="00DF44DC" w:rsidRDefault="00965DCE" w:rsidP="00965DCE">
      <w:pPr>
        <w:rPr>
          <w:rFonts w:ascii="Times New Roman" w:hAnsi="Times New Roman"/>
          <w:b/>
          <w:bCs/>
          <w:sz w:val="24"/>
          <w:szCs w:val="24"/>
        </w:rPr>
      </w:pPr>
      <w:r w:rsidRPr="00DF44DC">
        <w:rPr>
          <w:rFonts w:ascii="Times New Roman" w:hAnsi="Times New Roman"/>
          <w:b/>
          <w:bCs/>
          <w:sz w:val="24"/>
          <w:szCs w:val="24"/>
        </w:rPr>
        <w:t>………………………………………………         ……………………………………………</w:t>
      </w:r>
    </w:p>
    <w:p w:rsidR="00965DCE" w:rsidRPr="00DF44DC" w:rsidRDefault="00965DCE" w:rsidP="00965DCE">
      <w:pPr>
        <w:rPr>
          <w:rFonts w:ascii="Times New Roman" w:hAnsi="Times New Roman"/>
          <w:b/>
          <w:bCs/>
          <w:sz w:val="24"/>
          <w:szCs w:val="24"/>
        </w:rPr>
      </w:pPr>
    </w:p>
    <w:p w:rsidR="00965DCE" w:rsidRPr="00DF44DC" w:rsidRDefault="00965DCE" w:rsidP="00965DCE">
      <w:pPr>
        <w:rPr>
          <w:rFonts w:ascii="Times New Roman" w:hAnsi="Times New Roman"/>
          <w:b/>
          <w:bCs/>
          <w:sz w:val="24"/>
          <w:szCs w:val="24"/>
        </w:rPr>
      </w:pPr>
      <w:r w:rsidRPr="00DF44DC">
        <w:rPr>
          <w:rFonts w:ascii="Times New Roman" w:hAnsi="Times New Roman"/>
          <w:b/>
          <w:bCs/>
          <w:sz w:val="24"/>
          <w:szCs w:val="24"/>
        </w:rPr>
        <w:t>………………………………………………         ……………………………………………</w:t>
      </w:r>
    </w:p>
    <w:p w:rsidR="00965DCE" w:rsidRPr="00DF44DC" w:rsidRDefault="00965DCE" w:rsidP="00965DCE">
      <w:pPr>
        <w:rPr>
          <w:rFonts w:ascii="Times New Roman" w:hAnsi="Times New Roman"/>
          <w:b/>
          <w:bCs/>
          <w:sz w:val="24"/>
          <w:szCs w:val="24"/>
        </w:rPr>
      </w:pPr>
    </w:p>
    <w:p w:rsidR="00965DCE" w:rsidRPr="00DF44DC" w:rsidRDefault="00965DCE" w:rsidP="00965DCE">
      <w:pPr>
        <w:rPr>
          <w:rFonts w:ascii="Times New Roman" w:hAnsi="Times New Roman"/>
          <w:b/>
          <w:bCs/>
          <w:sz w:val="24"/>
          <w:szCs w:val="24"/>
        </w:rPr>
      </w:pPr>
    </w:p>
    <w:p w:rsidR="00965DCE" w:rsidRPr="00DF44DC" w:rsidRDefault="00965DCE" w:rsidP="00965DCE">
      <w:pPr>
        <w:rPr>
          <w:rFonts w:ascii="Times New Roman" w:hAnsi="Times New Roman"/>
          <w:b/>
          <w:bCs/>
          <w:sz w:val="24"/>
          <w:szCs w:val="24"/>
        </w:rPr>
      </w:pPr>
      <w:r w:rsidRPr="00DF44DC">
        <w:rPr>
          <w:rFonts w:ascii="Times New Roman" w:hAnsi="Times New Roman"/>
          <w:b/>
          <w:bCs/>
          <w:sz w:val="24"/>
          <w:szCs w:val="24"/>
        </w:rPr>
        <w:t>V primeru odprtja dodatnega računa, ki ni zgoraj naveden izrecno dovoljujemo izplačilo menice in pooblaščamo banko, pri kateri je takšen račun odprt, da izvede plačilo.</w:t>
      </w:r>
    </w:p>
    <w:p w:rsidR="00965DCE" w:rsidRPr="00DF44DC" w:rsidRDefault="00965DCE" w:rsidP="00965DCE">
      <w:pPr>
        <w:jc w:val="left"/>
        <w:rPr>
          <w:rFonts w:ascii="Times New Roman" w:hAnsi="Times New Roman"/>
          <w:sz w:val="24"/>
          <w:szCs w:val="24"/>
        </w:rPr>
      </w:pPr>
      <w:r w:rsidRPr="00DF44DC">
        <w:rPr>
          <w:rFonts w:ascii="Times New Roman" w:hAnsi="Times New Roman"/>
          <w:sz w:val="24"/>
          <w:szCs w:val="24"/>
        </w:rPr>
        <w:br/>
        <w:t>Ta izjava velja do datuma veljavnosti ponudbe.</w:t>
      </w:r>
    </w:p>
    <w:p w:rsidR="00965DCE" w:rsidRPr="00DF44DC" w:rsidRDefault="00965DCE" w:rsidP="00965DCE">
      <w:pPr>
        <w:jc w:val="left"/>
        <w:rPr>
          <w:rFonts w:ascii="Times New Roman" w:hAnsi="Times New Roman"/>
          <w:sz w:val="24"/>
          <w:szCs w:val="24"/>
        </w:rPr>
      </w:pPr>
    </w:p>
    <w:p w:rsidR="00965DCE" w:rsidRPr="00DF44DC" w:rsidRDefault="00965DCE" w:rsidP="00965DCE">
      <w:pPr>
        <w:jc w:val="left"/>
        <w:rPr>
          <w:rFonts w:ascii="Times New Roman" w:hAnsi="Times New Roman"/>
          <w:sz w:val="24"/>
          <w:szCs w:val="24"/>
        </w:rPr>
      </w:pPr>
    </w:p>
    <w:p w:rsidR="00965DCE" w:rsidRPr="00DF44DC" w:rsidRDefault="00965DCE" w:rsidP="00965DCE">
      <w:pPr>
        <w:jc w:val="left"/>
        <w:rPr>
          <w:rFonts w:ascii="Times New Roman" w:hAnsi="Times New Roman"/>
          <w:sz w:val="24"/>
          <w:szCs w:val="24"/>
        </w:rPr>
      </w:pPr>
      <w:r w:rsidRPr="00DF44DC">
        <w:rPr>
          <w:rFonts w:ascii="Times New Roman" w:hAnsi="Times New Roman"/>
          <w:sz w:val="24"/>
          <w:szCs w:val="24"/>
        </w:rPr>
        <w:br/>
        <w:t xml:space="preserve">(kraj, datum) </w:t>
      </w:r>
      <w:r w:rsidRPr="00DF44DC">
        <w:rPr>
          <w:rFonts w:ascii="Times New Roman" w:hAnsi="Times New Roman"/>
          <w:sz w:val="24"/>
          <w:szCs w:val="24"/>
        </w:rPr>
        <w:tab/>
      </w:r>
      <w:r w:rsidRPr="00DF44DC">
        <w:rPr>
          <w:rFonts w:ascii="Times New Roman" w:hAnsi="Times New Roman"/>
          <w:sz w:val="24"/>
          <w:szCs w:val="24"/>
        </w:rPr>
        <w:tab/>
      </w:r>
      <w:r w:rsidRPr="00DF44DC">
        <w:rPr>
          <w:rFonts w:ascii="Times New Roman" w:hAnsi="Times New Roman"/>
          <w:sz w:val="24"/>
          <w:szCs w:val="24"/>
        </w:rPr>
        <w:tab/>
      </w:r>
      <w:r w:rsidRPr="00DF44DC">
        <w:rPr>
          <w:rFonts w:ascii="Times New Roman" w:hAnsi="Times New Roman"/>
          <w:sz w:val="24"/>
          <w:szCs w:val="24"/>
        </w:rPr>
        <w:tab/>
      </w:r>
      <w:r w:rsidRPr="00DF44DC">
        <w:rPr>
          <w:rFonts w:ascii="Times New Roman" w:hAnsi="Times New Roman"/>
          <w:sz w:val="24"/>
          <w:szCs w:val="24"/>
        </w:rPr>
        <w:tab/>
        <w:t xml:space="preserve">žig </w:t>
      </w:r>
      <w:r w:rsidRPr="00DF44DC">
        <w:rPr>
          <w:rFonts w:ascii="Times New Roman" w:hAnsi="Times New Roman"/>
          <w:sz w:val="24"/>
          <w:szCs w:val="24"/>
        </w:rPr>
        <w:tab/>
      </w:r>
      <w:r w:rsidRPr="00DF44DC">
        <w:rPr>
          <w:rFonts w:ascii="Times New Roman" w:hAnsi="Times New Roman"/>
          <w:sz w:val="24"/>
          <w:szCs w:val="24"/>
        </w:rPr>
        <w:tab/>
      </w:r>
      <w:r w:rsidRPr="00DF44DC">
        <w:rPr>
          <w:rFonts w:ascii="Times New Roman" w:hAnsi="Times New Roman"/>
          <w:sz w:val="24"/>
          <w:szCs w:val="24"/>
        </w:rPr>
        <w:tab/>
        <w:t>(podpis odgovorne osebe)</w:t>
      </w:r>
    </w:p>
    <w:p w:rsidR="00965DCE" w:rsidRPr="00DF44DC" w:rsidRDefault="00965DCE" w:rsidP="00965DCE">
      <w:pPr>
        <w:rPr>
          <w:rFonts w:ascii="Times New Roman" w:hAnsi="Times New Roman"/>
          <w:b/>
          <w:bCs/>
          <w:sz w:val="24"/>
          <w:szCs w:val="24"/>
        </w:rPr>
      </w:pPr>
    </w:p>
    <w:p w:rsidR="00965DCE" w:rsidRPr="00DF44DC" w:rsidRDefault="00965DCE" w:rsidP="00965DCE">
      <w:pPr>
        <w:rPr>
          <w:rFonts w:ascii="Times New Roman" w:hAnsi="Times New Roman"/>
          <w:b/>
          <w:bCs/>
          <w:sz w:val="24"/>
          <w:szCs w:val="24"/>
        </w:rPr>
      </w:pPr>
    </w:p>
    <w:p w:rsidR="00965DCE" w:rsidRPr="00DF44DC" w:rsidRDefault="00965DCE" w:rsidP="00965DCE">
      <w:pPr>
        <w:jc w:val="left"/>
        <w:rPr>
          <w:rFonts w:ascii="Times New Roman" w:hAnsi="Times New Roman"/>
          <w:b/>
          <w:bCs/>
          <w:sz w:val="24"/>
          <w:szCs w:val="24"/>
        </w:rPr>
      </w:pPr>
      <w:r w:rsidRPr="00DF44DC">
        <w:rPr>
          <w:rFonts w:ascii="Times New Roman" w:hAnsi="Times New Roman"/>
          <w:b/>
          <w:bCs/>
          <w:sz w:val="24"/>
          <w:szCs w:val="24"/>
        </w:rP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843"/>
      </w:tblGrid>
      <w:tr w:rsidR="00DF44DC" w:rsidRPr="00DF44DC" w:rsidTr="0032727D">
        <w:tc>
          <w:tcPr>
            <w:tcW w:w="1843" w:type="dxa"/>
            <w:tcBorders>
              <w:top w:val="single" w:sz="4" w:space="0" w:color="auto"/>
              <w:left w:val="single" w:sz="4" w:space="0" w:color="auto"/>
              <w:bottom w:val="single" w:sz="4" w:space="0" w:color="auto"/>
              <w:right w:val="single" w:sz="4" w:space="0" w:color="auto"/>
            </w:tcBorders>
            <w:vAlign w:val="center"/>
            <w:hideMark/>
          </w:tcPr>
          <w:p w:rsidR="00965DCE" w:rsidRPr="00DF44DC" w:rsidRDefault="00965DCE" w:rsidP="006C5280">
            <w:pPr>
              <w:rPr>
                <w:b/>
                <w:szCs w:val="24"/>
                <w:lang w:eastAsia="en-US"/>
              </w:rPr>
            </w:pPr>
            <w:r w:rsidRPr="00DF44DC">
              <w:rPr>
                <w:b/>
              </w:rPr>
              <w:lastRenderedPageBreak/>
              <w:t xml:space="preserve">Obrazec št. </w:t>
            </w:r>
            <w:r w:rsidR="006C5280">
              <w:rPr>
                <w:b/>
              </w:rPr>
              <w:t>9</w:t>
            </w:r>
            <w:r w:rsidR="0032727D" w:rsidRPr="00DF44DC">
              <w:rPr>
                <w:b/>
              </w:rPr>
              <w:t>-2</w:t>
            </w:r>
          </w:p>
        </w:tc>
      </w:tr>
    </w:tbl>
    <w:p w:rsidR="00965DCE" w:rsidRPr="00DF44DC" w:rsidRDefault="00965DCE" w:rsidP="00965DCE">
      <w:pPr>
        <w:rPr>
          <w:rFonts w:cs="Arial"/>
          <w:lang w:eastAsia="en-US"/>
        </w:rPr>
      </w:pPr>
    </w:p>
    <w:p w:rsidR="00965DCE" w:rsidRPr="00DF44DC" w:rsidRDefault="00965DCE" w:rsidP="00965DCE">
      <w:pPr>
        <w:rPr>
          <w:rFonts w:cs="Arial"/>
        </w:rPr>
      </w:pPr>
    </w:p>
    <w:tbl>
      <w:tblPr>
        <w:tblW w:w="9210" w:type="dxa"/>
        <w:tblLayout w:type="fixed"/>
        <w:tblLook w:val="04A0" w:firstRow="1" w:lastRow="0" w:firstColumn="1" w:lastColumn="0" w:noHBand="0" w:noVBand="1"/>
      </w:tblPr>
      <w:tblGrid>
        <w:gridCol w:w="1106"/>
        <w:gridCol w:w="8104"/>
      </w:tblGrid>
      <w:tr w:rsidR="00965DCE" w:rsidRPr="00DF44DC" w:rsidTr="00CF14B6">
        <w:tc>
          <w:tcPr>
            <w:tcW w:w="1106" w:type="dxa"/>
            <w:hideMark/>
          </w:tcPr>
          <w:p w:rsidR="00965DCE" w:rsidRPr="00DF44DC" w:rsidRDefault="00965DCE" w:rsidP="00CF14B6">
            <w:r w:rsidRPr="00DF44DC">
              <w:t>Ponudnik:</w:t>
            </w:r>
          </w:p>
        </w:tc>
        <w:tc>
          <w:tcPr>
            <w:tcW w:w="8109" w:type="dxa"/>
            <w:tcBorders>
              <w:top w:val="nil"/>
              <w:left w:val="nil"/>
              <w:bottom w:val="single" w:sz="4" w:space="0" w:color="auto"/>
              <w:right w:val="nil"/>
            </w:tcBorders>
          </w:tcPr>
          <w:p w:rsidR="00965DCE" w:rsidRPr="00DF44DC" w:rsidRDefault="00965DCE" w:rsidP="00CF14B6">
            <w:pPr>
              <w:widowControl w:val="0"/>
              <w:tabs>
                <w:tab w:val="left" w:pos="90"/>
                <w:tab w:val="left" w:pos="964"/>
              </w:tabs>
              <w:autoSpaceDE w:val="0"/>
              <w:autoSpaceDN w:val="0"/>
              <w:adjustRightInd w:val="0"/>
            </w:pPr>
          </w:p>
        </w:tc>
      </w:tr>
    </w:tbl>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pStyle w:val="Telobesedila"/>
        <w:jc w:val="center"/>
        <w:rPr>
          <w:b/>
          <w:sz w:val="24"/>
        </w:rPr>
      </w:pPr>
      <w:r w:rsidRPr="00DF44DC">
        <w:rPr>
          <w:b/>
          <w:sz w:val="24"/>
        </w:rPr>
        <w:t>BANČNA GARANCIJA ZA DOBRO IZVEDBO DEL</w:t>
      </w:r>
      <w:r w:rsidR="0032727D" w:rsidRPr="00DF44DC">
        <w:rPr>
          <w:b/>
          <w:sz w:val="24"/>
        </w:rPr>
        <w:t xml:space="preserve"> - vzorec</w:t>
      </w: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widowControl w:val="0"/>
        <w:tabs>
          <w:tab w:val="left" w:pos="90"/>
          <w:tab w:val="left" w:pos="964"/>
        </w:tabs>
        <w:autoSpaceDE w:val="0"/>
        <w:autoSpaceDN w:val="0"/>
        <w:adjustRightInd w:val="0"/>
      </w:pPr>
    </w:p>
    <w:p w:rsidR="00965DCE" w:rsidRPr="00DF44DC" w:rsidRDefault="00965DCE" w:rsidP="00965DCE">
      <w:pPr>
        <w:jc w:val="left"/>
        <w:rPr>
          <w:rFonts w:cs="Arial"/>
          <w:bCs/>
          <w:sz w:val="22"/>
          <w:szCs w:val="24"/>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4"/>
          <w:szCs w:val="24"/>
          <w:lang w:eastAsia="en-US"/>
        </w:rPr>
      </w:pPr>
      <w:r w:rsidRPr="00DF44DC">
        <w:rPr>
          <w:rFonts w:ascii="Times New Roman" w:hAnsi="Times New Roman"/>
          <w:i/>
          <w:sz w:val="24"/>
          <w:szCs w:val="24"/>
          <w:lang w:eastAsia="en-US"/>
        </w:rPr>
        <w:t>Glava s podatki o garantu (banki) ali SWIFT ključ</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sz w:val="24"/>
          <w:szCs w:val="24"/>
          <w:lang w:eastAsia="en-US"/>
        </w:rPr>
        <w:t xml:space="preserve">Za:       </w:t>
      </w:r>
      <w:r w:rsidRPr="00DF44DC">
        <w:rPr>
          <w:rFonts w:ascii="Times New Roman" w:hAnsi="Times New Roman"/>
          <w:i/>
          <w:sz w:val="24"/>
          <w:szCs w:val="24"/>
          <w:lang w:eastAsia="en-US"/>
        </w:rPr>
        <w:fldChar w:fldCharType="begin">
          <w:ffData>
            <w:name w:val="Besedilo2"/>
            <w:enabled/>
            <w:calcOnExit w:val="0"/>
            <w:textInput/>
          </w:ffData>
        </w:fldChar>
      </w:r>
      <w:r w:rsidRPr="00DF44DC">
        <w:rPr>
          <w:rFonts w:ascii="Times New Roman" w:hAnsi="Times New Roman"/>
          <w:i/>
          <w:sz w:val="24"/>
          <w:szCs w:val="24"/>
          <w:lang w:eastAsia="en-US"/>
        </w:rPr>
        <w:instrText xml:space="preserve"> FORMTEXT </w:instrText>
      </w:r>
      <w:r w:rsidRPr="00DF44DC">
        <w:rPr>
          <w:rFonts w:ascii="Times New Roman" w:hAnsi="Times New Roman"/>
          <w:i/>
          <w:sz w:val="24"/>
          <w:szCs w:val="24"/>
          <w:lang w:eastAsia="en-US"/>
        </w:rPr>
      </w:r>
      <w:r w:rsidRPr="00DF44DC">
        <w:rPr>
          <w:rFonts w:ascii="Times New Roman" w:hAnsi="Times New Roman"/>
          <w:i/>
          <w:sz w:val="24"/>
          <w:szCs w:val="24"/>
          <w:lang w:eastAsia="en-US"/>
        </w:rPr>
        <w:fldChar w:fldCharType="separate"/>
      </w:r>
      <w:r w:rsidRPr="00DF44DC">
        <w:rPr>
          <w:rFonts w:ascii="Times New Roman" w:hAnsi="Times New Roman"/>
          <w:i/>
          <w:noProof/>
          <w:sz w:val="24"/>
          <w:szCs w:val="24"/>
          <w:lang w:eastAsia="en-US"/>
        </w:rPr>
        <w:t> </w:t>
      </w:r>
      <w:r w:rsidRPr="00DF44DC">
        <w:rPr>
          <w:rFonts w:ascii="Times New Roman" w:hAnsi="Times New Roman"/>
          <w:i/>
          <w:noProof/>
          <w:sz w:val="24"/>
          <w:szCs w:val="24"/>
          <w:lang w:eastAsia="en-US"/>
        </w:rPr>
        <w:t> </w:t>
      </w:r>
      <w:r w:rsidRPr="00DF44DC">
        <w:rPr>
          <w:rFonts w:ascii="Times New Roman" w:hAnsi="Times New Roman"/>
          <w:i/>
          <w:noProof/>
          <w:sz w:val="24"/>
          <w:szCs w:val="24"/>
          <w:lang w:eastAsia="en-US"/>
        </w:rPr>
        <w:t> </w:t>
      </w:r>
      <w:r w:rsidRPr="00DF44DC">
        <w:rPr>
          <w:rFonts w:ascii="Times New Roman" w:hAnsi="Times New Roman"/>
          <w:i/>
          <w:noProof/>
          <w:sz w:val="24"/>
          <w:szCs w:val="24"/>
          <w:lang w:eastAsia="en-US"/>
        </w:rPr>
        <w:t> </w:t>
      </w:r>
      <w:r w:rsidRPr="00DF44DC">
        <w:rPr>
          <w:rFonts w:ascii="Times New Roman" w:hAnsi="Times New Roman"/>
          <w:i/>
          <w:noProof/>
          <w:sz w:val="24"/>
          <w:szCs w:val="24"/>
          <w:lang w:eastAsia="en-US"/>
        </w:rPr>
        <w:t> </w:t>
      </w:r>
      <w:r w:rsidRPr="00DF44DC">
        <w:rPr>
          <w:rFonts w:ascii="Times New Roman" w:hAnsi="Times New Roman"/>
          <w:i/>
          <w:sz w:val="24"/>
          <w:szCs w:val="24"/>
          <w:lang w:eastAsia="en-US"/>
        </w:rPr>
        <w:fldChar w:fldCharType="end"/>
      </w:r>
      <w:r w:rsidRPr="00DF44DC">
        <w:rPr>
          <w:rFonts w:ascii="Times New Roman" w:hAnsi="Times New Roman"/>
          <w:i/>
          <w:sz w:val="24"/>
          <w:szCs w:val="24"/>
          <w:lang w:eastAsia="en-US"/>
        </w:rPr>
        <w:t xml:space="preserve">  (vpiše se upravičenca tj. naročnika javnega naročila)</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4"/>
          <w:szCs w:val="24"/>
          <w:lang w:eastAsia="en-US"/>
        </w:rPr>
      </w:pPr>
      <w:r w:rsidRPr="00DF44DC">
        <w:rPr>
          <w:rFonts w:ascii="Times New Roman" w:hAnsi="Times New Roman"/>
          <w:sz w:val="24"/>
          <w:szCs w:val="24"/>
          <w:lang w:eastAsia="en-US"/>
        </w:rPr>
        <w:t xml:space="preserve">Datum: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vpiše se datum izdaje)</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VRSTA GARANCIJE:</w:t>
      </w:r>
      <w:r w:rsidRPr="00DF44DC">
        <w:rPr>
          <w:rFonts w:ascii="Times New Roman" w:hAnsi="Times New Roman"/>
          <w:sz w:val="24"/>
          <w:szCs w:val="24"/>
          <w:lang w:eastAsia="en-US"/>
        </w:rPr>
        <w:t xml:space="preserve"> Garancija za dobro izvedbo posla</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 xml:space="preserve">ŠTEVILKA GARANCIJE: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vpiše se številka garancije)</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GARANT:</w:t>
      </w:r>
      <w:r w:rsidRPr="00DF44DC">
        <w:rPr>
          <w:rFonts w:ascii="Times New Roman" w:hAnsi="Times New Roman"/>
          <w:sz w:val="24"/>
          <w:szCs w:val="24"/>
          <w:lang w:eastAsia="en-US"/>
        </w:rPr>
        <w:t xml:space="preserve">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vpiše se ime in naslov banke v kraju izdaje)</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 xml:space="preserve">NAROČNIK GARANCIJE: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vpiše se ime in naslov naročnika garancije, tj. v postopku javnega naročanja izbranega ponudnika)</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UPRAVIČENEC:</w:t>
      </w:r>
      <w:r w:rsidRPr="00DF44DC">
        <w:rPr>
          <w:rFonts w:ascii="Times New Roman" w:hAnsi="Times New Roman"/>
          <w:sz w:val="24"/>
          <w:szCs w:val="24"/>
          <w:lang w:eastAsia="en-US"/>
        </w:rPr>
        <w:t xml:space="preserve">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vpiše se naročnika javnega naročila)</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4"/>
          <w:szCs w:val="24"/>
          <w:lang w:eastAsia="en-US"/>
        </w:rPr>
      </w:pPr>
      <w:r w:rsidRPr="00DF44DC">
        <w:rPr>
          <w:rFonts w:ascii="Times New Roman" w:hAnsi="Times New Roman"/>
          <w:b/>
          <w:sz w:val="24"/>
          <w:szCs w:val="24"/>
          <w:lang w:eastAsia="en-US"/>
        </w:rPr>
        <w:t xml:space="preserve">OSNOVNI POSEL: </w:t>
      </w:r>
      <w:r w:rsidRPr="00DF44DC">
        <w:rPr>
          <w:rFonts w:ascii="Times New Roman" w:hAnsi="Times New Roman"/>
          <w:sz w:val="24"/>
          <w:szCs w:val="24"/>
          <w:lang w:eastAsia="en-US"/>
        </w:rPr>
        <w:t xml:space="preserve">pogodba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št.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z dne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vpiše se pogodbo o izvedbi javnega naročila)</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 xml:space="preserve">ZNESEK IN VALUTA GARANCIJE: </w:t>
      </w:r>
      <w:r w:rsidRPr="00DF44DC">
        <w:rPr>
          <w:rFonts w:ascii="Times New Roman" w:hAnsi="Times New Roman"/>
          <w:sz w:val="24"/>
          <w:szCs w:val="24"/>
          <w:lang w:eastAsia="en-US"/>
        </w:rPr>
        <w:t xml:space="preserve">……………… EUR </w:t>
      </w:r>
      <w:r w:rsidRPr="00DF44DC">
        <w:rPr>
          <w:rFonts w:ascii="Times New Roman" w:hAnsi="Times New Roman"/>
          <w:i/>
          <w:sz w:val="24"/>
          <w:szCs w:val="24"/>
          <w:lang w:eastAsia="en-US"/>
        </w:rPr>
        <w:t>(vpiše se najvišji znesek s številko in besedo in valuto)</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 xml:space="preserve">LISTINE, KI JIH JE POLEG IZJAVE TREBA PRILOŽITI ZAHTEVI ZA PLAČILO IN SE IZRECNO ZAHTEVAJO V SPODNJEM BESEDILU: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nobena/navede se listina)</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JEZIK V ZAHTEVANIH LISTINAH:</w:t>
      </w:r>
      <w:r w:rsidRPr="00DF44DC">
        <w:rPr>
          <w:rFonts w:ascii="Times New Roman" w:hAnsi="Times New Roman"/>
          <w:sz w:val="24"/>
          <w:szCs w:val="24"/>
          <w:lang w:eastAsia="en-US"/>
        </w:rPr>
        <w:t xml:space="preserve"> slovenski</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OBLIKA PREDLOŽITVE:</w:t>
      </w:r>
      <w:r w:rsidRPr="00DF44DC">
        <w:rPr>
          <w:rFonts w:ascii="Times New Roman" w:hAnsi="Times New Roman"/>
          <w:sz w:val="24"/>
          <w:szCs w:val="24"/>
          <w:lang w:eastAsia="en-US"/>
        </w:rPr>
        <w:t xml:space="preserve"> v papirni obliki s priporočeno pošto ali katerokoli obliko hitre pošte ali v elektronski obliki po SWIFT sistemu na naslov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navede se SWIFT naslova garanta)</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KRAJ PREDLOŽITVE:</w:t>
      </w:r>
      <w:r w:rsidRPr="00DF44DC">
        <w:rPr>
          <w:rFonts w:ascii="Times New Roman" w:hAnsi="Times New Roman"/>
          <w:sz w:val="24"/>
          <w:szCs w:val="24"/>
          <w:lang w:eastAsia="en-US"/>
        </w:rPr>
        <w:t xml:space="preserve">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 xml:space="preserve">DATUM VELJAVNOSTI: </w:t>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vpiše se datum zapadlosti garancije)</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r w:rsidRPr="00DF44DC">
        <w:rPr>
          <w:rFonts w:ascii="Times New Roman" w:hAnsi="Times New Roman"/>
          <w:b/>
          <w:sz w:val="24"/>
          <w:szCs w:val="24"/>
          <w:lang w:eastAsia="en-US"/>
        </w:rPr>
        <w:t>STRANKA, KI JE DOLŽNA PLAČATI STROŠKE:</w:t>
      </w:r>
      <w:r w:rsidRPr="00DF44DC">
        <w:rPr>
          <w:rFonts w:ascii="Times New Roman" w:hAnsi="Times New Roman"/>
          <w:sz w:val="24"/>
          <w:szCs w:val="24"/>
          <w:lang w:eastAsia="en-US"/>
        </w:rPr>
        <w:t xml:space="preserve"> </w:t>
      </w:r>
      <w:r w:rsidRPr="00DF44DC">
        <w:rPr>
          <w:rFonts w:ascii="Times New Roman" w:hAnsi="Times New Roman"/>
          <w:sz w:val="24"/>
          <w:szCs w:val="24"/>
          <w:lang w:eastAsia="en-US"/>
        </w:rPr>
        <w:fldChar w:fldCharType="begin">
          <w:ffData>
            <w:name w:val="Besedilo2"/>
            <w:enabled/>
            <w:calcOnExit w:val="0"/>
            <w:textInput/>
          </w:ffData>
        </w:fldChar>
      </w:r>
      <w:r w:rsidRPr="00DF44DC">
        <w:rPr>
          <w:rFonts w:ascii="Times New Roman" w:hAnsi="Times New Roman"/>
          <w:sz w:val="24"/>
          <w:szCs w:val="24"/>
          <w:lang w:eastAsia="en-US"/>
        </w:rPr>
        <w:instrText xml:space="preserve"> FORMTEXT </w:instrText>
      </w:r>
      <w:r w:rsidRPr="00DF44DC">
        <w:rPr>
          <w:rFonts w:ascii="Times New Roman" w:hAnsi="Times New Roman"/>
          <w:sz w:val="24"/>
          <w:szCs w:val="24"/>
          <w:lang w:eastAsia="en-US"/>
        </w:rPr>
      </w:r>
      <w:r w:rsidRPr="00DF44DC">
        <w:rPr>
          <w:rFonts w:ascii="Times New Roman" w:hAnsi="Times New Roman"/>
          <w:sz w:val="24"/>
          <w:szCs w:val="24"/>
          <w:lang w:eastAsia="en-US"/>
        </w:rPr>
        <w:fldChar w:fldCharType="separate"/>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noProof/>
          <w:sz w:val="24"/>
          <w:szCs w:val="24"/>
          <w:lang w:eastAsia="en-US"/>
        </w:rPr>
        <w:t> </w:t>
      </w:r>
      <w:r w:rsidRPr="00DF44DC">
        <w:rPr>
          <w:rFonts w:ascii="Times New Roman" w:hAnsi="Times New Roman"/>
          <w:sz w:val="24"/>
          <w:szCs w:val="24"/>
          <w:lang w:eastAsia="en-US"/>
        </w:rPr>
        <w:fldChar w:fldCharType="end"/>
      </w:r>
      <w:r w:rsidRPr="00DF44DC">
        <w:rPr>
          <w:rFonts w:ascii="Times New Roman" w:hAnsi="Times New Roman"/>
          <w:sz w:val="24"/>
          <w:szCs w:val="24"/>
          <w:lang w:eastAsia="en-US"/>
        </w:rPr>
        <w:t xml:space="preserve"> </w:t>
      </w:r>
      <w:r w:rsidRPr="00DF44DC">
        <w:rPr>
          <w:rFonts w:ascii="Times New Roman" w:hAnsi="Times New Roman"/>
          <w:i/>
          <w:sz w:val="24"/>
          <w:szCs w:val="24"/>
          <w:lang w:eastAsia="en-US"/>
        </w:rPr>
        <w:t>(vpiše se ime naročnika garancije, tj. v postopku javnega naročanja izbranega ponudnika)</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4"/>
          <w:lang w:eastAsia="en-US"/>
        </w:rPr>
      </w:pPr>
    </w:p>
    <w:p w:rsidR="00965DCE" w:rsidRPr="00DF44DC" w:rsidRDefault="00965DCE" w:rsidP="00965DCE">
      <w:pPr>
        <w:rPr>
          <w:rFonts w:ascii="Times New Roman" w:hAnsi="Times New Roman"/>
          <w:sz w:val="24"/>
          <w:szCs w:val="24"/>
          <w:lang w:eastAsia="en-US"/>
        </w:rPr>
      </w:pPr>
      <w:r w:rsidRPr="00DF44DC">
        <w:rPr>
          <w:rFonts w:ascii="Times New Roman" w:hAnsi="Times New Roman"/>
          <w:sz w:val="24"/>
          <w:szCs w:val="24"/>
          <w:lang w:eastAsia="en-US"/>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DF44DC">
        <w:rPr>
          <w:rFonts w:ascii="Times New Roman" w:hAnsi="Times New Roman"/>
          <w:sz w:val="24"/>
          <w:szCs w:val="24"/>
          <w:lang w:eastAsia="en-US"/>
        </w:rPr>
        <w:t>ov</w:t>
      </w:r>
      <w:proofErr w:type="spellEnd"/>
      <w:r w:rsidRPr="00DF44DC">
        <w:rPr>
          <w:rFonts w:ascii="Times New Roman" w:hAnsi="Times New Roman"/>
          <w:sz w:val="24"/>
          <w:szCs w:val="24"/>
          <w:lang w:eastAsia="en-US"/>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965DCE" w:rsidRPr="00DF44DC" w:rsidRDefault="00965DCE" w:rsidP="00965DCE">
      <w:pPr>
        <w:rPr>
          <w:rFonts w:ascii="Times New Roman" w:hAnsi="Times New Roman"/>
          <w:sz w:val="24"/>
          <w:szCs w:val="24"/>
          <w:lang w:eastAsia="en-US"/>
        </w:rPr>
      </w:pPr>
    </w:p>
    <w:p w:rsidR="00965DCE" w:rsidRPr="00DF44DC" w:rsidRDefault="00965DCE" w:rsidP="00965DCE">
      <w:pPr>
        <w:rPr>
          <w:rFonts w:ascii="Times New Roman" w:hAnsi="Times New Roman"/>
          <w:sz w:val="24"/>
          <w:szCs w:val="24"/>
          <w:lang w:eastAsia="en-US"/>
        </w:rPr>
      </w:pPr>
      <w:r w:rsidRPr="00DF44DC">
        <w:rPr>
          <w:rFonts w:ascii="Times New Roman" w:hAnsi="Times New Roman"/>
          <w:sz w:val="24"/>
          <w:szCs w:val="24"/>
          <w:lang w:eastAsia="en-US"/>
        </w:rPr>
        <w:t>Katerokoli zahtevo za plačilo po tej garanciji moramo prejeti na datum veljavnosti garancije ali pred njim v zgoraj navedenem kraju predložitve.</w:t>
      </w:r>
    </w:p>
    <w:p w:rsidR="00965DCE" w:rsidRPr="00DF44DC" w:rsidRDefault="00965DCE" w:rsidP="00965DCE">
      <w:pPr>
        <w:rPr>
          <w:rFonts w:ascii="Times New Roman" w:hAnsi="Times New Roman"/>
          <w:sz w:val="24"/>
          <w:szCs w:val="24"/>
          <w:lang w:eastAsia="en-US"/>
        </w:rPr>
      </w:pPr>
    </w:p>
    <w:p w:rsidR="00965DCE" w:rsidRPr="00DF44DC" w:rsidRDefault="00965DCE" w:rsidP="00965DCE">
      <w:pPr>
        <w:rPr>
          <w:rFonts w:ascii="Times New Roman" w:hAnsi="Times New Roman"/>
          <w:sz w:val="24"/>
          <w:szCs w:val="24"/>
          <w:lang w:eastAsia="en-US"/>
        </w:rPr>
      </w:pPr>
      <w:r w:rsidRPr="00DF44DC">
        <w:rPr>
          <w:rFonts w:ascii="Times New Roman" w:hAnsi="Times New Roman"/>
          <w:sz w:val="24"/>
          <w:szCs w:val="24"/>
          <w:lang w:eastAsia="en-US"/>
        </w:rPr>
        <w:t>Morebitne spore v zvezi s to garancijo rešuje stvarno pristojno sodišče v Ljubljani po slovenskem pravu.</w:t>
      </w:r>
    </w:p>
    <w:p w:rsidR="00965DCE" w:rsidRPr="00DF44DC" w:rsidRDefault="00965DCE" w:rsidP="00965DCE">
      <w:pPr>
        <w:rPr>
          <w:rFonts w:ascii="Times New Roman" w:hAnsi="Times New Roman"/>
          <w:sz w:val="24"/>
          <w:szCs w:val="24"/>
          <w:lang w:eastAsia="en-US"/>
        </w:rPr>
      </w:pPr>
      <w:r w:rsidRPr="00DF44DC">
        <w:rPr>
          <w:rFonts w:ascii="Times New Roman" w:hAnsi="Times New Roman"/>
          <w:sz w:val="24"/>
          <w:szCs w:val="24"/>
          <w:lang w:eastAsia="en-US"/>
        </w:rPr>
        <w:t>Za to garancijo veljajo Enotna Pravila za Garancije na Poziv (EPGP) revizija iz leta 2010, izdana pri MTZ pod št. 758.</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lang w:eastAsia="en-US"/>
        </w:rPr>
      </w:pP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4"/>
          <w:szCs w:val="24"/>
          <w:lang w:eastAsia="en-US"/>
        </w:rPr>
      </w:pPr>
      <w:r w:rsidRPr="00DF44DC">
        <w:rPr>
          <w:rFonts w:ascii="Times New Roman" w:hAnsi="Times New Roman"/>
          <w:sz w:val="24"/>
          <w:szCs w:val="24"/>
          <w:lang w:eastAsia="en-US"/>
        </w:rPr>
        <w:tab/>
      </w:r>
      <w:r w:rsidRPr="00DF44DC">
        <w:rPr>
          <w:rFonts w:ascii="Times New Roman" w:hAnsi="Times New Roman"/>
          <w:sz w:val="24"/>
          <w:szCs w:val="24"/>
          <w:lang w:eastAsia="en-US"/>
        </w:rPr>
        <w:tab/>
      </w:r>
      <w:r w:rsidRPr="00DF44DC">
        <w:rPr>
          <w:rFonts w:ascii="Times New Roman" w:hAnsi="Times New Roman"/>
          <w:sz w:val="24"/>
          <w:szCs w:val="24"/>
          <w:lang w:eastAsia="en-US"/>
        </w:rPr>
        <w:tab/>
      </w:r>
      <w:r w:rsidRPr="00DF44DC">
        <w:rPr>
          <w:rFonts w:ascii="Times New Roman" w:hAnsi="Times New Roman"/>
          <w:sz w:val="24"/>
          <w:szCs w:val="24"/>
          <w:lang w:eastAsia="en-US"/>
        </w:rPr>
        <w:tab/>
      </w:r>
      <w:r w:rsidRPr="00DF44DC">
        <w:rPr>
          <w:rFonts w:ascii="Times New Roman" w:hAnsi="Times New Roman"/>
          <w:sz w:val="24"/>
          <w:szCs w:val="24"/>
          <w:lang w:eastAsia="en-US"/>
        </w:rPr>
        <w:tab/>
      </w:r>
      <w:r w:rsidRPr="00DF44DC">
        <w:rPr>
          <w:rFonts w:ascii="Times New Roman" w:hAnsi="Times New Roman"/>
          <w:sz w:val="24"/>
          <w:szCs w:val="24"/>
          <w:lang w:eastAsia="en-US"/>
        </w:rPr>
        <w:tab/>
        <w:t xml:space="preserve">     garant</w:t>
      </w:r>
      <w:r w:rsidRPr="00DF44DC">
        <w:rPr>
          <w:rFonts w:ascii="Times New Roman" w:hAnsi="Times New Roman"/>
          <w:sz w:val="24"/>
          <w:szCs w:val="24"/>
          <w:lang w:eastAsia="en-US"/>
        </w:rPr>
        <w:tab/>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4"/>
          <w:szCs w:val="24"/>
          <w:lang w:eastAsia="en-US"/>
        </w:rPr>
      </w:pPr>
      <w:r w:rsidRPr="00DF44DC">
        <w:rPr>
          <w:rFonts w:ascii="Times New Roman" w:hAnsi="Times New Roman"/>
          <w:sz w:val="24"/>
          <w:szCs w:val="24"/>
          <w:lang w:eastAsia="en-US"/>
        </w:rPr>
        <w:tab/>
      </w:r>
      <w:r w:rsidRPr="00DF44DC">
        <w:rPr>
          <w:rFonts w:ascii="Times New Roman" w:hAnsi="Times New Roman"/>
          <w:sz w:val="24"/>
          <w:szCs w:val="24"/>
          <w:lang w:eastAsia="en-US"/>
        </w:rPr>
        <w:tab/>
      </w:r>
      <w:r w:rsidRPr="00DF44DC">
        <w:rPr>
          <w:rFonts w:ascii="Times New Roman" w:hAnsi="Times New Roman"/>
          <w:sz w:val="24"/>
          <w:szCs w:val="24"/>
          <w:lang w:eastAsia="en-US"/>
        </w:rPr>
        <w:tab/>
      </w:r>
      <w:r w:rsidRPr="00DF44DC">
        <w:rPr>
          <w:rFonts w:ascii="Times New Roman" w:hAnsi="Times New Roman"/>
          <w:sz w:val="24"/>
          <w:szCs w:val="24"/>
          <w:lang w:eastAsia="en-US"/>
        </w:rPr>
        <w:tab/>
      </w:r>
      <w:r w:rsidRPr="00DF44DC">
        <w:rPr>
          <w:rFonts w:ascii="Times New Roman" w:hAnsi="Times New Roman"/>
          <w:sz w:val="24"/>
          <w:szCs w:val="24"/>
          <w:lang w:eastAsia="en-US"/>
        </w:rPr>
        <w:tab/>
      </w:r>
      <w:r w:rsidRPr="00DF44DC">
        <w:rPr>
          <w:rFonts w:ascii="Times New Roman" w:hAnsi="Times New Roman"/>
          <w:sz w:val="24"/>
          <w:szCs w:val="24"/>
          <w:lang w:eastAsia="en-US"/>
        </w:rPr>
        <w:tab/>
        <w:t>(žig in podpis)</w:t>
      </w:r>
    </w:p>
    <w:p w:rsidR="00965DCE" w:rsidRPr="00DF44DC" w:rsidRDefault="00965DCE" w:rsidP="00965DC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4"/>
          <w:szCs w:val="24"/>
          <w:lang w:eastAsia="en-US"/>
        </w:rPr>
      </w:pPr>
    </w:p>
    <w:p w:rsidR="00965DCE" w:rsidRPr="00DF44DC" w:rsidRDefault="00965DCE" w:rsidP="00965DCE">
      <w:pPr>
        <w:widowControl w:val="0"/>
        <w:tabs>
          <w:tab w:val="left" w:pos="90"/>
          <w:tab w:val="left" w:pos="964"/>
        </w:tabs>
        <w:autoSpaceDE w:val="0"/>
        <w:autoSpaceDN w:val="0"/>
        <w:adjustRightInd w:val="0"/>
        <w:rPr>
          <w:rFonts w:cs="Arial"/>
        </w:rPr>
      </w:pPr>
    </w:p>
    <w:p w:rsidR="00965DCE" w:rsidRPr="00DF44DC" w:rsidRDefault="00965DCE" w:rsidP="00965DCE"/>
    <w:p w:rsidR="007E738F" w:rsidRPr="00DF44DC" w:rsidRDefault="007E738F"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p w:rsidR="0032727D" w:rsidRPr="00DF44DC" w:rsidRDefault="0032727D" w:rsidP="004F65AF">
      <w:pPr>
        <w:widowControl w:val="0"/>
        <w:tabs>
          <w:tab w:val="left" w:pos="90"/>
          <w:tab w:val="left" w:pos="964"/>
        </w:tabs>
        <w:autoSpaceDE w:val="0"/>
        <w:autoSpaceDN w:val="0"/>
        <w:adjustRightInd w:val="0"/>
        <w:rPr>
          <w:rFonts w:cs="Arial"/>
        </w:rPr>
      </w:pPr>
    </w:p>
    <w:bookmarkEnd w:id="4"/>
    <w:p w:rsidR="0032727D" w:rsidRPr="00DF44DC" w:rsidRDefault="0032727D" w:rsidP="004F65AF">
      <w:pPr>
        <w:widowControl w:val="0"/>
        <w:tabs>
          <w:tab w:val="left" w:pos="90"/>
          <w:tab w:val="left" w:pos="964"/>
        </w:tabs>
        <w:autoSpaceDE w:val="0"/>
        <w:autoSpaceDN w:val="0"/>
        <w:adjustRightInd w:val="0"/>
        <w:rPr>
          <w:rFonts w:cs="Arial"/>
        </w:rPr>
      </w:pPr>
    </w:p>
    <w:sectPr w:rsidR="0032727D" w:rsidRPr="00DF44DC" w:rsidSect="006B113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17" w:rsidRDefault="00293917">
      <w:r>
        <w:separator/>
      </w:r>
    </w:p>
  </w:endnote>
  <w:endnote w:type="continuationSeparator" w:id="0">
    <w:p w:rsidR="00293917" w:rsidRDefault="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17" w:rsidRPr="008C6443" w:rsidRDefault="00293917">
      <w:pPr>
        <w:rPr>
          <w:sz w:val="2"/>
          <w:szCs w:val="2"/>
        </w:rPr>
      </w:pPr>
    </w:p>
  </w:footnote>
  <w:footnote w:type="continuationSeparator" w:id="0">
    <w:p w:rsidR="00293917" w:rsidRPr="00AD0CF6" w:rsidRDefault="00293917">
      <w:pPr>
        <w:rPr>
          <w:sz w:val="2"/>
          <w:szCs w:val="2"/>
        </w:rPr>
      </w:pPr>
    </w:p>
  </w:footnote>
  <w:footnote w:type="continuationNotice" w:id="1">
    <w:p w:rsidR="00293917" w:rsidRPr="00AD0CF6" w:rsidRDefault="00293917">
      <w:pPr>
        <w:rPr>
          <w:sz w:val="2"/>
          <w:szCs w:val="2"/>
        </w:rPr>
      </w:pPr>
    </w:p>
  </w:footnote>
  <w:footnote w:id="2">
    <w:p w:rsidR="004A285F" w:rsidRDefault="004A285F" w:rsidP="00417549">
      <w:pPr>
        <w:pBdr>
          <w:top w:val="single" w:sz="4" w:space="1" w:color="auto"/>
        </w:pBdr>
        <w:autoSpaceDE w:val="0"/>
        <w:autoSpaceDN w:val="0"/>
        <w:adjustRightInd w:val="0"/>
        <w:rPr>
          <w:rFonts w:cs="Arial"/>
          <w:sz w:val="16"/>
          <w:szCs w:val="16"/>
        </w:rPr>
      </w:pPr>
      <w:r>
        <w:rPr>
          <w:rFonts w:cs="Arial"/>
          <w:b/>
          <w:bCs/>
          <w:iCs/>
          <w:sz w:val="16"/>
          <w:szCs w:val="16"/>
        </w:rPr>
        <w:t xml:space="preserve">Navodila za izpolnitev: </w:t>
      </w:r>
    </w:p>
    <w:p w:rsidR="004A285F" w:rsidRDefault="004A285F" w:rsidP="00965DCE">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4A285F" w:rsidRDefault="004A285F" w:rsidP="00965DCE">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4A285F" w:rsidRDefault="004A285F" w:rsidP="00965DCE">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4A285F" w:rsidRDefault="004A285F" w:rsidP="00417549">
      <w:pPr>
        <w:pBdr>
          <w:top w:val="single" w:sz="4" w:space="1" w:color="auto"/>
        </w:pBdr>
        <w:autoSpaceDE w:val="0"/>
        <w:autoSpaceDN w:val="0"/>
        <w:adjustRightInd w:val="0"/>
        <w:rPr>
          <w:rFonts w:cs="Arial"/>
          <w:sz w:val="16"/>
          <w:szCs w:val="16"/>
        </w:rPr>
      </w:pPr>
      <w:r>
        <w:rPr>
          <w:rFonts w:cs="Arial"/>
          <w:b/>
          <w:bCs/>
          <w:iCs/>
          <w:sz w:val="16"/>
          <w:szCs w:val="16"/>
        </w:rPr>
        <w:t xml:space="preserve">Navodila za izpolnitev: </w:t>
      </w:r>
    </w:p>
    <w:p w:rsidR="004A285F" w:rsidRDefault="004A285F" w:rsidP="00965DCE">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4A285F" w:rsidRDefault="004A285F" w:rsidP="00965DCE">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4">
    <w:p w:rsidR="004A285F" w:rsidRDefault="004A285F" w:rsidP="00417549">
      <w:pPr>
        <w:pBdr>
          <w:top w:val="single" w:sz="4" w:space="1" w:color="auto"/>
        </w:pBdr>
        <w:autoSpaceDE w:val="0"/>
        <w:autoSpaceDN w:val="0"/>
        <w:adjustRightInd w:val="0"/>
        <w:rPr>
          <w:rFonts w:cs="Arial"/>
          <w:sz w:val="16"/>
          <w:szCs w:val="16"/>
        </w:rPr>
      </w:pPr>
      <w:r w:rsidRPr="00417549">
        <w:rPr>
          <w:rStyle w:val="Sprotnaopomba-sklic"/>
          <w:color w:val="FFFFFF" w:themeColor="background1"/>
        </w:rPr>
        <w:footnoteRef/>
      </w:r>
      <w:r>
        <w:t xml:space="preserve"> </w:t>
      </w:r>
      <w:r>
        <w:rPr>
          <w:rFonts w:cs="Arial"/>
          <w:b/>
          <w:bCs/>
          <w:iCs/>
          <w:sz w:val="16"/>
          <w:szCs w:val="16"/>
        </w:rPr>
        <w:t xml:space="preserve">Navodila za izpolnitev: </w:t>
      </w:r>
    </w:p>
    <w:p w:rsidR="004A285F" w:rsidRDefault="004A285F" w:rsidP="00417549">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4A285F" w:rsidRDefault="004A285F" w:rsidP="00417549">
      <w:pPr>
        <w:autoSpaceDE w:val="0"/>
        <w:autoSpaceDN w:val="0"/>
        <w:adjustRightInd w:val="0"/>
        <w:rPr>
          <w:rFonts w:cs="Arial"/>
          <w:sz w:val="16"/>
          <w:szCs w:val="16"/>
        </w:rPr>
      </w:pPr>
      <w:r>
        <w:rPr>
          <w:rFonts w:cs="Arial"/>
          <w:sz w:val="16"/>
          <w:szCs w:val="16"/>
        </w:rPr>
        <w:t>- V primeru večjega števila partnerjev se obrazec kopira.</w:t>
      </w:r>
    </w:p>
    <w:p w:rsidR="004A285F" w:rsidRDefault="004A285F">
      <w:pPr>
        <w:pStyle w:val="Sprotnaopomba-besedilo"/>
      </w:pPr>
    </w:p>
  </w:footnote>
  <w:footnote w:id="5">
    <w:p w:rsidR="004A285F" w:rsidRDefault="004A285F" w:rsidP="00445D29">
      <w:pPr>
        <w:pStyle w:val="Sprotnaopomba-besedilo"/>
        <w:pBdr>
          <w:top w:val="single" w:sz="4" w:space="1" w:color="auto"/>
        </w:pBdr>
      </w:pPr>
      <w:r w:rsidRPr="00445D29">
        <w:rPr>
          <w:rStyle w:val="Sprotnaopomba-sklic"/>
          <w:color w:val="FFFFFF" w:themeColor="background1"/>
        </w:rPr>
        <w:footnoteRef/>
      </w:r>
      <w:r w:rsidRPr="00445D29">
        <w:rPr>
          <w:color w:val="FFFFFF" w:themeColor="background1"/>
        </w:rPr>
        <w:t xml:space="preserve"> </w:t>
      </w:r>
      <w:r>
        <w:rPr>
          <w:rFonts w:cs="Arial"/>
          <w:b/>
          <w:bCs/>
          <w:iCs/>
          <w:sz w:val="16"/>
          <w:szCs w:val="16"/>
        </w:rPr>
        <w:t xml:space="preserve">Navodila za izpolnitev: </w:t>
      </w:r>
    </w:p>
    <w:p w:rsidR="004A285F" w:rsidRPr="00417549" w:rsidRDefault="004A285F" w:rsidP="00445D29">
      <w:pPr>
        <w:pStyle w:val="Sprotnaopomba-besedilo"/>
        <w:rPr>
          <w:sz w:val="16"/>
          <w:szCs w:val="16"/>
        </w:rPr>
      </w:pPr>
      <w:r>
        <w:rPr>
          <w:sz w:val="16"/>
          <w:szCs w:val="16"/>
        </w:rPr>
        <w:t>Obrazec se kopira - predložiti za vse partnerje.</w:t>
      </w:r>
    </w:p>
    <w:p w:rsidR="004A285F" w:rsidRDefault="004A285F">
      <w:pPr>
        <w:pStyle w:val="Sprotnaopomba-besedilo"/>
      </w:pPr>
    </w:p>
  </w:footnote>
  <w:footnote w:id="6">
    <w:p w:rsidR="004A285F" w:rsidRDefault="004A285F" w:rsidP="00417549">
      <w:pPr>
        <w:pStyle w:val="Sprotnaopomba-besedilo"/>
        <w:pBdr>
          <w:top w:val="single" w:sz="4" w:space="1" w:color="auto"/>
        </w:pBdr>
      </w:pPr>
      <w:r w:rsidRPr="00417549">
        <w:rPr>
          <w:rStyle w:val="Sprotnaopomba-sklic"/>
          <w:color w:val="FFFFFF" w:themeColor="background1"/>
        </w:rPr>
        <w:footnoteRef/>
      </w:r>
      <w:r w:rsidRPr="00417549">
        <w:rPr>
          <w:color w:val="FFFFFF" w:themeColor="background1"/>
        </w:rPr>
        <w:t xml:space="preserve"> </w:t>
      </w:r>
      <w:r>
        <w:rPr>
          <w:rFonts w:cs="Arial"/>
          <w:b/>
          <w:bCs/>
          <w:iCs/>
          <w:sz w:val="16"/>
          <w:szCs w:val="16"/>
        </w:rPr>
        <w:t xml:space="preserve">Navodila za izpolnitev: </w:t>
      </w:r>
    </w:p>
    <w:p w:rsidR="004A285F" w:rsidRPr="00417549" w:rsidRDefault="004A285F">
      <w:pPr>
        <w:pStyle w:val="Sprotnaopomba-besedilo"/>
        <w:rPr>
          <w:sz w:val="16"/>
          <w:szCs w:val="16"/>
        </w:rPr>
      </w:pPr>
      <w:r w:rsidRPr="00417549">
        <w:rPr>
          <w:sz w:val="16"/>
          <w:szCs w:val="16"/>
        </w:rPr>
        <w:t>V primeru, da ima ponudnik</w:t>
      </w:r>
      <w:r>
        <w:rPr>
          <w:sz w:val="16"/>
          <w:szCs w:val="16"/>
        </w:rPr>
        <w:t xml:space="preserve"> (partnerji v primeru skupne ponudbe)</w:t>
      </w:r>
      <w:r w:rsidRPr="00417549">
        <w:rPr>
          <w:sz w:val="16"/>
          <w:szCs w:val="16"/>
        </w:rPr>
        <w:t xml:space="preserve"> več zakonitih zastopnikov, izpo</w:t>
      </w:r>
      <w:r>
        <w:rPr>
          <w:sz w:val="16"/>
          <w:szCs w:val="16"/>
        </w:rPr>
        <w:t>lniti ustrezno število soglasij</w:t>
      </w:r>
      <w:r w:rsidRPr="00417549">
        <w:rPr>
          <w:sz w:val="16"/>
          <w:szCs w:val="16"/>
        </w:rPr>
        <w:t>.</w:t>
      </w:r>
    </w:p>
  </w:footnote>
  <w:footnote w:id="7">
    <w:p w:rsidR="004A285F" w:rsidRDefault="004A285F" w:rsidP="00417549">
      <w:pPr>
        <w:pBdr>
          <w:top w:val="single" w:sz="4" w:space="1" w:color="auto"/>
        </w:pBdr>
        <w:autoSpaceDE w:val="0"/>
        <w:autoSpaceDN w:val="0"/>
        <w:adjustRightInd w:val="0"/>
        <w:rPr>
          <w:rFonts w:cs="Arial"/>
          <w:sz w:val="16"/>
          <w:szCs w:val="16"/>
        </w:rPr>
      </w:pPr>
      <w:r>
        <w:rPr>
          <w:rFonts w:cs="Arial"/>
          <w:b/>
          <w:bCs/>
          <w:iCs/>
          <w:sz w:val="16"/>
          <w:szCs w:val="16"/>
        </w:rPr>
        <w:t xml:space="preserve">Navodila za izpolnitev: </w:t>
      </w:r>
    </w:p>
    <w:p w:rsidR="004A285F" w:rsidRDefault="004A285F" w:rsidP="00965DCE">
      <w:pPr>
        <w:autoSpaceDE w:val="0"/>
        <w:autoSpaceDN w:val="0"/>
        <w:adjustRightInd w:val="0"/>
        <w:rPr>
          <w:rFonts w:cs="Arial"/>
          <w:sz w:val="16"/>
          <w:szCs w:val="16"/>
        </w:rPr>
      </w:pPr>
      <w:r>
        <w:rPr>
          <w:rFonts w:cs="Arial"/>
          <w:sz w:val="16"/>
          <w:szCs w:val="16"/>
        </w:rPr>
        <w:t>- Obrazec je potrebno izpolniti v primeru, da ponudnik nastopa s podizvajalci;</w:t>
      </w:r>
    </w:p>
    <w:p w:rsidR="004A285F" w:rsidRDefault="004A285F" w:rsidP="00965DCE">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8">
    <w:p w:rsidR="004A285F" w:rsidRDefault="004A285F" w:rsidP="00417549">
      <w:pPr>
        <w:pBdr>
          <w:top w:val="single" w:sz="4" w:space="1" w:color="auto"/>
        </w:pBdr>
        <w:autoSpaceDE w:val="0"/>
        <w:autoSpaceDN w:val="0"/>
        <w:adjustRightInd w:val="0"/>
        <w:rPr>
          <w:rFonts w:cs="Arial"/>
          <w:sz w:val="16"/>
          <w:szCs w:val="16"/>
        </w:rPr>
      </w:pPr>
      <w:r>
        <w:rPr>
          <w:rFonts w:cs="Arial"/>
          <w:b/>
          <w:bCs/>
          <w:iCs/>
          <w:sz w:val="16"/>
          <w:szCs w:val="16"/>
        </w:rPr>
        <w:t xml:space="preserve">Navodila za izpolnitev: </w:t>
      </w:r>
    </w:p>
    <w:p w:rsidR="004A285F" w:rsidRDefault="004A285F" w:rsidP="00965DCE">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4A285F" w:rsidRDefault="004A285F" w:rsidP="00965DCE">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9">
    <w:p w:rsidR="004A285F" w:rsidRDefault="004A285F" w:rsidP="00417549">
      <w:pPr>
        <w:pBdr>
          <w:top w:val="single" w:sz="4" w:space="1" w:color="auto"/>
        </w:pBdr>
        <w:autoSpaceDE w:val="0"/>
        <w:autoSpaceDN w:val="0"/>
        <w:adjustRightInd w:val="0"/>
        <w:rPr>
          <w:rFonts w:cs="Arial"/>
          <w:sz w:val="16"/>
          <w:szCs w:val="16"/>
        </w:rPr>
      </w:pPr>
      <w:r>
        <w:rPr>
          <w:rFonts w:cs="Arial"/>
          <w:b/>
          <w:bCs/>
          <w:iCs/>
          <w:sz w:val="16"/>
          <w:szCs w:val="16"/>
        </w:rPr>
        <w:t xml:space="preserve">Navodila za izpolnitev: </w:t>
      </w:r>
    </w:p>
    <w:p w:rsidR="004A285F" w:rsidRDefault="004A285F" w:rsidP="00965DCE">
      <w:pPr>
        <w:autoSpaceDE w:val="0"/>
        <w:autoSpaceDN w:val="0"/>
        <w:adjustRightInd w:val="0"/>
        <w:rPr>
          <w:rFonts w:cs="Arial"/>
          <w:sz w:val="16"/>
          <w:szCs w:val="16"/>
        </w:rPr>
      </w:pPr>
      <w:r>
        <w:rPr>
          <w:rFonts w:cs="Arial"/>
          <w:sz w:val="16"/>
          <w:szCs w:val="16"/>
        </w:rPr>
        <w:t>- Obrazec se kopira. Predložiti je potrebno dve (2) referenčni deli.</w:t>
      </w:r>
    </w:p>
    <w:p w:rsidR="004A285F" w:rsidRDefault="004A285F" w:rsidP="00965DCE">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B2A"/>
    <w:multiLevelType w:val="hybridMultilevel"/>
    <w:tmpl w:val="8AFA1E04"/>
    <w:lvl w:ilvl="0" w:tplc="C7661990">
      <w:start w:val="1"/>
      <w:numFmt w:val="bullet"/>
      <w:lvlText w:val=""/>
      <w:lvlJc w:val="left"/>
      <w:pPr>
        <w:tabs>
          <w:tab w:val="num" w:pos="360"/>
        </w:tabs>
        <w:ind w:left="340" w:hanging="340"/>
      </w:pPr>
      <w:rPr>
        <w:rFonts w:ascii="Symbol" w:hAnsi="Symbol" w:hint="default"/>
        <w:b w:val="0"/>
        <w:i w:val="0"/>
        <w:sz w:val="18"/>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nsid w:val="13671B65"/>
    <w:multiLevelType w:val="hybridMultilevel"/>
    <w:tmpl w:val="5AB4412C"/>
    <w:lvl w:ilvl="0" w:tplc="78E433BE">
      <w:start w:val="9"/>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9611DF"/>
    <w:multiLevelType w:val="hybridMultilevel"/>
    <w:tmpl w:val="331296AE"/>
    <w:lvl w:ilvl="0" w:tplc="F56EFD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1DB54F56"/>
    <w:multiLevelType w:val="hybridMultilevel"/>
    <w:tmpl w:val="B6FED588"/>
    <w:lvl w:ilvl="0" w:tplc="04240001">
      <w:start w:val="1"/>
      <w:numFmt w:val="bullet"/>
      <w:lvlText w:val=""/>
      <w:lvlJc w:val="left"/>
      <w:pPr>
        <w:tabs>
          <w:tab w:val="num" w:pos="360"/>
        </w:tabs>
        <w:ind w:left="340" w:hanging="340"/>
      </w:pPr>
      <w:rPr>
        <w:rFonts w:ascii="Symbol" w:hAnsi="Symbol" w:hint="default"/>
        <w:b w:val="0"/>
        <w:i w:val="0"/>
        <w:sz w:val="18"/>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nsid w:val="33EE6695"/>
    <w:multiLevelType w:val="hybridMultilevel"/>
    <w:tmpl w:val="6AAE1B5A"/>
    <w:lvl w:ilvl="0" w:tplc="C7661990">
      <w:start w:val="1"/>
      <w:numFmt w:val="bullet"/>
      <w:lvlText w:val=""/>
      <w:lvlJc w:val="left"/>
      <w:pPr>
        <w:ind w:left="720" w:hanging="360"/>
      </w:pPr>
      <w:rPr>
        <w:rFonts w:ascii="Symbol" w:hAnsi="Symbol" w:hint="default"/>
        <w:b w:val="0"/>
        <w:i w:val="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nsid w:val="3CF12D00"/>
    <w:multiLevelType w:val="hybridMultilevel"/>
    <w:tmpl w:val="D12E8B9E"/>
    <w:lvl w:ilvl="0" w:tplc="E894100A">
      <w:numFmt w:val="bullet"/>
      <w:lvlText w:val="-"/>
      <w:lvlJc w:val="left"/>
      <w:pPr>
        <w:tabs>
          <w:tab w:val="num" w:pos="720"/>
        </w:tabs>
        <w:ind w:left="720" w:hanging="360"/>
      </w:pPr>
      <w:rPr>
        <w:rFonts w:ascii="Times New Roman" w:eastAsia="Times New Roman" w:hAnsi="Times New Roman" w:cs="Times New Roman" w:hint="default"/>
      </w:rPr>
    </w:lvl>
    <w:lvl w:ilvl="1" w:tplc="B31CD92A" w:tentative="1">
      <w:start w:val="1"/>
      <w:numFmt w:val="bullet"/>
      <w:lvlText w:val="o"/>
      <w:lvlJc w:val="left"/>
      <w:pPr>
        <w:tabs>
          <w:tab w:val="num" w:pos="1440"/>
        </w:tabs>
        <w:ind w:left="1440" w:hanging="360"/>
      </w:pPr>
      <w:rPr>
        <w:rFonts w:ascii="Courier New" w:hAnsi="Courier New" w:hint="default"/>
      </w:rPr>
    </w:lvl>
    <w:lvl w:ilvl="2" w:tplc="D4EE4476" w:tentative="1">
      <w:start w:val="1"/>
      <w:numFmt w:val="bullet"/>
      <w:lvlText w:val=""/>
      <w:lvlJc w:val="left"/>
      <w:pPr>
        <w:tabs>
          <w:tab w:val="num" w:pos="2160"/>
        </w:tabs>
        <w:ind w:left="2160" w:hanging="360"/>
      </w:pPr>
      <w:rPr>
        <w:rFonts w:ascii="Wingdings" w:hAnsi="Wingdings" w:hint="default"/>
      </w:rPr>
    </w:lvl>
    <w:lvl w:ilvl="3" w:tplc="B440B06E" w:tentative="1">
      <w:start w:val="1"/>
      <w:numFmt w:val="bullet"/>
      <w:lvlText w:val=""/>
      <w:lvlJc w:val="left"/>
      <w:pPr>
        <w:tabs>
          <w:tab w:val="num" w:pos="2880"/>
        </w:tabs>
        <w:ind w:left="2880" w:hanging="360"/>
      </w:pPr>
      <w:rPr>
        <w:rFonts w:ascii="Symbol" w:hAnsi="Symbol" w:hint="default"/>
      </w:rPr>
    </w:lvl>
    <w:lvl w:ilvl="4" w:tplc="11904918" w:tentative="1">
      <w:start w:val="1"/>
      <w:numFmt w:val="bullet"/>
      <w:lvlText w:val="o"/>
      <w:lvlJc w:val="left"/>
      <w:pPr>
        <w:tabs>
          <w:tab w:val="num" w:pos="3600"/>
        </w:tabs>
        <w:ind w:left="3600" w:hanging="360"/>
      </w:pPr>
      <w:rPr>
        <w:rFonts w:ascii="Courier New" w:hAnsi="Courier New" w:hint="default"/>
      </w:rPr>
    </w:lvl>
    <w:lvl w:ilvl="5" w:tplc="A02A0A08" w:tentative="1">
      <w:start w:val="1"/>
      <w:numFmt w:val="bullet"/>
      <w:lvlText w:val=""/>
      <w:lvlJc w:val="left"/>
      <w:pPr>
        <w:tabs>
          <w:tab w:val="num" w:pos="4320"/>
        </w:tabs>
        <w:ind w:left="4320" w:hanging="360"/>
      </w:pPr>
      <w:rPr>
        <w:rFonts w:ascii="Wingdings" w:hAnsi="Wingdings" w:hint="default"/>
      </w:rPr>
    </w:lvl>
    <w:lvl w:ilvl="6" w:tplc="1AE2C8FA" w:tentative="1">
      <w:start w:val="1"/>
      <w:numFmt w:val="bullet"/>
      <w:lvlText w:val=""/>
      <w:lvlJc w:val="left"/>
      <w:pPr>
        <w:tabs>
          <w:tab w:val="num" w:pos="5040"/>
        </w:tabs>
        <w:ind w:left="5040" w:hanging="360"/>
      </w:pPr>
      <w:rPr>
        <w:rFonts w:ascii="Symbol" w:hAnsi="Symbol" w:hint="default"/>
      </w:rPr>
    </w:lvl>
    <w:lvl w:ilvl="7" w:tplc="A2A63F9A" w:tentative="1">
      <w:start w:val="1"/>
      <w:numFmt w:val="bullet"/>
      <w:lvlText w:val="o"/>
      <w:lvlJc w:val="left"/>
      <w:pPr>
        <w:tabs>
          <w:tab w:val="num" w:pos="5760"/>
        </w:tabs>
        <w:ind w:left="5760" w:hanging="360"/>
      </w:pPr>
      <w:rPr>
        <w:rFonts w:ascii="Courier New" w:hAnsi="Courier New" w:hint="default"/>
      </w:rPr>
    </w:lvl>
    <w:lvl w:ilvl="8" w:tplc="68CCD1BC" w:tentative="1">
      <w:start w:val="1"/>
      <w:numFmt w:val="bullet"/>
      <w:lvlText w:val=""/>
      <w:lvlJc w:val="left"/>
      <w:pPr>
        <w:tabs>
          <w:tab w:val="num" w:pos="6480"/>
        </w:tabs>
        <w:ind w:left="6480" w:hanging="360"/>
      </w:pPr>
      <w:rPr>
        <w:rFonts w:ascii="Wingdings" w:hAnsi="Wingdings" w:hint="default"/>
      </w:rPr>
    </w:lvl>
  </w:abstractNum>
  <w:abstractNum w:abstractNumId="14">
    <w:nsid w:val="3F864342"/>
    <w:multiLevelType w:val="hybridMultilevel"/>
    <w:tmpl w:val="0DE8C37A"/>
    <w:lvl w:ilvl="0" w:tplc="C520DEEE">
      <w:start w:val="9"/>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9FD3132"/>
    <w:multiLevelType w:val="hybridMultilevel"/>
    <w:tmpl w:val="2EFCD5EA"/>
    <w:lvl w:ilvl="0" w:tplc="C7661990">
      <w:start w:val="1"/>
      <w:numFmt w:val="bullet"/>
      <w:lvlText w:val=""/>
      <w:lvlJc w:val="left"/>
      <w:pPr>
        <w:ind w:left="720" w:hanging="360"/>
      </w:pPr>
      <w:rPr>
        <w:rFonts w:ascii="Symbol" w:hAnsi="Symbol" w:hint="default"/>
        <w:b w:val="0"/>
        <w:i w:val="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4FB51D13"/>
    <w:multiLevelType w:val="hybridMultilevel"/>
    <w:tmpl w:val="4728266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nsid w:val="4FEA7D56"/>
    <w:multiLevelType w:val="multilevel"/>
    <w:tmpl w:val="692670C8"/>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59556B74"/>
    <w:multiLevelType w:val="hybridMultilevel"/>
    <w:tmpl w:val="418E5D82"/>
    <w:lvl w:ilvl="0" w:tplc="C7661990">
      <w:start w:val="1"/>
      <w:numFmt w:val="bullet"/>
      <w:lvlText w:val=""/>
      <w:lvlJc w:val="left"/>
      <w:pPr>
        <w:ind w:left="720" w:hanging="360"/>
      </w:pPr>
      <w:rPr>
        <w:rFonts w:ascii="Symbol" w:hAnsi="Symbol" w:hint="default"/>
        <w:b w:val="0"/>
        <w:i w:val="0"/>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5F906AD1"/>
    <w:multiLevelType w:val="multilevel"/>
    <w:tmpl w:val="538A622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nsid w:val="674B7411"/>
    <w:multiLevelType w:val="hybridMultilevel"/>
    <w:tmpl w:val="C68EB92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1">
    <w:nsid w:val="7A600D39"/>
    <w:multiLevelType w:val="hybridMultilevel"/>
    <w:tmpl w:val="93D03178"/>
    <w:lvl w:ilvl="0" w:tplc="9C9C800A">
      <w:start w:val="9"/>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0"/>
  </w:num>
  <w:num w:numId="14">
    <w:abstractNumId w:val="5"/>
  </w:num>
  <w:num w:numId="15">
    <w:abstractNumId w:val="11"/>
  </w:num>
  <w:num w:numId="16">
    <w:abstractNumId w:val="18"/>
  </w:num>
  <w:num w:numId="17">
    <w:abstractNumId w:val="15"/>
  </w:num>
  <w:num w:numId="18">
    <w:abstractNumId w:val="6"/>
    <w:lvlOverride w:ilvl="0">
      <w:startOverride w:val="6"/>
    </w:lvlOverride>
    <w:lvlOverride w:ilvl="1">
      <w:startOverride w:val="1"/>
    </w:lvlOverride>
  </w:num>
  <w:num w:numId="19">
    <w:abstractNumId w:val="6"/>
    <w:lvlOverride w:ilvl="0">
      <w:startOverride w:val="6"/>
    </w:lvlOverride>
    <w:lvlOverride w:ilvl="1">
      <w:startOverride w:val="1"/>
    </w:lvlOverride>
  </w:num>
  <w:num w:numId="20">
    <w:abstractNumId w:val="19"/>
  </w:num>
  <w:num w:numId="21">
    <w:abstractNumId w:val="6"/>
    <w:lvlOverride w:ilvl="0">
      <w:startOverride w:val="6"/>
    </w:lvlOverride>
    <w:lvlOverride w:ilvl="1">
      <w:startOverride w:val="1"/>
    </w:lvlOverride>
  </w:num>
  <w:num w:numId="22">
    <w:abstractNumId w:val="17"/>
  </w:num>
  <w:num w:numId="23">
    <w:abstractNumId w:val="6"/>
    <w:lvlOverride w:ilvl="0">
      <w:startOverride w:val="7"/>
    </w:lvlOverride>
    <w:lvlOverride w:ilvl="1">
      <w:startOverride w:val="2"/>
    </w:lvlOverride>
  </w:num>
  <w:num w:numId="24">
    <w:abstractNumId w:val="2"/>
  </w:num>
  <w:num w:numId="25">
    <w:abstractNumId w:val="21"/>
  </w:num>
  <w:num w:numId="26">
    <w:abstractNumId w:val="14"/>
  </w:num>
  <w:num w:numId="27">
    <w:abstractNumId w:val="6"/>
    <w:lvlOverride w:ilvl="0">
      <w:startOverride w:val="7"/>
    </w:lvlOverride>
    <w:lvlOverride w:ilvl="1">
      <w:startOverride w:val="1"/>
    </w:lvlOverride>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BE"/>
    <w:rsid w:val="00013A09"/>
    <w:rsid w:val="0005229A"/>
    <w:rsid w:val="00054CBC"/>
    <w:rsid w:val="00084576"/>
    <w:rsid w:val="000A4708"/>
    <w:rsid w:val="000B2E3E"/>
    <w:rsid w:val="000C0F06"/>
    <w:rsid w:val="000E698B"/>
    <w:rsid w:val="00100CD2"/>
    <w:rsid w:val="00124036"/>
    <w:rsid w:val="001D51E0"/>
    <w:rsid w:val="00216B2B"/>
    <w:rsid w:val="00224CE4"/>
    <w:rsid w:val="00225312"/>
    <w:rsid w:val="00255A6F"/>
    <w:rsid w:val="00255D0C"/>
    <w:rsid w:val="00276097"/>
    <w:rsid w:val="00277822"/>
    <w:rsid w:val="00277EFE"/>
    <w:rsid w:val="00292974"/>
    <w:rsid w:val="00293917"/>
    <w:rsid w:val="00294EFB"/>
    <w:rsid w:val="00297736"/>
    <w:rsid w:val="002E21A1"/>
    <w:rsid w:val="0032727D"/>
    <w:rsid w:val="0034236A"/>
    <w:rsid w:val="00350442"/>
    <w:rsid w:val="003577ED"/>
    <w:rsid w:val="00370064"/>
    <w:rsid w:val="003D0D8E"/>
    <w:rsid w:val="003F1FCD"/>
    <w:rsid w:val="00417549"/>
    <w:rsid w:val="004349A3"/>
    <w:rsid w:val="00445D29"/>
    <w:rsid w:val="004A285F"/>
    <w:rsid w:val="004A6802"/>
    <w:rsid w:val="004C6DFD"/>
    <w:rsid w:val="004F65AF"/>
    <w:rsid w:val="00505AB5"/>
    <w:rsid w:val="00553243"/>
    <w:rsid w:val="005B6CFD"/>
    <w:rsid w:val="005D38BC"/>
    <w:rsid w:val="005F07C5"/>
    <w:rsid w:val="0063182D"/>
    <w:rsid w:val="00663BCA"/>
    <w:rsid w:val="006B1132"/>
    <w:rsid w:val="006C5280"/>
    <w:rsid w:val="006E0830"/>
    <w:rsid w:val="006F58DE"/>
    <w:rsid w:val="00761AC7"/>
    <w:rsid w:val="00785DD4"/>
    <w:rsid w:val="007E738F"/>
    <w:rsid w:val="007F14CA"/>
    <w:rsid w:val="00800296"/>
    <w:rsid w:val="008026FD"/>
    <w:rsid w:val="00842D89"/>
    <w:rsid w:val="008607C5"/>
    <w:rsid w:val="008C6443"/>
    <w:rsid w:val="00900863"/>
    <w:rsid w:val="00905991"/>
    <w:rsid w:val="009413FE"/>
    <w:rsid w:val="00965DCE"/>
    <w:rsid w:val="0098294F"/>
    <w:rsid w:val="009840A4"/>
    <w:rsid w:val="009A7093"/>
    <w:rsid w:val="009B2C8A"/>
    <w:rsid w:val="009F73E9"/>
    <w:rsid w:val="00A74DC0"/>
    <w:rsid w:val="00A94762"/>
    <w:rsid w:val="00AA1CCF"/>
    <w:rsid w:val="00AC5996"/>
    <w:rsid w:val="00AC64BE"/>
    <w:rsid w:val="00AD0CF6"/>
    <w:rsid w:val="00AF0D58"/>
    <w:rsid w:val="00B24264"/>
    <w:rsid w:val="00B43C79"/>
    <w:rsid w:val="00B573AE"/>
    <w:rsid w:val="00B67B52"/>
    <w:rsid w:val="00B718BB"/>
    <w:rsid w:val="00B844D1"/>
    <w:rsid w:val="00BA72B2"/>
    <w:rsid w:val="00BC23C6"/>
    <w:rsid w:val="00BE6364"/>
    <w:rsid w:val="00C1419B"/>
    <w:rsid w:val="00C50D3A"/>
    <w:rsid w:val="00C66BD9"/>
    <w:rsid w:val="00C7472B"/>
    <w:rsid w:val="00CC42C9"/>
    <w:rsid w:val="00CF14B6"/>
    <w:rsid w:val="00D032B9"/>
    <w:rsid w:val="00D07B2A"/>
    <w:rsid w:val="00D23250"/>
    <w:rsid w:val="00D76EB3"/>
    <w:rsid w:val="00DD1EB0"/>
    <w:rsid w:val="00DE629D"/>
    <w:rsid w:val="00DF1D12"/>
    <w:rsid w:val="00DF44DC"/>
    <w:rsid w:val="00E0100F"/>
    <w:rsid w:val="00E20FDE"/>
    <w:rsid w:val="00E460DD"/>
    <w:rsid w:val="00E8473B"/>
    <w:rsid w:val="00EE0722"/>
    <w:rsid w:val="00F21466"/>
    <w:rsid w:val="00F702A1"/>
    <w:rsid w:val="00F70FC8"/>
    <w:rsid w:val="00FA4A75"/>
    <w:rsid w:val="00FA795B"/>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AC64BE"/>
    <w:pPr>
      <w:jc w:val="center"/>
    </w:pPr>
    <w:rPr>
      <w:b/>
      <w:sz w:val="32"/>
    </w:rPr>
  </w:style>
  <w:style w:type="character" w:customStyle="1" w:styleId="NaslovZnak">
    <w:name w:val="Naslov Znak"/>
    <w:basedOn w:val="Privzetapisavaodstavka"/>
    <w:link w:val="Naslov"/>
    <w:rsid w:val="00AC64BE"/>
    <w:rPr>
      <w:rFonts w:ascii="Arial" w:hAnsi="Arial"/>
      <w:b/>
      <w:sz w:val="32"/>
    </w:rPr>
  </w:style>
  <w:style w:type="character" w:customStyle="1" w:styleId="TelobesedilaZnak">
    <w:name w:val="Telo besedila Znak"/>
    <w:link w:val="Telobesedila"/>
    <w:rsid w:val="00AC64BE"/>
    <w:rPr>
      <w:rFonts w:ascii="Arial" w:hAnsi="Arial"/>
    </w:rPr>
  </w:style>
  <w:style w:type="paragraph" w:styleId="Odstavekseznama">
    <w:name w:val="List Paragraph"/>
    <w:basedOn w:val="Navaden"/>
    <w:uiPriority w:val="34"/>
    <w:qFormat/>
    <w:rsid w:val="00AC64BE"/>
    <w:pPr>
      <w:ind w:left="708"/>
      <w:jc w:val="left"/>
    </w:pPr>
  </w:style>
  <w:style w:type="paragraph" w:customStyle="1" w:styleId="Poglavje1">
    <w:name w:val="Poglavje 1"/>
    <w:basedOn w:val="Navaden"/>
    <w:autoRedefine/>
    <w:qFormat/>
    <w:rsid w:val="00AC64BE"/>
    <w:pPr>
      <w:numPr>
        <w:numId w:val="2"/>
      </w:numPr>
      <w:tabs>
        <w:tab w:val="left" w:pos="340"/>
      </w:tabs>
    </w:pPr>
    <w:rPr>
      <w:b/>
      <w:i/>
    </w:rPr>
  </w:style>
  <w:style w:type="paragraph" w:customStyle="1" w:styleId="Poglavje2">
    <w:name w:val="Poglavje 2"/>
    <w:basedOn w:val="Navaden"/>
    <w:autoRedefine/>
    <w:qFormat/>
    <w:rsid w:val="00AC64BE"/>
    <w:pPr>
      <w:tabs>
        <w:tab w:val="num" w:pos="360"/>
        <w:tab w:val="left" w:pos="510"/>
      </w:tabs>
    </w:pPr>
    <w:rPr>
      <w:b/>
      <w:bCs/>
    </w:rPr>
  </w:style>
  <w:style w:type="paragraph" w:customStyle="1" w:styleId="Poglavje3">
    <w:name w:val="Poglavje 3"/>
    <w:basedOn w:val="Navaden"/>
    <w:autoRedefine/>
    <w:qFormat/>
    <w:rsid w:val="00DF44DC"/>
    <w:pPr>
      <w:contextualSpacing/>
      <w:jc w:val="left"/>
    </w:pPr>
    <w:rPr>
      <w:b/>
    </w:rPr>
  </w:style>
  <w:style w:type="character" w:customStyle="1" w:styleId="GlavaZnak">
    <w:name w:val="Glava Znak"/>
    <w:link w:val="Glava"/>
    <w:rsid w:val="00AC64BE"/>
    <w:rPr>
      <w:rFonts w:ascii="Arial" w:hAnsi="Arial"/>
    </w:rPr>
  </w:style>
  <w:style w:type="paragraph" w:styleId="Telobesedila3">
    <w:name w:val="Body Text 3"/>
    <w:basedOn w:val="Navaden"/>
    <w:link w:val="Telobesedila3Znak"/>
    <w:rsid w:val="00AC64BE"/>
    <w:pPr>
      <w:spacing w:after="120"/>
    </w:pPr>
    <w:rPr>
      <w:sz w:val="16"/>
      <w:szCs w:val="16"/>
    </w:rPr>
  </w:style>
  <w:style w:type="character" w:customStyle="1" w:styleId="Telobesedila3Znak">
    <w:name w:val="Telo besedila 3 Znak"/>
    <w:basedOn w:val="Privzetapisavaodstavka"/>
    <w:link w:val="Telobesedila3"/>
    <w:rsid w:val="00AC64BE"/>
    <w:rPr>
      <w:rFonts w:ascii="Arial" w:hAnsi="Arial"/>
      <w:sz w:val="16"/>
      <w:szCs w:val="16"/>
    </w:rPr>
  </w:style>
  <w:style w:type="paragraph" w:styleId="Telobesedila2">
    <w:name w:val="Body Text 2"/>
    <w:basedOn w:val="Navaden"/>
    <w:link w:val="Telobesedila2Znak"/>
    <w:rsid w:val="00AC64BE"/>
    <w:pPr>
      <w:spacing w:after="120" w:line="480" w:lineRule="auto"/>
    </w:pPr>
  </w:style>
  <w:style w:type="character" w:customStyle="1" w:styleId="Telobesedila2Znak">
    <w:name w:val="Telo besedila 2 Znak"/>
    <w:basedOn w:val="Privzetapisavaodstavka"/>
    <w:link w:val="Telobesedila2"/>
    <w:rsid w:val="00AC64BE"/>
    <w:rPr>
      <w:rFonts w:ascii="Arial" w:hAnsi="Arial"/>
    </w:rPr>
  </w:style>
  <w:style w:type="character" w:customStyle="1" w:styleId="Naslov1Znak">
    <w:name w:val="Naslov 1 Znak"/>
    <w:basedOn w:val="Privzetapisavaodstavka"/>
    <w:link w:val="Naslov1"/>
    <w:rsid w:val="00965DCE"/>
    <w:rPr>
      <w:rFonts w:ascii="Arial" w:hAnsi="Arial" w:cs="Arial"/>
      <w:b/>
      <w:color w:val="000000"/>
      <w:sz w:val="28"/>
    </w:rPr>
  </w:style>
  <w:style w:type="character" w:customStyle="1" w:styleId="NogaZnak">
    <w:name w:val="Noga Znak"/>
    <w:basedOn w:val="Privzetapisavaodstavka"/>
    <w:link w:val="Noga"/>
    <w:uiPriority w:val="99"/>
    <w:rsid w:val="00965DCE"/>
    <w:rPr>
      <w:rFonts w:ascii="Arial" w:hAnsi="Arial"/>
    </w:rPr>
  </w:style>
  <w:style w:type="paragraph" w:styleId="Besedilooblaka">
    <w:name w:val="Balloon Text"/>
    <w:basedOn w:val="Navaden"/>
    <w:link w:val="BesedilooblakaZnak"/>
    <w:uiPriority w:val="99"/>
    <w:unhideWhenUsed/>
    <w:rsid w:val="00965DCE"/>
    <w:rPr>
      <w:rFonts w:ascii="Tahoma" w:hAnsi="Tahoma" w:cs="Tahoma"/>
      <w:sz w:val="16"/>
      <w:szCs w:val="16"/>
    </w:rPr>
  </w:style>
  <w:style w:type="character" w:customStyle="1" w:styleId="BesedilooblakaZnak">
    <w:name w:val="Besedilo oblačka Znak"/>
    <w:basedOn w:val="Privzetapisavaodstavka"/>
    <w:link w:val="Besedilooblaka"/>
    <w:uiPriority w:val="99"/>
    <w:rsid w:val="00965DCE"/>
    <w:rPr>
      <w:rFonts w:ascii="Tahoma" w:hAnsi="Tahoma" w:cs="Tahoma"/>
      <w:sz w:val="16"/>
      <w:szCs w:val="16"/>
    </w:rPr>
  </w:style>
  <w:style w:type="paragraph" w:styleId="Konnaopomba-besedilo">
    <w:name w:val="endnote text"/>
    <w:basedOn w:val="Navaden"/>
    <w:link w:val="Konnaopomba-besediloZnak"/>
    <w:uiPriority w:val="99"/>
    <w:unhideWhenUsed/>
    <w:rsid w:val="00965DCE"/>
  </w:style>
  <w:style w:type="character" w:customStyle="1" w:styleId="Konnaopomba-besediloZnak">
    <w:name w:val="Končna opomba - besedilo Znak"/>
    <w:basedOn w:val="Privzetapisavaodstavka"/>
    <w:link w:val="Konnaopomba-besedilo"/>
    <w:uiPriority w:val="99"/>
    <w:rsid w:val="00965DCE"/>
    <w:rPr>
      <w:rFonts w:ascii="Arial" w:hAnsi="Arial"/>
    </w:rPr>
  </w:style>
  <w:style w:type="character" w:styleId="Konnaopomba-sklic">
    <w:name w:val="endnote reference"/>
    <w:basedOn w:val="Privzetapisavaodstavka"/>
    <w:uiPriority w:val="99"/>
    <w:unhideWhenUsed/>
    <w:rsid w:val="00965DCE"/>
    <w:rPr>
      <w:vertAlign w:val="superscript"/>
    </w:rPr>
  </w:style>
  <w:style w:type="table" w:styleId="Tabelamrea">
    <w:name w:val="Table Grid"/>
    <w:basedOn w:val="Navadnatabela"/>
    <w:rsid w:val="00DF4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77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AC64BE"/>
    <w:pPr>
      <w:jc w:val="center"/>
    </w:pPr>
    <w:rPr>
      <w:b/>
      <w:sz w:val="32"/>
    </w:rPr>
  </w:style>
  <w:style w:type="character" w:customStyle="1" w:styleId="NaslovZnak">
    <w:name w:val="Naslov Znak"/>
    <w:basedOn w:val="Privzetapisavaodstavka"/>
    <w:link w:val="Naslov"/>
    <w:rsid w:val="00AC64BE"/>
    <w:rPr>
      <w:rFonts w:ascii="Arial" w:hAnsi="Arial"/>
      <w:b/>
      <w:sz w:val="32"/>
    </w:rPr>
  </w:style>
  <w:style w:type="character" w:customStyle="1" w:styleId="TelobesedilaZnak">
    <w:name w:val="Telo besedila Znak"/>
    <w:link w:val="Telobesedila"/>
    <w:rsid w:val="00AC64BE"/>
    <w:rPr>
      <w:rFonts w:ascii="Arial" w:hAnsi="Arial"/>
    </w:rPr>
  </w:style>
  <w:style w:type="paragraph" w:styleId="Odstavekseznama">
    <w:name w:val="List Paragraph"/>
    <w:basedOn w:val="Navaden"/>
    <w:uiPriority w:val="34"/>
    <w:qFormat/>
    <w:rsid w:val="00AC64BE"/>
    <w:pPr>
      <w:ind w:left="708"/>
      <w:jc w:val="left"/>
    </w:pPr>
  </w:style>
  <w:style w:type="paragraph" w:customStyle="1" w:styleId="Poglavje1">
    <w:name w:val="Poglavje 1"/>
    <w:basedOn w:val="Navaden"/>
    <w:autoRedefine/>
    <w:qFormat/>
    <w:rsid w:val="00AC64BE"/>
    <w:pPr>
      <w:numPr>
        <w:numId w:val="2"/>
      </w:numPr>
      <w:tabs>
        <w:tab w:val="left" w:pos="340"/>
      </w:tabs>
    </w:pPr>
    <w:rPr>
      <w:b/>
      <w:i/>
    </w:rPr>
  </w:style>
  <w:style w:type="paragraph" w:customStyle="1" w:styleId="Poglavje2">
    <w:name w:val="Poglavje 2"/>
    <w:basedOn w:val="Navaden"/>
    <w:autoRedefine/>
    <w:qFormat/>
    <w:rsid w:val="00AC64BE"/>
    <w:pPr>
      <w:tabs>
        <w:tab w:val="num" w:pos="360"/>
        <w:tab w:val="left" w:pos="510"/>
      </w:tabs>
    </w:pPr>
    <w:rPr>
      <w:b/>
      <w:bCs/>
    </w:rPr>
  </w:style>
  <w:style w:type="paragraph" w:customStyle="1" w:styleId="Poglavje3">
    <w:name w:val="Poglavje 3"/>
    <w:basedOn w:val="Navaden"/>
    <w:autoRedefine/>
    <w:qFormat/>
    <w:rsid w:val="00DF44DC"/>
    <w:pPr>
      <w:contextualSpacing/>
      <w:jc w:val="left"/>
    </w:pPr>
    <w:rPr>
      <w:b/>
    </w:rPr>
  </w:style>
  <w:style w:type="character" w:customStyle="1" w:styleId="GlavaZnak">
    <w:name w:val="Glava Znak"/>
    <w:link w:val="Glava"/>
    <w:rsid w:val="00AC64BE"/>
    <w:rPr>
      <w:rFonts w:ascii="Arial" w:hAnsi="Arial"/>
    </w:rPr>
  </w:style>
  <w:style w:type="paragraph" w:styleId="Telobesedila3">
    <w:name w:val="Body Text 3"/>
    <w:basedOn w:val="Navaden"/>
    <w:link w:val="Telobesedila3Znak"/>
    <w:rsid w:val="00AC64BE"/>
    <w:pPr>
      <w:spacing w:after="120"/>
    </w:pPr>
    <w:rPr>
      <w:sz w:val="16"/>
      <w:szCs w:val="16"/>
    </w:rPr>
  </w:style>
  <w:style w:type="character" w:customStyle="1" w:styleId="Telobesedila3Znak">
    <w:name w:val="Telo besedila 3 Znak"/>
    <w:basedOn w:val="Privzetapisavaodstavka"/>
    <w:link w:val="Telobesedila3"/>
    <w:rsid w:val="00AC64BE"/>
    <w:rPr>
      <w:rFonts w:ascii="Arial" w:hAnsi="Arial"/>
      <w:sz w:val="16"/>
      <w:szCs w:val="16"/>
    </w:rPr>
  </w:style>
  <w:style w:type="paragraph" w:styleId="Telobesedila2">
    <w:name w:val="Body Text 2"/>
    <w:basedOn w:val="Navaden"/>
    <w:link w:val="Telobesedila2Znak"/>
    <w:rsid w:val="00AC64BE"/>
    <w:pPr>
      <w:spacing w:after="120" w:line="480" w:lineRule="auto"/>
    </w:pPr>
  </w:style>
  <w:style w:type="character" w:customStyle="1" w:styleId="Telobesedila2Znak">
    <w:name w:val="Telo besedila 2 Znak"/>
    <w:basedOn w:val="Privzetapisavaodstavka"/>
    <w:link w:val="Telobesedila2"/>
    <w:rsid w:val="00AC64BE"/>
    <w:rPr>
      <w:rFonts w:ascii="Arial" w:hAnsi="Arial"/>
    </w:rPr>
  </w:style>
  <w:style w:type="character" w:customStyle="1" w:styleId="Naslov1Znak">
    <w:name w:val="Naslov 1 Znak"/>
    <w:basedOn w:val="Privzetapisavaodstavka"/>
    <w:link w:val="Naslov1"/>
    <w:rsid w:val="00965DCE"/>
    <w:rPr>
      <w:rFonts w:ascii="Arial" w:hAnsi="Arial" w:cs="Arial"/>
      <w:b/>
      <w:color w:val="000000"/>
      <w:sz w:val="28"/>
    </w:rPr>
  </w:style>
  <w:style w:type="character" w:customStyle="1" w:styleId="NogaZnak">
    <w:name w:val="Noga Znak"/>
    <w:basedOn w:val="Privzetapisavaodstavka"/>
    <w:link w:val="Noga"/>
    <w:uiPriority w:val="99"/>
    <w:rsid w:val="00965DCE"/>
    <w:rPr>
      <w:rFonts w:ascii="Arial" w:hAnsi="Arial"/>
    </w:rPr>
  </w:style>
  <w:style w:type="paragraph" w:styleId="Besedilooblaka">
    <w:name w:val="Balloon Text"/>
    <w:basedOn w:val="Navaden"/>
    <w:link w:val="BesedilooblakaZnak"/>
    <w:uiPriority w:val="99"/>
    <w:unhideWhenUsed/>
    <w:rsid w:val="00965DCE"/>
    <w:rPr>
      <w:rFonts w:ascii="Tahoma" w:hAnsi="Tahoma" w:cs="Tahoma"/>
      <w:sz w:val="16"/>
      <w:szCs w:val="16"/>
    </w:rPr>
  </w:style>
  <w:style w:type="character" w:customStyle="1" w:styleId="BesedilooblakaZnak">
    <w:name w:val="Besedilo oblačka Znak"/>
    <w:basedOn w:val="Privzetapisavaodstavka"/>
    <w:link w:val="Besedilooblaka"/>
    <w:uiPriority w:val="99"/>
    <w:rsid w:val="00965DCE"/>
    <w:rPr>
      <w:rFonts w:ascii="Tahoma" w:hAnsi="Tahoma" w:cs="Tahoma"/>
      <w:sz w:val="16"/>
      <w:szCs w:val="16"/>
    </w:rPr>
  </w:style>
  <w:style w:type="paragraph" w:styleId="Konnaopomba-besedilo">
    <w:name w:val="endnote text"/>
    <w:basedOn w:val="Navaden"/>
    <w:link w:val="Konnaopomba-besediloZnak"/>
    <w:uiPriority w:val="99"/>
    <w:unhideWhenUsed/>
    <w:rsid w:val="00965DCE"/>
  </w:style>
  <w:style w:type="character" w:customStyle="1" w:styleId="Konnaopomba-besediloZnak">
    <w:name w:val="Končna opomba - besedilo Znak"/>
    <w:basedOn w:val="Privzetapisavaodstavka"/>
    <w:link w:val="Konnaopomba-besedilo"/>
    <w:uiPriority w:val="99"/>
    <w:rsid w:val="00965DCE"/>
    <w:rPr>
      <w:rFonts w:ascii="Arial" w:hAnsi="Arial"/>
    </w:rPr>
  </w:style>
  <w:style w:type="character" w:styleId="Konnaopomba-sklic">
    <w:name w:val="endnote reference"/>
    <w:basedOn w:val="Privzetapisavaodstavka"/>
    <w:uiPriority w:val="99"/>
    <w:unhideWhenUsed/>
    <w:rsid w:val="00965DCE"/>
    <w:rPr>
      <w:vertAlign w:val="superscript"/>
    </w:rPr>
  </w:style>
  <w:style w:type="table" w:styleId="Tabelamrea">
    <w:name w:val="Table Grid"/>
    <w:basedOn w:val="Navadnatabela"/>
    <w:rsid w:val="00DF4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77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222">
      <w:bodyDiv w:val="1"/>
      <w:marLeft w:val="0"/>
      <w:marRight w:val="0"/>
      <w:marTop w:val="0"/>
      <w:marBottom w:val="0"/>
      <w:divBdr>
        <w:top w:val="none" w:sz="0" w:space="0" w:color="auto"/>
        <w:left w:val="none" w:sz="0" w:space="0" w:color="auto"/>
        <w:bottom w:val="none" w:sz="0" w:space="0" w:color="auto"/>
        <w:right w:val="none" w:sz="0" w:space="0" w:color="auto"/>
      </w:divBdr>
    </w:div>
    <w:div w:id="166478384">
      <w:bodyDiv w:val="1"/>
      <w:marLeft w:val="0"/>
      <w:marRight w:val="0"/>
      <w:marTop w:val="0"/>
      <w:marBottom w:val="0"/>
      <w:divBdr>
        <w:top w:val="none" w:sz="0" w:space="0" w:color="auto"/>
        <w:left w:val="none" w:sz="0" w:space="0" w:color="auto"/>
        <w:bottom w:val="none" w:sz="0" w:space="0" w:color="auto"/>
        <w:right w:val="none" w:sz="0" w:space="0" w:color="auto"/>
      </w:divBdr>
    </w:div>
    <w:div w:id="368069427">
      <w:bodyDiv w:val="1"/>
      <w:marLeft w:val="0"/>
      <w:marRight w:val="0"/>
      <w:marTop w:val="0"/>
      <w:marBottom w:val="0"/>
      <w:divBdr>
        <w:top w:val="none" w:sz="0" w:space="0" w:color="auto"/>
        <w:left w:val="none" w:sz="0" w:space="0" w:color="auto"/>
        <w:bottom w:val="none" w:sz="0" w:space="0" w:color="auto"/>
        <w:right w:val="none" w:sz="0" w:space="0" w:color="auto"/>
      </w:divBdr>
    </w:div>
    <w:div w:id="370887183">
      <w:bodyDiv w:val="1"/>
      <w:marLeft w:val="0"/>
      <w:marRight w:val="0"/>
      <w:marTop w:val="0"/>
      <w:marBottom w:val="0"/>
      <w:divBdr>
        <w:top w:val="none" w:sz="0" w:space="0" w:color="auto"/>
        <w:left w:val="none" w:sz="0" w:space="0" w:color="auto"/>
        <w:bottom w:val="none" w:sz="0" w:space="0" w:color="auto"/>
        <w:right w:val="none" w:sz="0" w:space="0" w:color="auto"/>
      </w:divBdr>
    </w:div>
    <w:div w:id="462700445">
      <w:bodyDiv w:val="1"/>
      <w:marLeft w:val="0"/>
      <w:marRight w:val="0"/>
      <w:marTop w:val="0"/>
      <w:marBottom w:val="0"/>
      <w:divBdr>
        <w:top w:val="none" w:sz="0" w:space="0" w:color="auto"/>
        <w:left w:val="none" w:sz="0" w:space="0" w:color="auto"/>
        <w:bottom w:val="none" w:sz="0" w:space="0" w:color="auto"/>
        <w:right w:val="none" w:sz="0" w:space="0" w:color="auto"/>
      </w:divBdr>
    </w:div>
    <w:div w:id="629483306">
      <w:bodyDiv w:val="1"/>
      <w:marLeft w:val="0"/>
      <w:marRight w:val="0"/>
      <w:marTop w:val="0"/>
      <w:marBottom w:val="0"/>
      <w:divBdr>
        <w:top w:val="none" w:sz="0" w:space="0" w:color="auto"/>
        <w:left w:val="none" w:sz="0" w:space="0" w:color="auto"/>
        <w:bottom w:val="none" w:sz="0" w:space="0" w:color="auto"/>
        <w:right w:val="none" w:sz="0" w:space="0" w:color="auto"/>
      </w:divBdr>
    </w:div>
    <w:div w:id="633482464">
      <w:bodyDiv w:val="1"/>
      <w:marLeft w:val="0"/>
      <w:marRight w:val="0"/>
      <w:marTop w:val="0"/>
      <w:marBottom w:val="0"/>
      <w:divBdr>
        <w:top w:val="none" w:sz="0" w:space="0" w:color="auto"/>
        <w:left w:val="none" w:sz="0" w:space="0" w:color="auto"/>
        <w:bottom w:val="none" w:sz="0" w:space="0" w:color="auto"/>
        <w:right w:val="none" w:sz="0" w:space="0" w:color="auto"/>
      </w:divBdr>
    </w:div>
    <w:div w:id="703990449">
      <w:bodyDiv w:val="1"/>
      <w:marLeft w:val="0"/>
      <w:marRight w:val="0"/>
      <w:marTop w:val="0"/>
      <w:marBottom w:val="0"/>
      <w:divBdr>
        <w:top w:val="none" w:sz="0" w:space="0" w:color="auto"/>
        <w:left w:val="none" w:sz="0" w:space="0" w:color="auto"/>
        <w:bottom w:val="none" w:sz="0" w:space="0" w:color="auto"/>
        <w:right w:val="none" w:sz="0" w:space="0" w:color="auto"/>
      </w:divBdr>
    </w:div>
    <w:div w:id="740373735">
      <w:bodyDiv w:val="1"/>
      <w:marLeft w:val="0"/>
      <w:marRight w:val="0"/>
      <w:marTop w:val="0"/>
      <w:marBottom w:val="0"/>
      <w:divBdr>
        <w:top w:val="none" w:sz="0" w:space="0" w:color="auto"/>
        <w:left w:val="none" w:sz="0" w:space="0" w:color="auto"/>
        <w:bottom w:val="none" w:sz="0" w:space="0" w:color="auto"/>
        <w:right w:val="none" w:sz="0" w:space="0" w:color="auto"/>
      </w:divBdr>
    </w:div>
    <w:div w:id="1110704986">
      <w:bodyDiv w:val="1"/>
      <w:marLeft w:val="0"/>
      <w:marRight w:val="0"/>
      <w:marTop w:val="0"/>
      <w:marBottom w:val="0"/>
      <w:divBdr>
        <w:top w:val="none" w:sz="0" w:space="0" w:color="auto"/>
        <w:left w:val="none" w:sz="0" w:space="0" w:color="auto"/>
        <w:bottom w:val="none" w:sz="0" w:space="0" w:color="auto"/>
        <w:right w:val="none" w:sz="0" w:space="0" w:color="auto"/>
      </w:divBdr>
    </w:div>
    <w:div w:id="1120298355">
      <w:bodyDiv w:val="1"/>
      <w:marLeft w:val="0"/>
      <w:marRight w:val="0"/>
      <w:marTop w:val="0"/>
      <w:marBottom w:val="0"/>
      <w:divBdr>
        <w:top w:val="none" w:sz="0" w:space="0" w:color="auto"/>
        <w:left w:val="none" w:sz="0" w:space="0" w:color="auto"/>
        <w:bottom w:val="none" w:sz="0" w:space="0" w:color="auto"/>
        <w:right w:val="none" w:sz="0" w:space="0" w:color="auto"/>
      </w:divBdr>
    </w:div>
    <w:div w:id="1351756272">
      <w:bodyDiv w:val="1"/>
      <w:marLeft w:val="0"/>
      <w:marRight w:val="0"/>
      <w:marTop w:val="0"/>
      <w:marBottom w:val="0"/>
      <w:divBdr>
        <w:top w:val="none" w:sz="0" w:space="0" w:color="auto"/>
        <w:left w:val="none" w:sz="0" w:space="0" w:color="auto"/>
        <w:bottom w:val="none" w:sz="0" w:space="0" w:color="auto"/>
        <w:right w:val="none" w:sz="0" w:space="0" w:color="auto"/>
      </w:divBdr>
    </w:div>
    <w:div w:id="1448768521">
      <w:bodyDiv w:val="1"/>
      <w:marLeft w:val="0"/>
      <w:marRight w:val="0"/>
      <w:marTop w:val="0"/>
      <w:marBottom w:val="0"/>
      <w:divBdr>
        <w:top w:val="none" w:sz="0" w:space="0" w:color="auto"/>
        <w:left w:val="none" w:sz="0" w:space="0" w:color="auto"/>
        <w:bottom w:val="none" w:sz="0" w:space="0" w:color="auto"/>
        <w:right w:val="none" w:sz="0" w:space="0" w:color="auto"/>
      </w:divBdr>
    </w:div>
    <w:div w:id="1548106048">
      <w:bodyDiv w:val="1"/>
      <w:marLeft w:val="0"/>
      <w:marRight w:val="0"/>
      <w:marTop w:val="0"/>
      <w:marBottom w:val="0"/>
      <w:divBdr>
        <w:top w:val="none" w:sz="0" w:space="0" w:color="auto"/>
        <w:left w:val="none" w:sz="0" w:space="0" w:color="auto"/>
        <w:bottom w:val="none" w:sz="0" w:space="0" w:color="auto"/>
        <w:right w:val="none" w:sz="0" w:space="0" w:color="auto"/>
      </w:divBdr>
    </w:div>
    <w:div w:id="20760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5" Type="http://schemas.openxmlformats.org/officeDocument/2006/relationships/settings" Target="settings.xml"/><Relationship Id="rId10" Type="http://schemas.openxmlformats.org/officeDocument/2006/relationships/hyperlink" Target="https://ejn.gov.si/ponudba/pages/aktualno/vec_informacij_ponudniki.xhtml" TargetMode="External"/><Relationship Id="rId4" Type="http://schemas.microsoft.com/office/2007/relationships/stylesWithEffects" Target="stylesWithEffects.xml"/><Relationship Id="rId9" Type="http://schemas.openxmlformats.org/officeDocument/2006/relationships/hyperlink" Target="https://ejn.gov.si/eJN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NGESDC\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CEA9-325D-4CB1-8723-E2D9BA9E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695</TotalTime>
  <Pages>1</Pages>
  <Words>10027</Words>
  <Characters>57159</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6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Mitja Dolinšek</dc:creator>
  <dc:description>Dokument ustvarjen s programom JANA (Javna Naročila).</dc:description>
  <cp:lastModifiedBy>Uroš Drobež</cp:lastModifiedBy>
  <cp:revision>20</cp:revision>
  <cp:lastPrinted>2018-09-19T06:40:00Z</cp:lastPrinted>
  <dcterms:created xsi:type="dcterms:W3CDTF">2018-09-19T06:31:00Z</dcterms:created>
  <dcterms:modified xsi:type="dcterms:W3CDTF">2019-05-27T08:53:00Z</dcterms:modified>
</cp:coreProperties>
</file>